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0D439F7F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5E4073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5E4073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69A61206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0140E4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microsoft-project-e-gerenciamento-de-portfolio.master.png" \* MERGEFORMA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17F98C48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 xml:space="preserve">Projeto de </w:t>
      </w:r>
      <w:r w:rsidR="002A4456">
        <w:rPr>
          <w:b/>
          <w:bCs/>
          <w:noProof/>
          <w:sz w:val="36"/>
          <w:szCs w:val="36"/>
        </w:rPr>
        <w:t>Desenvolvimento de Aplicações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707384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E64BF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E64BF">
            <w:pPr>
              <w:rPr>
                <w:sz w:val="13"/>
                <w:szCs w:val="13"/>
              </w:rPr>
            </w:pPr>
          </w:p>
        </w:tc>
      </w:tr>
      <w:tr w:rsidR="00707384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76179A61" w:rsidR="008D22F0" w:rsidRPr="002F3268" w:rsidRDefault="008D22F0" w:rsidP="00EE64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="00CF65E6">
              <w:t>PLTV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3DB1623A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 w:rsidR="00CF65E6">
              <w:t>David Safadinho</w:t>
            </w:r>
          </w:p>
        </w:tc>
      </w:tr>
      <w:tr w:rsidR="00F81E6B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1D5DD659" w:rsidR="00C2666E" w:rsidRPr="008D22F0" w:rsidRDefault="00C2666E" w:rsidP="00C2666E">
            <w:r w:rsidRPr="51CC48C4">
              <w:rPr>
                <w:b/>
                <w:bCs/>
              </w:rPr>
              <w:t xml:space="preserve">Nº </w:t>
            </w:r>
            <w:r>
              <w:t>2211900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557BEA00" w:rsidR="00C2666E" w:rsidRPr="008D22F0" w:rsidRDefault="00C2666E" w:rsidP="00C2666E">
            <w:pPr>
              <w:jc w:val="left"/>
            </w:pPr>
            <w:r>
              <w:t>Rafael Bento</w:t>
            </w:r>
          </w:p>
        </w:tc>
      </w:tr>
      <w:tr w:rsidR="00707384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0A73323E" w:rsidR="00C2666E" w:rsidRDefault="00C2666E" w:rsidP="00C2666E">
            <w:pPr>
              <w:rPr>
                <w:b/>
                <w:bCs/>
              </w:rPr>
            </w:pPr>
            <w:r w:rsidRPr="51CC48C4">
              <w:rPr>
                <w:b/>
                <w:bCs/>
              </w:rPr>
              <w:t xml:space="preserve">Nº </w:t>
            </w:r>
            <w:r>
              <w:t>2211901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43F7DB39" w:rsidR="00C2666E" w:rsidRPr="008D22F0" w:rsidRDefault="00C2666E" w:rsidP="00C2666E">
            <w:pPr>
              <w:jc w:val="left"/>
              <w:rPr>
                <w:highlight w:val="yellow"/>
              </w:rPr>
            </w:pPr>
            <w:r>
              <w:t>Gabriel Sá</w:t>
            </w:r>
          </w:p>
        </w:tc>
      </w:tr>
      <w:tr w:rsidR="00F81E6B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5FA14F8D" w:rsidR="00C2666E" w:rsidRDefault="00C2666E" w:rsidP="00C2666E">
            <w:pPr>
              <w:rPr>
                <w:b/>
                <w:bCs/>
              </w:rPr>
            </w:pPr>
            <w:r w:rsidRPr="51CC48C4">
              <w:rPr>
                <w:b/>
                <w:bCs/>
              </w:rPr>
              <w:t xml:space="preserve">Nº </w:t>
            </w:r>
            <w:r>
              <w:t>2211892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23244523" w:rsidR="00C2666E" w:rsidRPr="008D22F0" w:rsidRDefault="00C2666E" w:rsidP="00C2666E">
            <w:pPr>
              <w:jc w:val="left"/>
              <w:rPr>
                <w:highlight w:val="yellow"/>
              </w:rPr>
            </w:pPr>
            <w:r>
              <w:t>Tomás Jerónimo</w:t>
            </w:r>
          </w:p>
        </w:tc>
      </w:tr>
    </w:tbl>
    <w:p w14:paraId="2D99E693" w14:textId="77777777" w:rsidR="0026557A" w:rsidRPr="0026557A" w:rsidRDefault="0026557A" w:rsidP="0026557A"/>
    <w:p w14:paraId="6387F8EC" w14:textId="77B2E6E0" w:rsidR="004D1155" w:rsidRDefault="004D1155" w:rsidP="004D1155">
      <w:pPr>
        <w:tabs>
          <w:tab w:val="left" w:pos="4365"/>
        </w:tabs>
      </w:pPr>
    </w:p>
    <w:p w14:paraId="5799476C" w14:textId="49D2F5F3" w:rsidR="004D1155" w:rsidRPr="004D1155" w:rsidRDefault="004D1155" w:rsidP="004D1155">
      <w:pPr>
        <w:tabs>
          <w:tab w:val="left" w:pos="4365"/>
        </w:tabs>
        <w:sectPr w:rsidR="004D1155" w:rsidRPr="004D1155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3FEC47A7" w14:textId="5BE323B5" w:rsidR="007628FA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4135660" w:history="1">
            <w:r w:rsidR="007628FA" w:rsidRPr="00816A33">
              <w:rPr>
                <w:rStyle w:val="Hiperligao"/>
                <w:noProof/>
              </w:rPr>
              <w:t>Índice de Figuras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60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3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668597A6" w14:textId="269B355C" w:rsidR="007628FA" w:rsidRDefault="006631C0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4135661" w:history="1">
            <w:r w:rsidR="007628FA" w:rsidRPr="00816A33">
              <w:rPr>
                <w:rStyle w:val="Hiperligao"/>
                <w:noProof/>
              </w:rPr>
              <w:t>Índice de Tabelas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61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4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2E17AE2C" w14:textId="18915120" w:rsidR="007628FA" w:rsidRDefault="006631C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4135662" w:history="1">
            <w:r w:rsidR="007628FA" w:rsidRPr="00816A33">
              <w:rPr>
                <w:rStyle w:val="Hiperligao"/>
                <w:noProof/>
              </w:rPr>
              <w:t>1</w:t>
            </w:r>
            <w:r w:rsidR="007628FA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7628FA" w:rsidRPr="00816A33">
              <w:rPr>
                <w:rStyle w:val="Hiperligao"/>
                <w:noProof/>
              </w:rPr>
              <w:t>Introdução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62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5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5D8192EB" w14:textId="5B8FFD4F" w:rsidR="007628FA" w:rsidRDefault="006631C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135663" w:history="1">
            <w:r w:rsidR="007628FA" w:rsidRPr="00816A33">
              <w:rPr>
                <w:rStyle w:val="Hiperligao"/>
                <w:noProof/>
              </w:rPr>
              <w:t>1.1</w:t>
            </w:r>
            <w:r w:rsidR="007628FA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7628FA" w:rsidRPr="00816A33">
              <w:rPr>
                <w:rStyle w:val="Hiperligao"/>
                <w:noProof/>
              </w:rPr>
              <w:t>Sumário executivo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63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5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4EEE1F68" w14:textId="2884C0C2" w:rsidR="007628FA" w:rsidRDefault="006631C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4135664" w:history="1">
            <w:r w:rsidR="007628FA" w:rsidRPr="00816A33">
              <w:rPr>
                <w:rStyle w:val="Hiperligao"/>
                <w:noProof/>
              </w:rPr>
              <w:t>2</w:t>
            </w:r>
            <w:r w:rsidR="007628FA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7628FA" w:rsidRPr="00816A33">
              <w:rPr>
                <w:rStyle w:val="Hiperligao"/>
                <w:noProof/>
              </w:rPr>
              <w:t>Especificação do Sistema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64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6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2037B10D" w14:textId="47C2B03E" w:rsidR="007628FA" w:rsidRDefault="006631C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135665" w:history="1">
            <w:r w:rsidR="007628FA" w:rsidRPr="00816A33">
              <w:rPr>
                <w:rStyle w:val="Hiperligao"/>
                <w:noProof/>
              </w:rPr>
              <w:t>2.1</w:t>
            </w:r>
            <w:r w:rsidR="007628FA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7628FA" w:rsidRPr="00816A33">
              <w:rPr>
                <w:rStyle w:val="Hiperligao"/>
                <w:noProof/>
              </w:rPr>
              <w:t>Definição da Lógica de Negócio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65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6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138FF227" w14:textId="68D1F8E6" w:rsidR="007628FA" w:rsidRDefault="006631C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135666" w:history="1">
            <w:r w:rsidR="007628FA" w:rsidRPr="00816A33">
              <w:rPr>
                <w:rStyle w:val="Hiperligao"/>
                <w:noProof/>
              </w:rPr>
              <w:t>2.2</w:t>
            </w:r>
            <w:r w:rsidR="007628FA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7628FA" w:rsidRPr="00816A33">
              <w:rPr>
                <w:rStyle w:val="Hiperligao"/>
                <w:noProof/>
              </w:rPr>
              <w:t>Análise de Impacto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66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6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14497F03" w14:textId="67556F11" w:rsidR="007628FA" w:rsidRDefault="006631C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135667" w:history="1">
            <w:r w:rsidR="007628FA" w:rsidRPr="00816A33">
              <w:rPr>
                <w:rStyle w:val="Hiperligao"/>
                <w:noProof/>
              </w:rPr>
              <w:t>2.3</w:t>
            </w:r>
            <w:r w:rsidR="007628FA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7628FA" w:rsidRPr="00816A33">
              <w:rPr>
                <w:rStyle w:val="Hiperligao"/>
                <w:noProof/>
              </w:rPr>
              <w:t>Análise Concorrencial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67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6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629A5C72" w14:textId="0837B7A3" w:rsidR="007628FA" w:rsidRDefault="006631C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4135668" w:history="1">
            <w:r w:rsidR="007628FA" w:rsidRPr="00816A33">
              <w:rPr>
                <w:rStyle w:val="Hiperligao"/>
                <w:noProof/>
              </w:rPr>
              <w:t>2.3.1</w:t>
            </w:r>
            <w:r w:rsidR="007628FA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7628FA" w:rsidRPr="00816A33">
              <w:rPr>
                <w:rStyle w:val="Hiperligao"/>
                <w:noProof/>
              </w:rPr>
              <w:t>AreTheyHappy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68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6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56D970C2" w14:textId="6FFA800E" w:rsidR="007628FA" w:rsidRDefault="006631C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4135669" w:history="1">
            <w:r w:rsidR="007628FA" w:rsidRPr="00816A33">
              <w:rPr>
                <w:rStyle w:val="Hiperligao"/>
                <w:noProof/>
              </w:rPr>
              <w:t>2.3.2</w:t>
            </w:r>
            <w:r w:rsidR="007628FA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7628FA" w:rsidRPr="00816A33">
              <w:rPr>
                <w:rStyle w:val="Hiperligao"/>
                <w:noProof/>
              </w:rPr>
              <w:t>Openbravo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69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7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6EC7992B" w14:textId="5631FAB4" w:rsidR="007628FA" w:rsidRDefault="006631C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4135670" w:history="1">
            <w:r w:rsidR="007628FA" w:rsidRPr="00816A33">
              <w:rPr>
                <w:rStyle w:val="Hiperligao"/>
                <w:noProof/>
              </w:rPr>
              <w:t>2.3.3</w:t>
            </w:r>
            <w:r w:rsidR="007628FA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7628FA" w:rsidRPr="00816A33">
              <w:rPr>
                <w:rStyle w:val="Hiperligao"/>
                <w:noProof/>
              </w:rPr>
              <w:t>Yodeck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70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8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7A4BE687" w14:textId="36B42A80" w:rsidR="007628FA" w:rsidRDefault="006631C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4135671" w:history="1">
            <w:r w:rsidR="007628FA" w:rsidRPr="00816A33">
              <w:rPr>
                <w:rStyle w:val="Hiperligao"/>
                <w:noProof/>
              </w:rPr>
              <w:t>2.3.4</w:t>
            </w:r>
            <w:r w:rsidR="007628FA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7628FA" w:rsidRPr="00816A33">
              <w:rPr>
                <w:rStyle w:val="Hiperligao"/>
                <w:noProof/>
              </w:rPr>
              <w:t>Comparação dos Sistemas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71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8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4CD7B610" w14:textId="7E28255D" w:rsidR="007628FA" w:rsidRDefault="006631C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4135672" w:history="1">
            <w:r w:rsidR="007628FA" w:rsidRPr="00816A33">
              <w:rPr>
                <w:rStyle w:val="Hiperligao"/>
                <w:noProof/>
              </w:rPr>
              <w:t>2.3.5</w:t>
            </w:r>
            <w:r w:rsidR="007628FA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7628FA" w:rsidRPr="00816A33">
              <w:rPr>
                <w:rStyle w:val="Hiperligao"/>
                <w:noProof/>
              </w:rPr>
              <w:t>Enquadramento da análise concorrencial no SI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72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9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0A7068BF" w14:textId="60D7D149" w:rsidR="007628FA" w:rsidRDefault="006631C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135673" w:history="1">
            <w:r w:rsidR="007628FA" w:rsidRPr="00816A33">
              <w:rPr>
                <w:rStyle w:val="Hiperligao"/>
                <w:noProof/>
              </w:rPr>
              <w:t>2.4</w:t>
            </w:r>
            <w:r w:rsidR="007628FA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7628FA" w:rsidRPr="00816A33">
              <w:rPr>
                <w:rStyle w:val="Hiperligao"/>
                <w:noProof/>
              </w:rPr>
              <w:t>Wireframes/Mockups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73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9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156F0E34" w14:textId="7F509F59" w:rsidR="007628FA" w:rsidRDefault="006631C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135674" w:history="1">
            <w:r w:rsidR="007628FA" w:rsidRPr="00816A33">
              <w:rPr>
                <w:rStyle w:val="Hiperligao"/>
                <w:noProof/>
              </w:rPr>
              <w:t>2.5</w:t>
            </w:r>
            <w:r w:rsidR="007628FA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7628FA" w:rsidRPr="00816A33">
              <w:rPr>
                <w:rStyle w:val="Hiperligao"/>
                <w:noProof/>
              </w:rPr>
              <w:t>Diagrama de Classes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74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14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608097D0" w14:textId="62C5E307" w:rsidR="007628FA" w:rsidRDefault="006631C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4135675" w:history="1">
            <w:r w:rsidR="007628FA" w:rsidRPr="00816A33">
              <w:rPr>
                <w:rStyle w:val="Hiperligao"/>
                <w:noProof/>
              </w:rPr>
              <w:t>3</w:t>
            </w:r>
            <w:r w:rsidR="007628FA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7628FA" w:rsidRPr="00816A33">
              <w:rPr>
                <w:rStyle w:val="Hiperligao"/>
                <w:noProof/>
              </w:rPr>
              <w:t>Scrum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75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15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404CE5DF" w14:textId="6B068945" w:rsidR="007628FA" w:rsidRDefault="006631C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135676" w:history="1">
            <w:r w:rsidR="007628FA" w:rsidRPr="00816A33">
              <w:rPr>
                <w:rStyle w:val="Hiperligao"/>
                <w:noProof/>
              </w:rPr>
              <w:t>3.1</w:t>
            </w:r>
            <w:r w:rsidR="007628FA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7628FA" w:rsidRPr="00816A33">
              <w:rPr>
                <w:rStyle w:val="Hiperligao"/>
                <w:noProof/>
              </w:rPr>
              <w:t>Aplicação do Scrum ao Projeto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76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15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611B77A6" w14:textId="451FAE8F" w:rsidR="007628FA" w:rsidRDefault="006631C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135677" w:history="1">
            <w:r w:rsidR="007628FA" w:rsidRPr="00816A33">
              <w:rPr>
                <w:rStyle w:val="Hiperligao"/>
                <w:noProof/>
              </w:rPr>
              <w:t>3.2</w:t>
            </w:r>
            <w:r w:rsidR="007628FA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7628FA" w:rsidRPr="00816A33">
              <w:rPr>
                <w:rStyle w:val="Hiperligao"/>
                <w:noProof/>
              </w:rPr>
              <w:t>Stakeholders e Scrum Team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77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15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75C9FAC3" w14:textId="34880973" w:rsidR="007628FA" w:rsidRDefault="006631C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135678" w:history="1">
            <w:r w:rsidR="007628FA" w:rsidRPr="00816A33">
              <w:rPr>
                <w:rStyle w:val="Hiperligao"/>
                <w:noProof/>
              </w:rPr>
              <w:t>3.3</w:t>
            </w:r>
            <w:r w:rsidR="007628FA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7628FA" w:rsidRPr="00816A33">
              <w:rPr>
                <w:rStyle w:val="Hiperligao"/>
                <w:noProof/>
              </w:rPr>
              <w:t>User Stories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78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15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60A5F46A" w14:textId="61754E00" w:rsidR="007628FA" w:rsidRDefault="006631C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135679" w:history="1">
            <w:r w:rsidR="007628FA" w:rsidRPr="00816A33">
              <w:rPr>
                <w:rStyle w:val="Hiperligao"/>
                <w:noProof/>
              </w:rPr>
              <w:t>3.4</w:t>
            </w:r>
            <w:r w:rsidR="007628FA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7628FA" w:rsidRPr="00816A33">
              <w:rPr>
                <w:rStyle w:val="Hiperligao"/>
                <w:noProof/>
              </w:rPr>
              <w:t>Sprints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79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24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599E5DCC" w14:textId="587C9A1E" w:rsidR="007628FA" w:rsidRDefault="006631C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4135680" w:history="1">
            <w:r w:rsidR="007628FA" w:rsidRPr="00816A33">
              <w:rPr>
                <w:rStyle w:val="Hiperligao"/>
                <w:noProof/>
              </w:rPr>
              <w:t>3.4.1</w:t>
            </w:r>
            <w:r w:rsidR="007628FA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7628FA" w:rsidRPr="00816A33">
              <w:rPr>
                <w:rStyle w:val="Hiperligao"/>
                <w:noProof/>
              </w:rPr>
              <w:t>Sprint 1 (</w:t>
            </w:r>
            <w:r w:rsidR="007628FA" w:rsidRPr="00816A33">
              <w:rPr>
                <w:rStyle w:val="Hiperligao"/>
                <w:rFonts w:ascii="Calibri" w:eastAsia="Calibri" w:hAnsi="Calibri" w:cs="Calibri"/>
                <w:noProof/>
              </w:rPr>
              <w:t>4 Maio a 17 Maio</w:t>
            </w:r>
            <w:r w:rsidR="007628FA" w:rsidRPr="00816A33">
              <w:rPr>
                <w:rStyle w:val="Hiperligao"/>
                <w:noProof/>
              </w:rPr>
              <w:t>)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80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25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2B814C67" w14:textId="469F39DA" w:rsidR="007628FA" w:rsidRDefault="006631C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4135681" w:history="1">
            <w:r w:rsidR="007628FA" w:rsidRPr="00816A33">
              <w:rPr>
                <w:rStyle w:val="Hiperligao"/>
                <w:noProof/>
              </w:rPr>
              <w:t>3.4.2</w:t>
            </w:r>
            <w:r w:rsidR="007628FA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7628FA" w:rsidRPr="00816A33">
              <w:rPr>
                <w:rStyle w:val="Hiperligao"/>
                <w:noProof/>
              </w:rPr>
              <w:t>Sprint 2 (18 de maio de 2022 a 31 de maio de 2022)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81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26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1A5CD779" w14:textId="4DCA25AC" w:rsidR="007628FA" w:rsidRDefault="006631C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4135682" w:history="1">
            <w:r w:rsidR="007628FA" w:rsidRPr="00816A33">
              <w:rPr>
                <w:rStyle w:val="Hiperligao"/>
                <w:noProof/>
              </w:rPr>
              <w:t>3.4.3</w:t>
            </w:r>
            <w:r w:rsidR="007628FA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7628FA" w:rsidRPr="00816A33">
              <w:rPr>
                <w:rStyle w:val="Hiperligao"/>
                <w:noProof/>
              </w:rPr>
              <w:t>Sprint 3 (1 de junho de 2022 a 14 de junho de 2022)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82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28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76C2FE71" w14:textId="1D18B111" w:rsidR="007628FA" w:rsidRDefault="006631C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4135683" w:history="1">
            <w:r w:rsidR="007628FA" w:rsidRPr="00816A33">
              <w:rPr>
                <w:rStyle w:val="Hiperligao"/>
                <w:noProof/>
              </w:rPr>
              <w:t>3.4.4</w:t>
            </w:r>
            <w:r w:rsidR="007628FA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7628FA" w:rsidRPr="00816A33">
              <w:rPr>
                <w:rStyle w:val="Hiperligao"/>
                <w:noProof/>
              </w:rPr>
              <w:t>Sprint 4 (15 de junho de 2022 a 27 de junho de 2022)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83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29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31A82BD0" w14:textId="00557883" w:rsidR="007628FA" w:rsidRDefault="006631C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135684" w:history="1">
            <w:r w:rsidR="007628FA" w:rsidRPr="00816A33">
              <w:rPr>
                <w:rStyle w:val="Hiperligao"/>
                <w:noProof/>
              </w:rPr>
              <w:t>3.5</w:t>
            </w:r>
            <w:r w:rsidR="007628FA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7628FA" w:rsidRPr="00816A33">
              <w:rPr>
                <w:rStyle w:val="Hiperligao"/>
                <w:i/>
                <w:iCs/>
                <w:noProof/>
              </w:rPr>
              <w:t>Retrospective Summary</w:t>
            </w:r>
            <w:r w:rsidR="007628FA" w:rsidRPr="00816A33">
              <w:rPr>
                <w:rStyle w:val="Hiperligao"/>
                <w:noProof/>
              </w:rPr>
              <w:t xml:space="preserve"> do Projeto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84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31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1BA5A0A8" w14:textId="417EE6BD" w:rsidR="007628FA" w:rsidRDefault="006631C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4135685" w:history="1">
            <w:r w:rsidR="007628FA" w:rsidRPr="00816A33">
              <w:rPr>
                <w:rStyle w:val="Hiperligao"/>
                <w:noProof/>
              </w:rPr>
              <w:t>4</w:t>
            </w:r>
            <w:r w:rsidR="007628FA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7628FA" w:rsidRPr="00816A33">
              <w:rPr>
                <w:rStyle w:val="Hiperligao"/>
                <w:noProof/>
              </w:rPr>
              <w:t>Conclusões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85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33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5677FA6B" w14:textId="3C111B8F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04135660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2D1844FE" w14:textId="4AE5737D" w:rsidR="007E5935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04135273" w:history="1">
        <w:r w:rsidR="007E5935" w:rsidRPr="003B1028">
          <w:rPr>
            <w:rStyle w:val="Hiperligao"/>
            <w:noProof/>
          </w:rPr>
          <w:t>Figura 1 – Wireframe do ecrã principal</w:t>
        </w:r>
        <w:r w:rsidR="007E5935">
          <w:rPr>
            <w:noProof/>
            <w:webHidden/>
          </w:rPr>
          <w:tab/>
        </w:r>
        <w:r w:rsidR="007E5935">
          <w:rPr>
            <w:noProof/>
            <w:webHidden/>
          </w:rPr>
          <w:fldChar w:fldCharType="begin"/>
        </w:r>
        <w:r w:rsidR="007E5935">
          <w:rPr>
            <w:noProof/>
            <w:webHidden/>
          </w:rPr>
          <w:instrText xml:space="preserve"> PAGEREF _Toc104135273 \h </w:instrText>
        </w:r>
        <w:r w:rsidR="007E5935">
          <w:rPr>
            <w:noProof/>
            <w:webHidden/>
          </w:rPr>
        </w:r>
        <w:r w:rsidR="007E5935">
          <w:rPr>
            <w:noProof/>
            <w:webHidden/>
          </w:rPr>
          <w:fldChar w:fldCharType="separate"/>
        </w:r>
        <w:r w:rsidR="007E5935">
          <w:rPr>
            <w:noProof/>
            <w:webHidden/>
          </w:rPr>
          <w:t>10</w:t>
        </w:r>
        <w:r w:rsidR="007E5935">
          <w:rPr>
            <w:noProof/>
            <w:webHidden/>
          </w:rPr>
          <w:fldChar w:fldCharType="end"/>
        </w:r>
      </w:hyperlink>
    </w:p>
    <w:p w14:paraId="171BA070" w14:textId="005029DC" w:rsidR="007E5935" w:rsidRDefault="00663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135274" w:history="1">
        <w:r w:rsidR="007E5935" w:rsidRPr="003B1028">
          <w:rPr>
            <w:rStyle w:val="Hiperligao"/>
            <w:noProof/>
          </w:rPr>
          <w:t>Figura 2 - Wireframe do ecrã dos Clientes</w:t>
        </w:r>
        <w:r w:rsidR="007E5935">
          <w:rPr>
            <w:noProof/>
            <w:webHidden/>
          </w:rPr>
          <w:tab/>
        </w:r>
        <w:r w:rsidR="007E5935">
          <w:rPr>
            <w:noProof/>
            <w:webHidden/>
          </w:rPr>
          <w:fldChar w:fldCharType="begin"/>
        </w:r>
        <w:r w:rsidR="007E5935">
          <w:rPr>
            <w:noProof/>
            <w:webHidden/>
          </w:rPr>
          <w:instrText xml:space="preserve"> PAGEREF _Toc104135274 \h </w:instrText>
        </w:r>
        <w:r w:rsidR="007E5935">
          <w:rPr>
            <w:noProof/>
            <w:webHidden/>
          </w:rPr>
        </w:r>
        <w:r w:rsidR="007E5935">
          <w:rPr>
            <w:noProof/>
            <w:webHidden/>
          </w:rPr>
          <w:fldChar w:fldCharType="separate"/>
        </w:r>
        <w:r w:rsidR="007E5935">
          <w:rPr>
            <w:noProof/>
            <w:webHidden/>
          </w:rPr>
          <w:t>10</w:t>
        </w:r>
        <w:r w:rsidR="007E5935">
          <w:rPr>
            <w:noProof/>
            <w:webHidden/>
          </w:rPr>
          <w:fldChar w:fldCharType="end"/>
        </w:r>
      </w:hyperlink>
    </w:p>
    <w:p w14:paraId="19E6AC33" w14:textId="419A7AAE" w:rsidR="007E5935" w:rsidRDefault="00663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135275" w:history="1">
        <w:r w:rsidR="007E5935" w:rsidRPr="003B1028">
          <w:rPr>
            <w:rStyle w:val="Hiperligao"/>
            <w:noProof/>
          </w:rPr>
          <w:t>Figura 3 - Wireframe do ecrã de adição de clientes</w:t>
        </w:r>
        <w:r w:rsidR="007E5935">
          <w:rPr>
            <w:noProof/>
            <w:webHidden/>
          </w:rPr>
          <w:tab/>
        </w:r>
        <w:r w:rsidR="007E5935">
          <w:rPr>
            <w:noProof/>
            <w:webHidden/>
          </w:rPr>
          <w:fldChar w:fldCharType="begin"/>
        </w:r>
        <w:r w:rsidR="007E5935">
          <w:rPr>
            <w:noProof/>
            <w:webHidden/>
          </w:rPr>
          <w:instrText xml:space="preserve"> PAGEREF _Toc104135275 \h </w:instrText>
        </w:r>
        <w:r w:rsidR="007E5935">
          <w:rPr>
            <w:noProof/>
            <w:webHidden/>
          </w:rPr>
        </w:r>
        <w:r w:rsidR="007E5935">
          <w:rPr>
            <w:noProof/>
            <w:webHidden/>
          </w:rPr>
          <w:fldChar w:fldCharType="separate"/>
        </w:r>
        <w:r w:rsidR="007E5935">
          <w:rPr>
            <w:noProof/>
            <w:webHidden/>
          </w:rPr>
          <w:t>10</w:t>
        </w:r>
        <w:r w:rsidR="007E5935">
          <w:rPr>
            <w:noProof/>
            <w:webHidden/>
          </w:rPr>
          <w:fldChar w:fldCharType="end"/>
        </w:r>
      </w:hyperlink>
    </w:p>
    <w:p w14:paraId="4168ED41" w14:textId="7548A627" w:rsidR="007E5935" w:rsidRDefault="00663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135276" w:history="1">
        <w:r w:rsidR="007E5935" w:rsidRPr="003B1028">
          <w:rPr>
            <w:rStyle w:val="Hiperligao"/>
            <w:noProof/>
          </w:rPr>
          <w:t>Figura 4 - Wireframe do ecrã de gestão da cadeia de restaurantes</w:t>
        </w:r>
        <w:r w:rsidR="007E5935">
          <w:rPr>
            <w:noProof/>
            <w:webHidden/>
          </w:rPr>
          <w:tab/>
        </w:r>
        <w:r w:rsidR="007E5935">
          <w:rPr>
            <w:noProof/>
            <w:webHidden/>
          </w:rPr>
          <w:fldChar w:fldCharType="begin"/>
        </w:r>
        <w:r w:rsidR="007E5935">
          <w:rPr>
            <w:noProof/>
            <w:webHidden/>
          </w:rPr>
          <w:instrText xml:space="preserve"> PAGEREF _Toc104135276 \h </w:instrText>
        </w:r>
        <w:r w:rsidR="007E5935">
          <w:rPr>
            <w:noProof/>
            <w:webHidden/>
          </w:rPr>
        </w:r>
        <w:r w:rsidR="007E5935">
          <w:rPr>
            <w:noProof/>
            <w:webHidden/>
          </w:rPr>
          <w:fldChar w:fldCharType="separate"/>
        </w:r>
        <w:r w:rsidR="007E5935">
          <w:rPr>
            <w:noProof/>
            <w:webHidden/>
          </w:rPr>
          <w:t>11</w:t>
        </w:r>
        <w:r w:rsidR="007E5935">
          <w:rPr>
            <w:noProof/>
            <w:webHidden/>
          </w:rPr>
          <w:fldChar w:fldCharType="end"/>
        </w:r>
      </w:hyperlink>
    </w:p>
    <w:p w14:paraId="7162B073" w14:textId="699ACA97" w:rsidR="007E5935" w:rsidRDefault="00663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135277" w:history="1">
        <w:r w:rsidR="007E5935" w:rsidRPr="003B1028">
          <w:rPr>
            <w:rStyle w:val="Hiperligao"/>
            <w:noProof/>
          </w:rPr>
          <w:t>Figura 5 - Wireframe do ecrã de adição de restaurantes</w:t>
        </w:r>
        <w:r w:rsidR="007E5935">
          <w:rPr>
            <w:noProof/>
            <w:webHidden/>
          </w:rPr>
          <w:tab/>
        </w:r>
        <w:r w:rsidR="007E5935">
          <w:rPr>
            <w:noProof/>
            <w:webHidden/>
          </w:rPr>
          <w:fldChar w:fldCharType="begin"/>
        </w:r>
        <w:r w:rsidR="007E5935">
          <w:rPr>
            <w:noProof/>
            <w:webHidden/>
          </w:rPr>
          <w:instrText xml:space="preserve"> PAGEREF _Toc104135277 \h </w:instrText>
        </w:r>
        <w:r w:rsidR="007E5935">
          <w:rPr>
            <w:noProof/>
            <w:webHidden/>
          </w:rPr>
        </w:r>
        <w:r w:rsidR="007E5935">
          <w:rPr>
            <w:noProof/>
            <w:webHidden/>
          </w:rPr>
          <w:fldChar w:fldCharType="separate"/>
        </w:r>
        <w:r w:rsidR="007E5935">
          <w:rPr>
            <w:noProof/>
            <w:webHidden/>
          </w:rPr>
          <w:t>11</w:t>
        </w:r>
        <w:r w:rsidR="007E5935">
          <w:rPr>
            <w:noProof/>
            <w:webHidden/>
          </w:rPr>
          <w:fldChar w:fldCharType="end"/>
        </w:r>
      </w:hyperlink>
    </w:p>
    <w:p w14:paraId="721823CF" w14:textId="5A5F4BD0" w:rsidR="007E5935" w:rsidRDefault="00663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135278" w:history="1">
        <w:r w:rsidR="007E5935" w:rsidRPr="003B1028">
          <w:rPr>
            <w:rStyle w:val="Hiperligao"/>
            <w:noProof/>
          </w:rPr>
          <w:t>Figura 6 - Wireframe do ecrã dos métodos de pagamento</w:t>
        </w:r>
        <w:r w:rsidR="007E5935">
          <w:rPr>
            <w:noProof/>
            <w:webHidden/>
          </w:rPr>
          <w:tab/>
        </w:r>
        <w:r w:rsidR="007E5935">
          <w:rPr>
            <w:noProof/>
            <w:webHidden/>
          </w:rPr>
          <w:fldChar w:fldCharType="begin"/>
        </w:r>
        <w:r w:rsidR="007E5935">
          <w:rPr>
            <w:noProof/>
            <w:webHidden/>
          </w:rPr>
          <w:instrText xml:space="preserve"> PAGEREF _Toc104135278 \h </w:instrText>
        </w:r>
        <w:r w:rsidR="007E5935">
          <w:rPr>
            <w:noProof/>
            <w:webHidden/>
          </w:rPr>
        </w:r>
        <w:r w:rsidR="007E5935">
          <w:rPr>
            <w:noProof/>
            <w:webHidden/>
          </w:rPr>
          <w:fldChar w:fldCharType="separate"/>
        </w:r>
        <w:r w:rsidR="007E5935">
          <w:rPr>
            <w:noProof/>
            <w:webHidden/>
          </w:rPr>
          <w:t>11</w:t>
        </w:r>
        <w:r w:rsidR="007E5935">
          <w:rPr>
            <w:noProof/>
            <w:webHidden/>
          </w:rPr>
          <w:fldChar w:fldCharType="end"/>
        </w:r>
      </w:hyperlink>
    </w:p>
    <w:p w14:paraId="2322BC1B" w14:textId="55069918" w:rsidR="007E5935" w:rsidRDefault="00663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135279" w:history="1">
        <w:r w:rsidR="007E5935" w:rsidRPr="003B1028">
          <w:rPr>
            <w:rStyle w:val="Hiperligao"/>
            <w:noProof/>
          </w:rPr>
          <w:t>Figura 7 - Wireframe do ecrã de categorias</w:t>
        </w:r>
        <w:r w:rsidR="007E5935">
          <w:rPr>
            <w:noProof/>
            <w:webHidden/>
          </w:rPr>
          <w:tab/>
        </w:r>
        <w:r w:rsidR="007E5935">
          <w:rPr>
            <w:noProof/>
            <w:webHidden/>
          </w:rPr>
          <w:fldChar w:fldCharType="begin"/>
        </w:r>
        <w:r w:rsidR="007E5935">
          <w:rPr>
            <w:noProof/>
            <w:webHidden/>
          </w:rPr>
          <w:instrText xml:space="preserve"> PAGEREF _Toc104135279 \h </w:instrText>
        </w:r>
        <w:r w:rsidR="007E5935">
          <w:rPr>
            <w:noProof/>
            <w:webHidden/>
          </w:rPr>
        </w:r>
        <w:r w:rsidR="007E5935">
          <w:rPr>
            <w:noProof/>
            <w:webHidden/>
          </w:rPr>
          <w:fldChar w:fldCharType="separate"/>
        </w:r>
        <w:r w:rsidR="007E5935">
          <w:rPr>
            <w:noProof/>
            <w:webHidden/>
          </w:rPr>
          <w:t>12</w:t>
        </w:r>
        <w:r w:rsidR="007E5935">
          <w:rPr>
            <w:noProof/>
            <w:webHidden/>
          </w:rPr>
          <w:fldChar w:fldCharType="end"/>
        </w:r>
      </w:hyperlink>
    </w:p>
    <w:p w14:paraId="06970DB0" w14:textId="30E72985" w:rsidR="007E5935" w:rsidRDefault="00663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135280" w:history="1">
        <w:r w:rsidR="007E5935" w:rsidRPr="003B1028">
          <w:rPr>
            <w:rStyle w:val="Hiperligao"/>
            <w:noProof/>
          </w:rPr>
          <w:t>Figura 8 - Wireframe do ecrã de gestão do restaurante</w:t>
        </w:r>
        <w:r w:rsidR="007E5935">
          <w:rPr>
            <w:noProof/>
            <w:webHidden/>
          </w:rPr>
          <w:tab/>
        </w:r>
        <w:r w:rsidR="007E5935">
          <w:rPr>
            <w:noProof/>
            <w:webHidden/>
          </w:rPr>
          <w:fldChar w:fldCharType="begin"/>
        </w:r>
        <w:r w:rsidR="007E5935">
          <w:rPr>
            <w:noProof/>
            <w:webHidden/>
          </w:rPr>
          <w:instrText xml:space="preserve"> PAGEREF _Toc104135280 \h </w:instrText>
        </w:r>
        <w:r w:rsidR="007E5935">
          <w:rPr>
            <w:noProof/>
            <w:webHidden/>
          </w:rPr>
        </w:r>
        <w:r w:rsidR="007E5935">
          <w:rPr>
            <w:noProof/>
            <w:webHidden/>
          </w:rPr>
          <w:fldChar w:fldCharType="separate"/>
        </w:r>
        <w:r w:rsidR="007E5935">
          <w:rPr>
            <w:noProof/>
            <w:webHidden/>
          </w:rPr>
          <w:t>12</w:t>
        </w:r>
        <w:r w:rsidR="007E5935">
          <w:rPr>
            <w:noProof/>
            <w:webHidden/>
          </w:rPr>
          <w:fldChar w:fldCharType="end"/>
        </w:r>
      </w:hyperlink>
    </w:p>
    <w:p w14:paraId="6BF4BD0D" w14:textId="5BE297FB" w:rsidR="007E5935" w:rsidRDefault="00663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135281" w:history="1">
        <w:r w:rsidR="007E5935" w:rsidRPr="003B1028">
          <w:rPr>
            <w:rStyle w:val="Hiperligao"/>
            <w:noProof/>
          </w:rPr>
          <w:t>Figura 9 - Wireframe do ecrã de adição de trabalhadores</w:t>
        </w:r>
        <w:r w:rsidR="007E5935">
          <w:rPr>
            <w:noProof/>
            <w:webHidden/>
          </w:rPr>
          <w:tab/>
        </w:r>
        <w:r w:rsidR="007E5935">
          <w:rPr>
            <w:noProof/>
            <w:webHidden/>
          </w:rPr>
          <w:fldChar w:fldCharType="begin"/>
        </w:r>
        <w:r w:rsidR="007E5935">
          <w:rPr>
            <w:noProof/>
            <w:webHidden/>
          </w:rPr>
          <w:instrText xml:space="preserve"> PAGEREF _Toc104135281 \h </w:instrText>
        </w:r>
        <w:r w:rsidR="007E5935">
          <w:rPr>
            <w:noProof/>
            <w:webHidden/>
          </w:rPr>
        </w:r>
        <w:r w:rsidR="007E5935">
          <w:rPr>
            <w:noProof/>
            <w:webHidden/>
          </w:rPr>
          <w:fldChar w:fldCharType="separate"/>
        </w:r>
        <w:r w:rsidR="007E5935">
          <w:rPr>
            <w:noProof/>
            <w:webHidden/>
          </w:rPr>
          <w:t>12</w:t>
        </w:r>
        <w:r w:rsidR="007E5935">
          <w:rPr>
            <w:noProof/>
            <w:webHidden/>
          </w:rPr>
          <w:fldChar w:fldCharType="end"/>
        </w:r>
      </w:hyperlink>
    </w:p>
    <w:p w14:paraId="27058AB1" w14:textId="03EF9B68" w:rsidR="007E5935" w:rsidRDefault="00663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135282" w:history="1">
        <w:r w:rsidR="007E5935" w:rsidRPr="003B1028">
          <w:rPr>
            <w:rStyle w:val="Hiperligao"/>
            <w:noProof/>
          </w:rPr>
          <w:t>Figura 10 - Wireframe do ecrã do menu de restaurantes</w:t>
        </w:r>
        <w:r w:rsidR="007E5935">
          <w:rPr>
            <w:noProof/>
            <w:webHidden/>
          </w:rPr>
          <w:tab/>
        </w:r>
        <w:r w:rsidR="007E5935">
          <w:rPr>
            <w:noProof/>
            <w:webHidden/>
          </w:rPr>
          <w:fldChar w:fldCharType="begin"/>
        </w:r>
        <w:r w:rsidR="007E5935">
          <w:rPr>
            <w:noProof/>
            <w:webHidden/>
          </w:rPr>
          <w:instrText xml:space="preserve"> PAGEREF _Toc104135282 \h </w:instrText>
        </w:r>
        <w:r w:rsidR="007E5935">
          <w:rPr>
            <w:noProof/>
            <w:webHidden/>
          </w:rPr>
        </w:r>
        <w:r w:rsidR="007E5935">
          <w:rPr>
            <w:noProof/>
            <w:webHidden/>
          </w:rPr>
          <w:fldChar w:fldCharType="separate"/>
        </w:r>
        <w:r w:rsidR="007E5935">
          <w:rPr>
            <w:noProof/>
            <w:webHidden/>
          </w:rPr>
          <w:t>13</w:t>
        </w:r>
        <w:r w:rsidR="007E5935">
          <w:rPr>
            <w:noProof/>
            <w:webHidden/>
          </w:rPr>
          <w:fldChar w:fldCharType="end"/>
        </w:r>
      </w:hyperlink>
    </w:p>
    <w:p w14:paraId="1AA68298" w14:textId="0CEE80E6" w:rsidR="007E5935" w:rsidRDefault="00663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135283" w:history="1">
        <w:r w:rsidR="007E5935" w:rsidRPr="003B1028">
          <w:rPr>
            <w:rStyle w:val="Hiperligao"/>
            <w:noProof/>
          </w:rPr>
          <w:t>Figura 11 - Wireframe do ecrã dos itens do menu da cadeia de restaurantes</w:t>
        </w:r>
        <w:r w:rsidR="007E5935">
          <w:rPr>
            <w:noProof/>
            <w:webHidden/>
          </w:rPr>
          <w:tab/>
        </w:r>
        <w:r w:rsidR="007E5935">
          <w:rPr>
            <w:noProof/>
            <w:webHidden/>
          </w:rPr>
          <w:fldChar w:fldCharType="begin"/>
        </w:r>
        <w:r w:rsidR="007E5935">
          <w:rPr>
            <w:noProof/>
            <w:webHidden/>
          </w:rPr>
          <w:instrText xml:space="preserve"> PAGEREF _Toc104135283 \h </w:instrText>
        </w:r>
        <w:r w:rsidR="007E5935">
          <w:rPr>
            <w:noProof/>
            <w:webHidden/>
          </w:rPr>
        </w:r>
        <w:r w:rsidR="007E5935">
          <w:rPr>
            <w:noProof/>
            <w:webHidden/>
          </w:rPr>
          <w:fldChar w:fldCharType="separate"/>
        </w:r>
        <w:r w:rsidR="007E5935">
          <w:rPr>
            <w:noProof/>
            <w:webHidden/>
          </w:rPr>
          <w:t>13</w:t>
        </w:r>
        <w:r w:rsidR="007E5935">
          <w:rPr>
            <w:noProof/>
            <w:webHidden/>
          </w:rPr>
          <w:fldChar w:fldCharType="end"/>
        </w:r>
      </w:hyperlink>
    </w:p>
    <w:p w14:paraId="00ECAFFA" w14:textId="38E6A1A1" w:rsidR="007E5935" w:rsidRDefault="00663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135284" w:history="1">
        <w:r w:rsidR="007E5935" w:rsidRPr="003B1028">
          <w:rPr>
            <w:rStyle w:val="Hiperligao"/>
            <w:noProof/>
          </w:rPr>
          <w:t>Figura 12 - Wireframe do ecrã de adição de itens do menu</w:t>
        </w:r>
        <w:r w:rsidR="007E5935">
          <w:rPr>
            <w:noProof/>
            <w:webHidden/>
          </w:rPr>
          <w:tab/>
        </w:r>
        <w:r w:rsidR="007E5935">
          <w:rPr>
            <w:noProof/>
            <w:webHidden/>
          </w:rPr>
          <w:fldChar w:fldCharType="begin"/>
        </w:r>
        <w:r w:rsidR="007E5935">
          <w:rPr>
            <w:noProof/>
            <w:webHidden/>
          </w:rPr>
          <w:instrText xml:space="preserve"> PAGEREF _Toc104135284 \h </w:instrText>
        </w:r>
        <w:r w:rsidR="007E5935">
          <w:rPr>
            <w:noProof/>
            <w:webHidden/>
          </w:rPr>
        </w:r>
        <w:r w:rsidR="007E5935">
          <w:rPr>
            <w:noProof/>
            <w:webHidden/>
          </w:rPr>
          <w:fldChar w:fldCharType="separate"/>
        </w:r>
        <w:r w:rsidR="007E5935">
          <w:rPr>
            <w:noProof/>
            <w:webHidden/>
          </w:rPr>
          <w:t>13</w:t>
        </w:r>
        <w:r w:rsidR="007E5935">
          <w:rPr>
            <w:noProof/>
            <w:webHidden/>
          </w:rPr>
          <w:fldChar w:fldCharType="end"/>
        </w:r>
      </w:hyperlink>
    </w:p>
    <w:p w14:paraId="1327CA7D" w14:textId="000DAA9E" w:rsidR="007E5935" w:rsidRDefault="00663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135285" w:history="1">
        <w:r w:rsidR="007E5935" w:rsidRPr="003B1028">
          <w:rPr>
            <w:rStyle w:val="Hiperligao"/>
            <w:noProof/>
          </w:rPr>
          <w:t>Figura 13 - Wireframe do ecrã de pedidos de um restaurante</w:t>
        </w:r>
        <w:r w:rsidR="007E5935">
          <w:rPr>
            <w:noProof/>
            <w:webHidden/>
          </w:rPr>
          <w:tab/>
        </w:r>
        <w:r w:rsidR="007E5935">
          <w:rPr>
            <w:noProof/>
            <w:webHidden/>
          </w:rPr>
          <w:fldChar w:fldCharType="begin"/>
        </w:r>
        <w:r w:rsidR="007E5935">
          <w:rPr>
            <w:noProof/>
            <w:webHidden/>
          </w:rPr>
          <w:instrText xml:space="preserve"> PAGEREF _Toc104135285 \h </w:instrText>
        </w:r>
        <w:r w:rsidR="007E5935">
          <w:rPr>
            <w:noProof/>
            <w:webHidden/>
          </w:rPr>
        </w:r>
        <w:r w:rsidR="007E5935">
          <w:rPr>
            <w:noProof/>
            <w:webHidden/>
          </w:rPr>
          <w:fldChar w:fldCharType="separate"/>
        </w:r>
        <w:r w:rsidR="007E5935">
          <w:rPr>
            <w:noProof/>
            <w:webHidden/>
          </w:rPr>
          <w:t>14</w:t>
        </w:r>
        <w:r w:rsidR="007E5935">
          <w:rPr>
            <w:noProof/>
            <w:webHidden/>
          </w:rPr>
          <w:fldChar w:fldCharType="end"/>
        </w:r>
      </w:hyperlink>
    </w:p>
    <w:p w14:paraId="788FC785" w14:textId="1D042805" w:rsidR="007E5935" w:rsidRDefault="00663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135286" w:history="1">
        <w:r w:rsidR="007E5935" w:rsidRPr="003B1028">
          <w:rPr>
            <w:rStyle w:val="Hiperligao"/>
            <w:noProof/>
          </w:rPr>
          <w:t>Figura 14 - Wireframe do ecrã de pagamentos de um pedido</w:t>
        </w:r>
        <w:r w:rsidR="007E5935">
          <w:rPr>
            <w:noProof/>
            <w:webHidden/>
          </w:rPr>
          <w:tab/>
        </w:r>
        <w:r w:rsidR="007E5935">
          <w:rPr>
            <w:noProof/>
            <w:webHidden/>
          </w:rPr>
          <w:fldChar w:fldCharType="begin"/>
        </w:r>
        <w:r w:rsidR="007E5935">
          <w:rPr>
            <w:noProof/>
            <w:webHidden/>
          </w:rPr>
          <w:instrText xml:space="preserve"> PAGEREF _Toc104135286 \h </w:instrText>
        </w:r>
        <w:r w:rsidR="007E5935">
          <w:rPr>
            <w:noProof/>
            <w:webHidden/>
          </w:rPr>
        </w:r>
        <w:r w:rsidR="007E5935">
          <w:rPr>
            <w:noProof/>
            <w:webHidden/>
          </w:rPr>
          <w:fldChar w:fldCharType="separate"/>
        </w:r>
        <w:r w:rsidR="007E5935">
          <w:rPr>
            <w:noProof/>
            <w:webHidden/>
          </w:rPr>
          <w:t>14</w:t>
        </w:r>
        <w:r w:rsidR="007E5935">
          <w:rPr>
            <w:noProof/>
            <w:webHidden/>
          </w:rPr>
          <w:fldChar w:fldCharType="end"/>
        </w:r>
      </w:hyperlink>
    </w:p>
    <w:p w14:paraId="50B57BB2" w14:textId="3EE621CE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04135661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694A31B2" w14:textId="2C5D5111" w:rsidR="007E5935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04135268" w:history="1">
        <w:r w:rsidR="007E5935" w:rsidRPr="00206365">
          <w:rPr>
            <w:rStyle w:val="Hiperligao"/>
            <w:noProof/>
          </w:rPr>
          <w:t>Tabela 1 – Descrição do Sistema AreTheyHappy</w:t>
        </w:r>
        <w:r w:rsidR="007E5935">
          <w:rPr>
            <w:noProof/>
            <w:webHidden/>
          </w:rPr>
          <w:tab/>
        </w:r>
        <w:r w:rsidR="007E5935">
          <w:rPr>
            <w:noProof/>
            <w:webHidden/>
          </w:rPr>
          <w:fldChar w:fldCharType="begin"/>
        </w:r>
        <w:r w:rsidR="007E5935">
          <w:rPr>
            <w:noProof/>
            <w:webHidden/>
          </w:rPr>
          <w:instrText xml:space="preserve"> PAGEREF _Toc104135268 \h </w:instrText>
        </w:r>
        <w:r w:rsidR="007E5935">
          <w:rPr>
            <w:noProof/>
            <w:webHidden/>
          </w:rPr>
        </w:r>
        <w:r w:rsidR="007E5935">
          <w:rPr>
            <w:noProof/>
            <w:webHidden/>
          </w:rPr>
          <w:fldChar w:fldCharType="separate"/>
        </w:r>
        <w:r w:rsidR="007E5935">
          <w:rPr>
            <w:noProof/>
            <w:webHidden/>
          </w:rPr>
          <w:t>7</w:t>
        </w:r>
        <w:r w:rsidR="007E5935">
          <w:rPr>
            <w:noProof/>
            <w:webHidden/>
          </w:rPr>
          <w:fldChar w:fldCharType="end"/>
        </w:r>
      </w:hyperlink>
    </w:p>
    <w:p w14:paraId="5E6172BF" w14:textId="5FC679C1" w:rsidR="007E5935" w:rsidRDefault="00663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135269" w:history="1">
        <w:r w:rsidR="007E5935" w:rsidRPr="00206365">
          <w:rPr>
            <w:rStyle w:val="Hiperligao"/>
            <w:noProof/>
          </w:rPr>
          <w:t>Tabela 2 – Descrição do Sistema Openbravo</w:t>
        </w:r>
        <w:r w:rsidR="007E5935">
          <w:rPr>
            <w:noProof/>
            <w:webHidden/>
          </w:rPr>
          <w:tab/>
        </w:r>
        <w:r w:rsidR="007E5935">
          <w:rPr>
            <w:noProof/>
            <w:webHidden/>
          </w:rPr>
          <w:fldChar w:fldCharType="begin"/>
        </w:r>
        <w:r w:rsidR="007E5935">
          <w:rPr>
            <w:noProof/>
            <w:webHidden/>
          </w:rPr>
          <w:instrText xml:space="preserve"> PAGEREF _Toc104135269 \h </w:instrText>
        </w:r>
        <w:r w:rsidR="007E5935">
          <w:rPr>
            <w:noProof/>
            <w:webHidden/>
          </w:rPr>
        </w:r>
        <w:r w:rsidR="007E5935">
          <w:rPr>
            <w:noProof/>
            <w:webHidden/>
          </w:rPr>
          <w:fldChar w:fldCharType="separate"/>
        </w:r>
        <w:r w:rsidR="007E5935">
          <w:rPr>
            <w:noProof/>
            <w:webHidden/>
          </w:rPr>
          <w:t>7</w:t>
        </w:r>
        <w:r w:rsidR="007E5935">
          <w:rPr>
            <w:noProof/>
            <w:webHidden/>
          </w:rPr>
          <w:fldChar w:fldCharType="end"/>
        </w:r>
      </w:hyperlink>
    </w:p>
    <w:p w14:paraId="5B7BF79B" w14:textId="1544DAD8" w:rsidR="007E5935" w:rsidRDefault="00663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135270" w:history="1">
        <w:r w:rsidR="007E5935" w:rsidRPr="00206365">
          <w:rPr>
            <w:rStyle w:val="Hiperligao"/>
            <w:noProof/>
          </w:rPr>
          <w:t>Tabela 3 – Descrição do Sistema Yodeck</w:t>
        </w:r>
        <w:r w:rsidR="007E5935">
          <w:rPr>
            <w:noProof/>
            <w:webHidden/>
          </w:rPr>
          <w:tab/>
        </w:r>
        <w:r w:rsidR="007E5935">
          <w:rPr>
            <w:noProof/>
            <w:webHidden/>
          </w:rPr>
          <w:fldChar w:fldCharType="begin"/>
        </w:r>
        <w:r w:rsidR="007E5935">
          <w:rPr>
            <w:noProof/>
            <w:webHidden/>
          </w:rPr>
          <w:instrText xml:space="preserve"> PAGEREF _Toc104135270 \h </w:instrText>
        </w:r>
        <w:r w:rsidR="007E5935">
          <w:rPr>
            <w:noProof/>
            <w:webHidden/>
          </w:rPr>
        </w:r>
        <w:r w:rsidR="007E5935">
          <w:rPr>
            <w:noProof/>
            <w:webHidden/>
          </w:rPr>
          <w:fldChar w:fldCharType="separate"/>
        </w:r>
        <w:r w:rsidR="007E5935">
          <w:rPr>
            <w:noProof/>
            <w:webHidden/>
          </w:rPr>
          <w:t>8</w:t>
        </w:r>
        <w:r w:rsidR="007E5935">
          <w:rPr>
            <w:noProof/>
            <w:webHidden/>
          </w:rPr>
          <w:fldChar w:fldCharType="end"/>
        </w:r>
      </w:hyperlink>
    </w:p>
    <w:p w14:paraId="3DD6D691" w14:textId="0659B497" w:rsidR="007E5935" w:rsidRDefault="00663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135271" w:history="1">
        <w:r w:rsidR="007E5935" w:rsidRPr="00206365">
          <w:rPr>
            <w:rStyle w:val="Hiperligao"/>
            <w:noProof/>
          </w:rPr>
          <w:t>Tabela 4 – Resumo das características dos Sistemas concorrenciais</w:t>
        </w:r>
        <w:r w:rsidR="007E5935">
          <w:rPr>
            <w:noProof/>
            <w:webHidden/>
          </w:rPr>
          <w:tab/>
        </w:r>
        <w:r w:rsidR="007E5935">
          <w:rPr>
            <w:noProof/>
            <w:webHidden/>
          </w:rPr>
          <w:fldChar w:fldCharType="begin"/>
        </w:r>
        <w:r w:rsidR="007E5935">
          <w:rPr>
            <w:noProof/>
            <w:webHidden/>
          </w:rPr>
          <w:instrText xml:space="preserve"> PAGEREF _Toc104135271 \h </w:instrText>
        </w:r>
        <w:r w:rsidR="007E5935">
          <w:rPr>
            <w:noProof/>
            <w:webHidden/>
          </w:rPr>
        </w:r>
        <w:r w:rsidR="007E5935">
          <w:rPr>
            <w:noProof/>
            <w:webHidden/>
          </w:rPr>
          <w:fldChar w:fldCharType="separate"/>
        </w:r>
        <w:r w:rsidR="007E5935">
          <w:rPr>
            <w:noProof/>
            <w:webHidden/>
          </w:rPr>
          <w:t>9</w:t>
        </w:r>
        <w:r w:rsidR="007E5935">
          <w:rPr>
            <w:noProof/>
            <w:webHidden/>
          </w:rPr>
          <w:fldChar w:fldCharType="end"/>
        </w:r>
      </w:hyperlink>
    </w:p>
    <w:p w14:paraId="75F249AC" w14:textId="0F40D6F5" w:rsidR="007E5935" w:rsidRDefault="00663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135272" w:history="1">
        <w:r w:rsidR="007E5935" w:rsidRPr="00206365">
          <w:rPr>
            <w:rStyle w:val="Hiperligao"/>
            <w:noProof/>
          </w:rPr>
          <w:t>Tabela 5 – Identificação e funções dos Stakeholders e Scrum Team</w:t>
        </w:r>
        <w:r w:rsidR="007E5935">
          <w:rPr>
            <w:noProof/>
            <w:webHidden/>
          </w:rPr>
          <w:tab/>
        </w:r>
        <w:r w:rsidR="007E5935">
          <w:rPr>
            <w:noProof/>
            <w:webHidden/>
          </w:rPr>
          <w:fldChar w:fldCharType="begin"/>
        </w:r>
        <w:r w:rsidR="007E5935">
          <w:rPr>
            <w:noProof/>
            <w:webHidden/>
          </w:rPr>
          <w:instrText xml:space="preserve"> PAGEREF _Toc104135272 \h </w:instrText>
        </w:r>
        <w:r w:rsidR="007E5935">
          <w:rPr>
            <w:noProof/>
            <w:webHidden/>
          </w:rPr>
        </w:r>
        <w:r w:rsidR="007E5935">
          <w:rPr>
            <w:noProof/>
            <w:webHidden/>
          </w:rPr>
          <w:fldChar w:fldCharType="separate"/>
        </w:r>
        <w:r w:rsidR="007E5935">
          <w:rPr>
            <w:noProof/>
            <w:webHidden/>
          </w:rPr>
          <w:t>15</w:t>
        </w:r>
        <w:r w:rsidR="007E5935">
          <w:rPr>
            <w:noProof/>
            <w:webHidden/>
          </w:rPr>
          <w:fldChar w:fldCharType="end"/>
        </w:r>
      </w:hyperlink>
    </w:p>
    <w:p w14:paraId="135C3964" w14:textId="6B0132E2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04135662"/>
      <w:r>
        <w:lastRenderedPageBreak/>
        <w:t>Introdução</w:t>
      </w:r>
      <w:bookmarkEnd w:id="2"/>
    </w:p>
    <w:p w14:paraId="1DE60AD5" w14:textId="3DB89595" w:rsidR="008E5B20" w:rsidRPr="004A41AB" w:rsidRDefault="0073547D" w:rsidP="008E5B20">
      <w:pPr>
        <w:spacing w:after="0" w:line="240" w:lineRule="auto"/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</w:pPr>
      <w:r>
        <w:rPr>
          <w:noProof/>
        </w:rPr>
        <w:t xml:space="preserve">No âmbito da Unidade Curricular </w:t>
      </w:r>
      <w:r w:rsidR="004876AF">
        <w:rPr>
          <w:noProof/>
        </w:rPr>
        <w:t>de</w:t>
      </w:r>
      <w:r w:rsidR="002809A7">
        <w:rPr>
          <w:noProof/>
        </w:rPr>
        <w:t xml:space="preserve"> Desenvolvimento de Aplicações</w:t>
      </w:r>
      <w:r w:rsidR="00444D61">
        <w:rPr>
          <w:noProof/>
        </w:rPr>
        <w:t xml:space="preserve">, foi-nos dado </w:t>
      </w:r>
      <w:r w:rsidR="000A1C96">
        <w:rPr>
          <w:noProof/>
        </w:rPr>
        <w:t xml:space="preserve">como projeto </w:t>
      </w:r>
      <w:r w:rsidR="0013503A">
        <w:rPr>
          <w:noProof/>
        </w:rPr>
        <w:t>criar uma aplicação</w:t>
      </w:r>
      <w:r w:rsidR="009C3B13">
        <w:rPr>
          <w:noProof/>
        </w:rPr>
        <w:t xml:space="preserve"> de gestão de restaurantes</w:t>
      </w:r>
      <w:r w:rsidR="00FD52A1">
        <w:rPr>
          <w:noProof/>
        </w:rPr>
        <w:t xml:space="preserve"> </w:t>
      </w:r>
      <w:r w:rsidR="0077714E">
        <w:rPr>
          <w:noProof/>
        </w:rPr>
        <w:t xml:space="preserve">com a denominação </w:t>
      </w:r>
      <w:r w:rsidR="000B54B3">
        <w:rPr>
          <w:noProof/>
        </w:rPr>
        <w:t>de “RestGest</w:t>
      </w:r>
      <w:r w:rsidR="00944185">
        <w:rPr>
          <w:noProof/>
        </w:rPr>
        <w:t>”</w:t>
      </w:r>
      <w:r w:rsidR="000331E5">
        <w:rPr>
          <w:noProof/>
        </w:rPr>
        <w:t xml:space="preserve">, </w:t>
      </w:r>
      <w:r w:rsidR="00E570B0">
        <w:rPr>
          <w:noProof/>
        </w:rPr>
        <w:t xml:space="preserve">o seu objetivo </w:t>
      </w:r>
      <w:r w:rsidR="00026473">
        <w:rPr>
          <w:noProof/>
        </w:rPr>
        <w:t>é ajudar os</w:t>
      </w:r>
      <w:r w:rsidR="00455E83">
        <w:rPr>
          <w:noProof/>
        </w:rPr>
        <w:t xml:space="preserve"> restaurantes a terem uma melhor gestão de dados através de uma base de dados</w:t>
      </w:r>
      <w:r w:rsidR="00E41DC6">
        <w:rPr>
          <w:noProof/>
        </w:rPr>
        <w:t>.</w:t>
      </w:r>
      <w:r w:rsidR="00004F1A">
        <w:rPr>
          <w:noProof/>
        </w:rPr>
        <w:t xml:space="preserve"> </w:t>
      </w:r>
      <w:r w:rsidR="008E5B20" w:rsidRPr="00423733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No âmbito da Unidade Curricular </w:t>
      </w:r>
      <w:r w:rsidR="008E5B20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de Metodologias de desenvolvimento de software </w:t>
      </w:r>
      <w:r w:rsidR="008E5B20" w:rsidRPr="00423733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pretende-se que façamos a organização do mesmo</w:t>
      </w:r>
      <w:r w:rsidR="008E5B20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 utilizando</w:t>
      </w:r>
      <w:r w:rsidR="008E5B20" w:rsidRPr="00423733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 a </w:t>
      </w:r>
      <w:r w:rsidR="008E5B20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metodologia SCRUM para evolução do projeto bem como o relatório.</w:t>
      </w:r>
    </w:p>
    <w:p w14:paraId="53540E18" w14:textId="60D68C35" w:rsidR="0073547D" w:rsidRDefault="0073547D" w:rsidP="002452DF">
      <w:pPr>
        <w:rPr>
          <w:noProof/>
        </w:rPr>
      </w:pP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104135663"/>
      <w:r>
        <w:rPr>
          <w:noProof/>
        </w:rPr>
        <w:t>Sumário executivo</w:t>
      </w:r>
      <w:bookmarkEnd w:id="3"/>
    </w:p>
    <w:p w14:paraId="53E15FED" w14:textId="77777777" w:rsidR="00441321" w:rsidRDefault="00441321" w:rsidP="00441321">
      <w:r>
        <w:t>Este relatório está dividido em quatro principais secções.</w:t>
      </w:r>
    </w:p>
    <w:p w14:paraId="0829EC08" w14:textId="77777777" w:rsidR="00441321" w:rsidRDefault="00441321" w:rsidP="00441321">
      <w:r>
        <w:t xml:space="preserve">Sendo a primeira apenas uma introdução ao projeto e seguida do sumário executivo na qual é realizada uma descrição dos objetivos de cada secção. </w:t>
      </w:r>
    </w:p>
    <w:p w14:paraId="4B5095B8" w14:textId="77777777" w:rsidR="00441321" w:rsidRDefault="00441321" w:rsidP="00441321">
      <w:r>
        <w:t xml:space="preserve">A segunda secção deste relatório “Especificação do Sistema” está subdividida em outras cinco secções, sendo a primeira definição de lógica de negócio, na qual é efetuada a descrição do sistema, bem como os seus objetivos. Logo de seguida, na subsecção da análise de impacto são apresentados os pontos negativos e positivos do sistema. Na terceira parte é feita uma análise concorrencial, sendo esta uma análise a três </w:t>
      </w:r>
      <w:r>
        <w:rPr>
          <w:i/>
          <w:iCs/>
        </w:rPr>
        <w:t>sites</w:t>
      </w:r>
      <w:r>
        <w:t xml:space="preserve"> que tem semelhanças ao projeto a ser realizado. Após esta subsecção são apresentados os </w:t>
      </w:r>
      <w:proofErr w:type="spellStart"/>
      <w:r>
        <w:t>Wireframes</w:t>
      </w:r>
      <w:proofErr w:type="spellEnd"/>
      <w:r>
        <w:t>/</w:t>
      </w:r>
      <w:proofErr w:type="spellStart"/>
      <w:r>
        <w:t>Mockups</w:t>
      </w:r>
      <w:proofErr w:type="spellEnd"/>
      <w:r>
        <w:t xml:space="preserve"> que foram desenhados para o projeto, antes do mesmo começar a ser realizado. Por fim, na última secção consta o diagrama de classes, ou seja, um modelo mais visual antes da realização da atual base de dados.</w:t>
      </w:r>
    </w:p>
    <w:p w14:paraId="6D8C9121" w14:textId="77777777" w:rsidR="00441321" w:rsidRDefault="00441321" w:rsidP="00441321">
      <w:r>
        <w:t>A terceira secção deste relatório “</w:t>
      </w:r>
      <w:proofErr w:type="spellStart"/>
      <w:r>
        <w:t>Scrum</w:t>
      </w:r>
      <w:proofErr w:type="spellEnd"/>
      <w:r>
        <w:t xml:space="preserve">” está também subdividida em várias subsecções, começando pela “Aplicação do </w:t>
      </w:r>
      <w:proofErr w:type="spellStart"/>
      <w:r>
        <w:t>Scrum</w:t>
      </w:r>
      <w:proofErr w:type="spellEnd"/>
      <w:r>
        <w:t xml:space="preserve"> ao Projeto”, nesta consta a explicação de como a metodologia ágil “</w:t>
      </w:r>
      <w:proofErr w:type="spellStart"/>
      <w:r>
        <w:t>Scrum</w:t>
      </w:r>
      <w:proofErr w:type="spellEnd"/>
      <w:r>
        <w:t xml:space="preserve">” foi adaptada ao projeto. De seguida é apresentado toda a equipa que teve envolvimento na realização do projeto, ou seja, a </w:t>
      </w:r>
      <w:proofErr w:type="spellStart"/>
      <w:r>
        <w:t>Scrum</w:t>
      </w:r>
      <w:proofErr w:type="spellEnd"/>
      <w:r>
        <w:t xml:space="preserve"> Team e os </w:t>
      </w:r>
      <w:proofErr w:type="spellStart"/>
      <w:r>
        <w:t>Stakeholders</w:t>
      </w:r>
      <w:proofErr w:type="spellEnd"/>
      <w:r>
        <w:t>. Após esta subsecção estão os “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”, estes são os requisitos funcionais que o sistema tem de ter, porém da vista do utilizador. A subsecção “Sprints” é subdividida em quatro Sprints e em cada um é apresentado o sprint </w:t>
      </w:r>
      <w:proofErr w:type="spellStart"/>
      <w:r>
        <w:t>planning</w:t>
      </w:r>
      <w:proofErr w:type="spellEnd"/>
      <w:r>
        <w:t>, atividades que vão ser desenvolvidas ao longo daquele sprint, vai ser apresentado o resultado da reunião semanal do sprint e uma retrospetiva final do sprint, ou seja, os aspetos positivos e negativos do sprint quando terminado.</w:t>
      </w:r>
    </w:p>
    <w:p w14:paraId="44A87E4C" w14:textId="77777777" w:rsidR="00441321" w:rsidRPr="00BC100E" w:rsidRDefault="00441321" w:rsidP="00441321">
      <w:r>
        <w:t>Na quarta secção é apresentada uma conclusão da realização do projeto, bem como os pontos positivos e negativos no fim da sua realização.</w:t>
      </w: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104135664"/>
      <w:r>
        <w:lastRenderedPageBreak/>
        <w:t>Especificação do Sistema</w:t>
      </w:r>
      <w:bookmarkEnd w:id="4"/>
    </w:p>
    <w:p w14:paraId="6A4DBB5F" w14:textId="77777777" w:rsidR="003F6484" w:rsidRPr="008002C4" w:rsidRDefault="003F6484" w:rsidP="003F6484">
      <w:r>
        <w:t xml:space="preserve">Nesta secção, é possível observar uma melhor descrição e especificação do sistema, ou seja, é apresentado todos os objetivos do projeto a realizar, bem como os seus impactos tanto negativos como positivos. Esta secção apresenta também alguns dos sites concorrentes ao projeto que vai ser desenvolvido e também alguns </w:t>
      </w:r>
      <w:proofErr w:type="spellStart"/>
      <w:r>
        <w:t>wireframes</w:t>
      </w:r>
      <w:proofErr w:type="spellEnd"/>
      <w:r>
        <w:t xml:space="preserve"> que representaram a futura aparência do </w:t>
      </w:r>
      <w:r>
        <w:rPr>
          <w:i/>
          <w:iCs/>
        </w:rPr>
        <w:t>site</w:t>
      </w:r>
      <w:r>
        <w:t>.</w:t>
      </w:r>
    </w:p>
    <w:p w14:paraId="602E29CC" w14:textId="7B73F493" w:rsidR="00015B4A" w:rsidRDefault="00313990" w:rsidP="00015B4A">
      <w:pPr>
        <w:pStyle w:val="Ttulo2"/>
      </w:pPr>
      <w:bookmarkStart w:id="5" w:name="_Toc104135665"/>
      <w:r>
        <w:t>Definição da Lógica de Negócio</w:t>
      </w:r>
      <w:bookmarkEnd w:id="5"/>
    </w:p>
    <w:p w14:paraId="33C0CCCC" w14:textId="236CACB3" w:rsidR="00015B4A" w:rsidRPr="008C62C0" w:rsidRDefault="00F9568B" w:rsidP="00015B4A">
      <w:r>
        <w:t>Como objetivo de projeto</w:t>
      </w:r>
      <w:r w:rsidR="002609C6">
        <w:t>, temos a re</w:t>
      </w:r>
      <w:r w:rsidR="008C62C0">
        <w:t>alização de uma aplicação</w:t>
      </w:r>
      <w:r w:rsidR="00404EBA">
        <w:t xml:space="preserve">. Esta aplicação </w:t>
      </w:r>
      <w:r w:rsidR="00E30CCB">
        <w:t>vai ser usada p</w:t>
      </w:r>
      <w:r w:rsidR="00DD49E9">
        <w:t>elos</w:t>
      </w:r>
      <w:r w:rsidR="00E30CCB">
        <w:t xml:space="preserve"> funcionários de um restaurante</w:t>
      </w:r>
      <w:r w:rsidR="008B7787">
        <w:t xml:space="preserve"> e vai permitir registar os dados do próprio restaurante, dos seus trabalhadores, </w:t>
      </w:r>
      <w:r w:rsidR="006B0BA6">
        <w:t xml:space="preserve">pedidos, menus, etc. Esta aplicação </w:t>
      </w:r>
      <w:r w:rsidR="002A2C6E">
        <w:t xml:space="preserve">oferece a possibilidade de se registar vários restaurantes, logo </w:t>
      </w:r>
      <w:r w:rsidR="006B0BA6">
        <w:t xml:space="preserve">vai também poder ser usada por </w:t>
      </w:r>
      <w:r w:rsidR="002A2C6E">
        <w:t xml:space="preserve">funcionários de outros </w:t>
      </w:r>
      <w:r w:rsidR="006B0BA6">
        <w:t xml:space="preserve">restaurantes. </w:t>
      </w:r>
    </w:p>
    <w:p w14:paraId="5FA13B1B" w14:textId="47656AAD" w:rsidR="0001103D" w:rsidRDefault="0001103D" w:rsidP="00015B4A"/>
    <w:p w14:paraId="18BA4FF5" w14:textId="7BE4783F" w:rsidR="0001103D" w:rsidRDefault="00922C52" w:rsidP="00015B4A">
      <w:pPr>
        <w:pStyle w:val="Ttulo2"/>
      </w:pPr>
      <w:bookmarkStart w:id="6" w:name="_Toc104135666"/>
      <w:r>
        <w:t>Análise de Impacto</w:t>
      </w:r>
      <w:bookmarkEnd w:id="6"/>
    </w:p>
    <w:p w14:paraId="07AEA04E" w14:textId="341ACC34" w:rsidR="00015B4A" w:rsidRDefault="00A02A0C" w:rsidP="00015B4A">
      <w:r>
        <w:t xml:space="preserve">Este projeto vai ter um impacto no mercado, porque permite a uma cadeia de restaurantes que </w:t>
      </w:r>
      <w:r w:rsidR="00EF7432">
        <w:t>tenha uma melhor gestão através de uma base de dados</w:t>
      </w:r>
      <w:r w:rsidR="004D62F7">
        <w:t>, pois os dados irão ficar todos registados.</w:t>
      </w:r>
    </w:p>
    <w:p w14:paraId="09DC5E46" w14:textId="77777777" w:rsidR="00EC6676" w:rsidRDefault="00EC6676" w:rsidP="00EC6676">
      <w:r w:rsidRPr="0024259E">
        <w:rPr>
          <w:b/>
          <w:bCs/>
        </w:rPr>
        <w:t>Pontos positivos</w:t>
      </w:r>
      <w:r>
        <w:t>:</w:t>
      </w:r>
    </w:p>
    <w:p w14:paraId="6FC9638D" w14:textId="57B12BAB" w:rsidR="0038522C" w:rsidRDefault="000121DD" w:rsidP="000121DD">
      <w:pPr>
        <w:pStyle w:val="PargrafodaLista"/>
        <w:numPr>
          <w:ilvl w:val="0"/>
          <w:numId w:val="22"/>
        </w:numPr>
      </w:pPr>
      <w:r>
        <w:t xml:space="preserve">Oferece aos clientes num futuro a possibilidade de </w:t>
      </w:r>
      <w:r w:rsidR="000E267D">
        <w:t xml:space="preserve">dependendo de o restaurante </w:t>
      </w:r>
      <w:r w:rsidR="00D140DF">
        <w:t xml:space="preserve">o </w:t>
      </w:r>
      <w:r w:rsidR="009152D9">
        <w:t xml:space="preserve">cliente poder </w:t>
      </w:r>
      <w:r w:rsidR="00BA4E72">
        <w:t>perguntar quais foram os seus pedidos anteriores</w:t>
      </w:r>
      <w:r w:rsidR="00EE097C">
        <w:t>;</w:t>
      </w:r>
    </w:p>
    <w:p w14:paraId="53D329F1" w14:textId="4B77799F" w:rsidR="00301E40" w:rsidRDefault="00003092" w:rsidP="000121DD">
      <w:pPr>
        <w:pStyle w:val="PargrafodaLista"/>
        <w:numPr>
          <w:ilvl w:val="0"/>
          <w:numId w:val="22"/>
        </w:numPr>
      </w:pPr>
      <w:r>
        <w:t xml:space="preserve">Não há </w:t>
      </w:r>
      <w:r w:rsidR="004F4B34">
        <w:t xml:space="preserve">percas </w:t>
      </w:r>
      <w:r w:rsidR="00152DA4">
        <w:t>de pedidos</w:t>
      </w:r>
      <w:r w:rsidR="00EE097C">
        <w:t>;</w:t>
      </w:r>
    </w:p>
    <w:p w14:paraId="1E5FBEB0" w14:textId="7ECA527C" w:rsidR="00152DA4" w:rsidRDefault="003028B6" w:rsidP="000121DD">
      <w:pPr>
        <w:pStyle w:val="PargrafodaLista"/>
        <w:numPr>
          <w:ilvl w:val="0"/>
          <w:numId w:val="22"/>
        </w:numPr>
      </w:pPr>
      <w:r>
        <w:t>Limita a possibilidade de</w:t>
      </w:r>
      <w:r w:rsidR="00B95EF7">
        <w:t xml:space="preserve"> sair</w:t>
      </w:r>
      <w:r w:rsidR="00772BD4">
        <w:t xml:space="preserve"> sem </w:t>
      </w:r>
      <w:r w:rsidR="00B95EF7">
        <w:t xml:space="preserve">efetuar o </w:t>
      </w:r>
      <w:r w:rsidR="00772BD4">
        <w:t>pagamento</w:t>
      </w:r>
      <w:r w:rsidR="00CD5E3D">
        <w:t>;</w:t>
      </w:r>
    </w:p>
    <w:p w14:paraId="19757D7D" w14:textId="7D1E2E3A" w:rsidR="006D022B" w:rsidRDefault="006D022B" w:rsidP="000121DD">
      <w:pPr>
        <w:pStyle w:val="PargrafodaLista"/>
        <w:numPr>
          <w:ilvl w:val="0"/>
          <w:numId w:val="22"/>
        </w:numPr>
      </w:pPr>
      <w:r>
        <w:t xml:space="preserve">Melhor organização para os </w:t>
      </w:r>
      <w:r w:rsidR="00CD5E3D">
        <w:t>funcionários do restaurante;</w:t>
      </w:r>
    </w:p>
    <w:p w14:paraId="0A40F85B" w14:textId="5F8CB543" w:rsidR="003F68B6" w:rsidRDefault="003F68B6" w:rsidP="000121DD">
      <w:pPr>
        <w:pStyle w:val="PargrafodaLista"/>
        <w:numPr>
          <w:ilvl w:val="0"/>
          <w:numId w:val="22"/>
        </w:numPr>
      </w:pPr>
      <w:r>
        <w:t>Possibilidade de no futuro adicionar um extra na aplicação para que os próprios clientes consigam ver os seus dados</w:t>
      </w:r>
      <w:r w:rsidR="0030321A">
        <w:t>;</w:t>
      </w:r>
    </w:p>
    <w:p w14:paraId="2144AA05" w14:textId="77777777" w:rsidR="0038522C" w:rsidRDefault="0038522C" w:rsidP="0038522C">
      <w:r w:rsidRPr="0024259E">
        <w:rPr>
          <w:b/>
          <w:bCs/>
        </w:rPr>
        <w:t>Pontos negativos</w:t>
      </w:r>
      <w:r>
        <w:t>:</w:t>
      </w:r>
    </w:p>
    <w:p w14:paraId="1A3B929B" w14:textId="6ED22A7C" w:rsidR="00144FA3" w:rsidRDefault="0015056C" w:rsidP="0015056C">
      <w:pPr>
        <w:pStyle w:val="PargrafodaLista"/>
        <w:numPr>
          <w:ilvl w:val="0"/>
          <w:numId w:val="23"/>
        </w:numPr>
      </w:pPr>
      <w:r>
        <w:t>Poderá haver o risco de fuga de dados;</w:t>
      </w:r>
    </w:p>
    <w:p w14:paraId="4CD666FE" w14:textId="529EAB50" w:rsidR="005C4CFD" w:rsidRDefault="00F0748B" w:rsidP="0015056C">
      <w:pPr>
        <w:pStyle w:val="PargrafodaLista"/>
        <w:numPr>
          <w:ilvl w:val="0"/>
          <w:numId w:val="23"/>
        </w:numPr>
      </w:pPr>
      <w:r>
        <w:t>Poderá haver dificuldades na adaptação ao software;</w:t>
      </w:r>
    </w:p>
    <w:p w14:paraId="2A1BAE01" w14:textId="46EE7614" w:rsidR="008B5FBB" w:rsidRDefault="008B5FBB" w:rsidP="00015B4A"/>
    <w:p w14:paraId="7A49A02C" w14:textId="0938EB57" w:rsidR="00015B4A" w:rsidRDefault="00922C52" w:rsidP="00015B4A">
      <w:pPr>
        <w:pStyle w:val="Ttulo2"/>
      </w:pPr>
      <w:bookmarkStart w:id="7" w:name="_Toc104135667"/>
      <w:r>
        <w:t>Análise Concorrencial</w:t>
      </w:r>
      <w:bookmarkEnd w:id="7"/>
    </w:p>
    <w:p w14:paraId="708DF391" w14:textId="4E7514F5" w:rsidR="137CDB50" w:rsidRDefault="137CDB50" w:rsidP="137CDB50">
      <w:pPr>
        <w:rPr>
          <w:rFonts w:ascii="Calibri" w:eastAsia="Calibri" w:hAnsi="Calibri" w:cs="Calibri"/>
          <w:color w:val="000000" w:themeColor="text1"/>
        </w:rPr>
      </w:pPr>
      <w:r w:rsidRPr="137CDB50">
        <w:rPr>
          <w:rFonts w:ascii="Calibri" w:eastAsia="Calibri" w:hAnsi="Calibri" w:cs="Calibri"/>
          <w:color w:val="000000" w:themeColor="text1"/>
        </w:rPr>
        <w:t>Nesta secção é apresentada uma análise a sistemas que tem semelhanças ao projeto a desenvolver, bem como as suas vantagens e desvantagens</w:t>
      </w:r>
    </w:p>
    <w:p w14:paraId="70DC8C66" w14:textId="60D07406" w:rsidR="00015B4A" w:rsidRDefault="00015B4A" w:rsidP="00015B4A"/>
    <w:p w14:paraId="6F73AECA" w14:textId="616325D6" w:rsidR="55E5004A" w:rsidRDefault="55E5004A" w:rsidP="55E5004A">
      <w:pPr>
        <w:pStyle w:val="Ttulo3"/>
      </w:pPr>
      <w:bookmarkStart w:id="8" w:name="_Toc104135668"/>
      <w:proofErr w:type="spellStart"/>
      <w:r>
        <w:t>AreTheyHappy</w:t>
      </w:r>
      <w:bookmarkEnd w:id="8"/>
      <w:proofErr w:type="spellEnd"/>
    </w:p>
    <w:p w14:paraId="5C673DD1" w14:textId="2B298E0F" w:rsidR="00922C52" w:rsidRDefault="00D7011F" w:rsidP="00015B4A">
      <w:r>
        <w:t>A próxima tabela resume as características do sistema</w:t>
      </w:r>
      <w:r w:rsidR="26D94AFD">
        <w:t xml:space="preserve"> </w:t>
      </w:r>
      <w:proofErr w:type="spellStart"/>
      <w:r w:rsidR="26D94AFD">
        <w:t>AreTheyHappy</w:t>
      </w:r>
      <w:proofErr w:type="spellEnd"/>
      <w:r w:rsidR="26D94AFD">
        <w:t>.</w:t>
      </w:r>
    </w:p>
    <w:p w14:paraId="1D5C315C" w14:textId="51DA3913" w:rsidR="00922C52" w:rsidRDefault="00922C52" w:rsidP="00922C52">
      <w:pPr>
        <w:pStyle w:val="Legenda"/>
        <w:keepNext/>
        <w:jc w:val="center"/>
      </w:pPr>
      <w:bookmarkStart w:id="9" w:name="_Toc104135268"/>
      <w:r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721AAD">
        <w:rPr>
          <w:noProof/>
        </w:rPr>
        <w:t>1</w:t>
      </w:r>
      <w:r>
        <w:fldChar w:fldCharType="end"/>
      </w:r>
      <w:r w:rsidR="00D7011F">
        <w:t xml:space="preserve"> – Descrição do Sistema </w:t>
      </w:r>
      <w:proofErr w:type="spellStart"/>
      <w:r w:rsidR="007E5935">
        <w:t>AreTheyHappy</w:t>
      </w:r>
      <w:bookmarkEnd w:id="9"/>
      <w:proofErr w:type="spellEnd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60D02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0F8F1C2E" w14:textId="456E8672" w:rsidR="00D7011F" w:rsidRPr="007E5935" w:rsidRDefault="00D7011F" w:rsidP="60D026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C41D66" wp14:editId="72F1C513">
                  <wp:extent cx="4572000" cy="3105150"/>
                  <wp:effectExtent l="0" t="0" r="0" b="0"/>
                  <wp:docPr id="2105691453" name="Imagem 2105691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C52" w14:paraId="531DAB09" w14:textId="77777777" w:rsidTr="60D02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75572583" w:rsidR="00922C52" w:rsidRPr="002C70FD" w:rsidRDefault="55E5004A" w:rsidP="7A92963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reTheyHappy</w:t>
            </w:r>
            <w:proofErr w:type="spellEnd"/>
          </w:p>
        </w:tc>
      </w:tr>
      <w:tr w:rsidR="00922C52" w14:paraId="7E4D3755" w14:textId="77777777" w:rsidTr="60D02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0FA72DD8" w:rsidR="00922C52" w:rsidRDefault="7A929635" w:rsidP="2CCB33A4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s://lp.aretheyhappy.com/</w:t>
            </w:r>
          </w:p>
        </w:tc>
      </w:tr>
      <w:tr w:rsidR="00922C52" w14:paraId="3251683B" w14:textId="77777777" w:rsidTr="60D02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7BEE9BAD" w:rsidR="00922C52" w:rsidRDefault="55E5004A" w:rsidP="55E5004A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sistema que se foca na gestão de trabalhadores e fornece um inquérito de satisfação dos consumidores.</w:t>
            </w:r>
          </w:p>
        </w:tc>
      </w:tr>
      <w:tr w:rsidR="00922C52" w14:paraId="6069AF71" w14:textId="77777777" w:rsidTr="60D02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05FA944A" w:rsidR="00922C52" w:rsidRDefault="55E5004A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que a empresa consiga ter uma melhor compreensão da visão dos consumidores.</w:t>
            </w:r>
          </w:p>
        </w:tc>
      </w:tr>
      <w:tr w:rsidR="00922C52" w14:paraId="7AC8C847" w14:textId="77777777" w:rsidTr="60D02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06BF67D2" w:rsidR="00922C52" w:rsidRDefault="0B895E31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m sistema pouco completo com espaço para melhoramento. </w:t>
            </w:r>
            <w:r w:rsidR="3DB61B99">
              <w:t xml:space="preserve">Relativamente de pequena dimensão </w:t>
            </w:r>
            <w:r w:rsidR="021DBEEC">
              <w:t>comparado com outros sistemas.</w:t>
            </w:r>
          </w:p>
        </w:tc>
      </w:tr>
      <w:tr w:rsidR="00922C52" w14:paraId="2E395FC0" w14:textId="77777777" w:rsidTr="60D02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3A0455CE" w:rsidR="00922C52" w:rsidRDefault="2BD19A46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 xml:space="preserve">Serviços como </w:t>
            </w:r>
            <w:r w:rsidR="09734732">
              <w:t>gestão de inventários, gestão da cozinha/ menus, gestão do serviço por mesa</w:t>
            </w:r>
            <w:r>
              <w:t xml:space="preserve">, oferecer um ponto de venda, </w:t>
            </w:r>
            <w:r w:rsidR="432450CA">
              <w:t xml:space="preserve">gestão de </w:t>
            </w:r>
            <w:r w:rsidR="064C7CA0">
              <w:t>serviço por mesa</w:t>
            </w:r>
            <w:r w:rsidR="212223C9" w:rsidRPr="212223C9">
              <w:rPr>
                <w:rFonts w:eastAsiaTheme="minorEastAsia"/>
              </w:rPr>
              <w:t xml:space="preserve"> </w:t>
            </w:r>
            <w:r w:rsidR="7EF1CA55" w:rsidRPr="7EF1CA55">
              <w:rPr>
                <w:rFonts w:eastAsiaTheme="minorEastAsia"/>
              </w:rPr>
              <w:t>e oferecer</w:t>
            </w:r>
            <w:r w:rsidR="212223C9" w:rsidRPr="212223C9">
              <w:rPr>
                <w:rFonts w:eastAsiaTheme="minorEastAsia"/>
              </w:rPr>
              <w:t xml:space="preserve"> uma criação e gestão de uma lista de espera.</w:t>
            </w:r>
          </w:p>
        </w:tc>
      </w:tr>
    </w:tbl>
    <w:p w14:paraId="72DCC83E" w14:textId="7F1143F7" w:rsidR="00922C52" w:rsidRDefault="00922C52" w:rsidP="00922C52"/>
    <w:p w14:paraId="6A81812B" w14:textId="31969A46" w:rsidR="00D7011F" w:rsidRDefault="55E5004A" w:rsidP="00D7011F">
      <w:pPr>
        <w:pStyle w:val="Ttulo3"/>
      </w:pPr>
      <w:bookmarkStart w:id="10" w:name="_Toc104135669"/>
      <w:proofErr w:type="spellStart"/>
      <w:r>
        <w:t>Openbravo</w:t>
      </w:r>
      <w:bookmarkEnd w:id="10"/>
      <w:proofErr w:type="spellEnd"/>
    </w:p>
    <w:p w14:paraId="05455100" w14:textId="783EE34D" w:rsidR="00D7011F" w:rsidRDefault="00D7011F" w:rsidP="00D7011F">
      <w:r>
        <w:t>A próxima tabela resume as características do sistema</w:t>
      </w:r>
      <w:r w:rsidR="62E23A5A">
        <w:t xml:space="preserve"> </w:t>
      </w:r>
      <w:proofErr w:type="spellStart"/>
      <w:r w:rsidR="4BDDFBE2">
        <w:t>Openbravo</w:t>
      </w:r>
      <w:proofErr w:type="spellEnd"/>
      <w:r w:rsidR="4BDDFBE2">
        <w:t>.</w:t>
      </w:r>
    </w:p>
    <w:p w14:paraId="4F412293" w14:textId="20CD614E" w:rsidR="00D7011F" w:rsidRDefault="00D7011F" w:rsidP="00D7011F">
      <w:pPr>
        <w:pStyle w:val="Legenda"/>
        <w:keepNext/>
        <w:jc w:val="center"/>
      </w:pPr>
      <w:bookmarkStart w:id="11" w:name="_Toc104135269"/>
      <w:r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721AAD">
        <w:rPr>
          <w:noProof/>
        </w:rPr>
        <w:t>2</w:t>
      </w:r>
      <w:r>
        <w:fldChar w:fldCharType="end"/>
      </w:r>
      <w:r>
        <w:t xml:space="preserve"> – Descrição do Sistema </w:t>
      </w:r>
      <w:proofErr w:type="spellStart"/>
      <w:r w:rsidR="007E5935">
        <w:t>Openbravo</w:t>
      </w:r>
      <w:bookmarkEnd w:id="11"/>
      <w:proofErr w:type="spellEnd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60D02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51AAB39A" w14:textId="3075B716" w:rsidR="00D7011F" w:rsidRPr="007E5935" w:rsidRDefault="00D7011F" w:rsidP="60D026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E1B654" wp14:editId="0EC02AEC">
                  <wp:extent cx="4572000" cy="3571875"/>
                  <wp:effectExtent l="0" t="0" r="0" b="0"/>
                  <wp:docPr id="691682830" name="Imagem 691682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57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11F" w14:paraId="613958A2" w14:textId="77777777" w:rsidTr="60D02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E64B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1E003C89" w:rsidR="00D7011F" w:rsidRPr="002C70FD" w:rsidRDefault="55E5004A" w:rsidP="7A92963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23A27484">
              <w:rPr>
                <w:rFonts w:eastAsiaTheme="minorEastAsia"/>
              </w:rPr>
              <w:t>Openbravo</w:t>
            </w:r>
            <w:proofErr w:type="spellEnd"/>
          </w:p>
        </w:tc>
      </w:tr>
      <w:tr w:rsidR="00D7011F" w14:paraId="69949E09" w14:textId="77777777" w:rsidTr="60D02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E64B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2D9576ED" w:rsidR="00D7011F" w:rsidRDefault="7A929635" w:rsidP="00EE6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3A27484">
              <w:rPr>
                <w:rFonts w:eastAsiaTheme="minorEastAsia"/>
              </w:rPr>
              <w:t>https://www.openbravo.com/</w:t>
            </w:r>
          </w:p>
        </w:tc>
      </w:tr>
      <w:tr w:rsidR="00D7011F" w14:paraId="41BD0833" w14:textId="77777777" w:rsidTr="60D02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E64B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249772A7" w:rsidR="00D7011F" w:rsidRDefault="55E5004A" w:rsidP="55E5004A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3A27484">
              <w:rPr>
                <w:rFonts w:eastAsiaTheme="minorEastAsia"/>
              </w:rPr>
              <w:t>Dos 3 sistemas a analisar é o mais completo, pois este foca-se na gestão dos trabalhadores, gestão de inventários, gestão da cozinha/ menus, gestão do serviço por mesa</w:t>
            </w:r>
            <w:r w:rsidR="3BE78C3A" w:rsidRPr="23A27484">
              <w:rPr>
                <w:rFonts w:eastAsiaTheme="minorEastAsia"/>
              </w:rPr>
              <w:t xml:space="preserve">, fornece </w:t>
            </w:r>
            <w:r w:rsidR="616D4158" w:rsidRPr="23A27484">
              <w:rPr>
                <w:rFonts w:eastAsiaTheme="minorEastAsia"/>
              </w:rPr>
              <w:t xml:space="preserve">um ponto </w:t>
            </w:r>
            <w:r w:rsidR="6A817EEC" w:rsidRPr="23A27484">
              <w:rPr>
                <w:rFonts w:eastAsiaTheme="minorEastAsia"/>
              </w:rPr>
              <w:t>de venda</w:t>
            </w:r>
            <w:r w:rsidRPr="23A27484">
              <w:rPr>
                <w:rFonts w:eastAsiaTheme="minorEastAsia"/>
              </w:rPr>
              <w:t xml:space="preserve"> e oferece também um inquérito de satisfação dos consumidores.</w:t>
            </w:r>
          </w:p>
        </w:tc>
      </w:tr>
      <w:tr w:rsidR="00D7011F" w14:paraId="1626D749" w14:textId="77777777" w:rsidTr="60D02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E64B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482869C9" w:rsidR="00D7011F" w:rsidRDefault="55E5004A" w:rsidP="00EE6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3A27484">
              <w:rPr>
                <w:rFonts w:eastAsiaTheme="minorEastAsia"/>
              </w:rPr>
              <w:t xml:space="preserve">É o sistema mais completo, </w:t>
            </w:r>
          </w:p>
        </w:tc>
      </w:tr>
      <w:tr w:rsidR="00D7011F" w14:paraId="6D77B014" w14:textId="77777777" w:rsidTr="60D02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E64B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5E29C159" w:rsidR="00D7011F" w:rsidRDefault="55E5004A" w:rsidP="00EE6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3A27484">
              <w:rPr>
                <w:rFonts w:eastAsiaTheme="minorEastAsia"/>
              </w:rPr>
              <w:t>Não está tão bem avaliada como outros serviços.</w:t>
            </w:r>
            <w:r w:rsidR="17A71015" w:rsidRPr="23A27484">
              <w:rPr>
                <w:rFonts w:eastAsiaTheme="minorEastAsia"/>
              </w:rPr>
              <w:t xml:space="preserve"> Relativamente de pequena dimensão comparado com outros sistemas.</w:t>
            </w:r>
          </w:p>
        </w:tc>
      </w:tr>
      <w:tr w:rsidR="00D7011F" w14:paraId="0E86283F" w14:textId="77777777" w:rsidTr="60D02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E64B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6B8DE1F5" w:rsidR="00D7011F" w:rsidRDefault="4F87C3E6" w:rsidP="00EE6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3A27484">
              <w:rPr>
                <w:rFonts w:eastAsiaTheme="minorEastAsia"/>
              </w:rPr>
              <w:t>Oferecer</w:t>
            </w:r>
            <w:r w:rsidR="5D47D1F0" w:rsidRPr="23A27484">
              <w:rPr>
                <w:rFonts w:eastAsiaTheme="minorEastAsia"/>
              </w:rPr>
              <w:t xml:space="preserve"> uma criação e gestão de </w:t>
            </w:r>
            <w:r w:rsidR="6FA10A3B" w:rsidRPr="23A27484">
              <w:rPr>
                <w:rFonts w:eastAsiaTheme="minorEastAsia"/>
              </w:rPr>
              <w:t>uma</w:t>
            </w:r>
            <w:r w:rsidR="5D47D1F0" w:rsidRPr="23A27484">
              <w:rPr>
                <w:rFonts w:eastAsiaTheme="minorEastAsia"/>
              </w:rPr>
              <w:t xml:space="preserve"> lista de espera.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70B7EF4E" w14:textId="57459CDF" w:rsidR="55E5004A" w:rsidRDefault="55E5004A" w:rsidP="55E5004A">
      <w:pPr>
        <w:pStyle w:val="Ttulo3"/>
      </w:pPr>
      <w:bookmarkStart w:id="12" w:name="_Toc104135670"/>
      <w:proofErr w:type="spellStart"/>
      <w:r>
        <w:t>Yodeck</w:t>
      </w:r>
      <w:bookmarkEnd w:id="12"/>
      <w:proofErr w:type="spellEnd"/>
    </w:p>
    <w:p w14:paraId="1E2BE062" w14:textId="60C5667E" w:rsidR="00D7011F" w:rsidRDefault="00D7011F" w:rsidP="00D7011F">
      <w:r>
        <w:t>A próxima tabela resume as características do sistema</w:t>
      </w:r>
      <w:r w:rsidR="4BDDFBE2">
        <w:t xml:space="preserve"> </w:t>
      </w:r>
      <w:proofErr w:type="spellStart"/>
      <w:r w:rsidR="4BDDFBE2">
        <w:t>Yodeck</w:t>
      </w:r>
      <w:proofErr w:type="spellEnd"/>
      <w:r w:rsidR="19353174">
        <w:t>.</w:t>
      </w:r>
    </w:p>
    <w:p w14:paraId="144BDE21" w14:textId="44D8970F" w:rsidR="00D7011F" w:rsidRDefault="00D7011F" w:rsidP="00D7011F">
      <w:pPr>
        <w:pStyle w:val="Legenda"/>
        <w:keepNext/>
        <w:jc w:val="center"/>
      </w:pPr>
      <w:bookmarkStart w:id="13" w:name="_Toc104135270"/>
      <w:r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721AAD">
        <w:rPr>
          <w:noProof/>
        </w:rPr>
        <w:t>3</w:t>
      </w:r>
      <w:r>
        <w:fldChar w:fldCharType="end"/>
      </w:r>
      <w:r>
        <w:t xml:space="preserve"> – Descrição do Sistema </w:t>
      </w:r>
      <w:proofErr w:type="spellStart"/>
      <w:r w:rsidR="007E5935">
        <w:t>Yodeck</w:t>
      </w:r>
      <w:bookmarkEnd w:id="13"/>
      <w:proofErr w:type="spellEnd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60D02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58DCE1C" w14:textId="39627CD6" w:rsidR="00D7011F" w:rsidRPr="007E5935" w:rsidRDefault="00D7011F" w:rsidP="60D026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3F0E53" wp14:editId="7EF579F0">
                  <wp:extent cx="4572000" cy="2095500"/>
                  <wp:effectExtent l="0" t="0" r="0" b="0"/>
                  <wp:docPr id="2113067984" name="Imagem 2113067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11F" w14:paraId="0F604CF6" w14:textId="77777777" w:rsidTr="60D02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E64B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6AA3F363" w:rsidR="00D7011F" w:rsidRPr="002C70FD" w:rsidRDefault="7A929635" w:rsidP="7A92963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odeck</w:t>
            </w:r>
            <w:proofErr w:type="spellEnd"/>
          </w:p>
        </w:tc>
      </w:tr>
      <w:tr w:rsidR="00D7011F" w14:paraId="48BFCD10" w14:textId="77777777" w:rsidTr="60D02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E64B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319F7AF2" w:rsidR="00D7011F" w:rsidRDefault="7A929635" w:rsidP="00EE6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s://www.yodeck.com/</w:t>
            </w:r>
          </w:p>
        </w:tc>
      </w:tr>
      <w:tr w:rsidR="00D7011F" w14:paraId="47EF92EE" w14:textId="77777777" w:rsidTr="60D02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E64B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0865D1E2" w:rsidR="00D7011F" w:rsidRDefault="55E5004A" w:rsidP="00EE6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sistema que se foca na organização da cozinha e menus como também na criação e gestão de uma lista de espera.</w:t>
            </w:r>
          </w:p>
        </w:tc>
      </w:tr>
      <w:tr w:rsidR="00D7011F" w14:paraId="67F4B427" w14:textId="77777777" w:rsidTr="60D02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E64B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7D5DA6" w14:textId="292D66ED" w:rsidR="00D7011F" w:rsidRDefault="55E5004A" w:rsidP="00EE6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É o único sistema, dos analisados, que oferece </w:t>
            </w:r>
            <w:r w:rsidR="4C7D20A6">
              <w:t>a</w:t>
            </w:r>
            <w:r>
              <w:t xml:space="preserve"> </w:t>
            </w:r>
            <w:r w:rsidR="76CD9013">
              <w:t xml:space="preserve">criação e gestão de </w:t>
            </w:r>
            <w:r w:rsidR="32C93611">
              <w:t>uma</w:t>
            </w:r>
            <w:r w:rsidR="660937BD">
              <w:t xml:space="preserve"> </w:t>
            </w:r>
            <w:r>
              <w:t>lista de espera.</w:t>
            </w:r>
          </w:p>
          <w:p w14:paraId="755F66B9" w14:textId="3458690E" w:rsidR="00D7011F" w:rsidRDefault="55E5004A" w:rsidP="00EE6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 o sistema, dos analisados, mais utilizado e com melhor avaliação dos consumidores do serviço.</w:t>
            </w:r>
          </w:p>
        </w:tc>
      </w:tr>
      <w:tr w:rsidR="00D7011F" w14:paraId="6E3A7852" w14:textId="77777777" w:rsidTr="60D02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E64B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6A3D357B" w:rsidR="00D7011F" w:rsidRDefault="55E5004A" w:rsidP="00EE6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erece poucos serviços.</w:t>
            </w:r>
          </w:p>
        </w:tc>
      </w:tr>
      <w:tr w:rsidR="00D7011F" w14:paraId="7B446F9D" w14:textId="77777777" w:rsidTr="60D02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E64B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01083315" w:rsidR="00D7011F" w:rsidRDefault="55E5004A" w:rsidP="00EE6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ia também oferecer gestão dos trabalhadores, gestão de inventários, gestão do serviço por mesa</w:t>
            </w:r>
            <w:r w:rsidR="245766AB">
              <w:t>, um ponto de venda</w:t>
            </w:r>
            <w:r>
              <w:t xml:space="preserve"> e </w:t>
            </w:r>
            <w:r w:rsidR="245766AB">
              <w:t>oferecer</w:t>
            </w:r>
            <w:r>
              <w:t xml:space="preserve"> também um inquérito de satisfação dos consumidores</w:t>
            </w:r>
            <w:r w:rsidR="3BAA1D2F">
              <w:t>.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00EF55E9" w:rsidP="00EF55E9">
      <w:pPr>
        <w:pStyle w:val="Ttulo3"/>
      </w:pPr>
      <w:bookmarkStart w:id="14" w:name="_Toc104135671"/>
      <w:r>
        <w:t>Comparação dos Sistemas</w:t>
      </w:r>
      <w:bookmarkEnd w:id="14"/>
    </w:p>
    <w:p w14:paraId="29273AB5" w14:textId="5BF8D392" w:rsidR="023A4148" w:rsidRDefault="023A4148" w:rsidP="023A4148">
      <w:pPr>
        <w:rPr>
          <w:rFonts w:ascii="Calibri" w:eastAsia="Calibri" w:hAnsi="Calibri" w:cs="Calibri"/>
          <w:color w:val="000000" w:themeColor="text1"/>
        </w:rPr>
      </w:pPr>
      <w:r w:rsidRPr="023A4148">
        <w:rPr>
          <w:rFonts w:ascii="Calibri" w:eastAsia="Calibri" w:hAnsi="Calibri" w:cs="Calibri"/>
          <w:color w:val="000000" w:themeColor="text1"/>
        </w:rPr>
        <w:t>De seguida encontra-se uma comparação dos melhores serviços que cada sistema tem a oferecer.</w:t>
      </w:r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Legenda"/>
        <w:keepNext/>
        <w:jc w:val="center"/>
      </w:pPr>
      <w:bookmarkStart w:id="15" w:name="_Toc104135271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721AAD">
        <w:rPr>
          <w:noProof/>
        </w:rPr>
        <w:t>4</w:t>
      </w:r>
      <w:r>
        <w:fldChar w:fldCharType="end"/>
      </w:r>
      <w:r w:rsidR="00EF55E9">
        <w:t xml:space="preserve"> – Resumo das características dos Sistemas concorrenciais</w:t>
      </w:r>
      <w:bookmarkEnd w:id="1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5E30A9" w14:paraId="3C403685" w14:textId="77777777" w:rsidTr="006E1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EE64BF">
            <w:r>
              <w:t>Características</w:t>
            </w:r>
          </w:p>
        </w:tc>
        <w:tc>
          <w:tcPr>
            <w:tcW w:w="2348" w:type="dxa"/>
          </w:tcPr>
          <w:p w14:paraId="79050C9F" w14:textId="6531A601" w:rsidR="0043019C" w:rsidRDefault="16DC4F90" w:rsidP="00EE64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reTheyHappy</w:t>
            </w:r>
            <w:proofErr w:type="spellEnd"/>
          </w:p>
        </w:tc>
        <w:tc>
          <w:tcPr>
            <w:tcW w:w="2349" w:type="dxa"/>
          </w:tcPr>
          <w:p w14:paraId="51C22938" w14:textId="1831EFF9" w:rsidR="0043019C" w:rsidRDefault="71E57F82" w:rsidP="00EE64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penBravo</w:t>
            </w:r>
            <w:proofErr w:type="spellEnd"/>
          </w:p>
        </w:tc>
        <w:tc>
          <w:tcPr>
            <w:tcW w:w="2349" w:type="dxa"/>
          </w:tcPr>
          <w:p w14:paraId="20B4341E" w14:textId="54E33DEB" w:rsidR="0043019C" w:rsidRDefault="64CB53D7" w:rsidP="71E57F8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odeck</w:t>
            </w:r>
            <w:proofErr w:type="spellEnd"/>
          </w:p>
        </w:tc>
      </w:tr>
      <w:tr w:rsidR="005E30A9" w14:paraId="1DBD4ABF" w14:textId="77777777" w:rsidTr="006E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62336A9C" w:rsidR="0043019C" w:rsidRPr="002C70FD" w:rsidRDefault="1D151275" w:rsidP="00EE64BF">
            <w:pPr>
              <w:rPr>
                <w:rFonts w:eastAsiaTheme="minorEastAsia"/>
              </w:rPr>
            </w:pPr>
            <w:r w:rsidRPr="1D151275">
              <w:rPr>
                <w:rFonts w:eastAsiaTheme="minorEastAsia"/>
              </w:rPr>
              <w:t>gestão dos trabalhadores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E6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0CEB1277" w14:textId="07021C87" w:rsidR="0043019C" w:rsidRPr="002C70FD" w:rsidRDefault="0F53D57B" w:rsidP="00EE6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31301C60" w14:textId="775C269E" w:rsidR="0043019C" w:rsidRPr="002C70FD" w:rsidRDefault="070BEC03" w:rsidP="00EE6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4411B" w14:paraId="05AB1805" w14:textId="77777777" w:rsidTr="006E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0BE9A760" w:rsidR="0043019C" w:rsidRPr="002C70FD" w:rsidRDefault="1D151275" w:rsidP="00EE64BF">
            <w:pPr>
              <w:rPr>
                <w:rFonts w:eastAsiaTheme="minorEastAsia"/>
              </w:rPr>
            </w:pPr>
            <w:r w:rsidRPr="1D151275">
              <w:rPr>
                <w:rFonts w:eastAsiaTheme="minorEastAsia"/>
              </w:rPr>
              <w:t>gestão de inventários</w:t>
            </w:r>
          </w:p>
        </w:tc>
        <w:tc>
          <w:tcPr>
            <w:tcW w:w="2348" w:type="dxa"/>
          </w:tcPr>
          <w:p w14:paraId="6B5E6B4A" w14:textId="57C3887A" w:rsidR="0043019C" w:rsidRDefault="0F53D57B" w:rsidP="00EE6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2046EE13" w14:textId="503BAB83" w:rsidR="0043019C" w:rsidRDefault="0F53D57B" w:rsidP="00EE6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C280094" w14:textId="2C32C274" w:rsidR="0043019C" w:rsidRDefault="05D364F2" w:rsidP="00EE6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5E30A9" w14:paraId="2C1D102A" w14:textId="77777777" w:rsidTr="006E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26D0DE8B" w:rsidR="0043019C" w:rsidRPr="002C70FD" w:rsidRDefault="1D151275" w:rsidP="00EE64BF">
            <w:pPr>
              <w:rPr>
                <w:rFonts w:eastAsiaTheme="minorEastAsia"/>
              </w:rPr>
            </w:pPr>
            <w:r w:rsidRPr="1D151275">
              <w:rPr>
                <w:rFonts w:eastAsiaTheme="minorEastAsia"/>
              </w:rPr>
              <w:t>gestão da cozinha/ menus</w:t>
            </w:r>
          </w:p>
        </w:tc>
        <w:tc>
          <w:tcPr>
            <w:tcW w:w="2348" w:type="dxa"/>
          </w:tcPr>
          <w:p w14:paraId="179C8AA2" w14:textId="6DA6118F" w:rsidR="0043019C" w:rsidRDefault="05D364F2" w:rsidP="00EE6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6B7F1608" w14:textId="63018090" w:rsidR="0043019C" w:rsidRDefault="0F53D57B" w:rsidP="00EE6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057D1F0E" w14:textId="0D143723" w:rsidR="0043019C" w:rsidRDefault="070BEC03" w:rsidP="00EE6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54411B" w14:paraId="61099E75" w14:textId="77777777" w:rsidTr="006E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52AEDCE4" w:rsidR="0043019C" w:rsidRPr="002C70FD" w:rsidRDefault="66AB50DE" w:rsidP="00EE64BF">
            <w:pPr>
              <w:rPr>
                <w:rFonts w:eastAsiaTheme="minorEastAsia"/>
              </w:rPr>
            </w:pPr>
            <w:r w:rsidRPr="66AB50DE">
              <w:rPr>
                <w:rFonts w:eastAsiaTheme="minorEastAsia"/>
              </w:rPr>
              <w:t>gestão do serviço por mesa</w:t>
            </w:r>
          </w:p>
        </w:tc>
        <w:tc>
          <w:tcPr>
            <w:tcW w:w="2348" w:type="dxa"/>
          </w:tcPr>
          <w:p w14:paraId="4BC66410" w14:textId="63EA3D6C" w:rsidR="0043019C" w:rsidRDefault="05D364F2" w:rsidP="00EE6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4F98B1D" w14:textId="726C4DF9" w:rsidR="0043019C" w:rsidRDefault="0F53D57B" w:rsidP="00EE6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45A8E15" w14:textId="473E352A" w:rsidR="0043019C" w:rsidRDefault="05D364F2" w:rsidP="00EE6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5E30A9" w14:paraId="3C7ED1DF" w14:textId="77777777" w:rsidTr="006E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2F870842" w:rsidR="0043019C" w:rsidRPr="002C70FD" w:rsidRDefault="0A59BFCA" w:rsidP="00EE64BF">
            <w:pPr>
              <w:rPr>
                <w:rFonts w:eastAsiaTheme="minorEastAsia"/>
              </w:rPr>
            </w:pPr>
            <w:r w:rsidRPr="0A59BFCA">
              <w:rPr>
                <w:rFonts w:eastAsiaTheme="minorEastAsia"/>
              </w:rPr>
              <w:t xml:space="preserve">fornece um ponto de venda </w:t>
            </w:r>
          </w:p>
        </w:tc>
        <w:tc>
          <w:tcPr>
            <w:tcW w:w="2348" w:type="dxa"/>
          </w:tcPr>
          <w:p w14:paraId="273E22F9" w14:textId="48BB4240" w:rsidR="0043019C" w:rsidRDefault="05D364F2" w:rsidP="00EE6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5D07F47" w14:textId="624EC580" w:rsidR="0043019C" w:rsidRDefault="023A4148" w:rsidP="00EE6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7AAF91F1" w14:textId="5F0DF4E1" w:rsidR="0043019C" w:rsidRDefault="05D364F2" w:rsidP="00EE6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4411B" w14:paraId="3705E888" w14:textId="77777777" w:rsidTr="006E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4043F45F" w:rsidR="0043019C" w:rsidRDefault="0A59BFCA" w:rsidP="00EE64BF">
            <w:pPr>
              <w:rPr>
                <w:rFonts w:eastAsiaTheme="minorEastAsia"/>
              </w:rPr>
            </w:pPr>
            <w:r w:rsidRPr="0A59BFCA">
              <w:rPr>
                <w:rFonts w:eastAsiaTheme="minorEastAsia"/>
              </w:rPr>
              <w:lastRenderedPageBreak/>
              <w:t>oferece um inquérito de satisfação dos consumidores</w:t>
            </w:r>
          </w:p>
        </w:tc>
        <w:tc>
          <w:tcPr>
            <w:tcW w:w="2348" w:type="dxa"/>
          </w:tcPr>
          <w:p w14:paraId="683846C3" w14:textId="50F3A7D3" w:rsidR="0043019C" w:rsidRDefault="05D364F2" w:rsidP="00EE6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1FF906A" w14:textId="189BB098" w:rsidR="0043019C" w:rsidRDefault="023A4148" w:rsidP="00EE6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45409B9" w14:textId="66FE8113" w:rsidR="0043019C" w:rsidRDefault="05D364F2" w:rsidP="00EE6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5E30A9" w14:paraId="22BDB16C" w14:textId="77777777" w:rsidTr="006E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58DB621" w:rsidR="0043019C" w:rsidRDefault="0A59BFCA" w:rsidP="00EE64BF">
            <w:r>
              <w:t xml:space="preserve">Lista de </w:t>
            </w:r>
            <w:r w:rsidR="0D06DB36">
              <w:t xml:space="preserve">espera </w:t>
            </w:r>
          </w:p>
        </w:tc>
        <w:tc>
          <w:tcPr>
            <w:tcW w:w="2348" w:type="dxa"/>
          </w:tcPr>
          <w:p w14:paraId="0B630A3F" w14:textId="773A6A70" w:rsidR="0043019C" w:rsidRDefault="0F53D57B" w:rsidP="00EE6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18CC084" w14:textId="75E5A037" w:rsidR="0043019C" w:rsidRDefault="023A4148" w:rsidP="00EE6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3FC2798B" w14:textId="378E0CE9" w:rsidR="0043019C" w:rsidRDefault="0D06DB36" w:rsidP="00EE6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1F733B46" w:rsidR="0043019C" w:rsidRDefault="0043019C" w:rsidP="00015B4A"/>
    <w:p w14:paraId="4E498298" w14:textId="5382E3AB" w:rsidR="00F67F30" w:rsidRDefault="00F67F30" w:rsidP="00015B4A">
      <w:pPr>
        <w:pStyle w:val="Ttulo3"/>
      </w:pPr>
      <w:bookmarkStart w:id="16" w:name="_Toc104135672"/>
      <w:r>
        <w:t>Enquadramento da análise concorrencial no SI</w:t>
      </w:r>
      <w:bookmarkEnd w:id="16"/>
    </w:p>
    <w:p w14:paraId="4D8971DD" w14:textId="08E35E73" w:rsidR="048B9B48" w:rsidRDefault="4377DBCD" w:rsidP="4377DBCD">
      <w:pPr>
        <w:rPr>
          <w:rFonts w:ascii="Calibri" w:eastAsia="Calibri" w:hAnsi="Calibri" w:cs="Calibri"/>
        </w:rPr>
      </w:pPr>
      <w:r w:rsidRPr="4377DBCD">
        <w:rPr>
          <w:rFonts w:ascii="Calibri" w:eastAsia="Calibri" w:hAnsi="Calibri" w:cs="Calibri"/>
          <w:color w:val="000000" w:themeColor="text1"/>
        </w:rPr>
        <w:t xml:space="preserve">Depois desta análise é possível concluir que o sistema mais completo e que será uma maior concorrência de mercado seria </w:t>
      </w:r>
      <w:proofErr w:type="spellStart"/>
      <w:r w:rsidRPr="4377DBCD">
        <w:rPr>
          <w:rFonts w:ascii="Calibri" w:eastAsia="Calibri" w:hAnsi="Calibri" w:cs="Calibri"/>
          <w:color w:val="000000" w:themeColor="text1"/>
        </w:rPr>
        <w:t>Openbravo</w:t>
      </w:r>
      <w:proofErr w:type="spellEnd"/>
      <w:r w:rsidRPr="4377DBCD">
        <w:rPr>
          <w:rFonts w:ascii="Calibri" w:eastAsia="Calibri" w:hAnsi="Calibri" w:cs="Calibri"/>
          <w:color w:val="000000" w:themeColor="text1"/>
        </w:rPr>
        <w:t xml:space="preserve"> que apesar de não ser o sistema com mais utilizadores é o mais completo, como sistema com mais utilizadores temos o </w:t>
      </w:r>
      <w:proofErr w:type="spellStart"/>
      <w:r w:rsidRPr="4377DBCD">
        <w:rPr>
          <w:rFonts w:ascii="Calibri" w:eastAsia="Calibri" w:hAnsi="Calibri" w:cs="Calibri"/>
          <w:color w:val="000000" w:themeColor="text1"/>
        </w:rPr>
        <w:t>Yodeck</w:t>
      </w:r>
      <w:proofErr w:type="spellEnd"/>
      <w:r w:rsidRPr="4377DBCD">
        <w:rPr>
          <w:rFonts w:ascii="Calibri" w:eastAsia="Calibri" w:hAnsi="Calibri" w:cs="Calibri"/>
          <w:color w:val="000000" w:themeColor="text1"/>
        </w:rPr>
        <w:t xml:space="preserve">. Os 3 sistemas escolhidos foram o </w:t>
      </w:r>
      <w:proofErr w:type="spellStart"/>
      <w:r w:rsidRPr="4377DBCD">
        <w:rPr>
          <w:rFonts w:ascii="Calibri" w:eastAsia="Calibri" w:hAnsi="Calibri" w:cs="Calibri"/>
          <w:color w:val="000000" w:themeColor="text1"/>
        </w:rPr>
        <w:t>OpenBravo</w:t>
      </w:r>
      <w:proofErr w:type="spellEnd"/>
      <w:r w:rsidRPr="4377DBCD">
        <w:rPr>
          <w:rFonts w:ascii="Calibri" w:eastAsia="Calibri" w:hAnsi="Calibri" w:cs="Calibri"/>
          <w:color w:val="000000" w:themeColor="text1"/>
        </w:rPr>
        <w:t xml:space="preserve">, </w:t>
      </w:r>
      <w:proofErr w:type="spellStart"/>
      <w:r w:rsidRPr="4377DBCD">
        <w:rPr>
          <w:rFonts w:ascii="Calibri" w:eastAsia="Calibri" w:hAnsi="Calibri" w:cs="Calibri"/>
          <w:color w:val="000000" w:themeColor="text1"/>
        </w:rPr>
        <w:t>Yodeck</w:t>
      </w:r>
      <w:proofErr w:type="spellEnd"/>
      <w:r w:rsidRPr="4377DBCD">
        <w:rPr>
          <w:rFonts w:ascii="Calibri" w:eastAsia="Calibri" w:hAnsi="Calibri" w:cs="Calibri"/>
          <w:color w:val="000000" w:themeColor="text1"/>
        </w:rPr>
        <w:t xml:space="preserve"> e </w:t>
      </w:r>
      <w:proofErr w:type="spellStart"/>
      <w:r w:rsidRPr="4377DBCD">
        <w:rPr>
          <w:rFonts w:ascii="Calibri" w:eastAsia="Calibri" w:hAnsi="Calibri" w:cs="Calibri"/>
          <w:color w:val="000000" w:themeColor="text1"/>
        </w:rPr>
        <w:t>AreTheyHappy</w:t>
      </w:r>
      <w:proofErr w:type="spellEnd"/>
      <w:r w:rsidRPr="4377DBCD">
        <w:rPr>
          <w:rFonts w:ascii="Calibri" w:eastAsia="Calibri" w:hAnsi="Calibri" w:cs="Calibri"/>
          <w:color w:val="000000" w:themeColor="text1"/>
        </w:rPr>
        <w:t xml:space="preserve"> pois são na sua grande maioria bastante diferentes cobrindo uma área de serviços bastante grande e completa. Com esta análise foi possível identificar algumas funcionalidades que pensamos que sejam boas para implementar no nosso projeto e com intenções do fazer.</w:t>
      </w:r>
    </w:p>
    <w:p w14:paraId="2429FCD4" w14:textId="16C04325" w:rsidR="048B9B48" w:rsidRDefault="048B9B48" w:rsidP="4377DBCD"/>
    <w:p w14:paraId="2806F3B7" w14:textId="6D70DB46" w:rsidR="023A4148" w:rsidRDefault="023A4148" w:rsidP="023A4148"/>
    <w:p w14:paraId="468A105A" w14:textId="77777777" w:rsidR="00F67F30" w:rsidRDefault="00F67F30" w:rsidP="00015B4A"/>
    <w:p w14:paraId="7001CC02" w14:textId="140D770A" w:rsidR="0043019C" w:rsidRDefault="00084868" w:rsidP="00084868">
      <w:pPr>
        <w:pStyle w:val="Ttulo2"/>
      </w:pPr>
      <w:bookmarkStart w:id="17" w:name="_Toc104135673"/>
      <w:proofErr w:type="spellStart"/>
      <w:r>
        <w:t>Wireframes</w:t>
      </w:r>
      <w:proofErr w:type="spellEnd"/>
      <w:r>
        <w:t>/</w:t>
      </w:r>
      <w:proofErr w:type="spellStart"/>
      <w:r>
        <w:t>Mockups</w:t>
      </w:r>
      <w:bookmarkEnd w:id="17"/>
      <w:proofErr w:type="spellEnd"/>
    </w:p>
    <w:p w14:paraId="4DBC1107" w14:textId="18E7A000" w:rsidR="0043019C" w:rsidRDefault="00941540" w:rsidP="00015B4A">
      <w:r>
        <w:t xml:space="preserve">As próximas figuras são os </w:t>
      </w:r>
      <w:proofErr w:type="spellStart"/>
      <w:r>
        <w:t>wireframes</w:t>
      </w:r>
      <w:proofErr w:type="spellEnd"/>
      <w:r>
        <w:t xml:space="preserve"> do </w:t>
      </w:r>
      <w:r w:rsidR="00642F4B">
        <w:t xml:space="preserve">nosso projeto, ou seja, uma planificação de como cada ecrã irá ficar </w:t>
      </w:r>
      <w:r w:rsidR="00317CFB">
        <w:t>na versão final</w:t>
      </w:r>
      <w:r w:rsidR="00642F4B">
        <w:t>.</w:t>
      </w:r>
    </w:p>
    <w:p w14:paraId="43BEC3CB" w14:textId="77777777" w:rsidR="00642F4B" w:rsidRDefault="00642F4B" w:rsidP="00015B4A"/>
    <w:p w14:paraId="05EDBAAE" w14:textId="4ADF79A0" w:rsidR="00084868" w:rsidRDefault="00084868" w:rsidP="00015B4A"/>
    <w:p w14:paraId="0406E964" w14:textId="02663B42" w:rsidR="00084868" w:rsidRDefault="00CA1E6D" w:rsidP="00084868">
      <w:pPr>
        <w:keepNext/>
        <w:jc w:val="center"/>
      </w:pPr>
      <w:r>
        <w:rPr>
          <w:noProof/>
        </w:rPr>
        <w:drawing>
          <wp:inline distT="0" distB="0" distL="0" distR="0" wp14:anchorId="26FC10DF" wp14:editId="61BD325A">
            <wp:extent cx="3130652" cy="2855595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9715" cy="286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6AB19E5C" w:rsidR="00084868" w:rsidRDefault="00084868" w:rsidP="00084868">
      <w:pPr>
        <w:pStyle w:val="Legenda"/>
        <w:jc w:val="center"/>
      </w:pPr>
      <w:bookmarkStart w:id="18" w:name="_Toc10413527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A24EF">
        <w:rPr>
          <w:noProof/>
        </w:rPr>
        <w:t>1</w:t>
      </w:r>
      <w:r>
        <w:fldChar w:fldCharType="end"/>
      </w:r>
      <w:r>
        <w:t xml:space="preserve"> – </w:t>
      </w:r>
      <w:proofErr w:type="spellStart"/>
      <w:r>
        <w:t>Wireframe</w:t>
      </w:r>
      <w:proofErr w:type="spellEnd"/>
      <w:r>
        <w:t xml:space="preserve"> do ecrã principal</w:t>
      </w:r>
      <w:bookmarkEnd w:id="18"/>
    </w:p>
    <w:p w14:paraId="22698809" w14:textId="77777777" w:rsidR="00B92AD6" w:rsidRDefault="00B92AD6" w:rsidP="00B92AD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FE633D" wp14:editId="1388F292">
            <wp:extent cx="3459480" cy="2304765"/>
            <wp:effectExtent l="0" t="0" r="762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6902" cy="231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67DA" w14:textId="3D65B1C3" w:rsidR="00084868" w:rsidRDefault="00B92AD6" w:rsidP="00B92AD6">
      <w:pPr>
        <w:pStyle w:val="Legenda"/>
        <w:jc w:val="center"/>
      </w:pPr>
      <w:bookmarkStart w:id="19" w:name="_Toc104135274"/>
      <w:r>
        <w:t xml:space="preserve">Figura </w:t>
      </w:r>
      <w:fldSimple w:instr=" SEQ Figura \* ARABIC ">
        <w:r w:rsidR="00CA24EF">
          <w:rPr>
            <w:noProof/>
          </w:rPr>
          <w:t>2</w:t>
        </w:r>
      </w:fldSimple>
      <w:r>
        <w:t xml:space="preserve"> - </w:t>
      </w:r>
      <w:proofErr w:type="spellStart"/>
      <w:r>
        <w:t>Wireframe</w:t>
      </w:r>
      <w:proofErr w:type="spellEnd"/>
      <w:r>
        <w:t xml:space="preserve"> do ecrã dos Clientes</w:t>
      </w:r>
      <w:bookmarkEnd w:id="19"/>
    </w:p>
    <w:p w14:paraId="48A7B9A3" w14:textId="77777777" w:rsidR="00634BB0" w:rsidRDefault="00634BB0" w:rsidP="00634BB0">
      <w:pPr>
        <w:keepNext/>
        <w:jc w:val="center"/>
      </w:pPr>
      <w:r>
        <w:rPr>
          <w:noProof/>
        </w:rPr>
        <w:drawing>
          <wp:inline distT="0" distB="0" distL="0" distR="0" wp14:anchorId="65B14025" wp14:editId="6BBD031A">
            <wp:extent cx="1988820" cy="2049393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1314" cy="206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2C1C" w14:textId="3F791242" w:rsidR="00084868" w:rsidRDefault="00634BB0" w:rsidP="00634BB0">
      <w:pPr>
        <w:pStyle w:val="Legenda"/>
        <w:jc w:val="center"/>
      </w:pPr>
      <w:bookmarkStart w:id="20" w:name="_Toc104135275"/>
      <w:r>
        <w:t xml:space="preserve">Figura </w:t>
      </w:r>
      <w:fldSimple w:instr=" SEQ Figura \* ARABIC ">
        <w:r w:rsidR="00CA24EF">
          <w:rPr>
            <w:noProof/>
          </w:rPr>
          <w:t>3</w:t>
        </w:r>
      </w:fldSimple>
      <w:r>
        <w:t xml:space="preserve"> - </w:t>
      </w:r>
      <w:proofErr w:type="spellStart"/>
      <w:r>
        <w:t>Wireframe</w:t>
      </w:r>
      <w:proofErr w:type="spellEnd"/>
      <w:r>
        <w:t xml:space="preserve"> do ecrã de adi</w:t>
      </w:r>
      <w:r w:rsidR="00F57572">
        <w:t>ção de</w:t>
      </w:r>
      <w:r>
        <w:t xml:space="preserve"> clientes</w:t>
      </w:r>
      <w:bookmarkEnd w:id="20"/>
    </w:p>
    <w:p w14:paraId="48E50A5B" w14:textId="77777777" w:rsidR="00AD6524" w:rsidRDefault="00AD6524" w:rsidP="00AD6524">
      <w:pPr>
        <w:keepNext/>
        <w:jc w:val="center"/>
      </w:pPr>
      <w:r>
        <w:rPr>
          <w:noProof/>
        </w:rPr>
        <w:drawing>
          <wp:inline distT="0" distB="0" distL="0" distR="0" wp14:anchorId="22639BA2" wp14:editId="6F8CAE82">
            <wp:extent cx="3848100" cy="2554487"/>
            <wp:effectExtent l="0" t="0" r="0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2222" cy="25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7F39" w14:textId="380D4212" w:rsidR="00634BB0" w:rsidRDefault="00AD6524" w:rsidP="00AD6524">
      <w:pPr>
        <w:pStyle w:val="Legenda"/>
        <w:jc w:val="center"/>
      </w:pPr>
      <w:bookmarkStart w:id="21" w:name="_Toc104135276"/>
      <w:r>
        <w:t xml:space="preserve">Figura </w:t>
      </w:r>
      <w:fldSimple w:instr=" SEQ Figura \* ARABIC ">
        <w:r w:rsidR="00CA24EF">
          <w:rPr>
            <w:noProof/>
          </w:rPr>
          <w:t>4</w:t>
        </w:r>
      </w:fldSimple>
      <w:r>
        <w:t xml:space="preserve"> - </w:t>
      </w:r>
      <w:proofErr w:type="spellStart"/>
      <w:r>
        <w:t>Wireframe</w:t>
      </w:r>
      <w:proofErr w:type="spellEnd"/>
      <w:r>
        <w:t xml:space="preserve"> do ecrã de gestão da cadeia de restaurantes</w:t>
      </w:r>
      <w:bookmarkEnd w:id="21"/>
    </w:p>
    <w:p w14:paraId="1153F284" w14:textId="77777777" w:rsidR="003065F5" w:rsidRDefault="003065F5" w:rsidP="003065F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C07398" wp14:editId="71A106E4">
            <wp:extent cx="2766060" cy="17410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2491" cy="174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8268" w14:textId="43B17DB5" w:rsidR="003065F5" w:rsidRDefault="003065F5" w:rsidP="003065F5">
      <w:pPr>
        <w:pStyle w:val="Legenda"/>
        <w:jc w:val="center"/>
      </w:pPr>
      <w:bookmarkStart w:id="22" w:name="_Toc104135277"/>
      <w:r>
        <w:t xml:space="preserve">Figura </w:t>
      </w:r>
      <w:fldSimple w:instr=" SEQ Figura \* ARABIC ">
        <w:r w:rsidR="00CA24EF">
          <w:rPr>
            <w:noProof/>
          </w:rPr>
          <w:t>5</w:t>
        </w:r>
      </w:fldSimple>
      <w:r>
        <w:t xml:space="preserve"> - </w:t>
      </w:r>
      <w:proofErr w:type="spellStart"/>
      <w:r>
        <w:t>Wireframe</w:t>
      </w:r>
      <w:proofErr w:type="spellEnd"/>
      <w:r>
        <w:t xml:space="preserve"> do ecrã de adição de restaurantes</w:t>
      </w:r>
      <w:bookmarkEnd w:id="22"/>
    </w:p>
    <w:p w14:paraId="10C4D42D" w14:textId="77777777" w:rsidR="005E5035" w:rsidRDefault="005E5035" w:rsidP="005E5035">
      <w:pPr>
        <w:keepNext/>
        <w:jc w:val="center"/>
      </w:pPr>
      <w:r>
        <w:rPr>
          <w:noProof/>
        </w:rPr>
        <w:drawing>
          <wp:inline distT="0" distB="0" distL="0" distR="0" wp14:anchorId="44C5B896" wp14:editId="1B8FC027">
            <wp:extent cx="2950656" cy="1586865"/>
            <wp:effectExtent l="0" t="0" r="2540" b="0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6107" cy="158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EF97" w14:textId="7505D4C7" w:rsidR="003065F5" w:rsidRDefault="005E5035" w:rsidP="005E5035">
      <w:pPr>
        <w:pStyle w:val="Legenda"/>
        <w:jc w:val="center"/>
        <w:rPr>
          <w:noProof/>
        </w:rPr>
      </w:pPr>
      <w:bookmarkStart w:id="23" w:name="_Toc104135278"/>
      <w:r>
        <w:t xml:space="preserve">Figura </w:t>
      </w:r>
      <w:fldSimple w:instr=" SEQ Figura \* ARABIC ">
        <w:r w:rsidR="00CA24EF">
          <w:rPr>
            <w:noProof/>
          </w:rPr>
          <w:t>6</w:t>
        </w:r>
      </w:fldSimple>
      <w:r>
        <w:t xml:space="preserve"> - </w:t>
      </w:r>
      <w:proofErr w:type="spellStart"/>
      <w:r>
        <w:t>Wireframe</w:t>
      </w:r>
      <w:proofErr w:type="spellEnd"/>
      <w:r>
        <w:t xml:space="preserve"> do ecrã dos métodos </w:t>
      </w:r>
      <w:r>
        <w:rPr>
          <w:noProof/>
        </w:rPr>
        <w:t>de pagamento</w:t>
      </w:r>
      <w:bookmarkEnd w:id="23"/>
    </w:p>
    <w:p w14:paraId="3907CE4C" w14:textId="77777777" w:rsidR="00212BE2" w:rsidRDefault="00212BE2" w:rsidP="00212BE2">
      <w:pPr>
        <w:keepNext/>
        <w:jc w:val="center"/>
      </w:pPr>
      <w:r>
        <w:rPr>
          <w:noProof/>
        </w:rPr>
        <w:drawing>
          <wp:inline distT="0" distB="0" distL="0" distR="0" wp14:anchorId="09DDED7C" wp14:editId="72E15F10">
            <wp:extent cx="3431376" cy="2256135"/>
            <wp:effectExtent l="0" t="0" r="0" b="0"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6859" cy="22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E057" w14:textId="6DE72B68" w:rsidR="00212BE2" w:rsidRDefault="00212BE2" w:rsidP="00212BE2">
      <w:pPr>
        <w:pStyle w:val="Legenda"/>
        <w:jc w:val="center"/>
      </w:pPr>
      <w:bookmarkStart w:id="24" w:name="_Toc104135279"/>
      <w:r>
        <w:t xml:space="preserve">Figura </w:t>
      </w:r>
      <w:fldSimple w:instr=" SEQ Figura \* ARABIC ">
        <w:r w:rsidR="00CA24EF">
          <w:rPr>
            <w:noProof/>
          </w:rPr>
          <w:t>7</w:t>
        </w:r>
      </w:fldSimple>
      <w:r>
        <w:t xml:space="preserve"> - </w:t>
      </w:r>
      <w:proofErr w:type="spellStart"/>
      <w:r>
        <w:t>Wireframe</w:t>
      </w:r>
      <w:proofErr w:type="spellEnd"/>
      <w:r>
        <w:t xml:space="preserve"> do ecrã de categorias</w:t>
      </w:r>
      <w:bookmarkEnd w:id="24"/>
    </w:p>
    <w:p w14:paraId="16EFF502" w14:textId="77777777" w:rsidR="002F010F" w:rsidRDefault="002F010F" w:rsidP="002F010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19D570" wp14:editId="4ABE2E9C">
            <wp:extent cx="3904312" cy="3234690"/>
            <wp:effectExtent l="0" t="0" r="1270" b="38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5059" cy="326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2BD9" w14:textId="467848B3" w:rsidR="002F010F" w:rsidRDefault="002F010F" w:rsidP="002F010F">
      <w:pPr>
        <w:pStyle w:val="Legenda"/>
        <w:jc w:val="center"/>
      </w:pPr>
      <w:bookmarkStart w:id="25" w:name="_Toc104135280"/>
      <w:r>
        <w:t xml:space="preserve">Figura </w:t>
      </w:r>
      <w:fldSimple w:instr=" SEQ Figura \* ARABIC ">
        <w:r w:rsidR="00CA24EF">
          <w:rPr>
            <w:noProof/>
          </w:rPr>
          <w:t>8</w:t>
        </w:r>
      </w:fldSimple>
      <w:r>
        <w:t xml:space="preserve"> - </w:t>
      </w:r>
      <w:proofErr w:type="spellStart"/>
      <w:r>
        <w:t>Wireframe</w:t>
      </w:r>
      <w:proofErr w:type="spellEnd"/>
      <w:r>
        <w:t xml:space="preserve"> do ecrã de gestão do restaurante</w:t>
      </w:r>
      <w:bookmarkEnd w:id="25"/>
    </w:p>
    <w:p w14:paraId="6303C3D7" w14:textId="77777777" w:rsidR="002706CF" w:rsidRDefault="002706CF" w:rsidP="002706CF">
      <w:pPr>
        <w:keepNext/>
        <w:jc w:val="center"/>
      </w:pPr>
      <w:r>
        <w:rPr>
          <w:noProof/>
        </w:rPr>
        <w:drawing>
          <wp:inline distT="0" distB="0" distL="0" distR="0" wp14:anchorId="15F92FB5" wp14:editId="4BAD35BE">
            <wp:extent cx="2247900" cy="2287434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6172" cy="230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99A2" w14:textId="4EEC6689" w:rsidR="002706CF" w:rsidRDefault="002706CF" w:rsidP="002706CF">
      <w:pPr>
        <w:pStyle w:val="Legenda"/>
        <w:jc w:val="center"/>
      </w:pPr>
      <w:bookmarkStart w:id="26" w:name="_Toc104135281"/>
      <w:r>
        <w:t xml:space="preserve">Figura </w:t>
      </w:r>
      <w:fldSimple w:instr=" SEQ Figura \* ARABIC ">
        <w:r w:rsidR="00CA24EF">
          <w:rPr>
            <w:noProof/>
          </w:rPr>
          <w:t>9</w:t>
        </w:r>
      </w:fldSimple>
      <w:r>
        <w:t xml:space="preserve"> - </w:t>
      </w:r>
      <w:proofErr w:type="spellStart"/>
      <w:r>
        <w:t>Wireframe</w:t>
      </w:r>
      <w:proofErr w:type="spellEnd"/>
      <w:r>
        <w:t xml:space="preserve"> do ecrã de adição de trabalhadores</w:t>
      </w:r>
      <w:bookmarkEnd w:id="26"/>
    </w:p>
    <w:p w14:paraId="0836ECB6" w14:textId="77777777" w:rsidR="004B3B4E" w:rsidRDefault="004B3B4E" w:rsidP="004B3B4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31BB71" wp14:editId="5665E7A3">
            <wp:extent cx="5029200" cy="2834470"/>
            <wp:effectExtent l="0" t="0" r="0" b="4445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4937" cy="283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04A8A" w14:textId="255A83F9" w:rsidR="002706CF" w:rsidRDefault="004B3B4E" w:rsidP="004B3B4E">
      <w:pPr>
        <w:pStyle w:val="Legenda"/>
        <w:jc w:val="center"/>
      </w:pPr>
      <w:bookmarkStart w:id="27" w:name="_Toc104135282"/>
      <w:r>
        <w:t xml:space="preserve">Figura </w:t>
      </w:r>
      <w:fldSimple w:instr=" SEQ Figura \* ARABIC ">
        <w:r w:rsidR="00CA24EF">
          <w:rPr>
            <w:noProof/>
          </w:rPr>
          <w:t>10</w:t>
        </w:r>
      </w:fldSimple>
      <w:r>
        <w:t xml:space="preserve"> - </w:t>
      </w:r>
      <w:proofErr w:type="spellStart"/>
      <w:r>
        <w:t>Wireframe</w:t>
      </w:r>
      <w:proofErr w:type="spellEnd"/>
      <w:r>
        <w:t xml:space="preserve"> do ecrã do menu de restaurantes</w:t>
      </w:r>
      <w:bookmarkEnd w:id="27"/>
    </w:p>
    <w:p w14:paraId="57B57B54" w14:textId="77777777" w:rsidR="00073F22" w:rsidRDefault="00F009DC" w:rsidP="00073F22">
      <w:pPr>
        <w:keepNext/>
        <w:jc w:val="center"/>
      </w:pPr>
      <w:r>
        <w:rPr>
          <w:noProof/>
        </w:rPr>
        <w:drawing>
          <wp:inline distT="0" distB="0" distL="0" distR="0" wp14:anchorId="62DE9118" wp14:editId="5650383E">
            <wp:extent cx="4055800" cy="2545080"/>
            <wp:effectExtent l="0" t="0" r="1905" b="7620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0087" cy="25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A5DC" w14:textId="7855BD9A" w:rsidR="004B3B4E" w:rsidRDefault="00073F22" w:rsidP="00073F22">
      <w:pPr>
        <w:pStyle w:val="Legenda"/>
        <w:jc w:val="center"/>
      </w:pPr>
      <w:bookmarkStart w:id="28" w:name="_Toc104135283"/>
      <w:r>
        <w:t xml:space="preserve">Figura </w:t>
      </w:r>
      <w:fldSimple w:instr=" SEQ Figura \* ARABIC ">
        <w:r w:rsidR="00CA24EF">
          <w:rPr>
            <w:noProof/>
          </w:rPr>
          <w:t>11</w:t>
        </w:r>
      </w:fldSimple>
      <w:r>
        <w:t xml:space="preserve"> - </w:t>
      </w:r>
      <w:proofErr w:type="spellStart"/>
      <w:r>
        <w:t>Wireframe</w:t>
      </w:r>
      <w:proofErr w:type="spellEnd"/>
      <w:r>
        <w:t xml:space="preserve"> do ecrã dos itens do menu da cadeia de restaurantes</w:t>
      </w:r>
      <w:bookmarkEnd w:id="28"/>
    </w:p>
    <w:p w14:paraId="1294BF50" w14:textId="77777777" w:rsidR="00F57572" w:rsidRDefault="00F57572" w:rsidP="00F57572">
      <w:pPr>
        <w:keepNext/>
        <w:jc w:val="center"/>
      </w:pPr>
      <w:r>
        <w:rPr>
          <w:noProof/>
        </w:rPr>
        <w:drawing>
          <wp:inline distT="0" distB="0" distL="0" distR="0" wp14:anchorId="16A6FAEE" wp14:editId="28404B05">
            <wp:extent cx="1855751" cy="183642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0294" cy="18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0F55" w14:textId="08ED1731" w:rsidR="00F57572" w:rsidRDefault="00F57572" w:rsidP="00F57572">
      <w:pPr>
        <w:pStyle w:val="Legenda"/>
        <w:jc w:val="center"/>
      </w:pPr>
      <w:bookmarkStart w:id="29" w:name="_Toc104135284"/>
      <w:r>
        <w:t xml:space="preserve">Figura </w:t>
      </w:r>
      <w:fldSimple w:instr=" SEQ Figura \* ARABIC ">
        <w:r w:rsidR="00CA24EF">
          <w:rPr>
            <w:noProof/>
          </w:rPr>
          <w:t>12</w:t>
        </w:r>
      </w:fldSimple>
      <w:r>
        <w:t xml:space="preserve"> - </w:t>
      </w:r>
      <w:proofErr w:type="spellStart"/>
      <w:r>
        <w:t>Wireframe</w:t>
      </w:r>
      <w:proofErr w:type="spellEnd"/>
      <w:r>
        <w:t xml:space="preserve"> do ecrã de adição de itens do menu</w:t>
      </w:r>
      <w:bookmarkEnd w:id="29"/>
    </w:p>
    <w:p w14:paraId="12F2A732" w14:textId="77777777" w:rsidR="00C069F8" w:rsidRDefault="00C069F8" w:rsidP="00C069F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F627B5" wp14:editId="44629523">
            <wp:extent cx="6120130" cy="345313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2FB8" w14:textId="31AAD29A" w:rsidR="00F57572" w:rsidRDefault="00C069F8" w:rsidP="00C069F8">
      <w:pPr>
        <w:pStyle w:val="Legenda"/>
        <w:jc w:val="center"/>
      </w:pPr>
      <w:bookmarkStart w:id="30" w:name="_Toc104135285"/>
      <w:r>
        <w:t xml:space="preserve">Figura </w:t>
      </w:r>
      <w:fldSimple w:instr=" SEQ Figura \* ARABIC ">
        <w:r w:rsidR="00CA24EF">
          <w:rPr>
            <w:noProof/>
          </w:rPr>
          <w:t>13</w:t>
        </w:r>
      </w:fldSimple>
      <w:r>
        <w:t xml:space="preserve"> - </w:t>
      </w:r>
      <w:proofErr w:type="spellStart"/>
      <w:r>
        <w:t>Wireframe</w:t>
      </w:r>
      <w:proofErr w:type="spellEnd"/>
      <w:r>
        <w:t xml:space="preserve"> do ecrã de pedidos de um restaurante</w:t>
      </w:r>
      <w:bookmarkEnd w:id="30"/>
    </w:p>
    <w:p w14:paraId="2AB6A669" w14:textId="77777777" w:rsidR="007E5935" w:rsidRDefault="007E5935" w:rsidP="007E5935">
      <w:pPr>
        <w:keepNext/>
        <w:jc w:val="center"/>
      </w:pPr>
      <w:r>
        <w:rPr>
          <w:noProof/>
        </w:rPr>
        <w:drawing>
          <wp:inline distT="0" distB="0" distL="0" distR="0" wp14:anchorId="612EED63" wp14:editId="2395CE5B">
            <wp:extent cx="3606271" cy="17907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0345" cy="179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F6EC" w14:textId="7FCA88CF" w:rsidR="00C069F8" w:rsidRDefault="007E5935" w:rsidP="007E5935">
      <w:pPr>
        <w:pStyle w:val="Legenda"/>
        <w:jc w:val="center"/>
      </w:pPr>
      <w:bookmarkStart w:id="31" w:name="_Toc104135286"/>
      <w:r>
        <w:t xml:space="preserve">Figura </w:t>
      </w:r>
      <w:fldSimple w:instr=" SEQ Figura \* ARABIC ">
        <w:r w:rsidR="00CA24EF">
          <w:rPr>
            <w:noProof/>
          </w:rPr>
          <w:t>14</w:t>
        </w:r>
      </w:fldSimple>
      <w:r>
        <w:t xml:space="preserve"> - </w:t>
      </w:r>
      <w:proofErr w:type="spellStart"/>
      <w:r>
        <w:t>Wireframe</w:t>
      </w:r>
      <w:proofErr w:type="spellEnd"/>
      <w:r>
        <w:t xml:space="preserve"> do ecrã de pagamentos de um pedido</w:t>
      </w:r>
      <w:bookmarkEnd w:id="31"/>
    </w:p>
    <w:p w14:paraId="5C435B85" w14:textId="260959B6" w:rsidR="00CA24EF" w:rsidRDefault="003C0EE2" w:rsidP="00CA24EF">
      <w:pPr>
        <w:pStyle w:val="Ttulo2"/>
      </w:pPr>
      <w:bookmarkStart w:id="32" w:name="_Toc104135512"/>
      <w:bookmarkStart w:id="33" w:name="_Toc104135674"/>
      <w:r>
        <w:t>Diagrama de Classes</w:t>
      </w:r>
      <w:bookmarkEnd w:id="32"/>
      <w:bookmarkEnd w:id="33"/>
    </w:p>
    <w:p w14:paraId="66FEFE87" w14:textId="77777777" w:rsidR="00C34EDB" w:rsidRPr="00907D5B" w:rsidRDefault="00C34EDB" w:rsidP="00C34EDB">
      <w:r>
        <w:t>A figura abaixo corresponde ao diagrama de classes da base de dados do projeto a realizar, ou seja, um modelo feito baseado na leitura do que era pressuposto fazer antes de o mesmo ser aplicado na base de dados.</w:t>
      </w:r>
    </w:p>
    <w:p w14:paraId="1A9F2945" w14:textId="77777777" w:rsidR="00C34EDB" w:rsidRPr="00C34EDB" w:rsidRDefault="00C34EDB" w:rsidP="00C34EDB"/>
    <w:p w14:paraId="37DE47DE" w14:textId="77777777" w:rsidR="00CA24EF" w:rsidRDefault="00CA24EF" w:rsidP="00CA24E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91ED18" wp14:editId="4CF6C6A4">
            <wp:extent cx="5621896" cy="4471035"/>
            <wp:effectExtent l="0" t="0" r="0" b="571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5243" cy="447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9088" w14:textId="00D0BD26" w:rsidR="007E5935" w:rsidRPr="007E5935" w:rsidRDefault="00CA24EF" w:rsidP="00CA24EF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 xml:space="preserve"> - Diagrama de classes do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Gest</w:t>
      </w:r>
      <w:proofErr w:type="spellEnd"/>
    </w:p>
    <w:p w14:paraId="7CBFDCDD" w14:textId="583FE01F" w:rsidR="0043019C" w:rsidRDefault="00721AAD" w:rsidP="00721AAD">
      <w:pPr>
        <w:pStyle w:val="Ttulo1"/>
      </w:pPr>
      <w:bookmarkStart w:id="34" w:name="_Toc104135675"/>
      <w:proofErr w:type="spellStart"/>
      <w:r>
        <w:lastRenderedPageBreak/>
        <w:t>Scrum</w:t>
      </w:r>
      <w:bookmarkEnd w:id="34"/>
      <w:proofErr w:type="spellEnd"/>
    </w:p>
    <w:p w14:paraId="053D2BEB" w14:textId="77777777" w:rsidR="007E56C8" w:rsidRDefault="007E56C8" w:rsidP="007E56C8">
      <w:r>
        <w:t>Ao longo desta secção vai ser apresentado tudo o que está relacionado à metodologia utilizada na realização do projeto.</w:t>
      </w:r>
    </w:p>
    <w:p w14:paraId="72B2DA01" w14:textId="7E2D1205" w:rsidR="00721AAD" w:rsidRDefault="00721AAD" w:rsidP="00721AAD"/>
    <w:p w14:paraId="22193F9A" w14:textId="2011262E" w:rsidR="00721AAD" w:rsidRDefault="00721AAD" w:rsidP="00721AAD">
      <w:pPr>
        <w:pStyle w:val="Ttulo2"/>
      </w:pPr>
      <w:bookmarkStart w:id="35" w:name="_Toc104135676"/>
      <w:r>
        <w:t xml:space="preserve">Aplicação do </w:t>
      </w:r>
      <w:proofErr w:type="spellStart"/>
      <w:r>
        <w:t>Scrum</w:t>
      </w:r>
      <w:proofErr w:type="spellEnd"/>
      <w:r>
        <w:t xml:space="preserve"> ao Projeto</w:t>
      </w:r>
      <w:bookmarkEnd w:id="35"/>
    </w:p>
    <w:p w14:paraId="5A50A8BB" w14:textId="01361CD2" w:rsidR="00721AAD" w:rsidRDefault="00153C9C" w:rsidP="00721AAD">
      <w:r>
        <w:t xml:space="preserve">Para a gestão deste projeto foi usada a metodologia ágil </w:t>
      </w:r>
      <w:proofErr w:type="spellStart"/>
      <w:r>
        <w:t>Scrum</w:t>
      </w:r>
      <w:proofErr w:type="spellEnd"/>
      <w:r>
        <w:t xml:space="preserve">, esta foca-se na gestão do processo de desenvolvimento iterativo e incremental e é organizada em três camadas: Produto, </w:t>
      </w:r>
      <w:proofErr w:type="spellStart"/>
      <w:r>
        <w:t>Realease</w:t>
      </w:r>
      <w:proofErr w:type="spellEnd"/>
      <w:r>
        <w:t xml:space="preserve">, Sprint. Para o uso desta metodologia foi utilizado o </w:t>
      </w:r>
      <w:proofErr w:type="spellStart"/>
      <w:r>
        <w:t>Jira</w:t>
      </w:r>
      <w:proofErr w:type="spellEnd"/>
      <w:r>
        <w:t xml:space="preserve">, uma </w:t>
      </w:r>
      <w:proofErr w:type="gramStart"/>
      <w:r>
        <w:t>plataforma Online</w:t>
      </w:r>
      <w:proofErr w:type="gramEnd"/>
      <w:r>
        <w:t xml:space="preserve"> que permite fazer a gestão de projetos. Através desta plataforma foi criado uma </w:t>
      </w:r>
      <w:proofErr w:type="spellStart"/>
      <w:r>
        <w:t>backlog</w:t>
      </w:r>
      <w:proofErr w:type="spellEnd"/>
      <w:r>
        <w:t xml:space="preserve"> (todas as tarefas a realizar no projeto) e quatro sprints, sendo estas quatro fases pelas quais o trabalho foi dividido. No início de cada sprint houve uma sprint </w:t>
      </w:r>
      <w:proofErr w:type="spellStart"/>
      <w:r>
        <w:t>planning</w:t>
      </w:r>
      <w:proofErr w:type="spellEnd"/>
      <w:r>
        <w:t xml:space="preserve"> na qual é discutido todo o trabalho que será desenvolvido na semana seguinte, e ao fim de uma semana uma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crum</w:t>
      </w:r>
      <w:proofErr w:type="spellEnd"/>
      <w:r>
        <w:t xml:space="preserve"> para discutir o que foi feito e o que se iria fazer na próxima semana do sprint. No final de cada sprint é também feito uma sprint </w:t>
      </w:r>
      <w:proofErr w:type="spellStart"/>
      <w:r>
        <w:t>retrospective</w:t>
      </w:r>
      <w:proofErr w:type="spellEnd"/>
      <w:r>
        <w:t xml:space="preserve"> para ver o que tinha corrido bem e mal ao longo do sprint, bem como as dificuldades que surgiram ao longo da sprint.</w:t>
      </w:r>
    </w:p>
    <w:p w14:paraId="27D2952B" w14:textId="3A549883" w:rsidR="00721AAD" w:rsidRDefault="00721AAD" w:rsidP="00721AAD">
      <w:pPr>
        <w:pStyle w:val="Ttulo2"/>
      </w:pPr>
      <w:bookmarkStart w:id="36" w:name="_Toc104135677"/>
      <w:proofErr w:type="spellStart"/>
      <w:r>
        <w:t>Stakeholders</w:t>
      </w:r>
      <w:proofErr w:type="spellEnd"/>
      <w:r>
        <w:t xml:space="preserve"> e </w:t>
      </w:r>
      <w:proofErr w:type="spellStart"/>
      <w:r>
        <w:t>Scrum</w:t>
      </w:r>
      <w:proofErr w:type="spellEnd"/>
      <w:r>
        <w:t xml:space="preserve"> Team</w:t>
      </w:r>
      <w:bookmarkEnd w:id="36"/>
    </w:p>
    <w:p w14:paraId="74E62554" w14:textId="67296CFE" w:rsidR="00721AAD" w:rsidRDefault="00721AAD" w:rsidP="00721AAD">
      <w:pPr>
        <w:pStyle w:val="Legenda"/>
        <w:keepNext/>
        <w:jc w:val="center"/>
      </w:pPr>
      <w:bookmarkStart w:id="37" w:name="_Toc104135272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Identificação e funções dos </w:t>
      </w:r>
      <w:proofErr w:type="spellStart"/>
      <w:r w:rsidR="00FD67D8">
        <w:t>Stakeholders</w:t>
      </w:r>
      <w:proofErr w:type="spellEnd"/>
      <w:r w:rsidR="00FD67D8">
        <w:t xml:space="preserve"> e </w:t>
      </w:r>
      <w:proofErr w:type="spellStart"/>
      <w:r w:rsidR="00FD67D8">
        <w:t>Scrum</w:t>
      </w:r>
      <w:proofErr w:type="spellEnd"/>
      <w:r w:rsidR="00FD67D8">
        <w:t xml:space="preserve"> Team</w:t>
      </w:r>
      <w:bookmarkEnd w:id="37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F81E6B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EE64BF"/>
        </w:tc>
        <w:tc>
          <w:tcPr>
            <w:tcW w:w="2693" w:type="dxa"/>
          </w:tcPr>
          <w:p w14:paraId="5169A45F" w14:textId="77777777" w:rsidR="00721AAD" w:rsidRDefault="00721AAD" w:rsidP="00EE64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E64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F81E6B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EE64BF">
            <w:r w:rsidRPr="00914DD6">
              <w:t>Cliente</w:t>
            </w:r>
          </w:p>
        </w:tc>
        <w:tc>
          <w:tcPr>
            <w:tcW w:w="2693" w:type="dxa"/>
          </w:tcPr>
          <w:p w14:paraId="24FF87D7" w14:textId="532309C1" w:rsidR="00721AAD" w:rsidRPr="0098602D" w:rsidRDefault="00FA0580" w:rsidP="00EE6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Safadinho</w:t>
            </w:r>
          </w:p>
        </w:tc>
        <w:tc>
          <w:tcPr>
            <w:tcW w:w="4569" w:type="dxa"/>
          </w:tcPr>
          <w:p w14:paraId="1340712E" w14:textId="531CE0ED" w:rsidR="00721AAD" w:rsidRPr="0098602D" w:rsidRDefault="00FA0580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ova o produto</w:t>
            </w:r>
            <w:r w:rsidR="00A64B21">
              <w:t xml:space="preserve"> e dá sugestões</w:t>
            </w:r>
          </w:p>
        </w:tc>
      </w:tr>
      <w:tr w:rsidR="000565F3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EE64BF">
            <w:proofErr w:type="spellStart"/>
            <w:r w:rsidRPr="00914DD6">
              <w:t>Product</w:t>
            </w:r>
            <w:proofErr w:type="spellEnd"/>
            <w:r w:rsidRPr="00914DD6">
              <w:t xml:space="preserve">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14:paraId="58A38A42" w14:textId="479F554E" w:rsidR="00721AAD" w:rsidRDefault="00AE2F01" w:rsidP="00EE6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rio Viana</w:t>
            </w:r>
          </w:p>
        </w:tc>
        <w:tc>
          <w:tcPr>
            <w:tcW w:w="4569" w:type="dxa"/>
          </w:tcPr>
          <w:p w14:paraId="0882E234" w14:textId="77777777" w:rsidR="009F14F5" w:rsidRDefault="009F14F5" w:rsidP="009F14F5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antir o tipo de trabalho a ser desenvolvido</w:t>
            </w:r>
          </w:p>
          <w:p w14:paraId="1F94F1C7" w14:textId="202C9C44" w:rsidR="00721AAD" w:rsidRPr="009F14F5" w:rsidRDefault="009F14F5" w:rsidP="009F14F5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antir o trabalho de equipa</w:t>
            </w:r>
          </w:p>
        </w:tc>
      </w:tr>
      <w:tr w:rsidR="00F81E6B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EE64BF">
            <w:proofErr w:type="spellStart"/>
            <w:r w:rsidRPr="00914DD6">
              <w:t>Scrum</w:t>
            </w:r>
            <w:proofErr w:type="spellEnd"/>
            <w:r w:rsidRPr="00914DD6">
              <w:t xml:space="preserve"> Master</w:t>
            </w:r>
          </w:p>
        </w:tc>
        <w:tc>
          <w:tcPr>
            <w:tcW w:w="2693" w:type="dxa"/>
          </w:tcPr>
          <w:p w14:paraId="3ECA91BC" w14:textId="418E757F" w:rsidR="00721AAD" w:rsidRDefault="00346327" w:rsidP="00EE6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Safadinh</w:t>
            </w:r>
            <w:r w:rsidR="00E8502E">
              <w:t>o</w:t>
            </w:r>
          </w:p>
        </w:tc>
        <w:tc>
          <w:tcPr>
            <w:tcW w:w="4569" w:type="dxa"/>
          </w:tcPr>
          <w:p w14:paraId="7C45B96D" w14:textId="05BFEC93" w:rsidR="00721AAD" w:rsidRPr="00D81017" w:rsidRDefault="00D81017" w:rsidP="00D81017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antir o cumprimento do SCRUM na equipa</w:t>
            </w:r>
          </w:p>
          <w:p w14:paraId="19E78C87" w14:textId="2A412384" w:rsidR="00721AAD" w:rsidRPr="00F91CB0" w:rsidRDefault="00721AAD" w:rsidP="00F91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65F3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063298" w:rsidRPr="00914DD6" w:rsidRDefault="00063298" w:rsidP="00063298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07E4EF0F" w14:textId="77777777" w:rsidR="00063298" w:rsidRDefault="00063298" w:rsidP="00063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fael Bento</w:t>
            </w:r>
          </w:p>
          <w:p w14:paraId="74B3CCAA" w14:textId="77777777" w:rsidR="00063298" w:rsidRDefault="00063298" w:rsidP="00063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s Jerónimo</w:t>
            </w:r>
          </w:p>
          <w:p w14:paraId="6782220C" w14:textId="30BF9B22" w:rsidR="00063298" w:rsidRDefault="00063298" w:rsidP="00063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 Sá</w:t>
            </w:r>
          </w:p>
        </w:tc>
        <w:tc>
          <w:tcPr>
            <w:tcW w:w="4569" w:type="dxa"/>
          </w:tcPr>
          <w:p w14:paraId="066114F5" w14:textId="35C7A2C1" w:rsidR="00063298" w:rsidRDefault="002961FD" w:rsidP="00F91CB0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rescentar as funcionalidades ao produto</w:t>
            </w:r>
          </w:p>
          <w:p w14:paraId="556DB260" w14:textId="0C0F4C0B" w:rsidR="00F91CB0" w:rsidRPr="00F91CB0" w:rsidRDefault="00F91CB0" w:rsidP="00F91CB0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ção de Bugs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475258D1" w:rsidR="008C3213" w:rsidRDefault="008C3213" w:rsidP="008C3213">
      <w:pPr>
        <w:pStyle w:val="Ttulo2"/>
      </w:pPr>
      <w:bookmarkStart w:id="38" w:name="_Toc104135678"/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bookmarkEnd w:id="38"/>
      <w:proofErr w:type="spellEnd"/>
    </w:p>
    <w:p w14:paraId="051B5BD4" w14:textId="059E88B2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364"/>
        <w:gridCol w:w="1275"/>
      </w:tblGrid>
      <w:tr w:rsidR="0095536C" w14:paraId="0EE5CCF8" w14:textId="77777777" w:rsidTr="00060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7F6737C5" w14:textId="77777777" w:rsidR="0095536C" w:rsidRPr="00217350" w:rsidRDefault="0095536C" w:rsidP="00EE64B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275" w:type="dxa"/>
          </w:tcPr>
          <w:p w14:paraId="35D386C4" w14:textId="77777777" w:rsidR="0095536C" w:rsidRPr="00217350" w:rsidRDefault="0095536C" w:rsidP="00EE6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7A4D72" w14:paraId="6755FABF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7467218F" w14:textId="71A35899" w:rsidR="007A4D72" w:rsidRPr="00217350" w:rsidRDefault="007A4D72" w:rsidP="007A4D7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 – Aceder aos Cliente no menu principal</w:t>
            </w:r>
          </w:p>
        </w:tc>
        <w:tc>
          <w:tcPr>
            <w:tcW w:w="1275" w:type="dxa"/>
          </w:tcPr>
          <w:p w14:paraId="36369745" w14:textId="418AB0A3" w:rsidR="007A4D72" w:rsidRPr="00217350" w:rsidRDefault="007A4D72" w:rsidP="007A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1</w:t>
            </w:r>
          </w:p>
        </w:tc>
      </w:tr>
      <w:tr w:rsidR="007A4D72" w14:paraId="74F98135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9DE06EC" w14:textId="77777777" w:rsidR="007A4D72" w:rsidRPr="00217350" w:rsidRDefault="007A4D72" w:rsidP="007A4D72">
            <w:r>
              <w:t>Descrição</w:t>
            </w:r>
            <w:r w:rsidRPr="00DB3C32">
              <w:rPr>
                <w:b w:val="0"/>
                <w:bCs w:val="0"/>
              </w:rPr>
              <w:t>: Como utilizador devo poder aceder aos clientes no menu principal para que possa fazer alterações aos clientes.</w:t>
            </w:r>
          </w:p>
          <w:p w14:paraId="45BC63DA" w14:textId="77777777" w:rsidR="007A4D72" w:rsidRPr="00217350" w:rsidRDefault="007A4D72" w:rsidP="007A4D72">
            <w:r w:rsidRPr="00217350">
              <w:t>Critérios de Aceitação</w:t>
            </w:r>
            <w:r>
              <w:t>:</w:t>
            </w:r>
          </w:p>
          <w:p w14:paraId="5F7DB79A" w14:textId="674F788C" w:rsidR="007A4D72" w:rsidRPr="00B27507" w:rsidRDefault="007A4D72" w:rsidP="007A4D72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>O utilizador tem de estar no menu principal.</w:t>
            </w:r>
          </w:p>
        </w:tc>
      </w:tr>
      <w:tr w:rsidR="007A4D72" w14:paraId="450CC6A9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58A6100C" w14:textId="51BDC8F6" w:rsidR="007A4D72" w:rsidRPr="0095536C" w:rsidRDefault="007A4D72" w:rsidP="007A4D7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 – Aceder aos restaurantes no menu principal</w:t>
            </w:r>
          </w:p>
        </w:tc>
        <w:tc>
          <w:tcPr>
            <w:tcW w:w="1275" w:type="dxa"/>
          </w:tcPr>
          <w:p w14:paraId="3F8DFC17" w14:textId="5E321A5C" w:rsidR="007A4D72" w:rsidRPr="00217350" w:rsidRDefault="007A4D72" w:rsidP="007A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1</w:t>
            </w:r>
          </w:p>
        </w:tc>
      </w:tr>
      <w:tr w:rsidR="007A4D72" w14:paraId="2F87AB30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044FF99" w14:textId="77777777" w:rsidR="007A4D72" w:rsidRPr="00DB3C32" w:rsidRDefault="007A4D72" w:rsidP="007A4D72">
            <w:pPr>
              <w:rPr>
                <w:b w:val="0"/>
                <w:bCs w:val="0"/>
              </w:rPr>
            </w:pPr>
            <w:r>
              <w:lastRenderedPageBreak/>
              <w:t xml:space="preserve">Descrição: </w:t>
            </w:r>
            <w:r w:rsidRPr="00DB3C32">
              <w:rPr>
                <w:b w:val="0"/>
                <w:bCs w:val="0"/>
              </w:rPr>
              <w:t>Como utilizador devo poder aceder aos restaurantes no menu principal para que possa gerir todos os restaurantes.</w:t>
            </w:r>
          </w:p>
          <w:p w14:paraId="320E6FAB" w14:textId="77777777" w:rsidR="007A4D72" w:rsidRPr="00217350" w:rsidRDefault="007A4D72" w:rsidP="007A4D72">
            <w:r w:rsidRPr="00217350">
              <w:t>Critérios de Aceitação</w:t>
            </w:r>
            <w:r>
              <w:t>:</w:t>
            </w:r>
          </w:p>
          <w:p w14:paraId="6B08112C" w14:textId="6EDEB9DA" w:rsidR="007A4D72" w:rsidRPr="00B27507" w:rsidRDefault="007A4D72" w:rsidP="007A4D72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>O utilizador tem de estar no menu principal</w:t>
            </w:r>
          </w:p>
        </w:tc>
      </w:tr>
      <w:tr w:rsidR="007A4D72" w14:paraId="507EC4D9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7961477F" w14:textId="417B9DFA" w:rsidR="007A4D72" w:rsidRPr="0095536C" w:rsidRDefault="007A4D72" w:rsidP="007A4D7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 – Aceder aos métodos de pagamento da cadeia no menu principal</w:t>
            </w:r>
          </w:p>
        </w:tc>
        <w:tc>
          <w:tcPr>
            <w:tcW w:w="1275" w:type="dxa"/>
          </w:tcPr>
          <w:p w14:paraId="2400DF2F" w14:textId="46836033" w:rsidR="007A4D72" w:rsidRPr="00217350" w:rsidRDefault="007A4D72" w:rsidP="007A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1</w:t>
            </w:r>
          </w:p>
        </w:tc>
      </w:tr>
      <w:tr w:rsidR="007A4D72" w14:paraId="2B75120C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390E71B3" w14:textId="77777777" w:rsidR="007A4D72" w:rsidRDefault="007A4D72" w:rsidP="007A4D7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45CC7">
              <w:rPr>
                <w:b w:val="0"/>
                <w:bCs w:val="0"/>
              </w:rPr>
              <w:t>Como utilizador devo poder aceder aos métodos de pagamento para poder gerir os métodos de pagamento de toda a cadeia</w:t>
            </w:r>
            <w:r>
              <w:rPr>
                <w:b w:val="0"/>
                <w:bCs w:val="0"/>
              </w:rPr>
              <w:t>.</w:t>
            </w:r>
          </w:p>
          <w:p w14:paraId="7A2CAC73" w14:textId="77777777" w:rsidR="007A4D72" w:rsidRPr="000F64E7" w:rsidRDefault="007A4D72" w:rsidP="007A4D72">
            <w:r w:rsidRPr="00217350">
              <w:t>Critérios de Aceitação</w:t>
            </w:r>
            <w:r>
              <w:t>:</w:t>
            </w:r>
          </w:p>
          <w:p w14:paraId="2431F447" w14:textId="1EE0C279" w:rsidR="007A4D72" w:rsidRPr="000F64E7" w:rsidRDefault="007A4D72" w:rsidP="007A4D72">
            <w:pPr>
              <w:pStyle w:val="PargrafodaLista"/>
              <w:numPr>
                <w:ilvl w:val="0"/>
                <w:numId w:val="7"/>
              </w:numPr>
              <w:contextualSpacing w:val="0"/>
            </w:pPr>
            <w:r>
              <w:rPr>
                <w:b w:val="0"/>
                <w:bCs w:val="0"/>
              </w:rPr>
              <w:t>O utilizador tem de estar no menu principal</w:t>
            </w:r>
          </w:p>
        </w:tc>
      </w:tr>
      <w:tr w:rsidR="007A4D72" w14:paraId="0E0DF535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174885D0" w14:textId="75E31882" w:rsidR="007A4D72" w:rsidRPr="0095536C" w:rsidRDefault="007A4D72" w:rsidP="007A4D7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 - Aceder às categorias de itens no menu principal</w:t>
            </w:r>
          </w:p>
        </w:tc>
        <w:tc>
          <w:tcPr>
            <w:tcW w:w="1275" w:type="dxa"/>
          </w:tcPr>
          <w:p w14:paraId="54424996" w14:textId="67F2978D" w:rsidR="007A4D72" w:rsidRPr="00217350" w:rsidRDefault="007A4D72" w:rsidP="007A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1</w:t>
            </w:r>
          </w:p>
        </w:tc>
      </w:tr>
      <w:tr w:rsidR="007A4D72" w14:paraId="1AECE55C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0ACEA84" w14:textId="77777777" w:rsidR="007A4D72" w:rsidRDefault="007A4D72" w:rsidP="007A4D7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1779D5">
              <w:rPr>
                <w:b w:val="0"/>
                <w:bCs w:val="0"/>
              </w:rPr>
              <w:t>Como utilizador devo poder aceder às categorias de itens para poder gerir as categorias da cadeia</w:t>
            </w:r>
            <w:r>
              <w:rPr>
                <w:b w:val="0"/>
                <w:bCs w:val="0"/>
              </w:rPr>
              <w:t>.</w:t>
            </w:r>
          </w:p>
          <w:p w14:paraId="64ADB22D" w14:textId="77777777" w:rsidR="007A4D72" w:rsidRPr="000F64E7" w:rsidRDefault="007A4D72" w:rsidP="007A4D72">
            <w:r w:rsidRPr="00217350">
              <w:t>Critérios de Aceitação</w:t>
            </w:r>
            <w:r>
              <w:t>:</w:t>
            </w:r>
          </w:p>
          <w:p w14:paraId="56306DB0" w14:textId="76995B96" w:rsidR="007A4D72" w:rsidRPr="0095536C" w:rsidRDefault="007A4D72" w:rsidP="007A4D72">
            <w:pPr>
              <w:pStyle w:val="PargrafodaLista"/>
              <w:numPr>
                <w:ilvl w:val="0"/>
                <w:numId w:val="6"/>
              </w:numPr>
              <w:contextualSpacing w:val="0"/>
            </w:pPr>
            <w:r>
              <w:rPr>
                <w:b w:val="0"/>
                <w:bCs w:val="0"/>
              </w:rPr>
              <w:t>O utilizador tem de estar no menu principal</w:t>
            </w:r>
          </w:p>
        </w:tc>
      </w:tr>
      <w:tr w:rsidR="007A4D72" w14:paraId="34AB17AD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4B128B01" w14:textId="73152D91" w:rsidR="007A4D72" w:rsidRPr="0095536C" w:rsidRDefault="007A4D72" w:rsidP="007A4D7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5 - Aceder aos menus no menu principal</w:t>
            </w:r>
          </w:p>
        </w:tc>
        <w:tc>
          <w:tcPr>
            <w:tcW w:w="1275" w:type="dxa"/>
          </w:tcPr>
          <w:p w14:paraId="216B83C6" w14:textId="305B23D0" w:rsidR="007A4D72" w:rsidRPr="00217350" w:rsidRDefault="007A4D72" w:rsidP="007A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1</w:t>
            </w:r>
          </w:p>
        </w:tc>
      </w:tr>
      <w:tr w:rsidR="007A4D72" w14:paraId="2900D971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3379AEB1" w14:textId="77777777" w:rsidR="007A4D72" w:rsidRPr="006638FD" w:rsidRDefault="007A4D72" w:rsidP="007A4D7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638FD">
              <w:rPr>
                <w:b w:val="0"/>
                <w:bCs w:val="0"/>
              </w:rPr>
              <w:t>Como utilizador devo poder aceder aos menus para poder visualizar e alterar o menu de cada restaurante</w:t>
            </w:r>
            <w:r>
              <w:rPr>
                <w:b w:val="0"/>
                <w:bCs w:val="0"/>
              </w:rPr>
              <w:t>.</w:t>
            </w:r>
          </w:p>
          <w:p w14:paraId="5E2F84C1" w14:textId="77777777" w:rsidR="007A4D72" w:rsidRPr="000F64E7" w:rsidRDefault="007A4D72" w:rsidP="007A4D72">
            <w:r w:rsidRPr="00217350">
              <w:t>Critérios de Aceitação</w:t>
            </w:r>
            <w:r>
              <w:t>:</w:t>
            </w:r>
          </w:p>
          <w:p w14:paraId="1E1865A9" w14:textId="6004D2C0" w:rsidR="007A4D72" w:rsidRPr="000F64E7" w:rsidRDefault="007A4D72" w:rsidP="007A4D72">
            <w:pPr>
              <w:pStyle w:val="PargrafodaLista"/>
              <w:numPr>
                <w:ilvl w:val="0"/>
                <w:numId w:val="6"/>
              </w:numPr>
              <w:contextualSpacing w:val="0"/>
            </w:pPr>
            <w:r>
              <w:rPr>
                <w:b w:val="0"/>
                <w:bCs w:val="0"/>
              </w:rPr>
              <w:t>O utilizador tem de estar no menu principal</w:t>
            </w:r>
          </w:p>
        </w:tc>
      </w:tr>
      <w:tr w:rsidR="007A4D72" w14:paraId="793065CB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20A27DBF" w14:textId="4CEA9B43" w:rsidR="007A4D72" w:rsidRPr="00217350" w:rsidRDefault="007A4D72" w:rsidP="007A4D72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6 – Aceder aos menus no menu principal</w:t>
            </w:r>
          </w:p>
        </w:tc>
        <w:tc>
          <w:tcPr>
            <w:tcW w:w="1275" w:type="dxa"/>
          </w:tcPr>
          <w:p w14:paraId="14BEDCFC" w14:textId="1577C20B" w:rsidR="007A4D72" w:rsidRPr="00217350" w:rsidRDefault="007A4D72" w:rsidP="007A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1</w:t>
            </w:r>
          </w:p>
        </w:tc>
      </w:tr>
      <w:tr w:rsidR="007A4D72" w14:paraId="61785217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602C975" w14:textId="77777777" w:rsidR="007A4D72" w:rsidRDefault="007A4D72" w:rsidP="007A4D72">
            <w:r>
              <w:t>Descrição:</w:t>
            </w:r>
            <w:r w:rsidRPr="00DB3C32">
              <w:rPr>
                <w:b w:val="0"/>
                <w:bCs w:val="0"/>
              </w:rPr>
              <w:t xml:space="preserve"> Como utilizador devo poder aceder aos pedidos para poder gerir os pedidos de cada restaurante.</w:t>
            </w:r>
          </w:p>
          <w:p w14:paraId="13F7841E" w14:textId="77777777" w:rsidR="007A4D72" w:rsidRPr="000F64E7" w:rsidRDefault="007A4D72" w:rsidP="007A4D72">
            <w:r w:rsidRPr="00217350">
              <w:t>Critérios de Aceitação</w:t>
            </w:r>
            <w:r>
              <w:t>:</w:t>
            </w:r>
          </w:p>
          <w:p w14:paraId="2595089E" w14:textId="19943AFB" w:rsidR="007A4D72" w:rsidRPr="007A4D72" w:rsidRDefault="007A4D72" w:rsidP="007A4D7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7A4D72">
              <w:rPr>
                <w:b w:val="0"/>
                <w:bCs w:val="0"/>
              </w:rPr>
              <w:t>O utilizador tem de estar no menu principal</w:t>
            </w:r>
          </w:p>
        </w:tc>
      </w:tr>
      <w:tr w:rsidR="007A4D72" w14:paraId="5CC030EA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5FF21B23" w14:textId="7FDAB5F5" w:rsidR="007A4D72" w:rsidRPr="00217350" w:rsidRDefault="007A4D72" w:rsidP="007A4D72">
            <w:r>
              <w:t xml:space="preserve">Título: </w:t>
            </w:r>
            <w:r>
              <w:rPr>
                <w:b w:val="0"/>
                <w:bCs w:val="0"/>
              </w:rPr>
              <w:t>US7 – Lista de todos os clientes.</w:t>
            </w:r>
          </w:p>
        </w:tc>
        <w:tc>
          <w:tcPr>
            <w:tcW w:w="1275" w:type="dxa"/>
          </w:tcPr>
          <w:p w14:paraId="6608054C" w14:textId="0483622E" w:rsidR="007A4D72" w:rsidRPr="00217350" w:rsidRDefault="007A4D72" w:rsidP="007A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:</w:t>
            </w:r>
            <w:r>
              <w:t>2</w:t>
            </w:r>
          </w:p>
        </w:tc>
      </w:tr>
      <w:tr w:rsidR="007A4D72" w14:paraId="266A8CC3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7B7BE7B" w14:textId="77777777" w:rsidR="007A4D72" w:rsidRDefault="007A4D72" w:rsidP="007A4D72">
            <w:r>
              <w:t xml:space="preserve">Descrição: </w:t>
            </w:r>
            <w:r w:rsidRPr="00DB3C32">
              <w:rPr>
                <w:b w:val="0"/>
                <w:bCs w:val="0"/>
              </w:rPr>
              <w:t>Como utilizador quero listar todos os clientes para que possa visualizar todos os clientes numa lista.</w:t>
            </w:r>
          </w:p>
          <w:p w14:paraId="6F13533E" w14:textId="77777777" w:rsidR="007A4D72" w:rsidRDefault="007A4D72" w:rsidP="007A4D72">
            <w:r>
              <w:t>Critérios de Aceitação:</w:t>
            </w:r>
          </w:p>
          <w:p w14:paraId="536D5434" w14:textId="77777777" w:rsidR="007A4D72" w:rsidRPr="00DB3C32" w:rsidRDefault="007A4D72" w:rsidP="007A4D72">
            <w:pPr>
              <w:pStyle w:val="PargrafodaLista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>É necessário haver clientes</w:t>
            </w:r>
          </w:p>
          <w:p w14:paraId="24387EF0" w14:textId="24443146" w:rsidR="007A4D72" w:rsidRPr="007A4D72" w:rsidRDefault="007A4D72" w:rsidP="007A4D72">
            <w:pPr>
              <w:pStyle w:val="PargrafodaLista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4D72">
              <w:rPr>
                <w:b w:val="0"/>
                <w:bCs w:val="0"/>
              </w:rPr>
              <w:t>O utilizador tem de estar no formulário dos clientes</w:t>
            </w:r>
          </w:p>
        </w:tc>
      </w:tr>
      <w:tr w:rsidR="00CF25C3" w14:paraId="11D8EDC1" w14:textId="34945E55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176170F9" w14:textId="77777777" w:rsidR="00CF25C3" w:rsidRDefault="00CF25C3" w:rsidP="007A4D72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DB3C32">
              <w:rPr>
                <w:b w:val="0"/>
                <w:bCs w:val="0"/>
              </w:rPr>
              <w:t>US8 – Adicionar Clientes</w:t>
            </w:r>
          </w:p>
        </w:tc>
        <w:tc>
          <w:tcPr>
            <w:tcW w:w="1275" w:type="dxa"/>
          </w:tcPr>
          <w:p w14:paraId="50F63EED" w14:textId="58C3FEA2" w:rsidR="00CF25C3" w:rsidRDefault="00990122" w:rsidP="007A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2</w:t>
            </w:r>
          </w:p>
        </w:tc>
      </w:tr>
      <w:tr w:rsidR="007A4D72" w14:paraId="277FE3FD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5E852EC" w14:textId="77777777" w:rsidR="007A4D72" w:rsidRPr="00DB3C32" w:rsidRDefault="007A4D72" w:rsidP="007A4D7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DB3C32">
              <w:rPr>
                <w:b w:val="0"/>
                <w:bCs w:val="0"/>
              </w:rPr>
              <w:t>Como utilizador devo poder adicionar clientes novos para serem visualizados numa lista.</w:t>
            </w:r>
          </w:p>
          <w:p w14:paraId="0CC1D718" w14:textId="77777777" w:rsidR="007A4D72" w:rsidRPr="00060DA1" w:rsidRDefault="007A4D72" w:rsidP="007A4D72">
            <w:r w:rsidRPr="00060DA1">
              <w:t>Critérios de Aceitação:</w:t>
            </w:r>
          </w:p>
          <w:p w14:paraId="03655F68" w14:textId="77777777" w:rsidR="007A4D72" w:rsidRPr="00DB3C32" w:rsidRDefault="007A4D72" w:rsidP="007A4D72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>O utilizador tem de estar no formulário de clientes</w:t>
            </w:r>
          </w:p>
          <w:p w14:paraId="4A25CEEB" w14:textId="6309C849" w:rsidR="007A4D72" w:rsidRPr="00421EC8" w:rsidRDefault="007A4D72" w:rsidP="00421EC8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>O utilizador tem de ter preenchido todos os dados necessários</w:t>
            </w:r>
          </w:p>
        </w:tc>
      </w:tr>
      <w:tr w:rsidR="00060DA1" w14:paraId="13FF7717" w14:textId="09557882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2E26F0F6" w14:textId="77777777" w:rsidR="00060DA1" w:rsidRDefault="00060DA1" w:rsidP="007A4D72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DB3C32">
              <w:rPr>
                <w:b w:val="0"/>
                <w:bCs w:val="0"/>
              </w:rPr>
              <w:t>US9 – Remover Clientes</w:t>
            </w:r>
          </w:p>
        </w:tc>
        <w:tc>
          <w:tcPr>
            <w:tcW w:w="1275" w:type="dxa"/>
          </w:tcPr>
          <w:p w14:paraId="506A2AF9" w14:textId="720C7EF7" w:rsidR="00060DA1" w:rsidRDefault="00990122" w:rsidP="007A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5</w:t>
            </w:r>
          </w:p>
        </w:tc>
      </w:tr>
      <w:tr w:rsidR="007A4D72" w14:paraId="6CA440CC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91EAC10" w14:textId="77777777" w:rsidR="007A4D72" w:rsidRPr="00DB3C32" w:rsidRDefault="007A4D72" w:rsidP="007A4D72">
            <w:pPr>
              <w:rPr>
                <w:b w:val="0"/>
                <w:bCs w:val="0"/>
              </w:rPr>
            </w:pPr>
            <w:r>
              <w:t>Descrição</w:t>
            </w:r>
            <w:r w:rsidRPr="00DB3C32">
              <w:rPr>
                <w:b w:val="0"/>
                <w:bCs w:val="0"/>
              </w:rPr>
              <w:t>: Como utilizador devo poder remover clientes para deixarem de ser visualizados numa lista</w:t>
            </w:r>
          </w:p>
          <w:p w14:paraId="08BBD282" w14:textId="77777777" w:rsidR="007A4D72" w:rsidRDefault="007A4D72" w:rsidP="007A4D72">
            <w:r>
              <w:t xml:space="preserve">Critérios de Aceitação: </w:t>
            </w:r>
          </w:p>
          <w:p w14:paraId="28877FE6" w14:textId="77777777" w:rsidR="007A4D72" w:rsidRPr="00DB3C32" w:rsidRDefault="007A4D72" w:rsidP="007A4D72">
            <w:pPr>
              <w:pStyle w:val="PargrafodaLista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lastRenderedPageBreak/>
              <w:t>Tem de haver clientes</w:t>
            </w:r>
          </w:p>
          <w:p w14:paraId="714256A5" w14:textId="77777777" w:rsidR="007A4D72" w:rsidRPr="00DB3C32" w:rsidRDefault="007A4D72" w:rsidP="007A4D72">
            <w:pPr>
              <w:pStyle w:val="PargrafodaLista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>Tem de haver um cliente selecionado para que possa ser removido</w:t>
            </w:r>
          </w:p>
          <w:p w14:paraId="4A885EA8" w14:textId="1902EBB5" w:rsidR="007A4D72" w:rsidRPr="00421EC8" w:rsidRDefault="007A4D72" w:rsidP="00421EC8">
            <w:pPr>
              <w:pStyle w:val="PargrafodaLista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>O utilizador tem de estar no formulário dos clientes</w:t>
            </w:r>
          </w:p>
        </w:tc>
      </w:tr>
      <w:tr w:rsidR="00060DA1" w14:paraId="1588A9F8" w14:textId="20194AA9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273F735A" w14:textId="77777777" w:rsidR="00060DA1" w:rsidRDefault="00060DA1" w:rsidP="007A4D72">
            <w:pPr>
              <w:rPr>
                <w:b w:val="0"/>
                <w:bCs w:val="0"/>
              </w:rPr>
            </w:pPr>
            <w:r>
              <w:lastRenderedPageBreak/>
              <w:t>Título</w:t>
            </w:r>
            <w:r w:rsidRPr="00DB3C32">
              <w:rPr>
                <w:b w:val="0"/>
                <w:bCs w:val="0"/>
              </w:rPr>
              <w:t>: US10 – Editar Clientes</w:t>
            </w:r>
          </w:p>
        </w:tc>
        <w:tc>
          <w:tcPr>
            <w:tcW w:w="1275" w:type="dxa"/>
          </w:tcPr>
          <w:p w14:paraId="426771E1" w14:textId="646FBC12" w:rsidR="00060DA1" w:rsidRDefault="00990122" w:rsidP="007A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3</w:t>
            </w:r>
          </w:p>
        </w:tc>
      </w:tr>
      <w:tr w:rsidR="007A4D72" w14:paraId="49673275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5CE5028" w14:textId="77777777" w:rsidR="007A4D72" w:rsidRPr="00DB3C32" w:rsidRDefault="007A4D72" w:rsidP="007A4D7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DB3C32">
              <w:rPr>
                <w:b w:val="0"/>
                <w:bCs w:val="0"/>
              </w:rPr>
              <w:t>Como utilizador devo poder editar clientes para poder alterar os dados de determinado cliente</w:t>
            </w:r>
          </w:p>
          <w:p w14:paraId="66E5FD20" w14:textId="77777777" w:rsidR="007A4D72" w:rsidRDefault="007A4D72" w:rsidP="007A4D72">
            <w:r>
              <w:t>Critérios de Aceitação:</w:t>
            </w:r>
          </w:p>
          <w:p w14:paraId="202C925D" w14:textId="77777777" w:rsidR="007A4D72" w:rsidRPr="00DB3C32" w:rsidRDefault="007A4D72" w:rsidP="007A4D72">
            <w:pPr>
              <w:pStyle w:val="PargrafodaLista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>Tem de haver clientes</w:t>
            </w:r>
          </w:p>
          <w:p w14:paraId="36ED51C8" w14:textId="68F7B62D" w:rsidR="007A4D72" w:rsidRPr="00421EC8" w:rsidRDefault="007A4D72" w:rsidP="00421EC8">
            <w:pPr>
              <w:pStyle w:val="PargrafodaLista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>O utilizador tem de estar no formulário dos clientes</w:t>
            </w:r>
          </w:p>
        </w:tc>
      </w:tr>
      <w:tr w:rsidR="00060DA1" w14:paraId="18AB319E" w14:textId="0214C5A0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482117CE" w14:textId="77777777" w:rsidR="00060DA1" w:rsidRDefault="00060DA1" w:rsidP="007A4D72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DB3C32">
              <w:rPr>
                <w:b w:val="0"/>
                <w:bCs w:val="0"/>
              </w:rPr>
              <w:t>US11 – Filtrar Clientes</w:t>
            </w:r>
          </w:p>
        </w:tc>
        <w:tc>
          <w:tcPr>
            <w:tcW w:w="1275" w:type="dxa"/>
          </w:tcPr>
          <w:p w14:paraId="17079350" w14:textId="2D8EDF93" w:rsidR="00060DA1" w:rsidRDefault="00990122" w:rsidP="007A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2</w:t>
            </w:r>
          </w:p>
        </w:tc>
      </w:tr>
      <w:tr w:rsidR="007A4D72" w14:paraId="2E38DC2D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F6A2232" w14:textId="77777777" w:rsidR="007A4D72" w:rsidRPr="00DB3C32" w:rsidRDefault="007A4D72" w:rsidP="007A4D7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DB3C32">
              <w:rPr>
                <w:b w:val="0"/>
                <w:bCs w:val="0"/>
              </w:rPr>
              <w:t>Como utilizador devo poder editar clientes para poder alterar os dados de determinado cliente</w:t>
            </w:r>
          </w:p>
          <w:p w14:paraId="05AEB29B" w14:textId="77777777" w:rsidR="007A4D72" w:rsidRDefault="007A4D72" w:rsidP="007A4D72">
            <w:r>
              <w:t>Critérios de Aceitação:</w:t>
            </w:r>
          </w:p>
          <w:p w14:paraId="1A06A101" w14:textId="77777777" w:rsidR="007A4D72" w:rsidRPr="00DB3C32" w:rsidRDefault="007A4D72" w:rsidP="007A4D72">
            <w:pPr>
              <w:pStyle w:val="PargrafodaLista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>Tem de haver clientes</w:t>
            </w:r>
          </w:p>
          <w:p w14:paraId="0B5B5BCA" w14:textId="77777777" w:rsidR="007A4D72" w:rsidRPr="00DB3C32" w:rsidRDefault="007A4D72" w:rsidP="007A4D72">
            <w:pPr>
              <w:pStyle w:val="PargrafodaLista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>O utilizador tem de escrever algo para que seja feita a filtração</w:t>
            </w:r>
          </w:p>
          <w:p w14:paraId="7A9B2DCC" w14:textId="4ADCFF3E" w:rsidR="007A4D72" w:rsidRPr="00421EC8" w:rsidRDefault="007A4D72" w:rsidP="00421EC8">
            <w:pPr>
              <w:pStyle w:val="PargrafodaLista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>O utilizador tem de estar no formulário dos clientes</w:t>
            </w:r>
          </w:p>
        </w:tc>
      </w:tr>
      <w:tr w:rsidR="00060DA1" w14:paraId="3C1F7518" w14:textId="1B38C378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2FDBE064" w14:textId="77777777" w:rsidR="00060DA1" w:rsidRDefault="00060DA1" w:rsidP="007A4D72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DB3C32">
              <w:rPr>
                <w:b w:val="0"/>
                <w:bCs w:val="0"/>
              </w:rPr>
              <w:t>US12 – Lista de Restaurantes</w:t>
            </w:r>
          </w:p>
        </w:tc>
        <w:tc>
          <w:tcPr>
            <w:tcW w:w="1275" w:type="dxa"/>
          </w:tcPr>
          <w:p w14:paraId="4362B0A5" w14:textId="5D23C67E" w:rsidR="00060DA1" w:rsidRDefault="00990122" w:rsidP="007A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1</w:t>
            </w:r>
          </w:p>
        </w:tc>
      </w:tr>
      <w:tr w:rsidR="007A4D72" w14:paraId="1B2C9A56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B5C9D4F" w14:textId="77777777" w:rsidR="007A4D72" w:rsidRDefault="007A4D72" w:rsidP="007A4D72">
            <w:r>
              <w:t>Descrição</w:t>
            </w:r>
            <w:r w:rsidRPr="007133FA">
              <w:t xml:space="preserve">: </w:t>
            </w:r>
            <w:r w:rsidRPr="00DB3C32">
              <w:rPr>
                <w:b w:val="0"/>
                <w:bCs w:val="0"/>
              </w:rPr>
              <w:t>Como utilizador quero listar todos os restaurantes para que possa visualizar todos os restaurantes da cadeia</w:t>
            </w:r>
          </w:p>
          <w:p w14:paraId="1B0BA4DC" w14:textId="77777777" w:rsidR="007A4D72" w:rsidRDefault="007A4D72" w:rsidP="007A4D72">
            <w:r>
              <w:t>Critérios de Aceitação:</w:t>
            </w:r>
          </w:p>
          <w:p w14:paraId="28C05880" w14:textId="77777777" w:rsidR="007A4D72" w:rsidRPr="00DB3C32" w:rsidRDefault="007A4D72" w:rsidP="007A4D72">
            <w:pPr>
              <w:pStyle w:val="PargrafodaLista"/>
              <w:numPr>
                <w:ilvl w:val="0"/>
                <w:numId w:val="30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>É necessário haver clientes</w:t>
            </w:r>
          </w:p>
          <w:p w14:paraId="1DDBFAAE" w14:textId="760FF266" w:rsidR="007A4D72" w:rsidRPr="00421EC8" w:rsidRDefault="007A4D72" w:rsidP="00421EC8">
            <w:pPr>
              <w:pStyle w:val="PargrafodaLista"/>
              <w:numPr>
                <w:ilvl w:val="0"/>
                <w:numId w:val="30"/>
              </w:numPr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>O utilizador tem de estar no formulário dos restaurantes</w:t>
            </w:r>
          </w:p>
        </w:tc>
      </w:tr>
      <w:tr w:rsidR="00060DA1" w14:paraId="6DEF78A7" w14:textId="5CD33355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07DB8CA4" w14:textId="77777777" w:rsidR="00060DA1" w:rsidRDefault="00060DA1" w:rsidP="007A4D72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DB3C32">
              <w:rPr>
                <w:b w:val="0"/>
                <w:bCs w:val="0"/>
              </w:rPr>
              <w:t>US13 – Aceder a um formulário de gestão do restaurante</w:t>
            </w:r>
          </w:p>
        </w:tc>
        <w:tc>
          <w:tcPr>
            <w:tcW w:w="1275" w:type="dxa"/>
          </w:tcPr>
          <w:p w14:paraId="1929A6C4" w14:textId="4082C38A" w:rsidR="00060DA1" w:rsidRDefault="00990122" w:rsidP="007A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1</w:t>
            </w:r>
          </w:p>
        </w:tc>
      </w:tr>
      <w:tr w:rsidR="007A4D72" w14:paraId="40FE48A7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418CF4" w14:textId="77777777" w:rsidR="007A4D72" w:rsidRPr="007133FA" w:rsidRDefault="007A4D72" w:rsidP="007A4D72">
            <w:r>
              <w:t>Descrição</w:t>
            </w:r>
            <w:r w:rsidRPr="00DB3C32">
              <w:rPr>
                <w:b w:val="0"/>
                <w:bCs w:val="0"/>
              </w:rPr>
              <w:t>: Como utilizador devo ter um botão para gerir o restaurante selecionado com objetivo de gerir os trabalhadores os menus e os pedidos</w:t>
            </w:r>
          </w:p>
          <w:p w14:paraId="47C92403" w14:textId="77777777" w:rsidR="007A4D72" w:rsidRDefault="007A4D72" w:rsidP="007A4D72">
            <w:r>
              <w:t>Critérios de Aceitação:</w:t>
            </w:r>
          </w:p>
          <w:p w14:paraId="0A77755A" w14:textId="77777777" w:rsidR="007A4D72" w:rsidRPr="00DB3C32" w:rsidRDefault="007A4D72" w:rsidP="007A4D72">
            <w:pPr>
              <w:pStyle w:val="PargrafodaLista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>O utilizador tem de estar no formulário dos restaurantes.</w:t>
            </w:r>
          </w:p>
          <w:p w14:paraId="16F49B80" w14:textId="23DDA8DB" w:rsidR="007A4D72" w:rsidRPr="00421EC8" w:rsidRDefault="007A4D72" w:rsidP="00421EC8">
            <w:pPr>
              <w:pStyle w:val="PargrafodaLista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>É necessário haver restaurantes</w:t>
            </w:r>
          </w:p>
        </w:tc>
      </w:tr>
      <w:tr w:rsidR="00060DA1" w14:paraId="1302489E" w14:textId="09A3A504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2ED67D00" w14:textId="77777777" w:rsidR="00060DA1" w:rsidRDefault="00060DA1" w:rsidP="007A4D72">
            <w:pPr>
              <w:rPr>
                <w:b w:val="0"/>
                <w:bCs w:val="0"/>
              </w:rPr>
            </w:pPr>
            <w:r>
              <w:t>Título</w:t>
            </w:r>
            <w:r w:rsidRPr="00DB3C32">
              <w:rPr>
                <w:b w:val="0"/>
                <w:bCs w:val="0"/>
              </w:rPr>
              <w:t>: US14 – Editar Restaurantes</w:t>
            </w:r>
          </w:p>
        </w:tc>
        <w:tc>
          <w:tcPr>
            <w:tcW w:w="1275" w:type="dxa"/>
          </w:tcPr>
          <w:p w14:paraId="76360F9F" w14:textId="739450F5" w:rsidR="00060DA1" w:rsidRDefault="00990122" w:rsidP="007A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3</w:t>
            </w:r>
          </w:p>
        </w:tc>
      </w:tr>
      <w:tr w:rsidR="007A4D72" w14:paraId="305B9946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3464821" w14:textId="77777777" w:rsidR="007A4D72" w:rsidRDefault="007A4D72" w:rsidP="007A4D72">
            <w:r>
              <w:t xml:space="preserve">Descrição: </w:t>
            </w:r>
            <w:r w:rsidRPr="00DB3C32">
              <w:rPr>
                <w:b w:val="0"/>
                <w:bCs w:val="0"/>
              </w:rPr>
              <w:t>Como utilizador devo poder editar as informações do restaurante selecionado para que possa atualizar as informações dos restaurantes</w:t>
            </w:r>
          </w:p>
          <w:p w14:paraId="0A49C467" w14:textId="77777777" w:rsidR="007A4D72" w:rsidRDefault="007A4D72" w:rsidP="007A4D72">
            <w:r>
              <w:t>Critérios de Aceitação:</w:t>
            </w:r>
          </w:p>
          <w:p w14:paraId="4B004F8D" w14:textId="77777777" w:rsidR="007A4D72" w:rsidRPr="00DB3C32" w:rsidRDefault="007A4D72" w:rsidP="007A4D72">
            <w:pPr>
              <w:pStyle w:val="PargrafodaLista"/>
              <w:numPr>
                <w:ilvl w:val="0"/>
                <w:numId w:val="32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>O utilizador tem de estar no formulário dos restaurantes.</w:t>
            </w:r>
          </w:p>
          <w:p w14:paraId="59A880A1" w14:textId="65F8AD89" w:rsidR="007A4D72" w:rsidRPr="00421EC8" w:rsidRDefault="007A4D72" w:rsidP="00421EC8">
            <w:pPr>
              <w:pStyle w:val="PargrafodaLista"/>
              <w:numPr>
                <w:ilvl w:val="0"/>
                <w:numId w:val="32"/>
              </w:numPr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>É necessário haver restaurantes</w:t>
            </w:r>
          </w:p>
        </w:tc>
      </w:tr>
      <w:tr w:rsidR="00060DA1" w14:paraId="273C71AC" w14:textId="10264E65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72B58930" w14:textId="77777777" w:rsidR="00060DA1" w:rsidRDefault="00060DA1" w:rsidP="007A4D72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DB3C32">
              <w:rPr>
                <w:b w:val="0"/>
                <w:bCs w:val="0"/>
              </w:rPr>
              <w:t>US15 – Adicionar restaurantes</w:t>
            </w:r>
          </w:p>
        </w:tc>
        <w:tc>
          <w:tcPr>
            <w:tcW w:w="1275" w:type="dxa"/>
          </w:tcPr>
          <w:p w14:paraId="4513E4C7" w14:textId="1BF2C051" w:rsidR="00060DA1" w:rsidRDefault="00990122" w:rsidP="007A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1</w:t>
            </w:r>
          </w:p>
        </w:tc>
      </w:tr>
      <w:tr w:rsidR="007A4D72" w14:paraId="6F366CAB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7D0579" w14:textId="77777777" w:rsidR="007A4D72" w:rsidRPr="00CE0F83" w:rsidRDefault="007A4D72" w:rsidP="007A4D72">
            <w:r>
              <w:t xml:space="preserve">Descrição: </w:t>
            </w:r>
            <w:r w:rsidRPr="00DB3C32">
              <w:rPr>
                <w:b w:val="0"/>
                <w:bCs w:val="0"/>
              </w:rPr>
              <w:t>Como utilizador devo poder aceder a um novo formulário para que possa adicionar um restaurante mais facilmente</w:t>
            </w:r>
          </w:p>
          <w:p w14:paraId="7F47C6B9" w14:textId="77777777" w:rsidR="007A4D72" w:rsidRDefault="007A4D72" w:rsidP="007A4D72">
            <w:r>
              <w:t>Critérios de Aceitação:</w:t>
            </w:r>
          </w:p>
          <w:p w14:paraId="7F9FAA41" w14:textId="77777777" w:rsidR="007A4D72" w:rsidRPr="00DB3C32" w:rsidRDefault="007A4D72" w:rsidP="007A4D72">
            <w:pPr>
              <w:pStyle w:val="PargrafodaLista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>O utilizador tem de estar no formulário dos restaurantes.</w:t>
            </w:r>
          </w:p>
          <w:p w14:paraId="2B5373FA" w14:textId="77777777" w:rsidR="007A4D72" w:rsidRDefault="007A4D72" w:rsidP="007A4D72">
            <w:pPr>
              <w:pStyle w:val="PargrafodaLista"/>
              <w:numPr>
                <w:ilvl w:val="0"/>
                <w:numId w:val="33"/>
              </w:numPr>
            </w:pPr>
            <w:r w:rsidRPr="00DB3C32">
              <w:rPr>
                <w:b w:val="0"/>
                <w:bCs w:val="0"/>
              </w:rPr>
              <w:t>O utilizador tem de clicar no botão que irá abrir o novo formulário</w:t>
            </w:r>
          </w:p>
          <w:p w14:paraId="54E1A2FB" w14:textId="3B951B1B" w:rsidR="007A4D72" w:rsidRPr="00421EC8" w:rsidRDefault="007A4D72" w:rsidP="00421EC8">
            <w:pPr>
              <w:pStyle w:val="PargrafodaLista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>O utilizador tem de ter preenchido todos os dados necessários</w:t>
            </w:r>
          </w:p>
        </w:tc>
      </w:tr>
      <w:tr w:rsidR="00060DA1" w14:paraId="427DFB69" w14:textId="623DBA1E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6230A9E7" w14:textId="77777777" w:rsidR="00060DA1" w:rsidRDefault="00060DA1" w:rsidP="007A4D72">
            <w:pPr>
              <w:rPr>
                <w:b w:val="0"/>
                <w:bCs w:val="0"/>
              </w:rPr>
            </w:pPr>
            <w:r>
              <w:t>Título</w:t>
            </w:r>
            <w:r w:rsidRPr="00DB3C32">
              <w:rPr>
                <w:b w:val="0"/>
                <w:bCs w:val="0"/>
              </w:rPr>
              <w:t>: US16 – Aceder aos métodos de pagamento dentro dos restaurantes</w:t>
            </w:r>
          </w:p>
        </w:tc>
        <w:tc>
          <w:tcPr>
            <w:tcW w:w="1275" w:type="dxa"/>
          </w:tcPr>
          <w:p w14:paraId="46443A50" w14:textId="4AC899E6" w:rsidR="00060DA1" w:rsidRDefault="00990122" w:rsidP="007A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1</w:t>
            </w:r>
          </w:p>
        </w:tc>
      </w:tr>
      <w:tr w:rsidR="007A4D72" w14:paraId="2CEC203D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406BDFA" w14:textId="77777777" w:rsidR="007A4D72" w:rsidRPr="00DB3C32" w:rsidRDefault="007A4D72" w:rsidP="007A4D72">
            <w:pPr>
              <w:rPr>
                <w:b w:val="0"/>
                <w:bCs w:val="0"/>
              </w:rPr>
            </w:pPr>
            <w:r>
              <w:lastRenderedPageBreak/>
              <w:t xml:space="preserve">Descrição: </w:t>
            </w:r>
            <w:r w:rsidRPr="00DB3C32">
              <w:rPr>
                <w:b w:val="0"/>
                <w:bCs w:val="0"/>
              </w:rPr>
              <w:t>Como utilizador devo poder aceder a um novo formulário para que possa gerir os métodos de pagamento mais facilmente</w:t>
            </w:r>
          </w:p>
          <w:p w14:paraId="11B2E282" w14:textId="77777777" w:rsidR="007A4D72" w:rsidRDefault="007A4D72" w:rsidP="007A4D72">
            <w:r>
              <w:t xml:space="preserve">Critérios de Aceitação: </w:t>
            </w:r>
          </w:p>
          <w:p w14:paraId="16A86208" w14:textId="77777777" w:rsidR="007A4D72" w:rsidRPr="00DB3C32" w:rsidRDefault="007A4D72" w:rsidP="007A4D72">
            <w:pPr>
              <w:pStyle w:val="PargrafodaLista"/>
              <w:numPr>
                <w:ilvl w:val="0"/>
                <w:numId w:val="34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>O utilizador tem de estar no formulário dos restaurantes.</w:t>
            </w:r>
          </w:p>
          <w:p w14:paraId="7622B7A5" w14:textId="54C58759" w:rsidR="007A4D72" w:rsidRPr="00421EC8" w:rsidRDefault="007A4D72" w:rsidP="00421EC8">
            <w:pPr>
              <w:pStyle w:val="PargrafodaLista"/>
              <w:numPr>
                <w:ilvl w:val="0"/>
                <w:numId w:val="34"/>
              </w:numPr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>O utilizador tem de clicar no botão que irá abrir o novo formulário</w:t>
            </w:r>
          </w:p>
        </w:tc>
      </w:tr>
      <w:tr w:rsidR="00060DA1" w14:paraId="2F64306E" w14:textId="38E6553F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336E51B8" w14:textId="77777777" w:rsidR="00060DA1" w:rsidRDefault="00060DA1" w:rsidP="007A4D72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DB3C32">
              <w:rPr>
                <w:b w:val="0"/>
                <w:bCs w:val="0"/>
              </w:rPr>
              <w:t>US17 – Eliminar um restaurante</w:t>
            </w:r>
          </w:p>
        </w:tc>
        <w:tc>
          <w:tcPr>
            <w:tcW w:w="1275" w:type="dxa"/>
          </w:tcPr>
          <w:p w14:paraId="799DA231" w14:textId="0CC4E86C" w:rsidR="00060DA1" w:rsidRDefault="00990122" w:rsidP="007A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8</w:t>
            </w:r>
          </w:p>
        </w:tc>
      </w:tr>
      <w:tr w:rsidR="007A4D72" w14:paraId="4C689CB2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440F5E6" w14:textId="77777777" w:rsidR="007A4D72" w:rsidRDefault="007A4D72" w:rsidP="007A4D72">
            <w:r>
              <w:t xml:space="preserve">Descrição: </w:t>
            </w:r>
            <w:r w:rsidRPr="00111ACA">
              <w:rPr>
                <w:b w:val="0"/>
                <w:bCs w:val="0"/>
              </w:rPr>
              <w:t>Como utilizador devo poder eliminar um restaurante para deixarem de ser visualizados numa lista</w:t>
            </w:r>
          </w:p>
          <w:p w14:paraId="5B266A12" w14:textId="77777777" w:rsidR="007A4D72" w:rsidRDefault="007A4D72" w:rsidP="007A4D72">
            <w:pPr>
              <w:rPr>
                <w:b w:val="0"/>
                <w:bCs w:val="0"/>
              </w:rPr>
            </w:pPr>
            <w:r>
              <w:t xml:space="preserve">Critérios de Aceitação: </w:t>
            </w:r>
          </w:p>
          <w:p w14:paraId="6BC0157E" w14:textId="77777777" w:rsidR="007A4D72" w:rsidRPr="007133FA" w:rsidRDefault="007A4D72" w:rsidP="007A4D72">
            <w:pPr>
              <w:pStyle w:val="PargrafodaLista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7133FA">
              <w:rPr>
                <w:b w:val="0"/>
                <w:bCs w:val="0"/>
              </w:rPr>
              <w:t xml:space="preserve">Tem de haver </w:t>
            </w:r>
            <w:r>
              <w:rPr>
                <w:b w:val="0"/>
                <w:bCs w:val="0"/>
              </w:rPr>
              <w:t>restaurantes</w:t>
            </w:r>
          </w:p>
          <w:p w14:paraId="430584A0" w14:textId="77777777" w:rsidR="007A4D72" w:rsidRPr="007133FA" w:rsidRDefault="007A4D72" w:rsidP="007A4D72">
            <w:pPr>
              <w:pStyle w:val="PargrafodaLista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7133FA">
              <w:rPr>
                <w:b w:val="0"/>
                <w:bCs w:val="0"/>
              </w:rPr>
              <w:t>Tem de haver um</w:t>
            </w:r>
            <w:r>
              <w:rPr>
                <w:b w:val="0"/>
                <w:bCs w:val="0"/>
              </w:rPr>
              <w:t xml:space="preserve"> restaurante</w:t>
            </w:r>
            <w:r w:rsidRPr="007133FA">
              <w:rPr>
                <w:b w:val="0"/>
                <w:bCs w:val="0"/>
              </w:rPr>
              <w:t xml:space="preserve"> selecionado para que possa ser removido</w:t>
            </w:r>
          </w:p>
          <w:p w14:paraId="31A2C4E7" w14:textId="45BDBFB9" w:rsidR="007A4D72" w:rsidRPr="00421EC8" w:rsidRDefault="007A4D72" w:rsidP="00421EC8">
            <w:pPr>
              <w:pStyle w:val="PargrafodaLista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>O utilizador tem de estar no formulário dos restaurantes</w:t>
            </w:r>
          </w:p>
        </w:tc>
      </w:tr>
      <w:tr w:rsidR="00060DA1" w14:paraId="75467E2B" w14:textId="1B70EEA1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1F47FFC9" w14:textId="77777777" w:rsidR="00060DA1" w:rsidRDefault="00060DA1" w:rsidP="007A4D72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DB3C32">
              <w:rPr>
                <w:b w:val="0"/>
                <w:bCs w:val="0"/>
              </w:rPr>
              <w:t>US18 – Aceder às categorias do menu dentro dos restaurantes</w:t>
            </w:r>
          </w:p>
        </w:tc>
        <w:tc>
          <w:tcPr>
            <w:tcW w:w="1275" w:type="dxa"/>
          </w:tcPr>
          <w:p w14:paraId="64503D24" w14:textId="79151EDE" w:rsidR="00060DA1" w:rsidRDefault="00990122" w:rsidP="007A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1</w:t>
            </w:r>
          </w:p>
        </w:tc>
      </w:tr>
      <w:tr w:rsidR="007A4D72" w14:paraId="73DA7CFC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1D8B90A" w14:textId="77777777" w:rsidR="007A4D72" w:rsidRDefault="007A4D72" w:rsidP="007A4D72">
            <w:r>
              <w:t xml:space="preserve">Descrição: </w:t>
            </w:r>
            <w:r w:rsidRPr="00DB3C32">
              <w:rPr>
                <w:b w:val="0"/>
                <w:bCs w:val="0"/>
              </w:rPr>
              <w:t>Como utilizador devo poder aceder às categorias do menu dentro do formulário da cadeira de restaurantes para facilitar a gestão das categorias da cadeia</w:t>
            </w:r>
          </w:p>
          <w:p w14:paraId="023F8E40" w14:textId="77777777" w:rsidR="007A4D72" w:rsidRDefault="007A4D72" w:rsidP="007A4D72">
            <w:r>
              <w:t>Critérios de Aceitação:</w:t>
            </w:r>
          </w:p>
          <w:p w14:paraId="5B40EA04" w14:textId="77777777" w:rsidR="007A4D72" w:rsidRPr="00DB3C32" w:rsidRDefault="007A4D72" w:rsidP="007A4D72">
            <w:pPr>
              <w:pStyle w:val="PargrafodaLista"/>
              <w:numPr>
                <w:ilvl w:val="0"/>
                <w:numId w:val="35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>O utilizador tem de estar no formulário dos restaurantes.</w:t>
            </w:r>
          </w:p>
          <w:p w14:paraId="2C632DA2" w14:textId="645E8135" w:rsidR="007A4D72" w:rsidRPr="00421EC8" w:rsidRDefault="007A4D72" w:rsidP="00421EC8">
            <w:pPr>
              <w:pStyle w:val="PargrafodaLista"/>
              <w:numPr>
                <w:ilvl w:val="0"/>
                <w:numId w:val="35"/>
              </w:numPr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>O utilizador tem de clicar no botão que irá abrir o novo formulário</w:t>
            </w:r>
          </w:p>
        </w:tc>
      </w:tr>
      <w:tr w:rsidR="00060DA1" w14:paraId="4C5EF92F" w14:textId="188FB25C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62644A90" w14:textId="77777777" w:rsidR="00060DA1" w:rsidRDefault="00060DA1" w:rsidP="007A4D72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DB3C32">
              <w:rPr>
                <w:b w:val="0"/>
                <w:bCs w:val="0"/>
              </w:rPr>
              <w:t>US19 – Adicionar restaurantes</w:t>
            </w:r>
          </w:p>
        </w:tc>
        <w:tc>
          <w:tcPr>
            <w:tcW w:w="1275" w:type="dxa"/>
          </w:tcPr>
          <w:p w14:paraId="1FF9C749" w14:textId="3A4E2E39" w:rsidR="00060DA1" w:rsidRDefault="00990122" w:rsidP="007A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1</w:t>
            </w:r>
          </w:p>
        </w:tc>
      </w:tr>
      <w:tr w:rsidR="007A4D72" w14:paraId="4379B738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55173D8" w14:textId="77777777" w:rsidR="007A4D72" w:rsidRDefault="007A4D72" w:rsidP="007A4D72">
            <w:r>
              <w:t>Descrição</w:t>
            </w:r>
            <w:r w:rsidRPr="00C3681D">
              <w:rPr>
                <w:b w:val="0"/>
                <w:bCs w:val="0"/>
              </w:rPr>
              <w:t>: Como utilizador devo poder adicionar um novo restaurante para serem visualizados numa lista</w:t>
            </w:r>
          </w:p>
          <w:p w14:paraId="30D60168" w14:textId="77777777" w:rsidR="007A4D72" w:rsidRDefault="007A4D72" w:rsidP="007A4D72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D00C7C1" w14:textId="77777777" w:rsidR="007A4D72" w:rsidRPr="007133FA" w:rsidRDefault="007A4D72" w:rsidP="007A4D72">
            <w:pPr>
              <w:pStyle w:val="PargrafodaLista"/>
              <w:numPr>
                <w:ilvl w:val="0"/>
                <w:numId w:val="36"/>
              </w:numPr>
              <w:rPr>
                <w:b w:val="0"/>
                <w:bCs w:val="0"/>
              </w:rPr>
            </w:pPr>
            <w:r w:rsidRPr="007133FA">
              <w:rPr>
                <w:b w:val="0"/>
                <w:bCs w:val="0"/>
              </w:rPr>
              <w:t>O utilizador tem de estar no formulário de clientes</w:t>
            </w:r>
          </w:p>
          <w:p w14:paraId="728A6CB8" w14:textId="41FBE9D7" w:rsidR="007A4D72" w:rsidRPr="00421EC8" w:rsidRDefault="007A4D72" w:rsidP="00421EC8">
            <w:pPr>
              <w:pStyle w:val="PargrafodaLista"/>
              <w:numPr>
                <w:ilvl w:val="0"/>
                <w:numId w:val="36"/>
              </w:numPr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>O utilizador tem de ter preenchido todos os dados necessários</w:t>
            </w:r>
          </w:p>
        </w:tc>
      </w:tr>
      <w:tr w:rsidR="00060DA1" w14:paraId="78D34FEF" w14:textId="7846B5D1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5C7FEFC1" w14:textId="77777777" w:rsidR="00060DA1" w:rsidRDefault="00060DA1" w:rsidP="007A4D72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20</w:t>
            </w:r>
            <w:r>
              <w:t xml:space="preserve"> – </w:t>
            </w:r>
            <w:r>
              <w:rPr>
                <w:b w:val="0"/>
                <w:bCs w:val="0"/>
              </w:rPr>
              <w:t>Ativar/desativar métodos de pagamento</w:t>
            </w:r>
          </w:p>
        </w:tc>
        <w:tc>
          <w:tcPr>
            <w:tcW w:w="1275" w:type="dxa"/>
          </w:tcPr>
          <w:p w14:paraId="2F76BA3C" w14:textId="6450190C" w:rsidR="00060DA1" w:rsidRDefault="00990122" w:rsidP="007A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3</w:t>
            </w:r>
          </w:p>
        </w:tc>
      </w:tr>
      <w:tr w:rsidR="007A4D72" w14:paraId="0814F46F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7C4D39F" w14:textId="77777777" w:rsidR="007A4D72" w:rsidRDefault="007A4D72" w:rsidP="007A4D72">
            <w:r>
              <w:t xml:space="preserve">Descrição: </w:t>
            </w:r>
            <w:r w:rsidRPr="00946EC4">
              <w:rPr>
                <w:b w:val="0"/>
                <w:bCs w:val="0"/>
              </w:rPr>
              <w:t>Como utilizador devo poder ativar/desativar os métodos de pagamento selecionados para facilitar a gestão da cadeia de restaurantes</w:t>
            </w:r>
          </w:p>
          <w:p w14:paraId="34F76FA7" w14:textId="77777777" w:rsidR="007A4D72" w:rsidRDefault="007A4D72" w:rsidP="007A4D72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3831AEF" w14:textId="77777777" w:rsidR="007A4D72" w:rsidRDefault="007A4D72" w:rsidP="007A4D72">
            <w:pPr>
              <w:pStyle w:val="PargrafodaLista"/>
              <w:numPr>
                <w:ilvl w:val="0"/>
                <w:numId w:val="37"/>
              </w:numPr>
            </w:pPr>
            <w:r>
              <w:rPr>
                <w:b w:val="0"/>
                <w:bCs w:val="0"/>
              </w:rPr>
              <w:t>O utilizador tem que estar no formulário dos métodos de pagamento</w:t>
            </w:r>
          </w:p>
          <w:p w14:paraId="27ACFE52" w14:textId="77777777" w:rsidR="007A4D72" w:rsidRDefault="007A4D72" w:rsidP="007A4D72">
            <w:pPr>
              <w:pStyle w:val="PargrafodaLista"/>
              <w:numPr>
                <w:ilvl w:val="0"/>
                <w:numId w:val="37"/>
              </w:numPr>
            </w:pPr>
            <w:r>
              <w:rPr>
                <w:b w:val="0"/>
                <w:bCs w:val="0"/>
              </w:rPr>
              <w:t>Tem que haver métodos de pagamento</w:t>
            </w:r>
          </w:p>
          <w:p w14:paraId="5DAE703E" w14:textId="32A54BCF" w:rsidR="007A4D72" w:rsidRPr="00421EC8" w:rsidRDefault="007A4D72" w:rsidP="00421EC8">
            <w:pPr>
              <w:pStyle w:val="PargrafodaLista"/>
              <w:numPr>
                <w:ilvl w:val="0"/>
                <w:numId w:val="37"/>
              </w:numPr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>Tem que haver um método selecionado</w:t>
            </w:r>
          </w:p>
        </w:tc>
      </w:tr>
      <w:tr w:rsidR="00060DA1" w14:paraId="2F13FC19" w14:textId="0A5A0AA3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7382A1B6" w14:textId="77777777" w:rsidR="00060DA1" w:rsidRDefault="00060DA1" w:rsidP="007A4D72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655E12">
              <w:rPr>
                <w:b w:val="0"/>
                <w:bCs w:val="0"/>
              </w:rPr>
              <w:t xml:space="preserve">US21 </w:t>
            </w:r>
            <w:r>
              <w:rPr>
                <w:b w:val="0"/>
                <w:bCs w:val="0"/>
              </w:rPr>
              <w:t>–</w:t>
            </w:r>
            <w:r>
              <w:t xml:space="preserve"> </w:t>
            </w:r>
            <w:r>
              <w:rPr>
                <w:b w:val="0"/>
                <w:bCs w:val="0"/>
              </w:rPr>
              <w:t>Adicionar métodos de pagamento</w:t>
            </w:r>
          </w:p>
        </w:tc>
        <w:tc>
          <w:tcPr>
            <w:tcW w:w="1275" w:type="dxa"/>
          </w:tcPr>
          <w:p w14:paraId="26F20E1B" w14:textId="6FDDC11D" w:rsidR="00060DA1" w:rsidRDefault="00990122" w:rsidP="007A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1</w:t>
            </w:r>
          </w:p>
        </w:tc>
      </w:tr>
      <w:tr w:rsidR="007A4D72" w14:paraId="21CF2B8E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782F64A" w14:textId="77777777" w:rsidR="007A4D72" w:rsidRDefault="007A4D72" w:rsidP="007A4D72">
            <w:r>
              <w:t xml:space="preserve">Descrição: </w:t>
            </w:r>
            <w:r w:rsidRPr="00655E12">
              <w:rPr>
                <w:b w:val="0"/>
                <w:bCs w:val="0"/>
              </w:rPr>
              <w:t>Como utilizador devo poder adicionar métodos de pagamento para serem visualizados numa lista</w:t>
            </w:r>
          </w:p>
          <w:p w14:paraId="562F6B7E" w14:textId="77777777" w:rsidR="007A4D72" w:rsidRDefault="007A4D72" w:rsidP="007A4D72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43BAF37" w14:textId="77777777" w:rsidR="007A4D72" w:rsidRPr="00DB3C32" w:rsidRDefault="007A4D72" w:rsidP="007A4D72">
            <w:pPr>
              <w:pStyle w:val="PargrafodaLista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 xml:space="preserve">O utilizador tem de estar no formulário dos </w:t>
            </w:r>
            <w:r>
              <w:rPr>
                <w:b w:val="0"/>
                <w:bCs w:val="0"/>
              </w:rPr>
              <w:t>métodos de pagamento</w:t>
            </w:r>
          </w:p>
          <w:p w14:paraId="2CBB2034" w14:textId="30BDC725" w:rsidR="007A4D72" w:rsidRPr="00421EC8" w:rsidRDefault="007A4D72" w:rsidP="00421EC8">
            <w:pPr>
              <w:pStyle w:val="PargrafodaLista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>O utilizador tem de ter preenchido todos os dados necessários</w:t>
            </w:r>
          </w:p>
        </w:tc>
      </w:tr>
      <w:tr w:rsidR="00060DA1" w14:paraId="19699770" w14:textId="7B8D9B26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2C8F55F8" w14:textId="77777777" w:rsidR="00060DA1" w:rsidRDefault="00060DA1" w:rsidP="007A4D72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655E12">
              <w:rPr>
                <w:b w:val="0"/>
                <w:bCs w:val="0"/>
              </w:rPr>
              <w:t xml:space="preserve">US22 </w:t>
            </w:r>
            <w:r>
              <w:rPr>
                <w:b w:val="0"/>
                <w:bCs w:val="0"/>
              </w:rPr>
              <w:t>–</w:t>
            </w:r>
            <w:r>
              <w:t xml:space="preserve"> </w:t>
            </w:r>
            <w:r>
              <w:rPr>
                <w:b w:val="0"/>
                <w:bCs w:val="0"/>
              </w:rPr>
              <w:t>Listar métodos de pagamento</w:t>
            </w:r>
          </w:p>
        </w:tc>
        <w:tc>
          <w:tcPr>
            <w:tcW w:w="1275" w:type="dxa"/>
          </w:tcPr>
          <w:p w14:paraId="23C6B710" w14:textId="29467AFC" w:rsidR="00060DA1" w:rsidRDefault="00990122" w:rsidP="007A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1</w:t>
            </w:r>
          </w:p>
        </w:tc>
      </w:tr>
      <w:tr w:rsidR="007A4D72" w14:paraId="68F7FC62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0C10A6D" w14:textId="77777777" w:rsidR="007A4D72" w:rsidRDefault="007A4D72" w:rsidP="007A4D72">
            <w:r>
              <w:t xml:space="preserve">Descrição: </w:t>
            </w:r>
            <w:r w:rsidRPr="00C60EAA">
              <w:rPr>
                <w:b w:val="0"/>
                <w:bCs w:val="0"/>
              </w:rPr>
              <w:t>Como utilizador quero listar os métodos de pagamento para que possa visualizar todos os métodos de pagamento da cadeia</w:t>
            </w:r>
          </w:p>
          <w:p w14:paraId="28B9CC58" w14:textId="77777777" w:rsidR="007A4D72" w:rsidRDefault="007A4D72" w:rsidP="007A4D72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AE11026" w14:textId="77777777" w:rsidR="007A4D72" w:rsidRPr="00DB3C32" w:rsidRDefault="007A4D72" w:rsidP="007A4D72">
            <w:pPr>
              <w:pStyle w:val="PargrafodaLista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lastRenderedPageBreak/>
              <w:t>É necessário haver clientes</w:t>
            </w:r>
          </w:p>
          <w:p w14:paraId="02E36721" w14:textId="27358D40" w:rsidR="007A4D72" w:rsidRPr="00421EC8" w:rsidRDefault="007A4D72" w:rsidP="00421EC8">
            <w:pPr>
              <w:pStyle w:val="PargrafodaLista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>O utilizador tem de estar no formulário dos clientes</w:t>
            </w:r>
          </w:p>
        </w:tc>
      </w:tr>
      <w:tr w:rsidR="00060DA1" w14:paraId="0C17750F" w14:textId="61E7EC6A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13DA3E9D" w14:textId="77777777" w:rsidR="00060DA1" w:rsidRDefault="00060DA1" w:rsidP="00421EC8">
            <w:pPr>
              <w:rPr>
                <w:b w:val="0"/>
                <w:bCs w:val="0"/>
              </w:rPr>
            </w:pPr>
            <w:r>
              <w:lastRenderedPageBreak/>
              <w:t xml:space="preserve">Título: </w:t>
            </w:r>
            <w:r w:rsidRPr="00655E12">
              <w:rPr>
                <w:b w:val="0"/>
                <w:bCs w:val="0"/>
              </w:rPr>
              <w:t xml:space="preserve">US23 </w:t>
            </w:r>
            <w:r>
              <w:rPr>
                <w:b w:val="0"/>
                <w:bCs w:val="0"/>
              </w:rPr>
              <w:t>–</w:t>
            </w:r>
            <w:r>
              <w:t xml:space="preserve"> </w:t>
            </w:r>
            <w:r>
              <w:rPr>
                <w:b w:val="0"/>
                <w:bCs w:val="0"/>
              </w:rPr>
              <w:t>Editar categorias</w:t>
            </w:r>
          </w:p>
        </w:tc>
        <w:tc>
          <w:tcPr>
            <w:tcW w:w="1275" w:type="dxa"/>
          </w:tcPr>
          <w:p w14:paraId="746970C0" w14:textId="0FE8DC5B" w:rsidR="00060DA1" w:rsidRDefault="00990122" w:rsidP="0042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2</w:t>
            </w:r>
          </w:p>
        </w:tc>
      </w:tr>
      <w:tr w:rsidR="00421EC8" w14:paraId="401736A3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3043FF76" w14:textId="77777777" w:rsidR="00421EC8" w:rsidRDefault="00421EC8" w:rsidP="00421EC8">
            <w:r>
              <w:t xml:space="preserve">Descrição: </w:t>
            </w:r>
            <w:r w:rsidRPr="00C60EAA">
              <w:rPr>
                <w:b w:val="0"/>
                <w:bCs w:val="0"/>
              </w:rPr>
              <w:t>Como utilizador devo poder alterar o nome da categoria para que possa atualizar o nome</w:t>
            </w:r>
          </w:p>
          <w:p w14:paraId="3BAC16CD" w14:textId="77777777" w:rsidR="00421EC8" w:rsidRDefault="00421EC8" w:rsidP="00421EC8">
            <w:pPr>
              <w:rPr>
                <w:b w:val="0"/>
                <w:bCs w:val="0"/>
              </w:rPr>
            </w:pPr>
            <w:r>
              <w:t xml:space="preserve">Critérios de Aceitação: </w:t>
            </w:r>
          </w:p>
          <w:p w14:paraId="53F39482" w14:textId="77777777" w:rsidR="00421EC8" w:rsidRPr="00DB3C32" w:rsidRDefault="00421EC8" w:rsidP="00421EC8">
            <w:pPr>
              <w:pStyle w:val="PargrafodaLista"/>
              <w:numPr>
                <w:ilvl w:val="0"/>
                <w:numId w:val="32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>O utilizador tem de estar no formulário das categorias.</w:t>
            </w:r>
          </w:p>
          <w:p w14:paraId="7AF264F0" w14:textId="4295177E" w:rsidR="00421EC8" w:rsidRPr="00421EC8" w:rsidRDefault="00421EC8" w:rsidP="00421EC8">
            <w:pPr>
              <w:pStyle w:val="PargrafodaLista"/>
              <w:numPr>
                <w:ilvl w:val="0"/>
                <w:numId w:val="32"/>
              </w:numPr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>É necessário haver categorias</w:t>
            </w:r>
          </w:p>
        </w:tc>
      </w:tr>
      <w:tr w:rsidR="00060DA1" w14:paraId="3C38BE6B" w14:textId="6CB31590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2D0F8FFD" w14:textId="77777777" w:rsidR="00060DA1" w:rsidRDefault="00060DA1" w:rsidP="00421EC8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655E12">
              <w:rPr>
                <w:b w:val="0"/>
                <w:bCs w:val="0"/>
              </w:rPr>
              <w:t xml:space="preserve">US24 </w:t>
            </w:r>
            <w:r>
              <w:rPr>
                <w:b w:val="0"/>
                <w:bCs w:val="0"/>
              </w:rPr>
              <w:t>–</w:t>
            </w:r>
            <w:r>
              <w:t xml:space="preserve"> </w:t>
            </w:r>
            <w:r>
              <w:rPr>
                <w:b w:val="0"/>
                <w:bCs w:val="0"/>
              </w:rPr>
              <w:t>Listar categorias</w:t>
            </w:r>
          </w:p>
        </w:tc>
        <w:tc>
          <w:tcPr>
            <w:tcW w:w="1275" w:type="dxa"/>
          </w:tcPr>
          <w:p w14:paraId="5597D0F9" w14:textId="735A5B7C" w:rsidR="00060DA1" w:rsidRDefault="00990122" w:rsidP="0042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2</w:t>
            </w:r>
          </w:p>
        </w:tc>
      </w:tr>
      <w:tr w:rsidR="00421EC8" w14:paraId="2BBDAE89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9F728B5" w14:textId="77777777" w:rsidR="00421EC8" w:rsidRDefault="00421EC8" w:rsidP="00421EC8">
            <w:r>
              <w:t xml:space="preserve">Descrição: </w:t>
            </w:r>
            <w:r w:rsidRPr="00BB02F9">
              <w:rPr>
                <w:b w:val="0"/>
                <w:bCs w:val="0"/>
              </w:rPr>
              <w:t>Como utilizador quero listar as categorias dos itens do menu para poder visualizar todas as categorias</w:t>
            </w:r>
          </w:p>
          <w:p w14:paraId="49E187A9" w14:textId="77777777" w:rsidR="00421EC8" w:rsidRDefault="00421EC8" w:rsidP="00421EC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C1E4B6A" w14:textId="77777777" w:rsidR="00421EC8" w:rsidRPr="00DB3C32" w:rsidRDefault="00421EC8" w:rsidP="00421EC8">
            <w:pPr>
              <w:pStyle w:val="PargrafodaLista"/>
              <w:numPr>
                <w:ilvl w:val="0"/>
                <w:numId w:val="38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 xml:space="preserve">É necessário haver </w:t>
            </w:r>
            <w:r>
              <w:rPr>
                <w:b w:val="0"/>
                <w:bCs w:val="0"/>
              </w:rPr>
              <w:t>categorias</w:t>
            </w:r>
          </w:p>
          <w:p w14:paraId="67EDE02B" w14:textId="6140065C" w:rsidR="00421EC8" w:rsidRPr="00421EC8" w:rsidRDefault="00421EC8" w:rsidP="00421EC8">
            <w:pPr>
              <w:pStyle w:val="PargrafodaLista"/>
              <w:numPr>
                <w:ilvl w:val="0"/>
                <w:numId w:val="38"/>
              </w:numPr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>O utilizador tem de estar no formulário das categorias</w:t>
            </w:r>
          </w:p>
        </w:tc>
      </w:tr>
      <w:tr w:rsidR="00060DA1" w14:paraId="19A7400B" w14:textId="7040E424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33EF8E8E" w14:textId="77777777" w:rsidR="00060DA1" w:rsidRDefault="00060DA1" w:rsidP="00421EC8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25</w:t>
            </w:r>
            <w:r>
              <w:t xml:space="preserve"> </w:t>
            </w:r>
            <w:r>
              <w:rPr>
                <w:b w:val="0"/>
                <w:bCs w:val="0"/>
              </w:rPr>
              <w:t>– Adicionar Categorias</w:t>
            </w:r>
          </w:p>
        </w:tc>
        <w:tc>
          <w:tcPr>
            <w:tcW w:w="1275" w:type="dxa"/>
          </w:tcPr>
          <w:p w14:paraId="26DD7A3D" w14:textId="6C748860" w:rsidR="00060DA1" w:rsidRDefault="00990122" w:rsidP="0042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1</w:t>
            </w:r>
          </w:p>
        </w:tc>
      </w:tr>
      <w:tr w:rsidR="00421EC8" w14:paraId="6FAC4229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E31F02A" w14:textId="77777777" w:rsidR="00421EC8" w:rsidRPr="00BB02F9" w:rsidRDefault="00421EC8" w:rsidP="00421EC8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BB02F9">
              <w:rPr>
                <w:b w:val="0"/>
                <w:bCs w:val="0"/>
              </w:rPr>
              <w:t>Como utilizador devo poder adicionar uma nova categoria de itens para a categoria para ser visualizada na lista</w:t>
            </w:r>
          </w:p>
          <w:p w14:paraId="6CD760DC" w14:textId="77777777" w:rsidR="00421EC8" w:rsidRDefault="00421EC8" w:rsidP="00421EC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DABBD74" w14:textId="77777777" w:rsidR="00421EC8" w:rsidRPr="00DB3C32" w:rsidRDefault="00421EC8" w:rsidP="00421EC8">
            <w:pPr>
              <w:pStyle w:val="PargrafodaLista"/>
              <w:numPr>
                <w:ilvl w:val="0"/>
                <w:numId w:val="39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 xml:space="preserve">O utilizador tem de estar no formulário </w:t>
            </w:r>
            <w:r>
              <w:rPr>
                <w:b w:val="0"/>
                <w:bCs w:val="0"/>
              </w:rPr>
              <w:t>das categorias</w:t>
            </w:r>
          </w:p>
          <w:p w14:paraId="40509D38" w14:textId="608FC369" w:rsidR="00421EC8" w:rsidRPr="00421EC8" w:rsidRDefault="00421EC8" w:rsidP="00421EC8">
            <w:pPr>
              <w:pStyle w:val="PargrafodaLista"/>
              <w:numPr>
                <w:ilvl w:val="0"/>
                <w:numId w:val="39"/>
              </w:numPr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>O utilizador tem de ter preenchido todos os dados necessários</w:t>
            </w:r>
          </w:p>
        </w:tc>
      </w:tr>
      <w:tr w:rsidR="00060DA1" w14:paraId="5F496D2D" w14:textId="06487CCC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5F1BAEBC" w14:textId="77777777" w:rsidR="00060DA1" w:rsidRDefault="00060DA1" w:rsidP="00421EC8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26</w:t>
            </w:r>
            <w:r>
              <w:t xml:space="preserve"> </w:t>
            </w:r>
            <w:r>
              <w:rPr>
                <w:b w:val="0"/>
                <w:bCs w:val="0"/>
              </w:rPr>
              <w:t>-Ativar/desativar categorias de itens</w:t>
            </w:r>
          </w:p>
        </w:tc>
        <w:tc>
          <w:tcPr>
            <w:tcW w:w="1275" w:type="dxa"/>
          </w:tcPr>
          <w:p w14:paraId="3E731069" w14:textId="4DA0AD1B" w:rsidR="00060DA1" w:rsidRDefault="00990122" w:rsidP="0042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2</w:t>
            </w:r>
          </w:p>
        </w:tc>
      </w:tr>
      <w:tr w:rsidR="00421EC8" w14:paraId="342C613D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9602F4B" w14:textId="77777777" w:rsidR="00421EC8" w:rsidRDefault="00421EC8" w:rsidP="00421EC8">
            <w:r>
              <w:t xml:space="preserve">Descrição: </w:t>
            </w:r>
            <w:r w:rsidRPr="00423AD8">
              <w:rPr>
                <w:b w:val="0"/>
                <w:bCs w:val="0"/>
              </w:rPr>
              <w:t>Como utilizador devo poder ativar/desativar a categoria de itens do menu para facilitar a gestão das categorias</w:t>
            </w:r>
          </w:p>
          <w:p w14:paraId="1A030F90" w14:textId="77777777" w:rsidR="00421EC8" w:rsidRDefault="00421EC8" w:rsidP="00421EC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278CD73" w14:textId="77777777" w:rsidR="00421EC8" w:rsidRDefault="00421EC8" w:rsidP="00421EC8">
            <w:pPr>
              <w:pStyle w:val="PargrafodaLista"/>
              <w:numPr>
                <w:ilvl w:val="0"/>
                <w:numId w:val="40"/>
              </w:numPr>
            </w:pPr>
            <w:r>
              <w:rPr>
                <w:b w:val="0"/>
                <w:bCs w:val="0"/>
              </w:rPr>
              <w:t xml:space="preserve">O utilizador tem </w:t>
            </w:r>
            <w:r w:rsidRPr="00DB3C32">
              <w:rPr>
                <w:b w:val="0"/>
                <w:bCs w:val="0"/>
              </w:rPr>
              <w:t xml:space="preserve">de estar no formulário </w:t>
            </w:r>
            <w:r>
              <w:rPr>
                <w:b w:val="0"/>
                <w:bCs w:val="0"/>
              </w:rPr>
              <w:t>das categorias</w:t>
            </w:r>
          </w:p>
          <w:p w14:paraId="6F6E68DA" w14:textId="77777777" w:rsidR="00421EC8" w:rsidRDefault="00421EC8" w:rsidP="00421EC8">
            <w:pPr>
              <w:pStyle w:val="PargrafodaLista"/>
              <w:numPr>
                <w:ilvl w:val="0"/>
                <w:numId w:val="40"/>
              </w:numPr>
            </w:pPr>
            <w:r>
              <w:rPr>
                <w:b w:val="0"/>
                <w:bCs w:val="0"/>
              </w:rPr>
              <w:t>Tem que haver categorias</w:t>
            </w:r>
          </w:p>
          <w:p w14:paraId="1EEE39CE" w14:textId="79B95640" w:rsidR="00421EC8" w:rsidRPr="00421EC8" w:rsidRDefault="00421EC8" w:rsidP="00421EC8">
            <w:pPr>
              <w:pStyle w:val="PargrafodaLista"/>
              <w:numPr>
                <w:ilvl w:val="0"/>
                <w:numId w:val="40"/>
              </w:numPr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>Tem que haver uma categoria selecionado</w:t>
            </w:r>
          </w:p>
        </w:tc>
      </w:tr>
      <w:tr w:rsidR="00060DA1" w14:paraId="4D19B8DB" w14:textId="562ECB1C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538FEFA6" w14:textId="77777777" w:rsidR="00060DA1" w:rsidRDefault="00060DA1" w:rsidP="00421EC8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27</w:t>
            </w:r>
            <w:r>
              <w:t xml:space="preserve"> </w:t>
            </w:r>
            <w:r>
              <w:rPr>
                <w:b w:val="0"/>
                <w:bCs w:val="0"/>
              </w:rPr>
              <w:t>– Adicionar trabalhadores ao restaurante</w:t>
            </w:r>
          </w:p>
        </w:tc>
        <w:tc>
          <w:tcPr>
            <w:tcW w:w="1275" w:type="dxa"/>
          </w:tcPr>
          <w:p w14:paraId="259B2CFD" w14:textId="281DC3BF" w:rsidR="00060DA1" w:rsidRDefault="00990122" w:rsidP="0042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2</w:t>
            </w:r>
          </w:p>
        </w:tc>
      </w:tr>
      <w:tr w:rsidR="00421EC8" w14:paraId="108ECCB0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D8A75B0" w14:textId="77777777" w:rsidR="00421EC8" w:rsidRDefault="00421EC8" w:rsidP="00421EC8">
            <w:r>
              <w:t xml:space="preserve">Descrição: </w:t>
            </w:r>
            <w:r w:rsidRPr="00423AD8">
              <w:rPr>
                <w:b w:val="0"/>
                <w:bCs w:val="0"/>
              </w:rPr>
              <w:t>Como utilizador devo poder adicionar trabalhadores do restaurante selecionado para serem visualizados numa lista</w:t>
            </w:r>
          </w:p>
          <w:p w14:paraId="13D187AE" w14:textId="77777777" w:rsidR="00421EC8" w:rsidRDefault="00421EC8" w:rsidP="00421EC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84ECE2A" w14:textId="77777777" w:rsidR="00421EC8" w:rsidRPr="00DB3C32" w:rsidRDefault="00421EC8" w:rsidP="00421EC8">
            <w:pPr>
              <w:pStyle w:val="PargrafodaLista"/>
              <w:numPr>
                <w:ilvl w:val="0"/>
                <w:numId w:val="41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 xml:space="preserve">O utilizador tem de estar no formulário </w:t>
            </w:r>
            <w:r>
              <w:rPr>
                <w:b w:val="0"/>
                <w:bCs w:val="0"/>
              </w:rPr>
              <w:t>de gestão do restaurante</w:t>
            </w:r>
          </w:p>
          <w:p w14:paraId="324804B0" w14:textId="77777777" w:rsidR="00421EC8" w:rsidRDefault="00421EC8" w:rsidP="00421EC8">
            <w:pPr>
              <w:pStyle w:val="PargrafodaLista"/>
              <w:numPr>
                <w:ilvl w:val="0"/>
                <w:numId w:val="41"/>
              </w:numPr>
            </w:pPr>
            <w:r w:rsidRPr="00101B2B">
              <w:rPr>
                <w:b w:val="0"/>
                <w:bCs w:val="0"/>
              </w:rPr>
              <w:t>O utilizador tem de ter preenchido todos os dados necessários</w:t>
            </w:r>
          </w:p>
          <w:p w14:paraId="6ED58651" w14:textId="0FE8AF34" w:rsidR="00421EC8" w:rsidRPr="00421EC8" w:rsidRDefault="00421EC8" w:rsidP="00421EC8">
            <w:pPr>
              <w:pStyle w:val="PargrafodaLista"/>
              <w:numPr>
                <w:ilvl w:val="0"/>
                <w:numId w:val="41"/>
              </w:numPr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>Tem de haver um restaurante</w:t>
            </w:r>
          </w:p>
        </w:tc>
      </w:tr>
      <w:tr w:rsidR="00060DA1" w14:paraId="64B5945E" w14:textId="6C961A81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10622F33" w14:textId="77777777" w:rsidR="00060DA1" w:rsidRDefault="00060DA1" w:rsidP="00421EC8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28</w:t>
            </w:r>
            <w:r>
              <w:t xml:space="preserve"> </w:t>
            </w:r>
            <w:r>
              <w:rPr>
                <w:b w:val="0"/>
                <w:bCs w:val="0"/>
              </w:rPr>
              <w:t>– Aceder aos menus dentro do formulário dos restaurantes</w:t>
            </w:r>
          </w:p>
        </w:tc>
        <w:tc>
          <w:tcPr>
            <w:tcW w:w="1275" w:type="dxa"/>
          </w:tcPr>
          <w:p w14:paraId="514F27C5" w14:textId="18EB2F2F" w:rsidR="00060DA1" w:rsidRDefault="00990122" w:rsidP="0042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1</w:t>
            </w:r>
          </w:p>
        </w:tc>
      </w:tr>
      <w:tr w:rsidR="00421EC8" w14:paraId="05BA03FE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7B3BF174" w14:textId="77777777" w:rsidR="00421EC8" w:rsidRDefault="00421EC8" w:rsidP="00421EC8">
            <w:r>
              <w:t xml:space="preserve">Descrição: </w:t>
            </w:r>
            <w:r w:rsidRPr="00423AD8">
              <w:rPr>
                <w:b w:val="0"/>
                <w:bCs w:val="0"/>
              </w:rPr>
              <w:t>Como utilizador devo poder aceder aos menus dentro do formulário de restaurante para que possa gerir o menu do restaurante selecionado</w:t>
            </w:r>
          </w:p>
          <w:p w14:paraId="45AAF3B0" w14:textId="77777777" w:rsidR="00421EC8" w:rsidRDefault="00421EC8" w:rsidP="00421EC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A538D37" w14:textId="77777777" w:rsidR="00421EC8" w:rsidRDefault="00421EC8" w:rsidP="00421EC8">
            <w:pPr>
              <w:pStyle w:val="PargrafodaLista"/>
              <w:numPr>
                <w:ilvl w:val="0"/>
                <w:numId w:val="42"/>
              </w:numPr>
            </w:pPr>
            <w:r>
              <w:rPr>
                <w:b w:val="0"/>
                <w:bCs w:val="0"/>
              </w:rPr>
              <w:t>Tem de haver restaurantes</w:t>
            </w:r>
          </w:p>
          <w:p w14:paraId="025D4E80" w14:textId="77777777" w:rsidR="00421EC8" w:rsidRDefault="00421EC8" w:rsidP="00421EC8">
            <w:pPr>
              <w:pStyle w:val="PargrafodaLista"/>
              <w:numPr>
                <w:ilvl w:val="0"/>
                <w:numId w:val="42"/>
              </w:numPr>
            </w:pPr>
            <w:r>
              <w:rPr>
                <w:b w:val="0"/>
                <w:bCs w:val="0"/>
              </w:rPr>
              <w:t>O utilizador tem de estar no formulário de restaurantes</w:t>
            </w:r>
          </w:p>
          <w:p w14:paraId="2509D841" w14:textId="50993DF8" w:rsidR="00421EC8" w:rsidRPr="00421EC8" w:rsidRDefault="00421EC8" w:rsidP="00421EC8">
            <w:pPr>
              <w:pStyle w:val="PargrafodaLista"/>
              <w:numPr>
                <w:ilvl w:val="0"/>
                <w:numId w:val="42"/>
              </w:numPr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>O utilizador tem de clicar no botão que abre o novo formulário</w:t>
            </w:r>
          </w:p>
        </w:tc>
      </w:tr>
      <w:tr w:rsidR="00060DA1" w14:paraId="15CA09AF" w14:textId="21EB392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1DF5FB87" w14:textId="77777777" w:rsidR="00060DA1" w:rsidRDefault="00060DA1" w:rsidP="00421EC8">
            <w:pPr>
              <w:rPr>
                <w:b w:val="0"/>
                <w:bCs w:val="0"/>
              </w:rPr>
            </w:pPr>
            <w:r>
              <w:lastRenderedPageBreak/>
              <w:t xml:space="preserve">Título: </w:t>
            </w:r>
            <w:r>
              <w:rPr>
                <w:b w:val="0"/>
                <w:bCs w:val="0"/>
              </w:rPr>
              <w:t>US29</w:t>
            </w:r>
            <w:r>
              <w:t xml:space="preserve"> </w:t>
            </w:r>
            <w:r>
              <w:rPr>
                <w:b w:val="0"/>
                <w:bCs w:val="0"/>
              </w:rPr>
              <w:t>– Remover Trabalhadores do restaurante</w:t>
            </w:r>
          </w:p>
        </w:tc>
        <w:tc>
          <w:tcPr>
            <w:tcW w:w="1275" w:type="dxa"/>
          </w:tcPr>
          <w:p w14:paraId="4C37DA99" w14:textId="117DEBC7" w:rsidR="00060DA1" w:rsidRDefault="00990122" w:rsidP="0042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3</w:t>
            </w:r>
          </w:p>
        </w:tc>
      </w:tr>
      <w:tr w:rsidR="00421EC8" w14:paraId="3BD1E0F2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AB57638" w14:textId="77777777" w:rsidR="00421EC8" w:rsidRDefault="00421EC8" w:rsidP="00421EC8">
            <w:r>
              <w:t xml:space="preserve">Descrição: </w:t>
            </w:r>
            <w:r w:rsidRPr="00486CC0">
              <w:rPr>
                <w:b w:val="0"/>
                <w:bCs w:val="0"/>
              </w:rPr>
              <w:t>Como utilizador devo poder remover trabalhadores do restaurante selecionado para deixarem de ser visualizados numa lista</w:t>
            </w:r>
          </w:p>
          <w:p w14:paraId="3E85094D" w14:textId="77777777" w:rsidR="00421EC8" w:rsidRDefault="00421EC8" w:rsidP="00421EC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0C2A957" w14:textId="77777777" w:rsidR="00421EC8" w:rsidRPr="00DB3C32" w:rsidRDefault="00421EC8" w:rsidP="00421EC8">
            <w:pPr>
              <w:pStyle w:val="PargrafodaLista"/>
              <w:numPr>
                <w:ilvl w:val="0"/>
                <w:numId w:val="41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 xml:space="preserve">O utilizador tem de estar no formulário </w:t>
            </w:r>
            <w:r>
              <w:rPr>
                <w:b w:val="0"/>
                <w:bCs w:val="0"/>
              </w:rPr>
              <w:t>de gestão do restaurante</w:t>
            </w:r>
          </w:p>
          <w:p w14:paraId="02E239D9" w14:textId="3C698D6C" w:rsidR="00421EC8" w:rsidRPr="00421EC8" w:rsidRDefault="00421EC8" w:rsidP="00421EC8">
            <w:pPr>
              <w:pStyle w:val="PargrafodaLista"/>
              <w:numPr>
                <w:ilvl w:val="0"/>
                <w:numId w:val="41"/>
              </w:numPr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>Tem de haver um restaurante</w:t>
            </w:r>
          </w:p>
        </w:tc>
      </w:tr>
      <w:tr w:rsidR="00060DA1" w14:paraId="4F6A09F2" w14:textId="38633915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294B096D" w14:textId="77777777" w:rsidR="00060DA1" w:rsidRDefault="00060DA1" w:rsidP="00421EC8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30</w:t>
            </w:r>
            <w:r>
              <w:t xml:space="preserve"> </w:t>
            </w:r>
            <w:r>
              <w:rPr>
                <w:b w:val="0"/>
                <w:bCs w:val="0"/>
              </w:rPr>
              <w:t>– Listar trabalhadores do restaurante</w:t>
            </w:r>
          </w:p>
        </w:tc>
        <w:tc>
          <w:tcPr>
            <w:tcW w:w="1275" w:type="dxa"/>
          </w:tcPr>
          <w:p w14:paraId="7DAF76B5" w14:textId="26CAF2A2" w:rsidR="00060DA1" w:rsidRDefault="00990122" w:rsidP="0042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2</w:t>
            </w:r>
          </w:p>
        </w:tc>
      </w:tr>
      <w:tr w:rsidR="00421EC8" w14:paraId="1F5AE19E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16DF0EF" w14:textId="77777777" w:rsidR="00421EC8" w:rsidRDefault="00421EC8" w:rsidP="00421EC8">
            <w:r>
              <w:t xml:space="preserve">Descrição: </w:t>
            </w:r>
            <w:r w:rsidRPr="00486CC0">
              <w:rPr>
                <w:b w:val="0"/>
                <w:bCs w:val="0"/>
              </w:rPr>
              <w:t>Como utilizador quero listar todos os trabalhadores do restaurante selecionado para que possa visualizar todos os trabalhadores numa lista</w:t>
            </w:r>
          </w:p>
          <w:p w14:paraId="41C0B7D2" w14:textId="77777777" w:rsidR="00421EC8" w:rsidRDefault="00421EC8" w:rsidP="00421EC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958D992" w14:textId="77777777" w:rsidR="00421EC8" w:rsidRPr="00AB081A" w:rsidRDefault="00421EC8" w:rsidP="00421EC8">
            <w:pPr>
              <w:pStyle w:val="PargrafodaLista"/>
              <w:numPr>
                <w:ilvl w:val="0"/>
                <w:numId w:val="38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 xml:space="preserve">É necessário haver </w:t>
            </w:r>
            <w:r>
              <w:rPr>
                <w:b w:val="0"/>
                <w:bCs w:val="0"/>
              </w:rPr>
              <w:t>trabalhadores</w:t>
            </w:r>
          </w:p>
          <w:p w14:paraId="009F6732" w14:textId="77777777" w:rsidR="00421EC8" w:rsidRPr="00DB3C32" w:rsidRDefault="00421EC8" w:rsidP="00421EC8">
            <w:pPr>
              <w:pStyle w:val="PargrafodaLista"/>
              <w:numPr>
                <w:ilvl w:val="0"/>
                <w:numId w:val="3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É necessário haver um restaurante</w:t>
            </w:r>
          </w:p>
          <w:p w14:paraId="320C5D0F" w14:textId="7E46A2A1" w:rsidR="00421EC8" w:rsidRPr="00421EC8" w:rsidRDefault="00421EC8" w:rsidP="00421EC8">
            <w:pPr>
              <w:pStyle w:val="PargrafodaLista"/>
              <w:numPr>
                <w:ilvl w:val="0"/>
                <w:numId w:val="38"/>
              </w:numPr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>O utilizador tem de estar no formulário das categorias</w:t>
            </w:r>
          </w:p>
        </w:tc>
      </w:tr>
      <w:tr w:rsidR="00060DA1" w14:paraId="73FD21F5" w14:textId="76DA06E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159A1BF6" w14:textId="77777777" w:rsidR="00060DA1" w:rsidRDefault="00060DA1" w:rsidP="00421EC8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31</w:t>
            </w:r>
            <w:r>
              <w:t xml:space="preserve"> </w:t>
            </w:r>
            <w:r>
              <w:rPr>
                <w:b w:val="0"/>
                <w:bCs w:val="0"/>
              </w:rPr>
              <w:t>– Aceder aos pedidos do restaurante dentro da gestão do restaurante</w:t>
            </w:r>
          </w:p>
        </w:tc>
        <w:tc>
          <w:tcPr>
            <w:tcW w:w="1275" w:type="dxa"/>
          </w:tcPr>
          <w:p w14:paraId="7C8E23B7" w14:textId="52CAF350" w:rsidR="00060DA1" w:rsidRDefault="00990122" w:rsidP="0042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1</w:t>
            </w:r>
          </w:p>
        </w:tc>
      </w:tr>
      <w:tr w:rsidR="00421EC8" w14:paraId="6D2B40DD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55EFA77" w14:textId="77777777" w:rsidR="00421EC8" w:rsidRPr="00AB081A" w:rsidRDefault="00421EC8" w:rsidP="00421EC8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AB081A">
              <w:rPr>
                <w:b w:val="0"/>
                <w:bCs w:val="0"/>
              </w:rPr>
              <w:t>Como utilizador devo poder aceder aos pedidos do restaurante dentro do formulário de restaurante para que possa gerir os pedidos</w:t>
            </w:r>
          </w:p>
          <w:p w14:paraId="67BB7FA5" w14:textId="77777777" w:rsidR="00421EC8" w:rsidRDefault="00421EC8" w:rsidP="00421EC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F1CC3AC" w14:textId="77777777" w:rsidR="00421EC8" w:rsidRDefault="00421EC8" w:rsidP="00421EC8">
            <w:pPr>
              <w:pStyle w:val="PargrafodaLista"/>
              <w:numPr>
                <w:ilvl w:val="0"/>
                <w:numId w:val="43"/>
              </w:numPr>
            </w:pPr>
            <w:r>
              <w:rPr>
                <w:b w:val="0"/>
                <w:bCs w:val="0"/>
              </w:rPr>
              <w:t>Tem de haver restaurantes</w:t>
            </w:r>
          </w:p>
          <w:p w14:paraId="510CA538" w14:textId="2D8B5216" w:rsidR="00421EC8" w:rsidRPr="00292FC2" w:rsidRDefault="00421EC8" w:rsidP="00292FC2">
            <w:pPr>
              <w:pStyle w:val="PargrafodaLista"/>
              <w:numPr>
                <w:ilvl w:val="0"/>
                <w:numId w:val="43"/>
              </w:numPr>
              <w:rPr>
                <w:b w:val="0"/>
                <w:bCs w:val="0"/>
              </w:rPr>
            </w:pPr>
            <w:r w:rsidRPr="00292FC2">
              <w:rPr>
                <w:b w:val="0"/>
                <w:bCs w:val="0"/>
              </w:rPr>
              <w:t>O utilizador tem de estar no formulário de restaurantes</w:t>
            </w:r>
          </w:p>
        </w:tc>
      </w:tr>
      <w:tr w:rsidR="00060DA1" w14:paraId="368CEA20" w14:textId="54D8DD19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67F4CCC6" w14:textId="77777777" w:rsidR="00060DA1" w:rsidRDefault="00060DA1" w:rsidP="00421EC8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32</w:t>
            </w:r>
            <w:r>
              <w:t xml:space="preserve"> </w:t>
            </w:r>
            <w:r>
              <w:rPr>
                <w:b w:val="0"/>
                <w:bCs w:val="0"/>
              </w:rPr>
              <w:t>– Alterar restaurante selecionado</w:t>
            </w:r>
          </w:p>
        </w:tc>
        <w:tc>
          <w:tcPr>
            <w:tcW w:w="1275" w:type="dxa"/>
          </w:tcPr>
          <w:p w14:paraId="2F64513A" w14:textId="4EE52252" w:rsidR="00060DA1" w:rsidRDefault="00990122" w:rsidP="0042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2</w:t>
            </w:r>
          </w:p>
        </w:tc>
      </w:tr>
      <w:tr w:rsidR="00421EC8" w14:paraId="7EC51BEE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1FC7C59" w14:textId="77777777" w:rsidR="00421EC8" w:rsidRDefault="00421EC8" w:rsidP="00421EC8">
            <w:r>
              <w:t xml:space="preserve">Descrição: </w:t>
            </w:r>
            <w:r w:rsidRPr="00AB081A">
              <w:rPr>
                <w:b w:val="0"/>
                <w:bCs w:val="0"/>
              </w:rPr>
              <w:t>Como utilizador quero uma opção para alterar o restaurante que estou a gerir dentro do formulário do restaurante para que seja mais fácil fazer alterações</w:t>
            </w:r>
          </w:p>
          <w:p w14:paraId="1E3B1297" w14:textId="77777777" w:rsidR="00421EC8" w:rsidRDefault="00421EC8" w:rsidP="00421EC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B44DD6E" w14:textId="77777777" w:rsidR="00421EC8" w:rsidRDefault="00421EC8" w:rsidP="00421EC8">
            <w:pPr>
              <w:pStyle w:val="PargrafodaLista"/>
              <w:numPr>
                <w:ilvl w:val="0"/>
                <w:numId w:val="44"/>
              </w:numPr>
            </w:pPr>
            <w:r>
              <w:rPr>
                <w:b w:val="0"/>
                <w:bCs w:val="0"/>
              </w:rPr>
              <w:t>Tem de haver mais de um restaurante</w:t>
            </w:r>
          </w:p>
          <w:p w14:paraId="56FE8F1C" w14:textId="7BEFB619" w:rsidR="00421EC8" w:rsidRPr="00DD0BA2" w:rsidRDefault="00421EC8" w:rsidP="00DD0BA2">
            <w:pPr>
              <w:pStyle w:val="PargrafodaLista"/>
              <w:numPr>
                <w:ilvl w:val="0"/>
                <w:numId w:val="44"/>
              </w:numPr>
              <w:rPr>
                <w:b w:val="0"/>
                <w:bCs w:val="0"/>
              </w:rPr>
            </w:pPr>
            <w:r w:rsidRPr="00DD0BA2">
              <w:rPr>
                <w:b w:val="0"/>
                <w:bCs w:val="0"/>
              </w:rPr>
              <w:t>O utilizador tem de estar no formulário de restaurantes</w:t>
            </w:r>
          </w:p>
        </w:tc>
      </w:tr>
      <w:tr w:rsidR="00060DA1" w14:paraId="672EA706" w14:textId="3629E7ED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76FA1526" w14:textId="77777777" w:rsidR="00060DA1" w:rsidRDefault="00060DA1" w:rsidP="00421EC8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33</w:t>
            </w:r>
            <w:r>
              <w:t xml:space="preserve"> </w:t>
            </w:r>
            <w:r>
              <w:rPr>
                <w:b w:val="0"/>
                <w:bCs w:val="0"/>
              </w:rPr>
              <w:t>– Filtrar trabalhadores do restaurante</w:t>
            </w:r>
          </w:p>
        </w:tc>
        <w:tc>
          <w:tcPr>
            <w:tcW w:w="1275" w:type="dxa"/>
          </w:tcPr>
          <w:p w14:paraId="6ACD75D7" w14:textId="476290F6" w:rsidR="00060DA1" w:rsidRDefault="00990122" w:rsidP="0042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2</w:t>
            </w:r>
          </w:p>
        </w:tc>
      </w:tr>
      <w:tr w:rsidR="00421EC8" w14:paraId="0A2A5174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6AE2883" w14:textId="77777777" w:rsidR="00421EC8" w:rsidRDefault="00421EC8" w:rsidP="00421EC8">
            <w:r>
              <w:t xml:space="preserve">Descrição: </w:t>
            </w:r>
            <w:r w:rsidRPr="00516E04">
              <w:rPr>
                <w:b w:val="0"/>
                <w:bCs w:val="0"/>
              </w:rPr>
              <w:t>Como utilizador quero filtrar os trabalhadores do restaurante selecionado para que seja mais fácil encontrar um trabalhador</w:t>
            </w:r>
          </w:p>
          <w:p w14:paraId="6254ED9F" w14:textId="77777777" w:rsidR="00421EC8" w:rsidRPr="0068324C" w:rsidRDefault="00421EC8" w:rsidP="00421EC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F2CEA44" w14:textId="77777777" w:rsidR="00421EC8" w:rsidRDefault="00421EC8" w:rsidP="00421EC8">
            <w:pPr>
              <w:pStyle w:val="PargrafodaLista"/>
              <w:numPr>
                <w:ilvl w:val="0"/>
                <w:numId w:val="45"/>
              </w:numPr>
            </w:pPr>
            <w:r>
              <w:rPr>
                <w:b w:val="0"/>
                <w:bCs w:val="0"/>
              </w:rPr>
              <w:t>O utilizador tem de estar no formulário de restaurantes</w:t>
            </w:r>
          </w:p>
          <w:p w14:paraId="2924160F" w14:textId="77777777" w:rsidR="00421EC8" w:rsidRDefault="00421EC8" w:rsidP="00421EC8">
            <w:pPr>
              <w:pStyle w:val="PargrafodaLista"/>
              <w:numPr>
                <w:ilvl w:val="0"/>
                <w:numId w:val="45"/>
              </w:numPr>
            </w:pPr>
            <w:r>
              <w:rPr>
                <w:b w:val="0"/>
                <w:bCs w:val="0"/>
              </w:rPr>
              <w:t>Tem de haver trabalhadores do restaurante</w:t>
            </w:r>
          </w:p>
          <w:p w14:paraId="03CA7D01" w14:textId="686F11E4" w:rsidR="00421EC8" w:rsidRPr="00DD0BA2" w:rsidRDefault="00421EC8" w:rsidP="00DD0BA2">
            <w:pPr>
              <w:pStyle w:val="PargrafodaLista"/>
              <w:numPr>
                <w:ilvl w:val="0"/>
                <w:numId w:val="45"/>
              </w:numPr>
              <w:rPr>
                <w:b w:val="0"/>
                <w:bCs w:val="0"/>
              </w:rPr>
            </w:pPr>
            <w:r w:rsidRPr="00DD0BA2">
              <w:rPr>
                <w:b w:val="0"/>
                <w:bCs w:val="0"/>
              </w:rPr>
              <w:t>Tem de escrever alguma coisa para efetuar a filtração</w:t>
            </w:r>
          </w:p>
        </w:tc>
      </w:tr>
      <w:tr w:rsidR="00060DA1" w14:paraId="15676B5D" w14:textId="080E4CDF" w:rsidTr="00990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466D71D0" w14:textId="77777777" w:rsidR="00060DA1" w:rsidRDefault="00060DA1" w:rsidP="00421EC8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34</w:t>
            </w:r>
            <w:r>
              <w:t xml:space="preserve"> </w:t>
            </w:r>
            <w:r>
              <w:rPr>
                <w:b w:val="0"/>
                <w:bCs w:val="0"/>
              </w:rPr>
              <w:t>– Editar trabalhadores</w:t>
            </w:r>
          </w:p>
        </w:tc>
        <w:tc>
          <w:tcPr>
            <w:tcW w:w="1275" w:type="dxa"/>
          </w:tcPr>
          <w:p w14:paraId="14838A90" w14:textId="2B5FF9CC" w:rsidR="00060DA1" w:rsidRDefault="00990122" w:rsidP="0042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2</w:t>
            </w:r>
          </w:p>
        </w:tc>
      </w:tr>
      <w:tr w:rsidR="00421EC8" w14:paraId="689D6E2D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2D80B3F" w14:textId="77777777" w:rsidR="00421EC8" w:rsidRDefault="00421EC8" w:rsidP="00421EC8">
            <w:r>
              <w:t xml:space="preserve">Descrição: </w:t>
            </w:r>
            <w:r w:rsidRPr="00516E04">
              <w:rPr>
                <w:b w:val="0"/>
                <w:bCs w:val="0"/>
              </w:rPr>
              <w:t xml:space="preserve">Como utilizador quero editar trabalhadores do restaurante selecionado para poder alterar os dados de </w:t>
            </w:r>
            <w:r>
              <w:rPr>
                <w:b w:val="0"/>
                <w:bCs w:val="0"/>
              </w:rPr>
              <w:t xml:space="preserve">um </w:t>
            </w:r>
            <w:r w:rsidRPr="00516E04">
              <w:rPr>
                <w:b w:val="0"/>
                <w:bCs w:val="0"/>
              </w:rPr>
              <w:t>determinado trabalhador</w:t>
            </w:r>
          </w:p>
          <w:p w14:paraId="1534635B" w14:textId="77777777" w:rsidR="00421EC8" w:rsidRDefault="00421EC8" w:rsidP="00421EC8">
            <w:pPr>
              <w:rPr>
                <w:b w:val="0"/>
                <w:bCs w:val="0"/>
              </w:rPr>
            </w:pPr>
            <w:r>
              <w:t xml:space="preserve">Critérios de Aceitação: </w:t>
            </w:r>
          </w:p>
          <w:p w14:paraId="15D44A04" w14:textId="77777777" w:rsidR="00421EC8" w:rsidRPr="00E320E4" w:rsidRDefault="00421EC8" w:rsidP="00421EC8">
            <w:pPr>
              <w:pStyle w:val="PargrafodaLista"/>
              <w:numPr>
                <w:ilvl w:val="0"/>
                <w:numId w:val="46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 xml:space="preserve">Tem de haver </w:t>
            </w:r>
            <w:r>
              <w:rPr>
                <w:b w:val="0"/>
                <w:bCs w:val="0"/>
              </w:rPr>
              <w:t>restaurantes</w:t>
            </w:r>
          </w:p>
          <w:p w14:paraId="0C283886" w14:textId="77777777" w:rsidR="00421EC8" w:rsidRPr="00DB3C32" w:rsidRDefault="00421EC8" w:rsidP="00421EC8">
            <w:pPr>
              <w:pStyle w:val="PargrafodaLista"/>
              <w:numPr>
                <w:ilvl w:val="0"/>
                <w:numId w:val="4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m de haver trabalhadores</w:t>
            </w:r>
          </w:p>
          <w:p w14:paraId="3B8E9957" w14:textId="7E0D2193" w:rsidR="00421EC8" w:rsidRPr="00DD0BA2" w:rsidRDefault="00421EC8" w:rsidP="00DD0BA2">
            <w:pPr>
              <w:pStyle w:val="PargrafodaLista"/>
              <w:numPr>
                <w:ilvl w:val="0"/>
                <w:numId w:val="46"/>
              </w:numPr>
              <w:rPr>
                <w:b w:val="0"/>
                <w:bCs w:val="0"/>
              </w:rPr>
            </w:pPr>
            <w:r w:rsidRPr="00DD0BA2">
              <w:rPr>
                <w:b w:val="0"/>
                <w:bCs w:val="0"/>
              </w:rPr>
              <w:t>O utilizador tem de estar no formulário de gestão do restaurante</w:t>
            </w:r>
          </w:p>
        </w:tc>
      </w:tr>
      <w:tr w:rsidR="00060DA1" w14:paraId="4EC39D5C" w14:textId="58CE0DBF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370E4317" w14:textId="77777777" w:rsidR="00060DA1" w:rsidRDefault="00060DA1" w:rsidP="00421EC8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35</w:t>
            </w:r>
            <w:r>
              <w:t xml:space="preserve"> </w:t>
            </w:r>
            <w:r>
              <w:rPr>
                <w:b w:val="0"/>
                <w:bCs w:val="0"/>
              </w:rPr>
              <w:t>– Filtrar Itens do menu</w:t>
            </w:r>
          </w:p>
        </w:tc>
        <w:tc>
          <w:tcPr>
            <w:tcW w:w="1275" w:type="dxa"/>
          </w:tcPr>
          <w:p w14:paraId="7A98B0CD" w14:textId="1BFEC514" w:rsidR="00060DA1" w:rsidRDefault="00060DA1" w:rsidP="0042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 w:rsidR="00990122">
              <w:rPr>
                <w:b/>
                <w:bCs/>
              </w:rPr>
              <w:t>2</w:t>
            </w:r>
          </w:p>
        </w:tc>
      </w:tr>
      <w:tr w:rsidR="00421EC8" w14:paraId="4F864037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9336177" w14:textId="77777777" w:rsidR="00421EC8" w:rsidRDefault="00421EC8" w:rsidP="00421EC8">
            <w:r>
              <w:lastRenderedPageBreak/>
              <w:t xml:space="preserve">Descrição: </w:t>
            </w:r>
            <w:r w:rsidRPr="0068324C">
              <w:rPr>
                <w:b w:val="0"/>
                <w:bCs w:val="0"/>
              </w:rPr>
              <w:t>Como utilizador devo poder filtrar os itens do menu para que seja mais fácil encontrar um item da cadeia de restaurantes</w:t>
            </w:r>
          </w:p>
          <w:p w14:paraId="632EC674" w14:textId="77777777" w:rsidR="00421EC8" w:rsidRDefault="00421EC8" w:rsidP="00421EC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4804123" w14:textId="77777777" w:rsidR="00421EC8" w:rsidRDefault="00421EC8" w:rsidP="00421EC8">
            <w:pPr>
              <w:pStyle w:val="PargrafodaLista"/>
              <w:numPr>
                <w:ilvl w:val="0"/>
                <w:numId w:val="47"/>
              </w:numPr>
            </w:pPr>
            <w:r>
              <w:rPr>
                <w:b w:val="0"/>
                <w:bCs w:val="0"/>
              </w:rPr>
              <w:t>Tem de haver itens na cadeia de restaurantes</w:t>
            </w:r>
          </w:p>
          <w:p w14:paraId="174F8BE6" w14:textId="77777777" w:rsidR="00421EC8" w:rsidRDefault="00421EC8" w:rsidP="00421EC8">
            <w:pPr>
              <w:pStyle w:val="PargrafodaLista"/>
              <w:numPr>
                <w:ilvl w:val="0"/>
                <w:numId w:val="47"/>
              </w:numPr>
            </w:pPr>
            <w:r>
              <w:rPr>
                <w:b w:val="0"/>
                <w:bCs w:val="0"/>
              </w:rPr>
              <w:t>Tem de haver restaurantes</w:t>
            </w:r>
          </w:p>
          <w:p w14:paraId="61B6A229" w14:textId="77777777" w:rsidR="00421EC8" w:rsidRPr="0068324C" w:rsidRDefault="00421EC8" w:rsidP="00421EC8">
            <w:pPr>
              <w:pStyle w:val="PargrafodaLista"/>
              <w:numPr>
                <w:ilvl w:val="0"/>
                <w:numId w:val="47"/>
              </w:numPr>
            </w:pPr>
            <w:r>
              <w:rPr>
                <w:b w:val="0"/>
                <w:bCs w:val="0"/>
              </w:rPr>
              <w:t>O utilizador tem de estar no formulário de menus</w:t>
            </w:r>
          </w:p>
          <w:p w14:paraId="4178BA0C" w14:textId="3677F429" w:rsidR="00421EC8" w:rsidRPr="00DD0BA2" w:rsidRDefault="00421EC8" w:rsidP="00DD0BA2">
            <w:pPr>
              <w:pStyle w:val="PargrafodaLista"/>
              <w:numPr>
                <w:ilvl w:val="0"/>
                <w:numId w:val="47"/>
              </w:numPr>
              <w:rPr>
                <w:b w:val="0"/>
                <w:bCs w:val="0"/>
              </w:rPr>
            </w:pPr>
            <w:r w:rsidRPr="00DD0BA2">
              <w:rPr>
                <w:b w:val="0"/>
                <w:bCs w:val="0"/>
              </w:rPr>
              <w:t>Tem de escrever alguma coisa para efetuar a filtração</w:t>
            </w:r>
          </w:p>
        </w:tc>
      </w:tr>
      <w:tr w:rsidR="00060DA1" w14:paraId="622F9637" w14:textId="32DE86A3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37A876AF" w14:textId="77777777" w:rsidR="00060DA1" w:rsidRDefault="00060DA1" w:rsidP="00CF25C3">
            <w:pPr>
              <w:spacing w:after="160"/>
              <w:ind w:right="1026"/>
              <w:jc w:val="left"/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36</w:t>
            </w:r>
            <w:r>
              <w:t xml:space="preserve"> </w:t>
            </w:r>
            <w:r>
              <w:rPr>
                <w:b w:val="0"/>
                <w:bCs w:val="0"/>
              </w:rPr>
              <w:t>- Adicionar itens ao menu do restaurante</w:t>
            </w:r>
          </w:p>
        </w:tc>
        <w:tc>
          <w:tcPr>
            <w:tcW w:w="1275" w:type="dxa"/>
          </w:tcPr>
          <w:p w14:paraId="1DDFE878" w14:textId="17DB4C10" w:rsidR="00060DA1" w:rsidRPr="00990122" w:rsidRDefault="00060DA1" w:rsidP="00CF25C3">
            <w:pPr>
              <w:spacing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90122">
              <w:rPr>
                <w:b/>
                <w:bCs/>
              </w:rPr>
              <w:t>S</w:t>
            </w:r>
            <w:r w:rsidR="00990122" w:rsidRPr="00990122">
              <w:rPr>
                <w:b/>
                <w:bCs/>
              </w:rPr>
              <w:t>P:</w:t>
            </w:r>
            <w:r w:rsidR="00990122">
              <w:rPr>
                <w:b/>
                <w:bCs/>
              </w:rPr>
              <w:t>2</w:t>
            </w:r>
          </w:p>
        </w:tc>
      </w:tr>
      <w:tr w:rsidR="00421EC8" w14:paraId="3A9EB9D1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B7552CF" w14:textId="77777777" w:rsidR="00421EC8" w:rsidRDefault="00421EC8" w:rsidP="00421EC8">
            <w:r>
              <w:t xml:space="preserve">Descrição: </w:t>
            </w:r>
            <w:r w:rsidRPr="0068324C">
              <w:rPr>
                <w:b w:val="0"/>
                <w:bCs w:val="0"/>
              </w:rPr>
              <w:t>Como utilizador devo poder adicionar itens ao menu do restaurante baseado nos itens da cadeia para que sejam visualizados no pedido</w:t>
            </w:r>
          </w:p>
          <w:p w14:paraId="3EF6AB23" w14:textId="77777777" w:rsidR="00421EC8" w:rsidRDefault="00421EC8" w:rsidP="00421EC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81032B0" w14:textId="77777777" w:rsidR="00421EC8" w:rsidRDefault="00421EC8" w:rsidP="00421EC8">
            <w:pPr>
              <w:pStyle w:val="PargrafodaLista"/>
              <w:numPr>
                <w:ilvl w:val="0"/>
                <w:numId w:val="48"/>
              </w:numPr>
            </w:pPr>
            <w:r>
              <w:rPr>
                <w:b w:val="0"/>
                <w:bCs w:val="0"/>
              </w:rPr>
              <w:t>Tem de haver itens na cadeia de restaurantes</w:t>
            </w:r>
          </w:p>
          <w:p w14:paraId="40753CAA" w14:textId="77777777" w:rsidR="00421EC8" w:rsidRDefault="00421EC8" w:rsidP="00421EC8">
            <w:pPr>
              <w:pStyle w:val="PargrafodaLista"/>
              <w:numPr>
                <w:ilvl w:val="0"/>
                <w:numId w:val="48"/>
              </w:numPr>
            </w:pPr>
            <w:r>
              <w:rPr>
                <w:b w:val="0"/>
                <w:bCs w:val="0"/>
              </w:rPr>
              <w:t>Tem de haver restaurantes</w:t>
            </w:r>
          </w:p>
          <w:p w14:paraId="56A2B24B" w14:textId="6CA51E78" w:rsidR="00421EC8" w:rsidRPr="00DD0BA2" w:rsidRDefault="00421EC8" w:rsidP="00DD0BA2">
            <w:pPr>
              <w:pStyle w:val="PargrafodaLista"/>
              <w:numPr>
                <w:ilvl w:val="0"/>
                <w:numId w:val="48"/>
              </w:numPr>
              <w:rPr>
                <w:b w:val="0"/>
                <w:bCs w:val="0"/>
              </w:rPr>
            </w:pPr>
            <w:r w:rsidRPr="00DD0BA2">
              <w:rPr>
                <w:b w:val="0"/>
                <w:bCs w:val="0"/>
              </w:rPr>
              <w:t>O utilizador tem de estar no formulário de menus</w:t>
            </w:r>
          </w:p>
        </w:tc>
      </w:tr>
      <w:tr w:rsidR="00060DA1" w14:paraId="45C345C1" w14:textId="158EE432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718AD5BB" w14:textId="77777777" w:rsidR="00060DA1" w:rsidRDefault="00060DA1" w:rsidP="00421EC8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37</w:t>
            </w:r>
            <w:r>
              <w:t xml:space="preserve"> </w:t>
            </w:r>
            <w:r>
              <w:rPr>
                <w:b w:val="0"/>
                <w:bCs w:val="0"/>
              </w:rPr>
              <w:t>– Remover itens do menu do restaurante da cadeia</w:t>
            </w:r>
          </w:p>
        </w:tc>
        <w:tc>
          <w:tcPr>
            <w:tcW w:w="1275" w:type="dxa"/>
          </w:tcPr>
          <w:p w14:paraId="764B6735" w14:textId="5301B357" w:rsidR="00060DA1" w:rsidRDefault="00060DA1" w:rsidP="0042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 w:rsidR="00990122">
              <w:rPr>
                <w:b/>
                <w:bCs/>
              </w:rPr>
              <w:t>3</w:t>
            </w:r>
          </w:p>
        </w:tc>
      </w:tr>
      <w:tr w:rsidR="00421EC8" w14:paraId="166E30DE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DBAF654" w14:textId="2EF0D76C" w:rsidR="00421EC8" w:rsidRDefault="00421EC8" w:rsidP="00421EC8">
            <w:r>
              <w:t xml:space="preserve">Descrição: </w:t>
            </w:r>
            <w:r w:rsidRPr="006954B6">
              <w:rPr>
                <w:b w:val="0"/>
                <w:bCs w:val="0"/>
              </w:rPr>
              <w:t>Como utilizador devo poder remover itens ao menu do restaurante para que sejam removidas da lista</w:t>
            </w:r>
            <w:r w:rsidR="002453BD">
              <w:rPr>
                <w:b w:val="0"/>
                <w:bCs w:val="0"/>
              </w:rPr>
              <w:t xml:space="preserve"> da cadeia</w:t>
            </w:r>
          </w:p>
          <w:p w14:paraId="1888E31D" w14:textId="77777777" w:rsidR="00421EC8" w:rsidRDefault="00421EC8" w:rsidP="00421EC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94932CA" w14:textId="77777777" w:rsidR="00421EC8" w:rsidRDefault="00421EC8" w:rsidP="00421EC8">
            <w:pPr>
              <w:pStyle w:val="PargrafodaLista"/>
              <w:numPr>
                <w:ilvl w:val="0"/>
                <w:numId w:val="49"/>
              </w:numPr>
            </w:pPr>
            <w:r>
              <w:rPr>
                <w:b w:val="0"/>
                <w:bCs w:val="0"/>
              </w:rPr>
              <w:t>Tem de haver itens no menu do restaurante</w:t>
            </w:r>
          </w:p>
          <w:p w14:paraId="167A8FB7" w14:textId="77777777" w:rsidR="00421EC8" w:rsidRDefault="0067098C" w:rsidP="00421EC8">
            <w:pPr>
              <w:pStyle w:val="PargrafodaLista"/>
              <w:numPr>
                <w:ilvl w:val="0"/>
                <w:numId w:val="49"/>
              </w:numPr>
            </w:pPr>
            <w:r>
              <w:rPr>
                <w:b w:val="0"/>
                <w:bCs w:val="0"/>
              </w:rPr>
              <w:t>Tem de haver um item selecionado</w:t>
            </w:r>
          </w:p>
          <w:p w14:paraId="6F57CD5C" w14:textId="2E243F27" w:rsidR="002453BD" w:rsidRPr="00421EC8" w:rsidRDefault="002453BD" w:rsidP="00421EC8">
            <w:pPr>
              <w:pStyle w:val="PargrafodaLista"/>
              <w:numPr>
                <w:ilvl w:val="0"/>
                <w:numId w:val="49"/>
              </w:numPr>
            </w:pPr>
            <w:r>
              <w:rPr>
                <w:b w:val="0"/>
                <w:bCs w:val="0"/>
              </w:rPr>
              <w:t>Tem de estar no formulário dos menus</w:t>
            </w:r>
          </w:p>
        </w:tc>
      </w:tr>
      <w:tr w:rsidR="00060DA1" w14:paraId="0ED3919E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66A055F0" w14:textId="77777777" w:rsidR="00060DA1" w:rsidRPr="0067098C" w:rsidRDefault="00060DA1" w:rsidP="00421EC8">
            <w:r>
              <w:t xml:space="preserve">Título: </w:t>
            </w:r>
            <w:r>
              <w:rPr>
                <w:b w:val="0"/>
                <w:bCs w:val="0"/>
              </w:rPr>
              <w:t>US38 – Aceder às categorias do menu dentro dos menus</w:t>
            </w:r>
          </w:p>
        </w:tc>
        <w:tc>
          <w:tcPr>
            <w:tcW w:w="1275" w:type="dxa"/>
          </w:tcPr>
          <w:p w14:paraId="0C9A1991" w14:textId="0349ECEC" w:rsidR="00060DA1" w:rsidRPr="0067098C" w:rsidRDefault="00060DA1" w:rsidP="0042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60DA1">
              <w:rPr>
                <w:b/>
                <w:bCs/>
              </w:rPr>
              <w:t>SP:</w:t>
            </w:r>
            <w:r w:rsidR="00990122">
              <w:rPr>
                <w:b/>
                <w:bCs/>
              </w:rPr>
              <w:t>1</w:t>
            </w:r>
          </w:p>
        </w:tc>
      </w:tr>
      <w:tr w:rsidR="00421EC8" w14:paraId="61E92664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347DF9C5" w14:textId="12314EAD" w:rsidR="00421EC8" w:rsidRPr="0067098C" w:rsidRDefault="0067098C" w:rsidP="00421EC8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7098C">
              <w:rPr>
                <w:b w:val="0"/>
                <w:bCs w:val="0"/>
              </w:rPr>
              <w:t>Como utilizador quero aceder às categorias do menu dentro do formulário dos menus para que possa adicionar um item de uma nova categoria</w:t>
            </w:r>
          </w:p>
          <w:p w14:paraId="65625073" w14:textId="5C108682" w:rsidR="00292FC2" w:rsidRDefault="0067098C" w:rsidP="00292FC2">
            <w:r>
              <w:t>Critérios de Aceitação:</w:t>
            </w:r>
            <w:r w:rsidR="00292FC2">
              <w:t xml:space="preserve"> </w:t>
            </w:r>
          </w:p>
          <w:p w14:paraId="658607E1" w14:textId="2BA21FF5" w:rsidR="00292FC2" w:rsidRPr="00292FC2" w:rsidRDefault="00292FC2" w:rsidP="00292FC2">
            <w:pPr>
              <w:pStyle w:val="PargrafodaLista"/>
              <w:numPr>
                <w:ilvl w:val="0"/>
                <w:numId w:val="50"/>
              </w:numPr>
            </w:pPr>
            <w:r w:rsidRPr="00292FC2">
              <w:rPr>
                <w:b w:val="0"/>
                <w:bCs w:val="0"/>
              </w:rPr>
              <w:t xml:space="preserve">O utilizador tem de estar no formulário </w:t>
            </w:r>
            <w:r>
              <w:rPr>
                <w:b w:val="0"/>
                <w:bCs w:val="0"/>
              </w:rPr>
              <w:t>dos menus</w:t>
            </w:r>
          </w:p>
        </w:tc>
      </w:tr>
      <w:tr w:rsidR="00060DA1" w14:paraId="63302C1C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5729C2D3" w14:textId="77777777" w:rsidR="00060DA1" w:rsidRDefault="00060DA1" w:rsidP="0067098C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39 – Listar itens do menu da cadeia de restaurantes</w:t>
            </w:r>
          </w:p>
        </w:tc>
        <w:tc>
          <w:tcPr>
            <w:tcW w:w="1275" w:type="dxa"/>
          </w:tcPr>
          <w:p w14:paraId="43064920" w14:textId="4612C4D1" w:rsidR="00060DA1" w:rsidRDefault="00060DA1" w:rsidP="0067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 w:rsidR="00990122">
              <w:rPr>
                <w:b/>
                <w:bCs/>
              </w:rPr>
              <w:t>2</w:t>
            </w:r>
          </w:p>
        </w:tc>
      </w:tr>
      <w:tr w:rsidR="0067098C" w14:paraId="41D5D8E7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319792A1" w14:textId="07AB76C8" w:rsidR="0067098C" w:rsidRDefault="0067098C" w:rsidP="0067098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CF25C3" w:rsidRPr="00CF25C3">
              <w:rPr>
                <w:b w:val="0"/>
                <w:bCs w:val="0"/>
              </w:rPr>
              <w:t>Como utilizador quero listar todos os itens do menu da cadeia de restaurantes para que possa escolher os itens de cada restaurante</w:t>
            </w:r>
          </w:p>
          <w:p w14:paraId="5F9176CA" w14:textId="77777777" w:rsidR="0067098C" w:rsidRDefault="0067098C" w:rsidP="0067098C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8DF81D5" w14:textId="006250A4" w:rsidR="00DD0BA2" w:rsidRPr="00AB081A" w:rsidRDefault="00DD0BA2" w:rsidP="00DD0BA2">
            <w:pPr>
              <w:pStyle w:val="PargrafodaLista"/>
              <w:numPr>
                <w:ilvl w:val="0"/>
                <w:numId w:val="50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 xml:space="preserve">É necessário haver </w:t>
            </w:r>
            <w:r>
              <w:rPr>
                <w:b w:val="0"/>
                <w:bCs w:val="0"/>
              </w:rPr>
              <w:t>itens de menu na cadeia</w:t>
            </w:r>
          </w:p>
          <w:p w14:paraId="4184A690" w14:textId="77777777" w:rsidR="00DD0BA2" w:rsidRPr="00DB3C32" w:rsidRDefault="00DD0BA2" w:rsidP="00DD0BA2">
            <w:pPr>
              <w:pStyle w:val="PargrafodaLista"/>
              <w:numPr>
                <w:ilvl w:val="0"/>
                <w:numId w:val="5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É necessário haver um restaurante</w:t>
            </w:r>
          </w:p>
          <w:p w14:paraId="4A19260F" w14:textId="08EE3836" w:rsidR="00CF25C3" w:rsidRPr="00CF25C3" w:rsidRDefault="00DD0BA2" w:rsidP="00DD0BA2">
            <w:pPr>
              <w:pStyle w:val="PargrafodaLista"/>
              <w:numPr>
                <w:ilvl w:val="0"/>
                <w:numId w:val="50"/>
              </w:numPr>
            </w:pPr>
            <w:r w:rsidRPr="00421EC8">
              <w:rPr>
                <w:b w:val="0"/>
                <w:bCs w:val="0"/>
              </w:rPr>
              <w:t xml:space="preserve">O utilizador tem de estar no formulário </w:t>
            </w:r>
            <w:r>
              <w:rPr>
                <w:b w:val="0"/>
                <w:bCs w:val="0"/>
              </w:rPr>
              <w:t>dos menus</w:t>
            </w:r>
          </w:p>
        </w:tc>
      </w:tr>
      <w:tr w:rsidR="00060DA1" w14:paraId="5CCE691D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7AC57852" w14:textId="77777777" w:rsidR="00060DA1" w:rsidRDefault="00060DA1" w:rsidP="0067098C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40 – Listar itens do menu do restaurante selecionado</w:t>
            </w:r>
          </w:p>
        </w:tc>
        <w:tc>
          <w:tcPr>
            <w:tcW w:w="1275" w:type="dxa"/>
          </w:tcPr>
          <w:p w14:paraId="3FEF5CF8" w14:textId="591570C6" w:rsidR="00060DA1" w:rsidRDefault="00060DA1" w:rsidP="0067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 w:rsidR="00990122">
              <w:rPr>
                <w:b/>
                <w:bCs/>
              </w:rPr>
              <w:t>3</w:t>
            </w:r>
          </w:p>
        </w:tc>
      </w:tr>
      <w:tr w:rsidR="0067098C" w14:paraId="17D73E7B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7B57BDEC" w14:textId="3ED58964" w:rsidR="0067098C" w:rsidRDefault="0067098C" w:rsidP="0067098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DD0BA2" w:rsidRPr="00DD0BA2">
              <w:rPr>
                <w:b w:val="0"/>
                <w:bCs w:val="0"/>
              </w:rPr>
              <w:t>Como utilizador quero listar todos os itens do menu do restaurante selecionado para que possa visualizar todos os itens numa lista</w:t>
            </w:r>
          </w:p>
          <w:p w14:paraId="7E99C504" w14:textId="77777777" w:rsidR="0067098C" w:rsidRDefault="0067098C" w:rsidP="0067098C">
            <w:pPr>
              <w:rPr>
                <w:b w:val="0"/>
                <w:bCs w:val="0"/>
              </w:rPr>
            </w:pPr>
            <w:r>
              <w:t>Critérios de Aceitação:</w:t>
            </w:r>
            <w:r w:rsidR="00DD0BA2">
              <w:t xml:space="preserve"> </w:t>
            </w:r>
          </w:p>
          <w:p w14:paraId="45F3C58A" w14:textId="1ADC662E" w:rsidR="00DD0BA2" w:rsidRPr="00AB081A" w:rsidRDefault="00DD0BA2" w:rsidP="00DD0BA2">
            <w:pPr>
              <w:pStyle w:val="PargrafodaLista"/>
              <w:numPr>
                <w:ilvl w:val="0"/>
                <w:numId w:val="51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 xml:space="preserve">É necessário haver </w:t>
            </w:r>
            <w:r>
              <w:rPr>
                <w:b w:val="0"/>
                <w:bCs w:val="0"/>
              </w:rPr>
              <w:t>itens de menu na cadeia</w:t>
            </w:r>
          </w:p>
          <w:p w14:paraId="33EE0EA2" w14:textId="77777777" w:rsidR="00DD0BA2" w:rsidRPr="00DB3C32" w:rsidRDefault="00DD0BA2" w:rsidP="00DD0BA2">
            <w:pPr>
              <w:pStyle w:val="PargrafodaLista"/>
              <w:numPr>
                <w:ilvl w:val="0"/>
                <w:numId w:val="5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É necessário haver um restaurante</w:t>
            </w:r>
          </w:p>
          <w:p w14:paraId="41F412EC" w14:textId="77777777" w:rsidR="00DD0BA2" w:rsidRDefault="00DD0BA2" w:rsidP="00DD0BA2">
            <w:pPr>
              <w:pStyle w:val="PargrafodaLista"/>
              <w:numPr>
                <w:ilvl w:val="0"/>
                <w:numId w:val="51"/>
              </w:numPr>
            </w:pPr>
            <w:r w:rsidRPr="00421EC8">
              <w:rPr>
                <w:b w:val="0"/>
                <w:bCs w:val="0"/>
              </w:rPr>
              <w:t xml:space="preserve">O utilizador tem de estar no formulário </w:t>
            </w:r>
            <w:r>
              <w:rPr>
                <w:b w:val="0"/>
                <w:bCs w:val="0"/>
              </w:rPr>
              <w:t>dos menus</w:t>
            </w:r>
          </w:p>
          <w:p w14:paraId="75A36143" w14:textId="2BEC1D6D" w:rsidR="00DD0BA2" w:rsidRPr="00DD0BA2" w:rsidRDefault="00DD0BA2" w:rsidP="00DD0BA2">
            <w:pPr>
              <w:pStyle w:val="PargrafodaLista"/>
              <w:numPr>
                <w:ilvl w:val="0"/>
                <w:numId w:val="51"/>
              </w:numPr>
            </w:pPr>
            <w:r>
              <w:rPr>
                <w:b w:val="0"/>
                <w:bCs w:val="0"/>
              </w:rPr>
              <w:t>É necessário haver itens atribuídos ao restaurante</w:t>
            </w:r>
          </w:p>
        </w:tc>
      </w:tr>
      <w:tr w:rsidR="00060DA1" w14:paraId="46522490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3131B28A" w14:textId="77777777" w:rsidR="00060DA1" w:rsidRDefault="00060DA1" w:rsidP="0067098C">
            <w:pPr>
              <w:rPr>
                <w:b w:val="0"/>
                <w:bCs w:val="0"/>
              </w:rPr>
            </w:pPr>
            <w:r>
              <w:lastRenderedPageBreak/>
              <w:t xml:space="preserve">Título: </w:t>
            </w:r>
            <w:r>
              <w:rPr>
                <w:b w:val="0"/>
                <w:bCs w:val="0"/>
              </w:rPr>
              <w:t>US41 – Editar itens do menu da cadeia</w:t>
            </w:r>
          </w:p>
        </w:tc>
        <w:tc>
          <w:tcPr>
            <w:tcW w:w="1275" w:type="dxa"/>
          </w:tcPr>
          <w:p w14:paraId="76200AFB" w14:textId="101154E5" w:rsidR="00060DA1" w:rsidRDefault="00060DA1" w:rsidP="0067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 w:rsidR="00990122">
              <w:rPr>
                <w:b/>
                <w:bCs/>
              </w:rPr>
              <w:t>2</w:t>
            </w:r>
          </w:p>
        </w:tc>
      </w:tr>
      <w:tr w:rsidR="0067098C" w14:paraId="489C339E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53EC6B1" w14:textId="22FF1F70" w:rsidR="0067098C" w:rsidRDefault="0067098C" w:rsidP="0067098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DD0BA2" w:rsidRPr="00DD0BA2">
              <w:rPr>
                <w:b w:val="0"/>
                <w:bCs w:val="0"/>
              </w:rPr>
              <w:t>Como utilizador devo poder editar itens do menu para poder alterar os dados de determinado item</w:t>
            </w:r>
          </w:p>
          <w:p w14:paraId="1E3DE6C7" w14:textId="77777777" w:rsidR="0067098C" w:rsidRDefault="0067098C" w:rsidP="0067098C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74F7536" w14:textId="77777777" w:rsidR="00DD0BA2" w:rsidRPr="00E320E4" w:rsidRDefault="00DD0BA2" w:rsidP="00DD0BA2">
            <w:pPr>
              <w:pStyle w:val="PargrafodaLista"/>
              <w:numPr>
                <w:ilvl w:val="0"/>
                <w:numId w:val="52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 xml:space="preserve">Tem de haver </w:t>
            </w:r>
            <w:r>
              <w:rPr>
                <w:b w:val="0"/>
                <w:bCs w:val="0"/>
              </w:rPr>
              <w:t>restaurantes</w:t>
            </w:r>
          </w:p>
          <w:p w14:paraId="4E507D9F" w14:textId="159FA189" w:rsidR="00DD0BA2" w:rsidRPr="00DB3C32" w:rsidRDefault="00DD0BA2" w:rsidP="00DD0BA2">
            <w:pPr>
              <w:pStyle w:val="PargrafodaLista"/>
              <w:numPr>
                <w:ilvl w:val="0"/>
                <w:numId w:val="52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m de haver itens no menu</w:t>
            </w:r>
          </w:p>
          <w:p w14:paraId="58517902" w14:textId="392B90BC" w:rsidR="00DD0BA2" w:rsidRPr="00DD0BA2" w:rsidRDefault="00DD0BA2" w:rsidP="00DD0BA2">
            <w:pPr>
              <w:pStyle w:val="PargrafodaLista"/>
              <w:numPr>
                <w:ilvl w:val="0"/>
                <w:numId w:val="52"/>
              </w:numPr>
            </w:pPr>
            <w:r w:rsidRPr="00DD0BA2">
              <w:rPr>
                <w:b w:val="0"/>
                <w:bCs w:val="0"/>
              </w:rPr>
              <w:t xml:space="preserve">O utilizador tem de estar no formulário de </w:t>
            </w:r>
            <w:r>
              <w:rPr>
                <w:b w:val="0"/>
                <w:bCs w:val="0"/>
              </w:rPr>
              <w:t>menus</w:t>
            </w:r>
          </w:p>
        </w:tc>
      </w:tr>
      <w:tr w:rsidR="00060DA1" w14:paraId="453A05A0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2FA474D9" w14:textId="77777777" w:rsidR="00060DA1" w:rsidRDefault="00060DA1" w:rsidP="0067098C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42 – Remover itens do menu</w:t>
            </w:r>
          </w:p>
        </w:tc>
        <w:tc>
          <w:tcPr>
            <w:tcW w:w="1275" w:type="dxa"/>
          </w:tcPr>
          <w:p w14:paraId="2B7511D6" w14:textId="6BCCC092" w:rsidR="00060DA1" w:rsidRDefault="00060DA1" w:rsidP="0067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 w:rsidR="00997623">
              <w:rPr>
                <w:b/>
                <w:bCs/>
              </w:rPr>
              <w:t>2</w:t>
            </w:r>
          </w:p>
        </w:tc>
      </w:tr>
      <w:tr w:rsidR="0067098C" w14:paraId="592C3486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92BE2F7" w14:textId="612A673C" w:rsidR="0067098C" w:rsidRDefault="0067098C" w:rsidP="0067098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2453BD" w:rsidRPr="002453BD">
              <w:rPr>
                <w:b w:val="0"/>
                <w:bCs w:val="0"/>
              </w:rPr>
              <w:t>Como utilizador devo poder remover itens do menu do restaurante para deixarem de ser visualizados na lista do menu</w:t>
            </w:r>
          </w:p>
          <w:p w14:paraId="7F371FFA" w14:textId="17A55B42" w:rsidR="002453BD" w:rsidRDefault="0067098C" w:rsidP="002453BD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0D2A9B1" w14:textId="77777777" w:rsidR="002453BD" w:rsidRDefault="002453BD" w:rsidP="002453BD">
            <w:pPr>
              <w:pStyle w:val="PargrafodaLista"/>
              <w:numPr>
                <w:ilvl w:val="0"/>
                <w:numId w:val="53"/>
              </w:numPr>
            </w:pPr>
            <w:r>
              <w:rPr>
                <w:b w:val="0"/>
                <w:bCs w:val="0"/>
              </w:rPr>
              <w:t>Tem de haver itens no menu do restaurante</w:t>
            </w:r>
          </w:p>
          <w:p w14:paraId="593BC53B" w14:textId="77777777" w:rsidR="002453BD" w:rsidRDefault="002453BD" w:rsidP="002453BD">
            <w:pPr>
              <w:pStyle w:val="PargrafodaLista"/>
              <w:numPr>
                <w:ilvl w:val="0"/>
                <w:numId w:val="53"/>
              </w:numPr>
            </w:pPr>
            <w:r>
              <w:rPr>
                <w:b w:val="0"/>
                <w:bCs w:val="0"/>
              </w:rPr>
              <w:t>Tem de haver um item selecionado</w:t>
            </w:r>
          </w:p>
          <w:p w14:paraId="2C230032" w14:textId="77777777" w:rsidR="002453BD" w:rsidRDefault="002453BD" w:rsidP="002453BD">
            <w:pPr>
              <w:pStyle w:val="PargrafodaLista"/>
              <w:numPr>
                <w:ilvl w:val="0"/>
                <w:numId w:val="53"/>
              </w:numPr>
            </w:pPr>
            <w:r>
              <w:rPr>
                <w:b w:val="0"/>
                <w:bCs w:val="0"/>
              </w:rPr>
              <w:t>Tem de haver um restaurante</w:t>
            </w:r>
          </w:p>
          <w:p w14:paraId="5DF69E85" w14:textId="167E0980" w:rsidR="002453BD" w:rsidRPr="002453BD" w:rsidRDefault="002453BD" w:rsidP="002453BD">
            <w:pPr>
              <w:pStyle w:val="PargrafodaLista"/>
              <w:numPr>
                <w:ilvl w:val="0"/>
                <w:numId w:val="53"/>
              </w:numPr>
            </w:pPr>
            <w:r w:rsidRPr="00DD0BA2">
              <w:rPr>
                <w:b w:val="0"/>
                <w:bCs w:val="0"/>
              </w:rPr>
              <w:t xml:space="preserve">O utilizador tem de estar no formulário de </w:t>
            </w:r>
            <w:r>
              <w:rPr>
                <w:b w:val="0"/>
                <w:bCs w:val="0"/>
              </w:rPr>
              <w:t>menus</w:t>
            </w:r>
          </w:p>
        </w:tc>
      </w:tr>
      <w:tr w:rsidR="00060DA1" w14:paraId="4CD17AFC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424D8ADB" w14:textId="77777777" w:rsidR="00060DA1" w:rsidRDefault="00060DA1" w:rsidP="0067098C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43 – Alterar restaurante gerido no formulário do menu</w:t>
            </w:r>
          </w:p>
        </w:tc>
        <w:tc>
          <w:tcPr>
            <w:tcW w:w="1275" w:type="dxa"/>
          </w:tcPr>
          <w:p w14:paraId="0FE7DB37" w14:textId="29048EA9" w:rsidR="00060DA1" w:rsidRDefault="00060DA1" w:rsidP="0067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 w:rsidR="00997623">
              <w:rPr>
                <w:b/>
                <w:bCs/>
              </w:rPr>
              <w:t>2</w:t>
            </w:r>
          </w:p>
        </w:tc>
      </w:tr>
      <w:tr w:rsidR="0067098C" w14:paraId="005F97B9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94399FC" w14:textId="1CAD70F5" w:rsidR="0067098C" w:rsidRPr="002453BD" w:rsidRDefault="0067098C" w:rsidP="0067098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2453BD" w:rsidRPr="002453BD">
              <w:rPr>
                <w:b w:val="0"/>
                <w:bCs w:val="0"/>
              </w:rPr>
              <w:t>Como utilizador quero uma opção para alterar o restaurante que estou a gerir dentro do formulário dos menus para facilitar as alterações</w:t>
            </w:r>
          </w:p>
          <w:p w14:paraId="39D748E0" w14:textId="77777777" w:rsidR="0067098C" w:rsidRDefault="0067098C" w:rsidP="0067098C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605BCD" w14:textId="77777777" w:rsidR="002453BD" w:rsidRDefault="002453BD" w:rsidP="002453BD">
            <w:pPr>
              <w:pStyle w:val="PargrafodaLista"/>
              <w:numPr>
                <w:ilvl w:val="0"/>
                <w:numId w:val="44"/>
              </w:numPr>
            </w:pPr>
            <w:r>
              <w:rPr>
                <w:b w:val="0"/>
                <w:bCs w:val="0"/>
              </w:rPr>
              <w:t>Tem de haver mais de um restaurante</w:t>
            </w:r>
          </w:p>
          <w:p w14:paraId="1B68039E" w14:textId="36E3FC40" w:rsidR="002453BD" w:rsidRPr="002453BD" w:rsidRDefault="002453BD" w:rsidP="002453BD">
            <w:pPr>
              <w:pStyle w:val="PargrafodaLista"/>
              <w:numPr>
                <w:ilvl w:val="0"/>
                <w:numId w:val="44"/>
              </w:numPr>
              <w:rPr>
                <w:b w:val="0"/>
                <w:bCs w:val="0"/>
              </w:rPr>
            </w:pPr>
            <w:r w:rsidRPr="002453BD">
              <w:rPr>
                <w:b w:val="0"/>
                <w:bCs w:val="0"/>
              </w:rPr>
              <w:t xml:space="preserve">O utilizador tem de estar no formulário de </w:t>
            </w:r>
            <w:r>
              <w:rPr>
                <w:b w:val="0"/>
                <w:bCs w:val="0"/>
              </w:rPr>
              <w:t>menus</w:t>
            </w:r>
          </w:p>
        </w:tc>
      </w:tr>
      <w:tr w:rsidR="00060DA1" w14:paraId="3502C78A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0FA16A48" w14:textId="77777777" w:rsidR="00060DA1" w:rsidRDefault="00060DA1" w:rsidP="0067098C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44 – Adicionar itens de menu à cadeia</w:t>
            </w:r>
          </w:p>
        </w:tc>
        <w:tc>
          <w:tcPr>
            <w:tcW w:w="1275" w:type="dxa"/>
          </w:tcPr>
          <w:p w14:paraId="7F4FD747" w14:textId="2EE1B958" w:rsidR="00060DA1" w:rsidRDefault="00060DA1" w:rsidP="0067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 w:rsidR="00997623">
              <w:rPr>
                <w:b/>
                <w:bCs/>
              </w:rPr>
              <w:t>2</w:t>
            </w:r>
          </w:p>
        </w:tc>
      </w:tr>
      <w:tr w:rsidR="0067098C" w14:paraId="129DCD7F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97E1097" w14:textId="0882FDDC" w:rsidR="0067098C" w:rsidRDefault="0067098C" w:rsidP="0067098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2453BD" w:rsidRPr="002453BD">
              <w:rPr>
                <w:b w:val="0"/>
                <w:bCs w:val="0"/>
              </w:rPr>
              <w:t>Como utilizador devo poder adicionar itens do menu novos para serem visualizados na lista da cadeia de restaurantes</w:t>
            </w:r>
          </w:p>
          <w:p w14:paraId="14407FC5" w14:textId="77777777" w:rsidR="0067098C" w:rsidRDefault="0067098C" w:rsidP="0067098C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D66C567" w14:textId="632528DF" w:rsidR="00233FE0" w:rsidRPr="00DB3C32" w:rsidRDefault="00233FE0" w:rsidP="00233FE0">
            <w:pPr>
              <w:pStyle w:val="PargrafodaLista"/>
              <w:numPr>
                <w:ilvl w:val="0"/>
                <w:numId w:val="54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 xml:space="preserve">O utilizador tem de estar no formulário </w:t>
            </w:r>
            <w:r>
              <w:rPr>
                <w:b w:val="0"/>
                <w:bCs w:val="0"/>
              </w:rPr>
              <w:t>de menus</w:t>
            </w:r>
          </w:p>
          <w:p w14:paraId="46ADBFA4" w14:textId="33E03C39" w:rsidR="002453BD" w:rsidRPr="00233FE0" w:rsidRDefault="00233FE0" w:rsidP="00233FE0">
            <w:pPr>
              <w:pStyle w:val="PargrafodaLista"/>
              <w:numPr>
                <w:ilvl w:val="0"/>
                <w:numId w:val="54"/>
              </w:numPr>
            </w:pPr>
            <w:r w:rsidRPr="00101B2B">
              <w:rPr>
                <w:b w:val="0"/>
                <w:bCs w:val="0"/>
              </w:rPr>
              <w:t>O utilizador tem de ter preenchido todos os dados necessários</w:t>
            </w:r>
          </w:p>
        </w:tc>
      </w:tr>
      <w:tr w:rsidR="00060DA1" w14:paraId="40B70E26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222EF612" w14:textId="77777777" w:rsidR="00060DA1" w:rsidRDefault="00060DA1" w:rsidP="0067098C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45 – Selecionar o cliente que fez o pedido</w:t>
            </w:r>
          </w:p>
        </w:tc>
        <w:tc>
          <w:tcPr>
            <w:tcW w:w="1275" w:type="dxa"/>
          </w:tcPr>
          <w:p w14:paraId="4AE14F96" w14:textId="2490378B" w:rsidR="00060DA1" w:rsidRDefault="00060DA1" w:rsidP="0067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 w:rsidR="00997623">
              <w:rPr>
                <w:b/>
                <w:bCs/>
              </w:rPr>
              <w:t>2</w:t>
            </w:r>
          </w:p>
        </w:tc>
      </w:tr>
      <w:tr w:rsidR="0067098C" w14:paraId="1A65B3AA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FF95E65" w14:textId="1F57C1CA" w:rsidR="0067098C" w:rsidRDefault="0067098C" w:rsidP="0067098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233FE0" w:rsidRPr="00233FE0">
              <w:rPr>
                <w:b w:val="0"/>
                <w:bCs w:val="0"/>
              </w:rPr>
              <w:t>Como utilizador devo poder selecionar o cliente que efetuou o pedido para que o pedido seja efetuado por um cliente específico</w:t>
            </w:r>
          </w:p>
          <w:p w14:paraId="32602972" w14:textId="77777777" w:rsidR="0067098C" w:rsidRDefault="0067098C" w:rsidP="0067098C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E34D70F" w14:textId="77777777" w:rsidR="00233FE0" w:rsidRDefault="00233FE0" w:rsidP="00233FE0">
            <w:pPr>
              <w:pStyle w:val="PargrafodaLista"/>
              <w:numPr>
                <w:ilvl w:val="0"/>
                <w:numId w:val="55"/>
              </w:numPr>
            </w:pPr>
            <w:r>
              <w:rPr>
                <w:b w:val="0"/>
                <w:bCs w:val="0"/>
              </w:rPr>
              <w:t>Tem de haver clientes</w:t>
            </w:r>
          </w:p>
          <w:p w14:paraId="3C4EAAC4" w14:textId="77777777" w:rsidR="00233FE0" w:rsidRDefault="00233FE0" w:rsidP="00233FE0">
            <w:pPr>
              <w:pStyle w:val="PargrafodaLista"/>
              <w:numPr>
                <w:ilvl w:val="0"/>
                <w:numId w:val="55"/>
              </w:numPr>
            </w:pPr>
            <w:r w:rsidRPr="00DB3C32">
              <w:rPr>
                <w:b w:val="0"/>
                <w:bCs w:val="0"/>
              </w:rPr>
              <w:t xml:space="preserve">O utilizador tem de estar no formulário </w:t>
            </w:r>
            <w:r>
              <w:rPr>
                <w:b w:val="0"/>
                <w:bCs w:val="0"/>
              </w:rPr>
              <w:t>de pedidos</w:t>
            </w:r>
          </w:p>
          <w:p w14:paraId="49A6ADC8" w14:textId="6CE57241" w:rsidR="00233FE0" w:rsidRPr="00233FE0" w:rsidRDefault="00233FE0" w:rsidP="00233FE0">
            <w:pPr>
              <w:pStyle w:val="PargrafodaLista"/>
              <w:numPr>
                <w:ilvl w:val="0"/>
                <w:numId w:val="55"/>
              </w:numPr>
            </w:pPr>
            <w:r>
              <w:rPr>
                <w:b w:val="0"/>
                <w:bCs w:val="0"/>
              </w:rPr>
              <w:t>Tem de haver um restaurante</w:t>
            </w:r>
          </w:p>
        </w:tc>
      </w:tr>
      <w:tr w:rsidR="00060DA1" w14:paraId="02010CAD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41130050" w14:textId="77777777" w:rsidR="00060DA1" w:rsidRDefault="00060DA1" w:rsidP="0067098C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46 – Remover o item do pedido</w:t>
            </w:r>
          </w:p>
        </w:tc>
        <w:tc>
          <w:tcPr>
            <w:tcW w:w="1275" w:type="dxa"/>
          </w:tcPr>
          <w:p w14:paraId="4AAA4AB6" w14:textId="4BAF896A" w:rsidR="00060DA1" w:rsidRDefault="00060DA1" w:rsidP="0067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 w:rsidR="00997623">
              <w:rPr>
                <w:b/>
                <w:bCs/>
              </w:rPr>
              <w:t>3</w:t>
            </w:r>
          </w:p>
        </w:tc>
      </w:tr>
      <w:tr w:rsidR="0067098C" w14:paraId="7F311D9A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910A8B5" w14:textId="7516ADD2" w:rsidR="0067098C" w:rsidRPr="00233FE0" w:rsidRDefault="0067098C" w:rsidP="0067098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233FE0" w:rsidRPr="00233FE0">
              <w:rPr>
                <w:b w:val="0"/>
                <w:bCs w:val="0"/>
              </w:rPr>
              <w:t>Como utilizador devo poder remover o item selecionado para que possa ser removido do pedido</w:t>
            </w:r>
          </w:p>
          <w:p w14:paraId="1441768F" w14:textId="77777777" w:rsidR="0067098C" w:rsidRDefault="0067098C" w:rsidP="0067098C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0381C9D" w14:textId="56F1F2DD" w:rsidR="00233FE0" w:rsidRDefault="00233FE0" w:rsidP="00233FE0">
            <w:pPr>
              <w:pStyle w:val="PargrafodaLista"/>
              <w:numPr>
                <w:ilvl w:val="0"/>
                <w:numId w:val="55"/>
              </w:numPr>
            </w:pPr>
            <w:r>
              <w:rPr>
                <w:b w:val="0"/>
                <w:bCs w:val="0"/>
              </w:rPr>
              <w:t>Tem de haver itens no pedido</w:t>
            </w:r>
          </w:p>
          <w:p w14:paraId="53AE6982" w14:textId="77777777" w:rsidR="00233FE0" w:rsidRDefault="00233FE0" w:rsidP="00233FE0">
            <w:pPr>
              <w:pStyle w:val="PargrafodaLista"/>
              <w:numPr>
                <w:ilvl w:val="0"/>
                <w:numId w:val="55"/>
              </w:numPr>
            </w:pPr>
            <w:r w:rsidRPr="00DB3C32">
              <w:rPr>
                <w:b w:val="0"/>
                <w:bCs w:val="0"/>
              </w:rPr>
              <w:t xml:space="preserve">O utilizador tem de estar no formulário </w:t>
            </w:r>
            <w:r>
              <w:rPr>
                <w:b w:val="0"/>
                <w:bCs w:val="0"/>
              </w:rPr>
              <w:t>de pedidos</w:t>
            </w:r>
          </w:p>
          <w:p w14:paraId="41384026" w14:textId="77777777" w:rsidR="00233FE0" w:rsidRPr="00233FE0" w:rsidRDefault="00233FE0" w:rsidP="00233FE0">
            <w:pPr>
              <w:pStyle w:val="PargrafodaLista"/>
              <w:numPr>
                <w:ilvl w:val="0"/>
                <w:numId w:val="55"/>
              </w:numPr>
              <w:rPr>
                <w:b w:val="0"/>
                <w:bCs w:val="0"/>
              </w:rPr>
            </w:pPr>
            <w:r w:rsidRPr="00233FE0">
              <w:rPr>
                <w:b w:val="0"/>
                <w:bCs w:val="0"/>
              </w:rPr>
              <w:t>Tem de haver um restaurante</w:t>
            </w:r>
          </w:p>
          <w:p w14:paraId="7D4FF32E" w14:textId="2D381F87" w:rsidR="00233FE0" w:rsidRPr="00233FE0" w:rsidRDefault="00233FE0" w:rsidP="00233FE0">
            <w:pPr>
              <w:pStyle w:val="PargrafodaLista"/>
              <w:numPr>
                <w:ilvl w:val="0"/>
                <w:numId w:val="55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Tem de haver um item selecionado</w:t>
            </w:r>
          </w:p>
        </w:tc>
      </w:tr>
      <w:tr w:rsidR="00060DA1" w14:paraId="135E20BB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16BF4C3D" w14:textId="77777777" w:rsidR="00060DA1" w:rsidRDefault="00060DA1" w:rsidP="0067098C">
            <w:pPr>
              <w:rPr>
                <w:b w:val="0"/>
                <w:bCs w:val="0"/>
              </w:rPr>
            </w:pPr>
            <w:r>
              <w:lastRenderedPageBreak/>
              <w:t xml:space="preserve">Título: </w:t>
            </w:r>
            <w:r>
              <w:rPr>
                <w:b w:val="0"/>
                <w:bCs w:val="0"/>
              </w:rPr>
              <w:t>US47 – Adicionar o pedido</w:t>
            </w:r>
          </w:p>
        </w:tc>
        <w:tc>
          <w:tcPr>
            <w:tcW w:w="1275" w:type="dxa"/>
          </w:tcPr>
          <w:p w14:paraId="1A499176" w14:textId="28379102" w:rsidR="00060DA1" w:rsidRDefault="00060DA1" w:rsidP="0067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 w:rsidR="00997623">
              <w:rPr>
                <w:b/>
                <w:bCs/>
              </w:rPr>
              <w:t>2</w:t>
            </w:r>
          </w:p>
        </w:tc>
      </w:tr>
      <w:tr w:rsidR="0067098C" w14:paraId="167A879B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9AE2519" w14:textId="2DE672F9" w:rsidR="0067098C" w:rsidRDefault="0067098C" w:rsidP="0067098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233FE0" w:rsidRPr="00233FE0">
              <w:rPr>
                <w:b w:val="0"/>
                <w:bCs w:val="0"/>
              </w:rPr>
              <w:t>Como utilizador devo poder adicionar o pedido para que ele possa ser gerido e para que seja visualizado na lista</w:t>
            </w:r>
          </w:p>
          <w:p w14:paraId="0575B84E" w14:textId="77777777" w:rsidR="0067098C" w:rsidRDefault="0067098C" w:rsidP="0067098C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F6A2706" w14:textId="357A8EBA" w:rsidR="002E541D" w:rsidRPr="002E541D" w:rsidRDefault="002E541D" w:rsidP="002E541D">
            <w:pPr>
              <w:pStyle w:val="PargrafodaLista"/>
              <w:numPr>
                <w:ilvl w:val="0"/>
                <w:numId w:val="56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 xml:space="preserve">O utilizador tem de estar no formulário </w:t>
            </w:r>
            <w:r>
              <w:rPr>
                <w:b w:val="0"/>
                <w:bCs w:val="0"/>
              </w:rPr>
              <w:t>de pedidos</w:t>
            </w:r>
          </w:p>
          <w:p w14:paraId="39C23470" w14:textId="5B63EE6F" w:rsidR="002E541D" w:rsidRPr="00DB3C32" w:rsidRDefault="002E541D" w:rsidP="002E541D">
            <w:pPr>
              <w:pStyle w:val="PargrafodaLista"/>
              <w:numPr>
                <w:ilvl w:val="0"/>
                <w:numId w:val="5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m de haver um restaurante</w:t>
            </w:r>
          </w:p>
          <w:p w14:paraId="1D1A56A4" w14:textId="3667F0CA" w:rsidR="00233FE0" w:rsidRPr="00233FE0" w:rsidRDefault="002E541D" w:rsidP="002E541D">
            <w:pPr>
              <w:pStyle w:val="PargrafodaLista"/>
              <w:numPr>
                <w:ilvl w:val="0"/>
                <w:numId w:val="56"/>
              </w:numPr>
            </w:pPr>
            <w:r w:rsidRPr="00101B2B">
              <w:rPr>
                <w:b w:val="0"/>
                <w:bCs w:val="0"/>
              </w:rPr>
              <w:t>O utilizador tem de ter preenchido todos os dados necessários</w:t>
            </w:r>
          </w:p>
        </w:tc>
      </w:tr>
      <w:tr w:rsidR="00060DA1" w14:paraId="210E6B27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79C9B4BF" w14:textId="77777777" w:rsidR="00060DA1" w:rsidRDefault="00060DA1" w:rsidP="0067098C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48 – Filtrar os Clientes no formulário de pedidos</w:t>
            </w:r>
          </w:p>
        </w:tc>
        <w:tc>
          <w:tcPr>
            <w:tcW w:w="1275" w:type="dxa"/>
          </w:tcPr>
          <w:p w14:paraId="75B0F75C" w14:textId="76C2C9F9" w:rsidR="00060DA1" w:rsidRDefault="00060DA1" w:rsidP="0067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 w:rsidR="00997623">
              <w:rPr>
                <w:b/>
                <w:bCs/>
              </w:rPr>
              <w:t>2</w:t>
            </w:r>
          </w:p>
        </w:tc>
      </w:tr>
      <w:tr w:rsidR="0067098C" w14:paraId="20030B8C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F0A2C03" w14:textId="2B122A92" w:rsidR="0067098C" w:rsidRDefault="0067098C" w:rsidP="0067098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2E541D" w:rsidRPr="002E541D">
              <w:rPr>
                <w:b w:val="0"/>
                <w:bCs w:val="0"/>
              </w:rPr>
              <w:t>Como utilizador devo poder filtrar os clientes para que seja mais fácil associar um cliente específico ao pedido</w:t>
            </w:r>
          </w:p>
          <w:p w14:paraId="26578B80" w14:textId="77777777" w:rsidR="0067098C" w:rsidRDefault="0067098C" w:rsidP="0067098C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93ACAEA" w14:textId="77777777" w:rsidR="002E541D" w:rsidRPr="00DB3C32" w:rsidRDefault="002E541D" w:rsidP="002E541D">
            <w:pPr>
              <w:pStyle w:val="PargrafodaLista"/>
              <w:numPr>
                <w:ilvl w:val="0"/>
                <w:numId w:val="57"/>
              </w:numPr>
              <w:spacing w:line="259" w:lineRule="auto"/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>Tem de haver clientes</w:t>
            </w:r>
          </w:p>
          <w:p w14:paraId="7F87249B" w14:textId="35A68C30" w:rsidR="002E541D" w:rsidRPr="002E541D" w:rsidRDefault="002E541D" w:rsidP="002E541D">
            <w:pPr>
              <w:pStyle w:val="PargrafodaLista"/>
              <w:numPr>
                <w:ilvl w:val="0"/>
                <w:numId w:val="57"/>
              </w:numPr>
              <w:spacing w:line="259" w:lineRule="auto"/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>O utilizador tem de escrever algo para que seja feita a filtração</w:t>
            </w:r>
          </w:p>
          <w:p w14:paraId="515CCFC0" w14:textId="536ABFEA" w:rsidR="002E541D" w:rsidRPr="00DB3C32" w:rsidRDefault="002E541D" w:rsidP="002E541D">
            <w:pPr>
              <w:pStyle w:val="PargrafodaLista"/>
              <w:numPr>
                <w:ilvl w:val="0"/>
                <w:numId w:val="57"/>
              </w:numPr>
              <w:spacing w:line="259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m de haver restaurantes</w:t>
            </w:r>
          </w:p>
          <w:p w14:paraId="41316BD8" w14:textId="7387A3DF" w:rsidR="002E541D" w:rsidRPr="002E541D" w:rsidRDefault="002E541D" w:rsidP="002E541D">
            <w:pPr>
              <w:pStyle w:val="PargrafodaLista"/>
              <w:numPr>
                <w:ilvl w:val="0"/>
                <w:numId w:val="57"/>
              </w:numPr>
            </w:pPr>
            <w:r w:rsidRPr="00421EC8">
              <w:rPr>
                <w:b w:val="0"/>
                <w:bCs w:val="0"/>
              </w:rPr>
              <w:t xml:space="preserve">O utilizador tem de estar no formulário dos </w:t>
            </w:r>
            <w:r>
              <w:rPr>
                <w:b w:val="0"/>
                <w:bCs w:val="0"/>
              </w:rPr>
              <w:t>pedidos</w:t>
            </w:r>
          </w:p>
        </w:tc>
      </w:tr>
      <w:tr w:rsidR="00060DA1" w14:paraId="44C2384F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1AD6E881" w14:textId="77777777" w:rsidR="00060DA1" w:rsidRDefault="00060DA1" w:rsidP="0067098C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49 – Selecionar os itens do pedido</w:t>
            </w:r>
          </w:p>
        </w:tc>
        <w:tc>
          <w:tcPr>
            <w:tcW w:w="1275" w:type="dxa"/>
          </w:tcPr>
          <w:p w14:paraId="0E393C12" w14:textId="29CB43E7" w:rsidR="00060DA1" w:rsidRDefault="00060DA1" w:rsidP="0067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 w:rsidR="00997623">
              <w:rPr>
                <w:b/>
                <w:bCs/>
              </w:rPr>
              <w:t>3</w:t>
            </w:r>
          </w:p>
        </w:tc>
      </w:tr>
      <w:tr w:rsidR="0067098C" w14:paraId="455184D5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073A4BC" w14:textId="66BBBAC7" w:rsidR="0067098C" w:rsidRDefault="0067098C" w:rsidP="0067098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2E541D" w:rsidRPr="002E541D">
              <w:rPr>
                <w:b w:val="0"/>
                <w:bCs w:val="0"/>
              </w:rPr>
              <w:t>Como utilizador devo poder selecionar os itens que o cliente pediu para que para que o pedido seja efetuado</w:t>
            </w:r>
          </w:p>
          <w:p w14:paraId="2A9CB9CC" w14:textId="77777777" w:rsidR="0067098C" w:rsidRDefault="0067098C" w:rsidP="0067098C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899C105" w14:textId="663F4DA0" w:rsidR="002E541D" w:rsidRDefault="002E541D" w:rsidP="002E541D">
            <w:pPr>
              <w:pStyle w:val="PargrafodaLista"/>
              <w:numPr>
                <w:ilvl w:val="0"/>
                <w:numId w:val="58"/>
              </w:numPr>
              <w:spacing w:line="259" w:lineRule="auto"/>
            </w:pPr>
            <w:r>
              <w:rPr>
                <w:b w:val="0"/>
                <w:bCs w:val="0"/>
              </w:rPr>
              <w:t>Tem de haver itens no restaurante</w:t>
            </w:r>
          </w:p>
          <w:p w14:paraId="5D8E8B6C" w14:textId="77777777" w:rsidR="002E541D" w:rsidRDefault="002E541D" w:rsidP="002E541D">
            <w:pPr>
              <w:pStyle w:val="PargrafodaLista"/>
              <w:numPr>
                <w:ilvl w:val="0"/>
                <w:numId w:val="58"/>
              </w:numPr>
              <w:spacing w:line="259" w:lineRule="auto"/>
            </w:pPr>
            <w:r w:rsidRPr="00DB3C32">
              <w:rPr>
                <w:b w:val="0"/>
                <w:bCs w:val="0"/>
              </w:rPr>
              <w:t xml:space="preserve">O utilizador tem de estar no formulário </w:t>
            </w:r>
            <w:r>
              <w:rPr>
                <w:b w:val="0"/>
                <w:bCs w:val="0"/>
              </w:rPr>
              <w:t>de pedidos</w:t>
            </w:r>
          </w:p>
          <w:p w14:paraId="40878753" w14:textId="77777777" w:rsidR="002E541D" w:rsidRPr="00233FE0" w:rsidRDefault="002E541D" w:rsidP="002E541D">
            <w:pPr>
              <w:pStyle w:val="PargrafodaLista"/>
              <w:numPr>
                <w:ilvl w:val="0"/>
                <w:numId w:val="58"/>
              </w:numPr>
              <w:spacing w:line="259" w:lineRule="auto"/>
              <w:rPr>
                <w:b w:val="0"/>
                <w:bCs w:val="0"/>
              </w:rPr>
            </w:pPr>
            <w:r w:rsidRPr="00233FE0">
              <w:rPr>
                <w:b w:val="0"/>
                <w:bCs w:val="0"/>
              </w:rPr>
              <w:t>Tem de haver um restaurante</w:t>
            </w:r>
          </w:p>
          <w:p w14:paraId="69F70A42" w14:textId="2A5F53DE" w:rsidR="002E541D" w:rsidRPr="002E541D" w:rsidRDefault="002E541D" w:rsidP="002E541D">
            <w:pPr>
              <w:pStyle w:val="PargrafodaLista"/>
              <w:numPr>
                <w:ilvl w:val="0"/>
                <w:numId w:val="58"/>
              </w:numPr>
            </w:pPr>
            <w:r>
              <w:rPr>
                <w:b w:val="0"/>
                <w:bCs w:val="0"/>
              </w:rPr>
              <w:t>Tem de haver um item selecionado</w:t>
            </w:r>
          </w:p>
        </w:tc>
      </w:tr>
      <w:tr w:rsidR="00060DA1" w14:paraId="34456AF6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668EF35C" w14:textId="77777777" w:rsidR="00060DA1" w:rsidRDefault="00060DA1" w:rsidP="0067098C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50 – Filtrar itens do menu no formulário dos pedidos</w:t>
            </w:r>
          </w:p>
        </w:tc>
        <w:tc>
          <w:tcPr>
            <w:tcW w:w="1275" w:type="dxa"/>
          </w:tcPr>
          <w:p w14:paraId="6361A6B5" w14:textId="75F8C4DD" w:rsidR="00060DA1" w:rsidRDefault="00060DA1" w:rsidP="0067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 w:rsidR="00997623">
              <w:rPr>
                <w:b/>
                <w:bCs/>
              </w:rPr>
              <w:t>2</w:t>
            </w:r>
          </w:p>
        </w:tc>
      </w:tr>
      <w:tr w:rsidR="0067098C" w14:paraId="3A50379C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69B902A" w14:textId="597C2F5D" w:rsidR="0067098C" w:rsidRPr="002E541D" w:rsidRDefault="0067098C" w:rsidP="0067098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2E541D" w:rsidRPr="002E541D">
              <w:rPr>
                <w:b w:val="0"/>
                <w:bCs w:val="0"/>
              </w:rPr>
              <w:t>Como utilizador quero poder filtrar os itens do menu para que seja mais fácil selecionar e adicionar ao menu um item específico</w:t>
            </w:r>
          </w:p>
          <w:p w14:paraId="541F627E" w14:textId="77777777" w:rsidR="0067098C" w:rsidRDefault="0067098C" w:rsidP="0067098C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53DF3CD" w14:textId="5CA060F2" w:rsidR="002E541D" w:rsidRPr="00DB3C32" w:rsidRDefault="002E541D" w:rsidP="002E541D">
            <w:pPr>
              <w:pStyle w:val="PargrafodaLista"/>
              <w:numPr>
                <w:ilvl w:val="0"/>
                <w:numId w:val="59"/>
              </w:numPr>
              <w:spacing w:line="259" w:lineRule="auto"/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 xml:space="preserve">Tem de haver </w:t>
            </w:r>
            <w:r>
              <w:rPr>
                <w:b w:val="0"/>
                <w:bCs w:val="0"/>
              </w:rPr>
              <w:t>itens na cadeia</w:t>
            </w:r>
          </w:p>
          <w:p w14:paraId="04BEBDE4" w14:textId="77777777" w:rsidR="002E541D" w:rsidRPr="002E541D" w:rsidRDefault="002E541D" w:rsidP="002E541D">
            <w:pPr>
              <w:pStyle w:val="PargrafodaLista"/>
              <w:numPr>
                <w:ilvl w:val="0"/>
                <w:numId w:val="59"/>
              </w:numPr>
              <w:spacing w:line="259" w:lineRule="auto"/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>O utilizador tem de escrever algo para que seja feita a filtração</w:t>
            </w:r>
          </w:p>
          <w:p w14:paraId="24879312" w14:textId="77777777" w:rsidR="002E541D" w:rsidRPr="00DB3C32" w:rsidRDefault="002E541D" w:rsidP="002E541D">
            <w:pPr>
              <w:pStyle w:val="PargrafodaLista"/>
              <w:numPr>
                <w:ilvl w:val="0"/>
                <w:numId w:val="59"/>
              </w:numPr>
              <w:spacing w:line="259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m de haver restaurantes</w:t>
            </w:r>
          </w:p>
          <w:p w14:paraId="662526D9" w14:textId="0021D8B5" w:rsidR="002E541D" w:rsidRPr="002E541D" w:rsidRDefault="002E541D" w:rsidP="002E541D">
            <w:pPr>
              <w:pStyle w:val="PargrafodaLista"/>
              <w:numPr>
                <w:ilvl w:val="0"/>
                <w:numId w:val="59"/>
              </w:numPr>
            </w:pPr>
            <w:r w:rsidRPr="00421EC8">
              <w:rPr>
                <w:b w:val="0"/>
                <w:bCs w:val="0"/>
              </w:rPr>
              <w:t xml:space="preserve">O utilizador tem de estar no formulário dos </w:t>
            </w:r>
            <w:r>
              <w:rPr>
                <w:b w:val="0"/>
                <w:bCs w:val="0"/>
              </w:rPr>
              <w:t>pedidos</w:t>
            </w:r>
          </w:p>
        </w:tc>
      </w:tr>
      <w:tr w:rsidR="00060DA1" w14:paraId="643EFFF5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4CA52BE9" w14:textId="77777777" w:rsidR="00060DA1" w:rsidRDefault="00060DA1" w:rsidP="0067098C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51 – Alterar restaurante gerido no formulário dos pedidos</w:t>
            </w:r>
          </w:p>
        </w:tc>
        <w:tc>
          <w:tcPr>
            <w:tcW w:w="1275" w:type="dxa"/>
          </w:tcPr>
          <w:p w14:paraId="32724147" w14:textId="63A54B38" w:rsidR="00060DA1" w:rsidRDefault="00060DA1" w:rsidP="0067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 w:rsidR="00997623">
              <w:rPr>
                <w:b/>
                <w:bCs/>
              </w:rPr>
              <w:t>3</w:t>
            </w:r>
          </w:p>
        </w:tc>
      </w:tr>
      <w:tr w:rsidR="0067098C" w14:paraId="50FCCEFE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DA4927E" w14:textId="4DE35908" w:rsidR="0067098C" w:rsidRDefault="0067098C" w:rsidP="0067098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2E541D" w:rsidRPr="002E541D">
              <w:rPr>
                <w:b w:val="0"/>
                <w:bCs w:val="0"/>
              </w:rPr>
              <w:t>Como utilizador quero uma opção para alterar o restaurante que estou a gerir dentro do formulário dos pedidos para facilitar as alterações</w:t>
            </w:r>
          </w:p>
          <w:p w14:paraId="19596ECC" w14:textId="77777777" w:rsidR="0067098C" w:rsidRDefault="0067098C" w:rsidP="0067098C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CDC25FC" w14:textId="77777777" w:rsidR="002E541D" w:rsidRDefault="002E541D" w:rsidP="002E541D">
            <w:pPr>
              <w:pStyle w:val="PargrafodaLista"/>
              <w:numPr>
                <w:ilvl w:val="0"/>
                <w:numId w:val="60"/>
              </w:numPr>
              <w:spacing w:line="259" w:lineRule="auto"/>
            </w:pPr>
            <w:r>
              <w:rPr>
                <w:b w:val="0"/>
                <w:bCs w:val="0"/>
              </w:rPr>
              <w:t>Tem de haver mais de um restaurante</w:t>
            </w:r>
          </w:p>
          <w:p w14:paraId="5FEE3890" w14:textId="5D1272C0" w:rsidR="002E541D" w:rsidRPr="002E541D" w:rsidRDefault="002E541D" w:rsidP="002E541D">
            <w:pPr>
              <w:pStyle w:val="PargrafodaLista"/>
              <w:numPr>
                <w:ilvl w:val="0"/>
                <w:numId w:val="60"/>
              </w:numPr>
            </w:pPr>
            <w:r w:rsidRPr="002453BD">
              <w:rPr>
                <w:b w:val="0"/>
                <w:bCs w:val="0"/>
              </w:rPr>
              <w:t xml:space="preserve">O utilizador tem de estar no formulário de </w:t>
            </w:r>
            <w:r>
              <w:rPr>
                <w:b w:val="0"/>
                <w:bCs w:val="0"/>
              </w:rPr>
              <w:t>pedidos</w:t>
            </w:r>
          </w:p>
        </w:tc>
      </w:tr>
      <w:tr w:rsidR="00060DA1" w14:paraId="7924BB97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4C1647D7" w14:textId="77777777" w:rsidR="00060DA1" w:rsidRDefault="00060DA1" w:rsidP="0067098C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52 – Selecionar trabalhador que tratou do pedido</w:t>
            </w:r>
          </w:p>
        </w:tc>
        <w:tc>
          <w:tcPr>
            <w:tcW w:w="1275" w:type="dxa"/>
          </w:tcPr>
          <w:p w14:paraId="0D9DC895" w14:textId="574383C6" w:rsidR="00060DA1" w:rsidRDefault="00060DA1" w:rsidP="0067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 w:rsidR="00997623">
              <w:rPr>
                <w:b/>
                <w:bCs/>
              </w:rPr>
              <w:t>2</w:t>
            </w:r>
          </w:p>
        </w:tc>
      </w:tr>
      <w:tr w:rsidR="0067098C" w14:paraId="00EF0B3C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7914BBCC" w14:textId="0654BFC0" w:rsidR="0067098C" w:rsidRDefault="0067098C" w:rsidP="0067098C">
            <w:pPr>
              <w:rPr>
                <w:b w:val="0"/>
                <w:bCs w:val="0"/>
              </w:rPr>
            </w:pPr>
            <w:r>
              <w:lastRenderedPageBreak/>
              <w:t xml:space="preserve">Descrição: </w:t>
            </w:r>
            <w:r w:rsidR="00AC4E7F" w:rsidRPr="00AC4E7F">
              <w:rPr>
                <w:b w:val="0"/>
                <w:bCs w:val="0"/>
              </w:rPr>
              <w:t>Como utilizador quero poder selecionar o trabalhador que está a tratar do pedido para que o pedido seja tratado por um trabalhador específico</w:t>
            </w:r>
          </w:p>
          <w:p w14:paraId="1FDEEA3A" w14:textId="77777777" w:rsidR="0067098C" w:rsidRDefault="0067098C" w:rsidP="0067098C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7AA70F5" w14:textId="4FB4B724" w:rsidR="00AC4E7F" w:rsidRDefault="00AC4E7F" w:rsidP="00AC4E7F">
            <w:pPr>
              <w:pStyle w:val="PargrafodaLista"/>
              <w:numPr>
                <w:ilvl w:val="0"/>
                <w:numId w:val="61"/>
              </w:numPr>
              <w:spacing w:line="259" w:lineRule="auto"/>
            </w:pPr>
            <w:r>
              <w:rPr>
                <w:b w:val="0"/>
                <w:bCs w:val="0"/>
              </w:rPr>
              <w:t>Tem de haver trabalhadores</w:t>
            </w:r>
          </w:p>
          <w:p w14:paraId="40BC47BD" w14:textId="77777777" w:rsidR="00AC4E7F" w:rsidRDefault="00AC4E7F" w:rsidP="00AC4E7F">
            <w:pPr>
              <w:pStyle w:val="PargrafodaLista"/>
              <w:numPr>
                <w:ilvl w:val="0"/>
                <w:numId w:val="61"/>
              </w:numPr>
              <w:spacing w:line="259" w:lineRule="auto"/>
            </w:pPr>
            <w:r w:rsidRPr="00DB3C32">
              <w:rPr>
                <w:b w:val="0"/>
                <w:bCs w:val="0"/>
              </w:rPr>
              <w:t xml:space="preserve">O utilizador tem de estar no formulário </w:t>
            </w:r>
            <w:r>
              <w:rPr>
                <w:b w:val="0"/>
                <w:bCs w:val="0"/>
              </w:rPr>
              <w:t>de pedidos</w:t>
            </w:r>
          </w:p>
          <w:p w14:paraId="113D8A4B" w14:textId="1218E43F" w:rsidR="00AC4E7F" w:rsidRPr="00AC4E7F" w:rsidRDefault="00AC4E7F" w:rsidP="00AC4E7F">
            <w:pPr>
              <w:pStyle w:val="PargrafodaLista"/>
              <w:numPr>
                <w:ilvl w:val="0"/>
                <w:numId w:val="61"/>
              </w:numPr>
            </w:pPr>
            <w:r>
              <w:rPr>
                <w:b w:val="0"/>
                <w:bCs w:val="0"/>
              </w:rPr>
              <w:t>Tem de haver um restaurante</w:t>
            </w:r>
          </w:p>
        </w:tc>
      </w:tr>
      <w:tr w:rsidR="00060DA1" w14:paraId="13E27811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44E4ACE9" w14:textId="77777777" w:rsidR="00060DA1" w:rsidRDefault="00060DA1" w:rsidP="0067098C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53 – Filtrar trabalhadores no formulário dos pedidos</w:t>
            </w:r>
          </w:p>
        </w:tc>
        <w:tc>
          <w:tcPr>
            <w:tcW w:w="1275" w:type="dxa"/>
          </w:tcPr>
          <w:p w14:paraId="6D8EA1CF" w14:textId="54233A5D" w:rsidR="00060DA1" w:rsidRDefault="00060DA1" w:rsidP="0067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 w:rsidR="00997623">
              <w:rPr>
                <w:b/>
                <w:bCs/>
              </w:rPr>
              <w:t>2</w:t>
            </w:r>
          </w:p>
        </w:tc>
      </w:tr>
      <w:tr w:rsidR="0067098C" w14:paraId="0A9471CB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3841AD4" w14:textId="130346D5" w:rsidR="0067098C" w:rsidRPr="00AC4E7F" w:rsidRDefault="0067098C" w:rsidP="0067098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AC4E7F" w:rsidRPr="00AC4E7F">
              <w:rPr>
                <w:b w:val="0"/>
                <w:bCs w:val="0"/>
              </w:rPr>
              <w:t>Como utilizador quero poder filtrar os trabalhadores na associação ao pedido para que seja mais fácil selecionar um trabalhador específico</w:t>
            </w:r>
          </w:p>
          <w:p w14:paraId="53B53968" w14:textId="77777777" w:rsidR="0067098C" w:rsidRDefault="0067098C" w:rsidP="0067098C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A473AE5" w14:textId="06B5F7F3" w:rsidR="00AC4E7F" w:rsidRPr="00DB3C32" w:rsidRDefault="00AC4E7F" w:rsidP="00AC4E7F">
            <w:pPr>
              <w:pStyle w:val="PargrafodaLista"/>
              <w:numPr>
                <w:ilvl w:val="0"/>
                <w:numId w:val="62"/>
              </w:numPr>
              <w:spacing w:line="259" w:lineRule="auto"/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 xml:space="preserve">Tem de haver </w:t>
            </w:r>
            <w:r>
              <w:rPr>
                <w:b w:val="0"/>
                <w:bCs w:val="0"/>
              </w:rPr>
              <w:t>trabalhadores</w:t>
            </w:r>
          </w:p>
          <w:p w14:paraId="19AB4D5E" w14:textId="77777777" w:rsidR="00AC4E7F" w:rsidRPr="002E541D" w:rsidRDefault="00AC4E7F" w:rsidP="00AC4E7F">
            <w:pPr>
              <w:pStyle w:val="PargrafodaLista"/>
              <w:numPr>
                <w:ilvl w:val="0"/>
                <w:numId w:val="62"/>
              </w:numPr>
              <w:spacing w:line="259" w:lineRule="auto"/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>O utilizador tem de escrever algo para que seja feita a filtração</w:t>
            </w:r>
          </w:p>
          <w:p w14:paraId="5BC3D175" w14:textId="77777777" w:rsidR="00AC4E7F" w:rsidRPr="00DB3C32" w:rsidRDefault="00AC4E7F" w:rsidP="00AC4E7F">
            <w:pPr>
              <w:pStyle w:val="PargrafodaLista"/>
              <w:numPr>
                <w:ilvl w:val="0"/>
                <w:numId w:val="62"/>
              </w:numPr>
              <w:spacing w:line="259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m de haver restaurantes</w:t>
            </w:r>
          </w:p>
          <w:p w14:paraId="7224D88C" w14:textId="02476C32" w:rsidR="00AC4E7F" w:rsidRPr="00AC4E7F" w:rsidRDefault="00AC4E7F" w:rsidP="00AC4E7F">
            <w:pPr>
              <w:pStyle w:val="PargrafodaLista"/>
              <w:numPr>
                <w:ilvl w:val="0"/>
                <w:numId w:val="62"/>
              </w:numPr>
            </w:pPr>
            <w:r w:rsidRPr="00421EC8">
              <w:rPr>
                <w:b w:val="0"/>
                <w:bCs w:val="0"/>
              </w:rPr>
              <w:t xml:space="preserve">O utilizador tem de estar no formulário dos </w:t>
            </w:r>
            <w:r>
              <w:rPr>
                <w:b w:val="0"/>
                <w:bCs w:val="0"/>
              </w:rPr>
              <w:t>pedidos</w:t>
            </w:r>
          </w:p>
        </w:tc>
      </w:tr>
      <w:tr w:rsidR="00060DA1" w14:paraId="139E6C0A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039C122C" w14:textId="77777777" w:rsidR="00060DA1" w:rsidRDefault="00060DA1" w:rsidP="0067098C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54 – Listar todos os pedidos do restaurante</w:t>
            </w:r>
          </w:p>
        </w:tc>
        <w:tc>
          <w:tcPr>
            <w:tcW w:w="1275" w:type="dxa"/>
          </w:tcPr>
          <w:p w14:paraId="7BDE20D4" w14:textId="6682F027" w:rsidR="00060DA1" w:rsidRDefault="00060DA1" w:rsidP="0067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 w:rsidR="00997623">
              <w:rPr>
                <w:b/>
                <w:bCs/>
              </w:rPr>
              <w:t>2</w:t>
            </w:r>
          </w:p>
        </w:tc>
      </w:tr>
      <w:tr w:rsidR="0067098C" w14:paraId="3B101DA1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44425F9" w14:textId="14571FC3" w:rsidR="0067098C" w:rsidRDefault="0067098C" w:rsidP="0067098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AC4E7F" w:rsidRPr="00AC4E7F">
              <w:rPr>
                <w:b w:val="0"/>
                <w:bCs w:val="0"/>
              </w:rPr>
              <w:t>Como utilizador quero listar todos os pedidos do restaurante selecionado para que seja possível visualizar todos os pedidos do restaurante selecionado</w:t>
            </w:r>
          </w:p>
          <w:p w14:paraId="69277896" w14:textId="77777777" w:rsidR="0067098C" w:rsidRDefault="0067098C" w:rsidP="0067098C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6E0CE68" w14:textId="1AC8599B" w:rsidR="00AC4E7F" w:rsidRPr="00AB081A" w:rsidRDefault="00AC4E7F" w:rsidP="00AC4E7F">
            <w:pPr>
              <w:pStyle w:val="PargrafodaLista"/>
              <w:numPr>
                <w:ilvl w:val="0"/>
                <w:numId w:val="63"/>
              </w:numPr>
              <w:spacing w:line="259" w:lineRule="auto"/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 xml:space="preserve">É necessário haver </w:t>
            </w:r>
            <w:r>
              <w:rPr>
                <w:b w:val="0"/>
                <w:bCs w:val="0"/>
              </w:rPr>
              <w:t>pedidos</w:t>
            </w:r>
          </w:p>
          <w:p w14:paraId="695B4AA3" w14:textId="77777777" w:rsidR="00AC4E7F" w:rsidRPr="00DB3C32" w:rsidRDefault="00AC4E7F" w:rsidP="00AC4E7F">
            <w:pPr>
              <w:pStyle w:val="PargrafodaLista"/>
              <w:numPr>
                <w:ilvl w:val="0"/>
                <w:numId w:val="63"/>
              </w:numPr>
              <w:spacing w:line="259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É necessário haver um restaurante</w:t>
            </w:r>
          </w:p>
          <w:p w14:paraId="35BD526E" w14:textId="392C71E2" w:rsidR="00AC4E7F" w:rsidRPr="00AC4E7F" w:rsidRDefault="00AC4E7F" w:rsidP="00AC4E7F">
            <w:pPr>
              <w:pStyle w:val="PargrafodaLista"/>
              <w:numPr>
                <w:ilvl w:val="0"/>
                <w:numId w:val="63"/>
              </w:numPr>
              <w:spacing w:line="259" w:lineRule="auto"/>
            </w:pPr>
            <w:r w:rsidRPr="00421EC8">
              <w:rPr>
                <w:b w:val="0"/>
                <w:bCs w:val="0"/>
              </w:rPr>
              <w:t xml:space="preserve">O utilizador tem de estar no formulário </w:t>
            </w:r>
            <w:r>
              <w:rPr>
                <w:b w:val="0"/>
                <w:bCs w:val="0"/>
              </w:rPr>
              <w:t>dos pedidos</w:t>
            </w:r>
          </w:p>
        </w:tc>
      </w:tr>
      <w:tr w:rsidR="00060DA1" w14:paraId="59F0DF00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043E551E" w14:textId="77777777" w:rsidR="00060DA1" w:rsidRDefault="00060DA1" w:rsidP="0067098C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55 – Guardar o pedido em ficheiro</w:t>
            </w:r>
          </w:p>
        </w:tc>
        <w:tc>
          <w:tcPr>
            <w:tcW w:w="1275" w:type="dxa"/>
          </w:tcPr>
          <w:p w14:paraId="744D70E4" w14:textId="4843F75D" w:rsidR="00060DA1" w:rsidRDefault="00060DA1" w:rsidP="0067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 w:rsidR="00997623">
              <w:rPr>
                <w:b/>
                <w:bCs/>
              </w:rPr>
              <w:t>5</w:t>
            </w:r>
          </w:p>
        </w:tc>
      </w:tr>
      <w:tr w:rsidR="0067098C" w14:paraId="2D315A5D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0BE38B2" w14:textId="3FE967EF" w:rsidR="0067098C" w:rsidRDefault="0067098C" w:rsidP="0067098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AC4E7F" w:rsidRPr="00AC4E7F">
              <w:rPr>
                <w:b w:val="0"/>
                <w:bCs w:val="0"/>
              </w:rPr>
              <w:t>Como utilizador devo poder guardar o pedido selecionado para que o pedido possa ser visualizado num documento</w:t>
            </w:r>
          </w:p>
          <w:p w14:paraId="5D830BF1" w14:textId="77777777" w:rsidR="0067098C" w:rsidRDefault="0067098C" w:rsidP="0067098C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4249C16" w14:textId="77777777" w:rsidR="00AC4E7F" w:rsidRPr="00AB081A" w:rsidRDefault="00AC4E7F" w:rsidP="00AC4E7F">
            <w:pPr>
              <w:pStyle w:val="PargrafodaLista"/>
              <w:numPr>
                <w:ilvl w:val="0"/>
                <w:numId w:val="64"/>
              </w:numPr>
              <w:spacing w:line="259" w:lineRule="auto"/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 xml:space="preserve">É necessário haver </w:t>
            </w:r>
            <w:r>
              <w:rPr>
                <w:b w:val="0"/>
                <w:bCs w:val="0"/>
              </w:rPr>
              <w:t>pedidos</w:t>
            </w:r>
          </w:p>
          <w:p w14:paraId="1B84C8C4" w14:textId="77777777" w:rsidR="00AC4E7F" w:rsidRPr="00DB3C32" w:rsidRDefault="00AC4E7F" w:rsidP="00AC4E7F">
            <w:pPr>
              <w:pStyle w:val="PargrafodaLista"/>
              <w:numPr>
                <w:ilvl w:val="0"/>
                <w:numId w:val="64"/>
              </w:numPr>
              <w:spacing w:line="259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É necessário haver um restaurante</w:t>
            </w:r>
          </w:p>
          <w:p w14:paraId="0330D43B" w14:textId="77777777" w:rsidR="00AC4E7F" w:rsidRDefault="00AC4E7F" w:rsidP="00AC4E7F">
            <w:pPr>
              <w:pStyle w:val="PargrafodaLista"/>
              <w:numPr>
                <w:ilvl w:val="0"/>
                <w:numId w:val="64"/>
              </w:numPr>
            </w:pPr>
            <w:r w:rsidRPr="00421EC8">
              <w:rPr>
                <w:b w:val="0"/>
                <w:bCs w:val="0"/>
              </w:rPr>
              <w:t xml:space="preserve">O utilizador tem de estar no formulário </w:t>
            </w:r>
            <w:r>
              <w:rPr>
                <w:b w:val="0"/>
                <w:bCs w:val="0"/>
              </w:rPr>
              <w:t>dos pedidos</w:t>
            </w:r>
          </w:p>
          <w:p w14:paraId="08A7ECBA" w14:textId="6E498999" w:rsidR="00AC4E7F" w:rsidRPr="00AC4E7F" w:rsidRDefault="00AC4E7F" w:rsidP="00AC4E7F">
            <w:pPr>
              <w:pStyle w:val="PargrafodaLista"/>
              <w:numPr>
                <w:ilvl w:val="0"/>
                <w:numId w:val="64"/>
              </w:numPr>
            </w:pPr>
            <w:r>
              <w:rPr>
                <w:b w:val="0"/>
                <w:bCs w:val="0"/>
              </w:rPr>
              <w:t>O utilizador tem de escolher um nome e caminho para o ficheiro</w:t>
            </w:r>
          </w:p>
        </w:tc>
      </w:tr>
      <w:tr w:rsidR="00060DA1" w14:paraId="7A63EEC8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51DFDF24" w14:textId="77777777" w:rsidR="00060DA1" w:rsidRDefault="00060DA1" w:rsidP="0067098C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56 – Alterar estado do pedido</w:t>
            </w:r>
          </w:p>
        </w:tc>
        <w:tc>
          <w:tcPr>
            <w:tcW w:w="1275" w:type="dxa"/>
          </w:tcPr>
          <w:p w14:paraId="59645D80" w14:textId="7275738A" w:rsidR="00060DA1" w:rsidRPr="00060DA1" w:rsidRDefault="00060DA1" w:rsidP="0067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60DA1">
              <w:rPr>
                <w:b/>
                <w:bCs/>
              </w:rPr>
              <w:t>SP:</w:t>
            </w:r>
            <w:r w:rsidR="00997623">
              <w:rPr>
                <w:b/>
                <w:bCs/>
              </w:rPr>
              <w:t>3</w:t>
            </w:r>
          </w:p>
        </w:tc>
      </w:tr>
      <w:tr w:rsidR="0067098C" w14:paraId="4CC2B44A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724FFF1B" w14:textId="485CDAC9" w:rsidR="0067098C" w:rsidRDefault="0067098C" w:rsidP="0067098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AC4E7F" w:rsidRPr="00AC4E7F">
              <w:rPr>
                <w:b w:val="0"/>
                <w:bCs w:val="0"/>
              </w:rPr>
              <w:t>Como utilizador devo poder alterar o estado do pedido para que seja feita uma melhor gestão de pedidos</w:t>
            </w:r>
          </w:p>
          <w:p w14:paraId="7F42164C" w14:textId="77777777" w:rsidR="0067098C" w:rsidRDefault="0067098C" w:rsidP="0067098C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53A2859" w14:textId="77777777" w:rsidR="00AC4E7F" w:rsidRPr="00DB3C32" w:rsidRDefault="00AC4E7F" w:rsidP="00AC4E7F">
            <w:pPr>
              <w:pStyle w:val="PargrafodaLista"/>
              <w:numPr>
                <w:ilvl w:val="0"/>
                <w:numId w:val="65"/>
              </w:numPr>
              <w:spacing w:line="259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É necessário haver um restaurante</w:t>
            </w:r>
          </w:p>
          <w:p w14:paraId="66CC7573" w14:textId="4AF57F29" w:rsidR="00AC4E7F" w:rsidRPr="00AC4E7F" w:rsidRDefault="00AC4E7F" w:rsidP="00AC4E7F">
            <w:pPr>
              <w:pStyle w:val="PargrafodaLista"/>
              <w:numPr>
                <w:ilvl w:val="0"/>
                <w:numId w:val="65"/>
              </w:numPr>
            </w:pPr>
            <w:r w:rsidRPr="00421EC8">
              <w:rPr>
                <w:b w:val="0"/>
                <w:bCs w:val="0"/>
              </w:rPr>
              <w:t xml:space="preserve">O utilizador tem de estar no formulário </w:t>
            </w:r>
            <w:r>
              <w:rPr>
                <w:b w:val="0"/>
                <w:bCs w:val="0"/>
              </w:rPr>
              <w:t>dos pedidos</w:t>
            </w:r>
          </w:p>
        </w:tc>
      </w:tr>
    </w:tbl>
    <w:p w14:paraId="18A81B29" w14:textId="62CA524A" w:rsidR="0095536C" w:rsidRDefault="0095536C" w:rsidP="008C3213"/>
    <w:p w14:paraId="06C3CFB5" w14:textId="0AC6D7A7" w:rsidR="00154E1D" w:rsidRDefault="00911053" w:rsidP="00154E1D">
      <w:pPr>
        <w:pStyle w:val="Ttulo2"/>
      </w:pPr>
      <w:bookmarkStart w:id="39" w:name="_Toc104135679"/>
      <w:r>
        <w:t>Sprints</w:t>
      </w:r>
      <w:bookmarkEnd w:id="39"/>
    </w:p>
    <w:p w14:paraId="6FC5BDD5" w14:textId="339A0A0A" w:rsidR="00D331CB" w:rsidRDefault="00387C2F" w:rsidP="008C3213">
      <w:proofErr w:type="spellStart"/>
      <w:r w:rsidRPr="001A0238">
        <w:t>Product</w:t>
      </w:r>
      <w:proofErr w:type="spellEnd"/>
      <w:r w:rsidRPr="001A0238">
        <w:t xml:space="preserve"> </w:t>
      </w:r>
      <w:proofErr w:type="spellStart"/>
      <w:r w:rsidRPr="001A0238">
        <w:t>backlog</w:t>
      </w:r>
      <w:proofErr w:type="spellEnd"/>
      <w:r w:rsidRPr="001A0238">
        <w:t xml:space="preserve"> do projeto: A </w:t>
      </w:r>
      <w:proofErr w:type="spellStart"/>
      <w:r w:rsidRPr="001A0238">
        <w:t>product</w:t>
      </w:r>
      <w:proofErr w:type="spellEnd"/>
      <w:r w:rsidRPr="001A0238">
        <w:t xml:space="preserve"> </w:t>
      </w:r>
      <w:proofErr w:type="spellStart"/>
      <w:r w:rsidRPr="001A0238">
        <w:t>Backlog</w:t>
      </w:r>
      <w:proofErr w:type="spellEnd"/>
      <w:r w:rsidRPr="001A0238">
        <w:t xml:space="preserve"> do projeto é a junção</w:t>
      </w:r>
      <w:r>
        <w:t xml:space="preserve"> da </w:t>
      </w:r>
      <w:proofErr w:type="spellStart"/>
      <w:r>
        <w:t>backlog</w:t>
      </w:r>
      <w:proofErr w:type="spellEnd"/>
      <w:r>
        <w:t xml:space="preserve"> de todos os sprints que estão apresentados em baixo</w:t>
      </w:r>
    </w:p>
    <w:p w14:paraId="70444ACC" w14:textId="4FFF40C7" w:rsidR="00527C88" w:rsidRDefault="00527C88" w:rsidP="00527C88">
      <w:pPr>
        <w:pStyle w:val="Ttulo3"/>
      </w:pPr>
      <w:bookmarkStart w:id="40" w:name="_Toc104135680"/>
      <w:r>
        <w:lastRenderedPageBreak/>
        <w:t>Sprint 1 (</w:t>
      </w:r>
      <w:r w:rsidR="00A751F2" w:rsidRPr="26841444">
        <w:rPr>
          <w:rFonts w:ascii="Calibri" w:eastAsia="Calibri" w:hAnsi="Calibri" w:cs="Calibri"/>
          <w:sz w:val="22"/>
          <w:szCs w:val="22"/>
        </w:rPr>
        <w:t xml:space="preserve">4 </w:t>
      </w:r>
      <w:proofErr w:type="gramStart"/>
      <w:r w:rsidR="00A751F2" w:rsidRPr="26841444">
        <w:rPr>
          <w:rFonts w:ascii="Calibri" w:eastAsia="Calibri" w:hAnsi="Calibri" w:cs="Calibri"/>
          <w:sz w:val="22"/>
          <w:szCs w:val="22"/>
        </w:rPr>
        <w:t>Maio</w:t>
      </w:r>
      <w:proofErr w:type="gramEnd"/>
      <w:r w:rsidR="00A751F2" w:rsidRPr="26841444">
        <w:rPr>
          <w:rFonts w:ascii="Calibri" w:eastAsia="Calibri" w:hAnsi="Calibri" w:cs="Calibri"/>
          <w:sz w:val="22"/>
          <w:szCs w:val="22"/>
        </w:rPr>
        <w:t xml:space="preserve"> a 17 Maio</w:t>
      </w:r>
      <w:r>
        <w:t>)</w:t>
      </w:r>
      <w:bookmarkEnd w:id="40"/>
    </w:p>
    <w:p w14:paraId="6B961E21" w14:textId="3CCC9CBF" w:rsidR="00E55856" w:rsidRDefault="0081314C" w:rsidP="00E5585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29852CEE" w14:textId="3F56E409" w:rsidR="00527C88" w:rsidRDefault="00527C88" w:rsidP="00527C88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EE64B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EE6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EE64BF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4373B7FB" w:rsidR="00E55856" w:rsidRPr="00217350" w:rsidRDefault="00597D8B" w:rsidP="00EE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1B170D">
              <w:t xml:space="preserve"> </w:t>
            </w:r>
            <w:proofErr w:type="gramStart"/>
            <w:r w:rsidR="001B170D">
              <w:t>Maio</w:t>
            </w:r>
            <w:proofErr w:type="gramEnd"/>
            <w:r w:rsidR="00BE3AB0">
              <w:t xml:space="preserve"> de 2022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5ED121D9" w:rsidR="00E55856" w:rsidRDefault="00E55856" w:rsidP="00E55856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</w:p>
          <w:p w14:paraId="3DF8A8B0" w14:textId="3E8B68C6" w:rsidR="00E55856" w:rsidRPr="00B27507" w:rsidRDefault="00D502B4" w:rsidP="00E55856">
            <w:r>
              <w:rPr>
                <w:noProof/>
              </w:rPr>
              <w:drawing>
                <wp:inline distT="0" distB="0" distL="0" distR="0" wp14:anchorId="053F4921" wp14:editId="67E51841">
                  <wp:extent cx="6120130" cy="122301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22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EE6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EE64B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EE6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EE6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EE64BF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1B5227DD" w:rsidR="00E55856" w:rsidRPr="00217350" w:rsidRDefault="004A2583" w:rsidP="00EE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 de </w:t>
            </w:r>
            <w:proofErr w:type="gramStart"/>
            <w:r>
              <w:t>Maio</w:t>
            </w:r>
            <w:proofErr w:type="gramEnd"/>
            <w:r w:rsidR="00A95D4B">
              <w:t xml:space="preserve"> de 2022</w:t>
            </w:r>
          </w:p>
        </w:tc>
      </w:tr>
      <w:tr w:rsidR="00E55856" w14:paraId="2F18FE80" w14:textId="77777777" w:rsidTr="00EE6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049AF80E" w:rsidR="00E55856" w:rsidRPr="00367772" w:rsidRDefault="00DE52AF" w:rsidP="00E55856">
            <w:pPr>
              <w:jc w:val="left"/>
            </w:pPr>
            <w:r>
              <w:t>Gabriel Sá</w:t>
            </w:r>
          </w:p>
          <w:p w14:paraId="1D3BCFC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</w:pPr>
            <w:r w:rsidRPr="00E55856">
              <w:rPr>
                <w:u w:val="single"/>
              </w:rPr>
              <w:t>O que vai fazer esta semana</w:t>
            </w:r>
            <w:r w:rsidRPr="00E55856">
              <w:t xml:space="preserve">: </w:t>
            </w:r>
          </w:p>
          <w:p w14:paraId="7CC71CE9" w14:textId="754DE676" w:rsidR="005B0306" w:rsidRPr="000E3591" w:rsidRDefault="000E3591" w:rsidP="005B0306">
            <w:pPr>
              <w:pStyle w:val="PargrafodaLista"/>
              <w:contextualSpacing w:val="0"/>
              <w:jc w:val="left"/>
              <w:rPr>
                <w:b w:val="0"/>
                <w:bCs w:val="0"/>
                <w:lang w:val="en-US"/>
              </w:rPr>
            </w:pPr>
            <w:proofErr w:type="spellStart"/>
            <w:r w:rsidRPr="000E3591">
              <w:rPr>
                <w:b w:val="0"/>
                <w:bCs w:val="0"/>
                <w:lang w:val="en-US"/>
              </w:rPr>
              <w:t>StakeHolders</w:t>
            </w:r>
            <w:proofErr w:type="spellEnd"/>
            <w:r w:rsidRPr="000E3591">
              <w:rPr>
                <w:b w:val="0"/>
                <w:bCs w:val="0"/>
                <w:lang w:val="en-US"/>
              </w:rPr>
              <w:t xml:space="preserve"> e S</w:t>
            </w:r>
            <w:r>
              <w:rPr>
                <w:b w:val="0"/>
                <w:bCs w:val="0"/>
                <w:lang w:val="en-US"/>
              </w:rPr>
              <w:t>crum Team</w:t>
            </w:r>
          </w:p>
          <w:p w14:paraId="60412637" w14:textId="173C45C8" w:rsidR="00E55856" w:rsidRPr="000E3591" w:rsidRDefault="00D807F2" w:rsidP="00E55856">
            <w:pPr>
              <w:jc w:val="left"/>
              <w:rPr>
                <w:lang w:val="en-US"/>
              </w:rPr>
            </w:pPr>
            <w:r w:rsidRPr="000E3591">
              <w:rPr>
                <w:lang w:val="en-US"/>
              </w:rPr>
              <w:t xml:space="preserve">Rafael </w:t>
            </w:r>
            <w:r w:rsidR="009E3869" w:rsidRPr="000E3591">
              <w:rPr>
                <w:lang w:val="en-US"/>
              </w:rPr>
              <w:t>B</w:t>
            </w:r>
            <w:r w:rsidRPr="000E3591">
              <w:rPr>
                <w:lang w:val="en-US"/>
              </w:rPr>
              <w:t>ento</w:t>
            </w:r>
          </w:p>
          <w:p w14:paraId="1CCE8452" w14:textId="35DD1066" w:rsidR="00E55856" w:rsidRPr="00E55856" w:rsidRDefault="00E55856" w:rsidP="1C1866D8">
            <w:pPr>
              <w:pStyle w:val="PargrafodaLista"/>
              <w:numPr>
                <w:ilvl w:val="0"/>
                <w:numId w:val="13"/>
              </w:numPr>
              <w:jc w:val="left"/>
            </w:pPr>
            <w:r w:rsidRPr="1C1866D8">
              <w:rPr>
                <w:u w:val="single"/>
              </w:rPr>
              <w:t>O que vai fazer esta semana</w:t>
            </w:r>
            <w:r>
              <w:t>:</w:t>
            </w:r>
          </w:p>
          <w:p w14:paraId="01B8501D" w14:textId="35DD1066" w:rsidR="00B30637" w:rsidRPr="00C25690" w:rsidRDefault="00B30637" w:rsidP="1C1866D8">
            <w:pPr>
              <w:pStyle w:val="PargrafodaLista"/>
              <w:jc w:val="left"/>
              <w:rPr>
                <w:b w:val="0"/>
                <w:bCs w:val="0"/>
              </w:rPr>
            </w:pPr>
            <w:r w:rsidRPr="00C25690">
              <w:rPr>
                <w:b w:val="0"/>
                <w:bCs w:val="0"/>
              </w:rPr>
              <w:t>Introdução do relatório</w:t>
            </w:r>
          </w:p>
          <w:p w14:paraId="1C3C65F7" w14:textId="35DD1066" w:rsidR="00B30637" w:rsidRDefault="00B30637" w:rsidP="1C1866D8">
            <w:pPr>
              <w:pStyle w:val="PargrafodaLista"/>
              <w:jc w:val="left"/>
            </w:pPr>
            <w:r w:rsidRPr="00C25690">
              <w:rPr>
                <w:b w:val="0"/>
                <w:bCs w:val="0"/>
              </w:rPr>
              <w:t>Sumário executivo</w:t>
            </w:r>
          </w:p>
          <w:p w14:paraId="1268F54D" w14:textId="47D17608" w:rsidR="00945EED" w:rsidRPr="00C25690" w:rsidRDefault="00945EED" w:rsidP="00945EED">
            <w:pPr>
              <w:pStyle w:val="PargrafodaLista"/>
              <w:jc w:val="left"/>
            </w:pPr>
            <w:r>
              <w:rPr>
                <w:b w:val="0"/>
                <w:bCs w:val="0"/>
              </w:rPr>
              <w:t>Definição da lógica de negócio</w:t>
            </w:r>
          </w:p>
          <w:p w14:paraId="3F1B1848" w14:textId="684BFE0E" w:rsidR="00E55856" w:rsidRPr="00367772" w:rsidRDefault="002C127A" w:rsidP="00E55856">
            <w:pPr>
              <w:jc w:val="left"/>
            </w:pPr>
            <w:r>
              <w:t>Tomás Jerónimo</w:t>
            </w:r>
          </w:p>
          <w:p w14:paraId="2370F108" w14:textId="77777777" w:rsidR="00E55856" w:rsidRPr="004343EC" w:rsidRDefault="00E55856" w:rsidP="003C3F32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</w:pPr>
            <w:r w:rsidRPr="00E55856">
              <w:rPr>
                <w:u w:val="single"/>
              </w:rPr>
              <w:t>O que vai fazer esta semana</w:t>
            </w:r>
            <w:r w:rsidRPr="00E55856">
              <w:t>:</w:t>
            </w:r>
          </w:p>
          <w:p w14:paraId="4C8BED3C" w14:textId="4AB19E74" w:rsidR="004343EC" w:rsidRPr="003C3F32" w:rsidRDefault="00AF008E" w:rsidP="00AF008E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álise Concorrencial</w:t>
            </w: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EE6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EE64B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EE6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EE6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EE64BF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71F78C6C" w:rsidR="001D79DF" w:rsidRPr="00217350" w:rsidRDefault="003F06DC" w:rsidP="00EE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1 de </w:t>
            </w:r>
            <w:proofErr w:type="gramStart"/>
            <w:r>
              <w:t>Maio</w:t>
            </w:r>
            <w:proofErr w:type="gramEnd"/>
            <w:r>
              <w:t xml:space="preserve"> de 2022</w:t>
            </w:r>
          </w:p>
        </w:tc>
      </w:tr>
      <w:tr w:rsidR="001D79DF" w14:paraId="0560DAAD" w14:textId="77777777" w:rsidTr="00EE6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99A82E5" w:rsidR="001D79DF" w:rsidRPr="00367772" w:rsidRDefault="00C229C0" w:rsidP="00EE64BF">
            <w:pPr>
              <w:jc w:val="left"/>
            </w:pPr>
            <w:r>
              <w:t>Gabriel Sá</w:t>
            </w:r>
          </w:p>
          <w:p w14:paraId="2C5C9C19" w14:textId="694E456D" w:rsidR="001D79DF" w:rsidRPr="00707384" w:rsidRDefault="001D79DF" w:rsidP="070BEC03">
            <w:pPr>
              <w:pStyle w:val="PargrafodaLista"/>
              <w:numPr>
                <w:ilvl w:val="0"/>
                <w:numId w:val="15"/>
              </w:numPr>
              <w:jc w:val="left"/>
            </w:pPr>
            <w:r w:rsidRPr="00E55856">
              <w:rPr>
                <w:u w:val="single"/>
              </w:rPr>
              <w:t>O que fez na semana anterior</w:t>
            </w:r>
            <w:r w:rsidRPr="00E55856">
              <w:t xml:space="preserve">: </w:t>
            </w:r>
          </w:p>
          <w:p w14:paraId="3C2E9C6D" w14:textId="2E971C82" w:rsidR="00707384" w:rsidRPr="00707384" w:rsidRDefault="00707384" w:rsidP="070BEC03">
            <w:pPr>
              <w:pStyle w:val="PargrafodaLista"/>
              <w:jc w:val="left"/>
              <w:rPr>
                <w:b w:val="0"/>
                <w:bCs w:val="0"/>
                <w:lang w:val="en-US"/>
              </w:rPr>
            </w:pPr>
            <w:proofErr w:type="spellStart"/>
            <w:r w:rsidRPr="00421EC8">
              <w:rPr>
                <w:b w:val="0"/>
                <w:bCs w:val="0"/>
                <w:lang w:val="en-US"/>
              </w:rPr>
              <w:t>StakeHolders</w:t>
            </w:r>
            <w:proofErr w:type="spellEnd"/>
            <w:r w:rsidRPr="00421EC8">
              <w:rPr>
                <w:b w:val="0"/>
                <w:bCs w:val="0"/>
                <w:lang w:val="en-US"/>
              </w:rPr>
              <w:t xml:space="preserve"> e Scrum Team</w:t>
            </w:r>
          </w:p>
          <w:p w14:paraId="7CDB1839" w14:textId="3DD028DE" w:rsidR="001D79DF" w:rsidRPr="00945EED" w:rsidRDefault="001D79DF" w:rsidP="245766AB">
            <w:pPr>
              <w:pStyle w:val="PargrafodaLista"/>
              <w:numPr>
                <w:ilvl w:val="0"/>
                <w:numId w:val="15"/>
              </w:numPr>
              <w:jc w:val="left"/>
            </w:pPr>
            <w:r w:rsidRPr="245766AB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41A3A5C0" w14:textId="3DD028DE" w:rsidR="009D148A" w:rsidRPr="009D148A" w:rsidRDefault="009D148A" w:rsidP="245766AB">
            <w:pPr>
              <w:pStyle w:val="PargrafodaLista"/>
              <w:jc w:val="left"/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 xml:space="preserve">Criação dos </w:t>
            </w:r>
            <w:proofErr w:type="spellStart"/>
            <w:r w:rsidRPr="00421EC8">
              <w:rPr>
                <w:b w:val="0"/>
                <w:bCs w:val="0"/>
              </w:rPr>
              <w:t>User</w:t>
            </w:r>
            <w:proofErr w:type="spellEnd"/>
            <w:r w:rsidRPr="00421EC8">
              <w:rPr>
                <w:b w:val="0"/>
                <w:bCs w:val="0"/>
              </w:rPr>
              <w:t xml:space="preserve"> </w:t>
            </w:r>
            <w:proofErr w:type="spellStart"/>
            <w:r w:rsidRPr="00421EC8">
              <w:rPr>
                <w:b w:val="0"/>
                <w:bCs w:val="0"/>
              </w:rPr>
              <w:t>Stories</w:t>
            </w:r>
            <w:proofErr w:type="spellEnd"/>
            <w:r w:rsidRPr="00421EC8">
              <w:rPr>
                <w:b w:val="0"/>
                <w:bCs w:val="0"/>
              </w:rPr>
              <w:t>;</w:t>
            </w:r>
          </w:p>
          <w:p w14:paraId="7C3D4DD8" w14:textId="6E38EDF1" w:rsidR="001D79DF" w:rsidRPr="00367772" w:rsidRDefault="00CC377D" w:rsidP="00EE64BF">
            <w:pPr>
              <w:jc w:val="left"/>
            </w:pPr>
            <w:r>
              <w:t>Rafael Bento</w:t>
            </w:r>
          </w:p>
          <w:p w14:paraId="56E06382" w14:textId="71B0805A" w:rsidR="001D79DF" w:rsidRPr="00707384" w:rsidRDefault="001D79DF" w:rsidP="070BEC03">
            <w:pPr>
              <w:pStyle w:val="PargrafodaLista"/>
              <w:numPr>
                <w:ilvl w:val="0"/>
                <w:numId w:val="16"/>
              </w:numPr>
              <w:jc w:val="left"/>
            </w:pPr>
            <w:r w:rsidRPr="00E55856">
              <w:rPr>
                <w:u w:val="single"/>
              </w:rPr>
              <w:t>O que fez na semana anterior</w:t>
            </w:r>
            <w:r w:rsidRPr="00E55856">
              <w:t xml:space="preserve">: </w:t>
            </w:r>
          </w:p>
          <w:p w14:paraId="14528287" w14:textId="37F468F3" w:rsidR="00707384" w:rsidRPr="00421EC8" w:rsidRDefault="00707384" w:rsidP="00707384">
            <w:pPr>
              <w:pStyle w:val="PargrafodaLista"/>
              <w:jc w:val="left"/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>Introdução do relatório</w:t>
            </w:r>
          </w:p>
          <w:p w14:paraId="3C6642D2" w14:textId="7C5B0420" w:rsidR="00707384" w:rsidRPr="00421EC8" w:rsidRDefault="00707384" w:rsidP="00707384">
            <w:pPr>
              <w:pStyle w:val="PargrafodaLista"/>
              <w:jc w:val="left"/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lastRenderedPageBreak/>
              <w:t>Sumário executivo</w:t>
            </w:r>
          </w:p>
          <w:p w14:paraId="60756FE5" w14:textId="1BC562A1" w:rsidR="00707384" w:rsidRPr="00421EC8" w:rsidRDefault="00707384" w:rsidP="00707384">
            <w:pPr>
              <w:pStyle w:val="PargrafodaLista"/>
              <w:jc w:val="left"/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>Definição da lógica de negócio</w:t>
            </w:r>
          </w:p>
          <w:p w14:paraId="79565ECB" w14:textId="3DD028DE" w:rsidR="001D79DF" w:rsidRPr="00254E2F" w:rsidRDefault="001D79DF" w:rsidP="245766AB">
            <w:pPr>
              <w:pStyle w:val="PargrafodaLista"/>
              <w:numPr>
                <w:ilvl w:val="0"/>
                <w:numId w:val="16"/>
              </w:numPr>
              <w:jc w:val="left"/>
            </w:pPr>
            <w:r w:rsidRPr="245766AB">
              <w:rPr>
                <w:u w:val="single"/>
              </w:rPr>
              <w:t>O que vai fazer esta semana</w:t>
            </w:r>
            <w:r>
              <w:t>:</w:t>
            </w:r>
          </w:p>
          <w:p w14:paraId="28B93AFA" w14:textId="5CF0823C" w:rsidR="00584C5F" w:rsidRPr="00421EC8" w:rsidRDefault="00584C5F" w:rsidP="00254E2F">
            <w:pPr>
              <w:pStyle w:val="PargrafodaLista"/>
              <w:jc w:val="left"/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>Análise de Impacto</w:t>
            </w:r>
          </w:p>
          <w:p w14:paraId="3EA48477" w14:textId="4ABDDFCB" w:rsidR="00945EED" w:rsidRPr="00421EC8" w:rsidRDefault="00945EED" w:rsidP="00254E2F">
            <w:pPr>
              <w:pStyle w:val="PargrafodaLista"/>
              <w:jc w:val="left"/>
              <w:rPr>
                <w:b w:val="0"/>
                <w:bCs w:val="0"/>
              </w:rPr>
            </w:pPr>
            <w:proofErr w:type="spellStart"/>
            <w:r w:rsidRPr="00421EC8">
              <w:rPr>
                <w:b w:val="0"/>
                <w:bCs w:val="0"/>
              </w:rPr>
              <w:t>Wireframe</w:t>
            </w:r>
            <w:proofErr w:type="spellEnd"/>
            <w:r w:rsidRPr="00421EC8">
              <w:rPr>
                <w:b w:val="0"/>
                <w:bCs w:val="0"/>
              </w:rPr>
              <w:t>/</w:t>
            </w:r>
            <w:proofErr w:type="spellStart"/>
            <w:r w:rsidRPr="00421EC8">
              <w:rPr>
                <w:b w:val="0"/>
                <w:bCs w:val="0"/>
              </w:rPr>
              <w:t>mockups</w:t>
            </w:r>
            <w:proofErr w:type="spellEnd"/>
          </w:p>
          <w:p w14:paraId="4213E2F0" w14:textId="3DD028DE" w:rsidR="009D148A" w:rsidRPr="009D148A" w:rsidRDefault="009D148A" w:rsidP="245766AB">
            <w:pPr>
              <w:pStyle w:val="PargrafodaLista"/>
              <w:jc w:val="left"/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 xml:space="preserve">Criação dos </w:t>
            </w:r>
            <w:proofErr w:type="spellStart"/>
            <w:r w:rsidRPr="00421EC8">
              <w:rPr>
                <w:b w:val="0"/>
                <w:bCs w:val="0"/>
              </w:rPr>
              <w:t>User</w:t>
            </w:r>
            <w:proofErr w:type="spellEnd"/>
            <w:r w:rsidRPr="00421EC8">
              <w:rPr>
                <w:b w:val="0"/>
                <w:bCs w:val="0"/>
              </w:rPr>
              <w:t xml:space="preserve"> </w:t>
            </w:r>
            <w:proofErr w:type="spellStart"/>
            <w:r w:rsidRPr="00421EC8">
              <w:rPr>
                <w:b w:val="0"/>
                <w:bCs w:val="0"/>
              </w:rPr>
              <w:t>Stories</w:t>
            </w:r>
            <w:proofErr w:type="spellEnd"/>
            <w:r w:rsidRPr="00421EC8">
              <w:rPr>
                <w:b w:val="0"/>
                <w:bCs w:val="0"/>
              </w:rPr>
              <w:t>;</w:t>
            </w:r>
          </w:p>
          <w:p w14:paraId="17313BE4" w14:textId="4030A8D1" w:rsidR="001D79DF" w:rsidRPr="00367772" w:rsidRDefault="00205D22" w:rsidP="00EE64BF">
            <w:pPr>
              <w:jc w:val="left"/>
            </w:pPr>
            <w:r>
              <w:t>Tomás Jerónimo</w:t>
            </w:r>
          </w:p>
          <w:p w14:paraId="56D352A0" w14:textId="662F2C80" w:rsidR="001D79DF" w:rsidRPr="00707384" w:rsidRDefault="001D79DF" w:rsidP="245766AB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245766AB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540237FB" w14:textId="38D2CE7E" w:rsidR="00707384" w:rsidRPr="00421EC8" w:rsidRDefault="00707384" w:rsidP="00707384">
            <w:pPr>
              <w:pStyle w:val="PargrafodaLista"/>
              <w:jc w:val="left"/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>Análise Concorrencial</w:t>
            </w:r>
          </w:p>
          <w:p w14:paraId="0B52798C" w14:textId="3DD028DE" w:rsidR="001D79DF" w:rsidRPr="00945EED" w:rsidRDefault="001D79DF" w:rsidP="245766AB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245766AB">
              <w:rPr>
                <w:u w:val="single"/>
              </w:rPr>
              <w:t>O que vai fazer esta semana</w:t>
            </w:r>
            <w:r>
              <w:t>:</w:t>
            </w:r>
          </w:p>
          <w:p w14:paraId="4C416F8A" w14:textId="3B46EA07" w:rsidR="009D148A" w:rsidRPr="009D148A" w:rsidRDefault="009D148A" w:rsidP="009D148A">
            <w:pPr>
              <w:pStyle w:val="PargrafodaLista"/>
              <w:contextualSpacing w:val="0"/>
              <w:jc w:val="left"/>
            </w:pPr>
            <w:r w:rsidRPr="00421EC8">
              <w:rPr>
                <w:b w:val="0"/>
                <w:bCs w:val="0"/>
              </w:rPr>
              <w:t xml:space="preserve">Criação dos </w:t>
            </w:r>
            <w:proofErr w:type="spellStart"/>
            <w:r w:rsidRPr="00421EC8">
              <w:rPr>
                <w:b w:val="0"/>
                <w:bCs w:val="0"/>
              </w:rPr>
              <w:t>User</w:t>
            </w:r>
            <w:proofErr w:type="spellEnd"/>
            <w:r w:rsidRPr="00421EC8">
              <w:rPr>
                <w:b w:val="0"/>
                <w:bCs w:val="0"/>
              </w:rPr>
              <w:t xml:space="preserve"> </w:t>
            </w:r>
            <w:proofErr w:type="spellStart"/>
            <w:r w:rsidRPr="00421EC8">
              <w:rPr>
                <w:b w:val="0"/>
                <w:bCs w:val="0"/>
              </w:rPr>
              <w:t>Stories</w:t>
            </w:r>
            <w:proofErr w:type="spellEnd"/>
            <w:r w:rsidRPr="00421EC8">
              <w:rPr>
                <w:b w:val="0"/>
                <w:bCs w:val="0"/>
              </w:rPr>
              <w:t>;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EE6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EE64B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EE6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EE6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EE64BF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34B7500F" w:rsidR="001D79DF" w:rsidRPr="00217350" w:rsidRDefault="00794207" w:rsidP="00EE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8 de </w:t>
            </w:r>
            <w:proofErr w:type="gramStart"/>
            <w:r>
              <w:t>Maio</w:t>
            </w:r>
            <w:proofErr w:type="gramEnd"/>
            <w:r>
              <w:t xml:space="preserve"> de 2022</w:t>
            </w:r>
          </w:p>
        </w:tc>
      </w:tr>
      <w:tr w:rsidR="001D79DF" w14:paraId="004ACDC3" w14:textId="77777777" w:rsidTr="00EE6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7FC6F1E" w14:textId="77777777" w:rsidR="00873E9E" w:rsidRPr="007C3F0F" w:rsidRDefault="00873E9E" w:rsidP="00873E9E">
            <w:pPr>
              <w:rPr>
                <w:b w:val="0"/>
                <w:bCs w:val="0"/>
              </w:rPr>
            </w:pPr>
            <w:r>
              <w:t xml:space="preserve">Conclusões: </w:t>
            </w:r>
            <w:r>
              <w:rPr>
                <w:b w:val="0"/>
                <w:bCs w:val="0"/>
              </w:rPr>
              <w:t>Não houve grandes pontos negativos e positivos neste sprint devido a ter sido apenas realizado pontos de relatório.</w:t>
            </w:r>
          </w:p>
          <w:p w14:paraId="7A3F7D47" w14:textId="77777777" w:rsidR="00873E9E" w:rsidRPr="0081314C" w:rsidRDefault="00873E9E" w:rsidP="00873E9E">
            <w:pPr>
              <w:rPr>
                <w:b w:val="0"/>
                <w:bCs w:val="0"/>
              </w:rPr>
            </w:pPr>
            <w:r>
              <w:t xml:space="preserve">Pontos </w:t>
            </w:r>
            <w:proofErr w:type="spellStart"/>
            <w:r>
              <w:t>positvos</w:t>
            </w:r>
            <w:proofErr w:type="spellEnd"/>
            <w:r>
              <w:t>:</w:t>
            </w:r>
          </w:p>
          <w:p w14:paraId="70B61383" w14:textId="77777777" w:rsidR="00873E9E" w:rsidRPr="0081314C" w:rsidRDefault="00873E9E" w:rsidP="00873E9E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trabalho foi bem dividido pelos membros do projeto.</w:t>
            </w:r>
          </w:p>
          <w:p w14:paraId="14177936" w14:textId="77777777" w:rsidR="00873E9E" w:rsidRDefault="00873E9E" w:rsidP="00873E9E">
            <w:pPr>
              <w:rPr>
                <w:b w:val="0"/>
                <w:bCs w:val="0"/>
              </w:rPr>
            </w:pPr>
            <w:r>
              <w:t>Pontos negativos:</w:t>
            </w:r>
          </w:p>
          <w:p w14:paraId="6391C064" w14:textId="77777777" w:rsidR="00873E9E" w:rsidRPr="007C3F0F" w:rsidRDefault="00873E9E" w:rsidP="00873E9E">
            <w:pPr>
              <w:pStyle w:val="PargrafodaLista"/>
              <w:numPr>
                <w:ilvl w:val="0"/>
                <w:numId w:val="24"/>
              </w:numPr>
            </w:pPr>
            <w:r>
              <w:rPr>
                <w:b w:val="0"/>
                <w:bCs w:val="0"/>
              </w:rPr>
              <w:t>O relatório ficou danificado devido à alteração feita.</w:t>
            </w:r>
          </w:p>
          <w:p w14:paraId="698EA9DF" w14:textId="77777777" w:rsidR="00873E9E" w:rsidRDefault="00873E9E" w:rsidP="00873E9E">
            <w:r w:rsidRPr="00E35569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 xml:space="preserve">seguinte gráfico é um gráfico de </w:t>
            </w:r>
            <w:proofErr w:type="spellStart"/>
            <w:r>
              <w:rPr>
                <w:b w:val="0"/>
                <w:bCs w:val="0"/>
              </w:rPr>
              <w:t>burndown</w:t>
            </w:r>
            <w:proofErr w:type="spellEnd"/>
            <w:r>
              <w:rPr>
                <w:b w:val="0"/>
                <w:bCs w:val="0"/>
              </w:rPr>
              <w:t xml:space="preserve">, porém este mesmo gráfico ficou alterado devido a ser necessário colocar as tarefas das sprints como “To do” para retirar </w:t>
            </w:r>
            <w:proofErr w:type="gramStart"/>
            <w:r>
              <w:rPr>
                <w:b w:val="0"/>
                <w:bCs w:val="0"/>
              </w:rPr>
              <w:t>uma printscreen</w:t>
            </w:r>
            <w:proofErr w:type="gramEnd"/>
            <w:r>
              <w:rPr>
                <w:b w:val="0"/>
                <w:bCs w:val="0"/>
              </w:rPr>
              <w:t xml:space="preserve"> da sprint </w:t>
            </w:r>
            <w:proofErr w:type="spellStart"/>
            <w:r>
              <w:rPr>
                <w:b w:val="0"/>
                <w:bCs w:val="0"/>
              </w:rPr>
              <w:t>backlog</w:t>
            </w:r>
            <w:proofErr w:type="spellEnd"/>
            <w:r>
              <w:rPr>
                <w:b w:val="0"/>
                <w:bCs w:val="0"/>
              </w:rPr>
              <w:t xml:space="preserve"> deste mesmo relatório.</w:t>
            </w:r>
          </w:p>
          <w:p w14:paraId="5D28C643" w14:textId="75C40ADB" w:rsidR="0081314C" w:rsidRPr="00B27507" w:rsidRDefault="001409C1" w:rsidP="00EE64BF">
            <w:r>
              <w:rPr>
                <w:noProof/>
              </w:rPr>
              <w:drawing>
                <wp:inline distT="0" distB="0" distL="0" distR="0" wp14:anchorId="7CE16D04" wp14:editId="6F201D39">
                  <wp:extent cx="6120130" cy="210185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24DF7029" w:rsidR="005E0A36" w:rsidRPr="00467D5B" w:rsidRDefault="005E0A36" w:rsidP="005E0A36">
      <w:pPr>
        <w:pStyle w:val="Ttulo3"/>
      </w:pPr>
      <w:bookmarkStart w:id="41" w:name="_Toc104135681"/>
      <w:r>
        <w:t xml:space="preserve">Sprint 2 </w:t>
      </w:r>
      <w:r w:rsidRPr="00467D5B">
        <w:t>(</w:t>
      </w:r>
      <w:r w:rsidR="00467D5B" w:rsidRPr="00467D5B">
        <w:t>18</w:t>
      </w:r>
      <w:r w:rsidRPr="00467D5B">
        <w:t xml:space="preserve"> de </w:t>
      </w:r>
      <w:r w:rsidR="00467D5B" w:rsidRPr="00467D5B">
        <w:t>maio</w:t>
      </w:r>
      <w:r w:rsidRPr="00467D5B">
        <w:t xml:space="preserve"> de 202</w:t>
      </w:r>
      <w:r w:rsidR="00CF65E6" w:rsidRPr="00467D5B">
        <w:t>2</w:t>
      </w:r>
      <w:r w:rsidRPr="00467D5B">
        <w:t xml:space="preserve"> a </w:t>
      </w:r>
      <w:r w:rsidR="00467D5B" w:rsidRPr="00467D5B">
        <w:t>31</w:t>
      </w:r>
      <w:r w:rsidRPr="00467D5B">
        <w:t xml:space="preserve"> de </w:t>
      </w:r>
      <w:r w:rsidR="00467D5B" w:rsidRPr="00467D5B">
        <w:t xml:space="preserve">maio </w:t>
      </w:r>
      <w:r w:rsidRPr="00467D5B">
        <w:t>de 202</w:t>
      </w:r>
      <w:r w:rsidR="00CF65E6" w:rsidRPr="00467D5B">
        <w:t>2</w:t>
      </w:r>
      <w:r w:rsidRPr="00467D5B">
        <w:t>)</w:t>
      </w:r>
      <w:bookmarkEnd w:id="41"/>
    </w:p>
    <w:p w14:paraId="040E6C87" w14:textId="0C400E03" w:rsidR="005E0A36" w:rsidRDefault="005E0A36" w:rsidP="005E0A3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lastRenderedPageBreak/>
        <w:t xml:space="preserve">Sprint </w:t>
      </w:r>
      <w:proofErr w:type="spellStart"/>
      <w:r>
        <w:t>Planning</w:t>
      </w:r>
      <w:proofErr w:type="spellEnd"/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EE6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EE64B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EE6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EE6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EE64BF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5BA8DA89" w:rsidR="005E0A36" w:rsidRPr="00217350" w:rsidRDefault="00467D5B" w:rsidP="00EE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8 de </w:t>
            </w:r>
            <w:proofErr w:type="gramStart"/>
            <w:r>
              <w:t>Maio</w:t>
            </w:r>
            <w:proofErr w:type="gramEnd"/>
            <w:r>
              <w:t xml:space="preserve"> de 2022</w:t>
            </w:r>
          </w:p>
        </w:tc>
      </w:tr>
      <w:tr w:rsidR="005E0A36" w14:paraId="5671F106" w14:textId="77777777" w:rsidTr="00EE6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1D021AB5" w:rsidR="005E0A36" w:rsidRPr="008F1283" w:rsidRDefault="005E0A36" w:rsidP="00EE64BF">
            <w:pPr>
              <w:rPr>
                <w:b w:val="0"/>
                <w:bCs w:val="0"/>
              </w:rPr>
            </w:pPr>
            <w:r w:rsidRPr="008F1283">
              <w:rPr>
                <w:i/>
                <w:iCs/>
              </w:rPr>
              <w:t xml:space="preserve">Sprint </w:t>
            </w:r>
            <w:proofErr w:type="spellStart"/>
            <w:r w:rsidRPr="008F1283">
              <w:rPr>
                <w:i/>
                <w:iCs/>
              </w:rPr>
              <w:t>Backlog</w:t>
            </w:r>
            <w:proofErr w:type="spellEnd"/>
            <w:r w:rsidRPr="008F1283">
              <w:t xml:space="preserve">: </w:t>
            </w:r>
            <w:r w:rsidR="008F1283" w:rsidRPr="008F1283">
              <w:rPr>
                <w:b w:val="0"/>
                <w:bCs w:val="0"/>
              </w:rPr>
              <w:t>Nesta Sprint</w:t>
            </w:r>
            <w:r w:rsidR="008F1283" w:rsidRPr="008F1283">
              <w:t xml:space="preserve"> </w:t>
            </w:r>
            <w:r w:rsidR="008F1283" w:rsidRPr="008F1283">
              <w:rPr>
                <w:b w:val="0"/>
                <w:bCs w:val="0"/>
              </w:rPr>
              <w:t xml:space="preserve">consta também duas das </w:t>
            </w:r>
            <w:proofErr w:type="spellStart"/>
            <w:r w:rsidR="008F1283" w:rsidRPr="008F1283">
              <w:rPr>
                <w:b w:val="0"/>
                <w:bCs w:val="0"/>
              </w:rPr>
              <w:t>terefas</w:t>
            </w:r>
            <w:proofErr w:type="spellEnd"/>
            <w:r w:rsidR="008F1283" w:rsidRPr="008F1283">
              <w:rPr>
                <w:b w:val="0"/>
                <w:bCs w:val="0"/>
              </w:rPr>
              <w:t xml:space="preserve"> do </w:t>
            </w:r>
            <w:r w:rsidR="008F1283">
              <w:rPr>
                <w:b w:val="0"/>
                <w:bCs w:val="0"/>
              </w:rPr>
              <w:t xml:space="preserve">sprint 1, pois são tarefas </w:t>
            </w:r>
            <w:proofErr w:type="spellStart"/>
            <w:r w:rsidR="008F1283">
              <w:rPr>
                <w:b w:val="0"/>
                <w:bCs w:val="0"/>
              </w:rPr>
              <w:t>childs</w:t>
            </w:r>
            <w:proofErr w:type="spellEnd"/>
            <w:r w:rsidR="008F1283">
              <w:rPr>
                <w:b w:val="0"/>
                <w:bCs w:val="0"/>
              </w:rPr>
              <w:t xml:space="preserve"> que foram algumas das tarefas </w:t>
            </w:r>
            <w:proofErr w:type="spellStart"/>
            <w:r w:rsidR="008F1283">
              <w:rPr>
                <w:b w:val="0"/>
                <w:bCs w:val="0"/>
              </w:rPr>
              <w:t>child</w:t>
            </w:r>
            <w:proofErr w:type="spellEnd"/>
            <w:r w:rsidR="008F1283">
              <w:rPr>
                <w:b w:val="0"/>
                <w:bCs w:val="0"/>
              </w:rPr>
              <w:t xml:space="preserve"> que não foram efetuadas no Sprint 1</w:t>
            </w:r>
            <w:r w:rsidR="00F26710">
              <w:rPr>
                <w:b w:val="0"/>
                <w:bCs w:val="0"/>
              </w:rPr>
              <w:t xml:space="preserve"> (Na figura abaixo, algumas das tarefas estão como “</w:t>
            </w:r>
            <w:proofErr w:type="spellStart"/>
            <w:r w:rsidR="00F26710">
              <w:rPr>
                <w:b w:val="0"/>
                <w:bCs w:val="0"/>
              </w:rPr>
              <w:t>Done</w:t>
            </w:r>
            <w:proofErr w:type="spellEnd"/>
            <w:r w:rsidR="00F26710">
              <w:rPr>
                <w:b w:val="0"/>
                <w:bCs w:val="0"/>
              </w:rPr>
              <w:t>” porque houve necessidade de adição de tarefas ao longo do sprint).</w:t>
            </w:r>
            <w:r w:rsidR="008F1283" w:rsidRPr="008F1283">
              <w:t xml:space="preserve"> </w:t>
            </w:r>
          </w:p>
          <w:p w14:paraId="1290C212" w14:textId="59F26A01" w:rsidR="005E0A36" w:rsidRPr="00B27507" w:rsidRDefault="00B95C38" w:rsidP="00EE64BF">
            <w:r>
              <w:rPr>
                <w:noProof/>
              </w:rPr>
              <w:drawing>
                <wp:inline distT="0" distB="0" distL="0" distR="0" wp14:anchorId="43D9942F" wp14:editId="0D16B787">
                  <wp:extent cx="6120130" cy="2597150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59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EE6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EE64B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EE6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EE6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EE64BF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7AEAAC97" w:rsidR="005E0A36" w:rsidRPr="00217350" w:rsidRDefault="004B27CF" w:rsidP="00EE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1 de </w:t>
            </w:r>
            <w:proofErr w:type="gramStart"/>
            <w:r>
              <w:t>Maio</w:t>
            </w:r>
            <w:proofErr w:type="gramEnd"/>
            <w:r>
              <w:t xml:space="preserve"> de 2022</w:t>
            </w:r>
          </w:p>
        </w:tc>
      </w:tr>
      <w:tr w:rsidR="005E0A36" w14:paraId="5005C38A" w14:textId="77777777" w:rsidTr="00EE6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CD20CEA" w14:textId="77777777" w:rsidR="005D1263" w:rsidRPr="005632F6" w:rsidRDefault="005D1263" w:rsidP="005D1263">
            <w:pPr>
              <w:jc w:val="left"/>
              <w:rPr>
                <w:b w:val="0"/>
                <w:bCs w:val="0"/>
              </w:rPr>
            </w:pPr>
            <w:r>
              <w:t>Gabriel Sá</w:t>
            </w:r>
            <w:r w:rsidRPr="00E55856">
              <w:t xml:space="preserve"> </w:t>
            </w:r>
          </w:p>
          <w:p w14:paraId="31464FB1" w14:textId="77777777" w:rsidR="005D1263" w:rsidRPr="008B622C" w:rsidRDefault="005D1263" w:rsidP="005D1263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0EB0CCB" w14:textId="6983C0ED" w:rsidR="008B622C" w:rsidRDefault="008B622C" w:rsidP="008B622C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 xml:space="preserve">Formulários no Visual </w:t>
            </w:r>
            <w:proofErr w:type="spellStart"/>
            <w:r>
              <w:rPr>
                <w:b w:val="0"/>
                <w:bCs w:val="0"/>
              </w:rPr>
              <w:t>Studio</w:t>
            </w:r>
            <w:proofErr w:type="spellEnd"/>
          </w:p>
          <w:p w14:paraId="2F99C6D6" w14:textId="0FCFD4AE" w:rsidR="009E1723" w:rsidRPr="008B622C" w:rsidRDefault="009E1723" w:rsidP="008B622C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justes no relatório</w:t>
            </w:r>
          </w:p>
          <w:p w14:paraId="55AC315A" w14:textId="77777777" w:rsidR="005D1263" w:rsidRPr="00367772" w:rsidRDefault="005D1263" w:rsidP="005D1263">
            <w:pPr>
              <w:jc w:val="left"/>
              <w:rPr>
                <w:b w:val="0"/>
                <w:bCs w:val="0"/>
              </w:rPr>
            </w:pPr>
            <w:r>
              <w:t>Rafael Bento</w:t>
            </w:r>
          </w:p>
          <w:p w14:paraId="49EE1DD7" w14:textId="77777777" w:rsidR="005D1263" w:rsidRPr="00726055" w:rsidRDefault="005D1263" w:rsidP="005D1263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C2EA52" w14:textId="2EF754FB" w:rsidR="00726055" w:rsidRDefault="00726055" w:rsidP="00726055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>Diagrama de Classes</w:t>
            </w:r>
            <w:r w:rsidR="008B622C">
              <w:rPr>
                <w:b w:val="0"/>
                <w:bCs w:val="0"/>
              </w:rPr>
              <w:t>;</w:t>
            </w:r>
          </w:p>
          <w:p w14:paraId="2F8A2D92" w14:textId="74ACF7C0" w:rsidR="00726055" w:rsidRDefault="00726055" w:rsidP="00726055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 xml:space="preserve">Formulários </w:t>
            </w:r>
            <w:r w:rsidR="008B622C">
              <w:rPr>
                <w:b w:val="0"/>
                <w:bCs w:val="0"/>
              </w:rPr>
              <w:t xml:space="preserve">no Visual </w:t>
            </w:r>
            <w:proofErr w:type="spellStart"/>
            <w:r w:rsidR="008B622C">
              <w:rPr>
                <w:b w:val="0"/>
                <w:bCs w:val="0"/>
              </w:rPr>
              <w:t>Studio</w:t>
            </w:r>
            <w:proofErr w:type="spellEnd"/>
            <w:r w:rsidR="009D1C29">
              <w:rPr>
                <w:b w:val="0"/>
                <w:bCs w:val="0"/>
              </w:rPr>
              <w:t>;</w:t>
            </w:r>
          </w:p>
          <w:p w14:paraId="417A7CC5" w14:textId="12AF89B1" w:rsidR="009D1C29" w:rsidRPr="005377AF" w:rsidRDefault="009D1C29" w:rsidP="00726055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r modelo da base de dados</w:t>
            </w:r>
          </w:p>
          <w:p w14:paraId="0EDA25DE" w14:textId="77777777" w:rsidR="005D1263" w:rsidRPr="001C4D3F" w:rsidRDefault="005D1263" w:rsidP="005D1263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2AD99F3" w14:textId="77777777" w:rsidR="005D1263" w:rsidRPr="00367772" w:rsidRDefault="005D1263" w:rsidP="005D1263">
            <w:pPr>
              <w:jc w:val="left"/>
              <w:rPr>
                <w:b w:val="0"/>
                <w:bCs w:val="0"/>
              </w:rPr>
            </w:pPr>
            <w:r>
              <w:t>Tomás Jerónimo</w:t>
            </w:r>
          </w:p>
          <w:p w14:paraId="78F7C4E2" w14:textId="0697380A" w:rsidR="005D1263" w:rsidRPr="008B622C" w:rsidRDefault="005D1263" w:rsidP="005D1263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22A25112" w14:textId="0D3E492D" w:rsidR="008B622C" w:rsidRDefault="008B622C" w:rsidP="008B622C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 xml:space="preserve">Formulários no Visual </w:t>
            </w:r>
            <w:proofErr w:type="spellStart"/>
            <w:r>
              <w:rPr>
                <w:b w:val="0"/>
                <w:bCs w:val="0"/>
              </w:rPr>
              <w:t>Studio</w:t>
            </w:r>
            <w:proofErr w:type="spellEnd"/>
          </w:p>
          <w:p w14:paraId="0A529172" w14:textId="3F902F92" w:rsidR="00501695" w:rsidRPr="00501695" w:rsidRDefault="00501695" w:rsidP="00501695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justes no relatório</w:t>
            </w:r>
          </w:p>
          <w:p w14:paraId="5BB1D358" w14:textId="27C4C13E" w:rsidR="005E0A36" w:rsidRPr="00E55856" w:rsidRDefault="005E0A36" w:rsidP="005D1263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EE6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EE64B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EE6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EE6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EE64BF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09BD94D3" w:rsidR="005E0A36" w:rsidRPr="00217350" w:rsidRDefault="00E762AF" w:rsidP="00EE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5 de </w:t>
            </w:r>
            <w:proofErr w:type="gramStart"/>
            <w:r>
              <w:t>Maio</w:t>
            </w:r>
            <w:proofErr w:type="gramEnd"/>
            <w:r>
              <w:t xml:space="preserve"> de 2022</w:t>
            </w:r>
          </w:p>
        </w:tc>
      </w:tr>
      <w:tr w:rsidR="005E0A36" w14:paraId="2E1FE6D7" w14:textId="77777777" w:rsidTr="00EE6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64964E0" w14:textId="77777777" w:rsidR="00E762AF" w:rsidRPr="005632F6" w:rsidRDefault="00E762AF" w:rsidP="00E762AF">
            <w:pPr>
              <w:jc w:val="left"/>
              <w:rPr>
                <w:b w:val="0"/>
                <w:bCs w:val="0"/>
              </w:rPr>
            </w:pPr>
            <w:r>
              <w:t>Gabriel Sá</w:t>
            </w:r>
            <w:r w:rsidRPr="00E55856">
              <w:t xml:space="preserve"> </w:t>
            </w:r>
          </w:p>
          <w:p w14:paraId="784C181E" w14:textId="77777777" w:rsidR="005E0A36" w:rsidRPr="00DD41A8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784BF17" w14:textId="2DE8C42E" w:rsidR="00DD41A8" w:rsidRDefault="00DD41A8" w:rsidP="00DD41A8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 xml:space="preserve">Formulários no Visual </w:t>
            </w:r>
            <w:proofErr w:type="spellStart"/>
            <w:r>
              <w:rPr>
                <w:b w:val="0"/>
                <w:bCs w:val="0"/>
              </w:rPr>
              <w:t>Studio</w:t>
            </w:r>
            <w:proofErr w:type="spellEnd"/>
          </w:p>
          <w:p w14:paraId="35DB284C" w14:textId="4A999F08" w:rsidR="008E5B2F" w:rsidRPr="008E5B2F" w:rsidRDefault="008E5B2F" w:rsidP="008E5B2F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justes no relatório</w:t>
            </w:r>
          </w:p>
          <w:p w14:paraId="1A463AED" w14:textId="77777777" w:rsidR="005E0A36" w:rsidRPr="00DD41A8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7951FE5" w14:textId="77777777" w:rsidR="00DD41A8" w:rsidRPr="005377AF" w:rsidRDefault="00DD41A8" w:rsidP="00DD41A8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ormulários no Visual </w:t>
            </w:r>
            <w:proofErr w:type="spellStart"/>
            <w:r>
              <w:rPr>
                <w:b w:val="0"/>
                <w:bCs w:val="0"/>
              </w:rPr>
              <w:t>Studio</w:t>
            </w:r>
            <w:proofErr w:type="spellEnd"/>
          </w:p>
          <w:p w14:paraId="7FD55E71" w14:textId="7D4FEDB1" w:rsidR="00DD41A8" w:rsidRPr="00E55856" w:rsidRDefault="009E1723" w:rsidP="00DD41A8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dicionar </w:t>
            </w:r>
            <w:r w:rsidR="001C40C0">
              <w:rPr>
                <w:b w:val="0"/>
                <w:bCs w:val="0"/>
              </w:rPr>
              <w:t>Clientes</w:t>
            </w:r>
          </w:p>
          <w:p w14:paraId="134F4BAD" w14:textId="77777777" w:rsidR="005E0A36" w:rsidRPr="001F444D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7D32BC5" w14:textId="10184F0E" w:rsidR="001F444D" w:rsidRPr="00E55856" w:rsidRDefault="001F444D" w:rsidP="001F444D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gar a morada ao Cliente</w:t>
            </w:r>
          </w:p>
          <w:p w14:paraId="4C158263" w14:textId="77777777" w:rsidR="00E762AF" w:rsidRPr="00367772" w:rsidRDefault="00E762AF" w:rsidP="00E762AF">
            <w:pPr>
              <w:jc w:val="left"/>
              <w:rPr>
                <w:b w:val="0"/>
                <w:bCs w:val="0"/>
              </w:rPr>
            </w:pPr>
            <w:r>
              <w:t>Rafael Bento</w:t>
            </w:r>
          </w:p>
          <w:p w14:paraId="5BC76D3B" w14:textId="77777777" w:rsidR="005E0A36" w:rsidRPr="001C40C0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50EFC665" w14:textId="77777777" w:rsidR="001C40C0" w:rsidRDefault="001C40C0" w:rsidP="001C40C0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>Diagrama de Classes;</w:t>
            </w:r>
          </w:p>
          <w:p w14:paraId="3DF26EC5" w14:textId="3A346300" w:rsidR="001C40C0" w:rsidRDefault="001C40C0" w:rsidP="001C40C0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 xml:space="preserve">Formulários no Visual </w:t>
            </w:r>
            <w:proofErr w:type="spellStart"/>
            <w:r>
              <w:rPr>
                <w:b w:val="0"/>
                <w:bCs w:val="0"/>
              </w:rPr>
              <w:t>Studio</w:t>
            </w:r>
            <w:proofErr w:type="spellEnd"/>
          </w:p>
          <w:p w14:paraId="6D70817C" w14:textId="5B961399" w:rsidR="001F3E4A" w:rsidRPr="001F3E4A" w:rsidRDefault="001F3E4A" w:rsidP="001F3E4A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r modelo da base de dados</w:t>
            </w:r>
          </w:p>
          <w:p w14:paraId="0CB64927" w14:textId="77777777" w:rsidR="005E0A36" w:rsidRPr="001C40C0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26F2EFD" w14:textId="2FB4EC93" w:rsidR="001C40C0" w:rsidRPr="00E55856" w:rsidRDefault="001C40C0" w:rsidP="001C40C0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justes nos formulários</w:t>
            </w:r>
          </w:p>
          <w:p w14:paraId="38401AD8" w14:textId="77777777" w:rsidR="00E762AF" w:rsidRPr="00367772" w:rsidRDefault="00E762AF" w:rsidP="00E762AF">
            <w:pPr>
              <w:jc w:val="left"/>
              <w:rPr>
                <w:b w:val="0"/>
                <w:bCs w:val="0"/>
              </w:rPr>
            </w:pPr>
            <w:r>
              <w:t>Tomás Jerónimo</w:t>
            </w:r>
          </w:p>
          <w:p w14:paraId="4DFCABED" w14:textId="77777777" w:rsidR="005E0A36" w:rsidRPr="00F00330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127CDAD" w14:textId="77777777" w:rsidR="00F00330" w:rsidRDefault="00F00330" w:rsidP="00F00330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>Ajustes no relatório</w:t>
            </w:r>
          </w:p>
          <w:p w14:paraId="1F4625E0" w14:textId="21DD8C1E" w:rsidR="00F00330" w:rsidRPr="00E55856" w:rsidRDefault="00F00330" w:rsidP="00F00330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 xml:space="preserve">Formulários no Visual </w:t>
            </w:r>
            <w:proofErr w:type="spellStart"/>
            <w:r>
              <w:rPr>
                <w:b w:val="0"/>
                <w:bCs w:val="0"/>
              </w:rPr>
              <w:t>Studio</w:t>
            </w:r>
            <w:proofErr w:type="spellEnd"/>
          </w:p>
          <w:p w14:paraId="715C7D4F" w14:textId="77777777" w:rsidR="005E0A36" w:rsidRPr="001C40C0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113797FA" w:rsidR="005E0A36" w:rsidRPr="001F3E4A" w:rsidRDefault="001C40C0" w:rsidP="001F3E4A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star Clientes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EE6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EE64B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EE6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EE6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EE64BF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94CFE3" w14:textId="30EA5077" w:rsidR="005E0A36" w:rsidRPr="00217350" w:rsidRDefault="008F17C4" w:rsidP="00EE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de </w:t>
            </w:r>
            <w:proofErr w:type="gramStart"/>
            <w:r>
              <w:t>Junho</w:t>
            </w:r>
            <w:proofErr w:type="gramEnd"/>
            <w:r>
              <w:t xml:space="preserve"> de 2022</w:t>
            </w:r>
          </w:p>
        </w:tc>
      </w:tr>
      <w:tr w:rsidR="005E0A36" w14:paraId="3726688F" w14:textId="77777777" w:rsidTr="00EE6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F42E8DB" w14:textId="77777777" w:rsidR="00121589" w:rsidRDefault="00121589" w:rsidP="00121589">
            <w:r>
              <w:rPr>
                <w:i/>
                <w:iCs/>
              </w:rPr>
              <w:t>Conclusões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Como conclusão deste sprint, percebemos que temos de adicionar mais tarefas na sprint </w:t>
            </w:r>
            <w:proofErr w:type="spellStart"/>
            <w:r>
              <w:rPr>
                <w:b w:val="0"/>
                <w:bCs w:val="0"/>
              </w:rPr>
              <w:t>backlog</w:t>
            </w:r>
            <w:proofErr w:type="spellEnd"/>
            <w:r>
              <w:rPr>
                <w:b w:val="0"/>
                <w:bCs w:val="0"/>
              </w:rPr>
              <w:t xml:space="preserve"> em vez de </w:t>
            </w:r>
            <w:proofErr w:type="gramStart"/>
            <w:r>
              <w:rPr>
                <w:b w:val="0"/>
                <w:bCs w:val="0"/>
              </w:rPr>
              <w:t>ir  colocando</w:t>
            </w:r>
            <w:proofErr w:type="gramEnd"/>
            <w:r>
              <w:rPr>
                <w:b w:val="0"/>
                <w:bCs w:val="0"/>
              </w:rPr>
              <w:t xml:space="preserve"> ao longo do sprint, ou seja, temos de fazer um melhor planeamento do sprint na sprint </w:t>
            </w:r>
            <w:proofErr w:type="spellStart"/>
            <w:r>
              <w:rPr>
                <w:b w:val="0"/>
                <w:bCs w:val="0"/>
              </w:rPr>
              <w:t>planning</w:t>
            </w:r>
            <w:proofErr w:type="spellEnd"/>
            <w:r>
              <w:rPr>
                <w:b w:val="0"/>
                <w:bCs w:val="0"/>
              </w:rPr>
              <w:t>.</w:t>
            </w:r>
          </w:p>
          <w:p w14:paraId="34EBEA2F" w14:textId="77777777" w:rsidR="00121589" w:rsidRDefault="00121589" w:rsidP="00121589">
            <w:pPr>
              <w:rPr>
                <w:b w:val="0"/>
                <w:bCs w:val="0"/>
              </w:rPr>
            </w:pPr>
            <w:r>
              <w:t>Pontos negativos:</w:t>
            </w:r>
          </w:p>
          <w:p w14:paraId="5983D1A2" w14:textId="77777777" w:rsidR="00121589" w:rsidRPr="007C3F0F" w:rsidRDefault="00121589" w:rsidP="00121589">
            <w:pPr>
              <w:pStyle w:val="PargrafodaLista"/>
              <w:numPr>
                <w:ilvl w:val="0"/>
                <w:numId w:val="24"/>
              </w:numPr>
              <w:rPr>
                <w:b w:val="0"/>
              </w:rPr>
            </w:pPr>
            <w:r>
              <w:rPr>
                <w:b w:val="0"/>
                <w:bCs w:val="0"/>
              </w:rPr>
              <w:t>O relatório ficou danificado devido à alteração feita.</w:t>
            </w:r>
          </w:p>
          <w:p w14:paraId="310E1569" w14:textId="77777777" w:rsidR="00121589" w:rsidRDefault="00121589" w:rsidP="00121589">
            <w:r w:rsidRPr="00E35569">
              <w:rPr>
                <w:b w:val="0"/>
                <w:bCs w:val="0"/>
              </w:rPr>
              <w:lastRenderedPageBreak/>
              <w:t xml:space="preserve">O </w:t>
            </w:r>
            <w:r>
              <w:rPr>
                <w:b w:val="0"/>
                <w:bCs w:val="0"/>
              </w:rPr>
              <w:t xml:space="preserve">seguinte gráfico é um gráfico de </w:t>
            </w:r>
            <w:proofErr w:type="spellStart"/>
            <w:r>
              <w:rPr>
                <w:b w:val="0"/>
                <w:bCs w:val="0"/>
              </w:rPr>
              <w:t>burndown</w:t>
            </w:r>
            <w:proofErr w:type="spellEnd"/>
            <w:r>
              <w:rPr>
                <w:b w:val="0"/>
                <w:bCs w:val="0"/>
              </w:rPr>
              <w:t>, porém este mesmo gráfico ficou alterado devido a ser necessário adicionar sprints ao decorrer do sprint.</w:t>
            </w:r>
          </w:p>
          <w:p w14:paraId="06F66FA9" w14:textId="03591739" w:rsidR="005E0A36" w:rsidRPr="00B27507" w:rsidRDefault="001C6794" w:rsidP="00EE64BF">
            <w:r>
              <w:rPr>
                <w:noProof/>
              </w:rPr>
              <w:drawing>
                <wp:inline distT="0" distB="0" distL="0" distR="0" wp14:anchorId="27B66298" wp14:editId="1AF11958">
                  <wp:extent cx="6120130" cy="2148840"/>
                  <wp:effectExtent l="0" t="0" r="0" b="381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14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1F4B0DAA" w:rsidR="009A2BC5" w:rsidRDefault="009A2BC5" w:rsidP="009A2BC5">
      <w:pPr>
        <w:pStyle w:val="Ttulo3"/>
      </w:pPr>
      <w:bookmarkStart w:id="42" w:name="_Toc104135682"/>
      <w:r>
        <w:t>Sprint 3 (</w:t>
      </w:r>
      <w:r w:rsidR="007628FA" w:rsidRPr="007628FA">
        <w:t>1</w:t>
      </w:r>
      <w:r w:rsidRPr="007628FA">
        <w:t xml:space="preserve"> de </w:t>
      </w:r>
      <w:r w:rsidR="007628FA" w:rsidRPr="007628FA">
        <w:t>junho</w:t>
      </w:r>
      <w:r w:rsidRPr="007628FA">
        <w:t xml:space="preserve"> de 202</w:t>
      </w:r>
      <w:r w:rsidR="00CF65E6" w:rsidRPr="007628FA">
        <w:t>2</w:t>
      </w:r>
      <w:r w:rsidRPr="007628FA">
        <w:t xml:space="preserve"> a </w:t>
      </w:r>
      <w:r w:rsidR="007628FA" w:rsidRPr="007628FA">
        <w:t>14</w:t>
      </w:r>
      <w:r w:rsidRPr="007628FA">
        <w:t xml:space="preserve"> de </w:t>
      </w:r>
      <w:r w:rsidR="007628FA" w:rsidRPr="007628FA">
        <w:t>junho</w:t>
      </w:r>
      <w:r w:rsidRPr="007628FA">
        <w:t xml:space="preserve"> de 202</w:t>
      </w:r>
      <w:r w:rsidR="00CF65E6" w:rsidRPr="007628FA">
        <w:t>2</w:t>
      </w:r>
      <w:r>
        <w:t>)</w:t>
      </w:r>
      <w:bookmarkEnd w:id="42"/>
    </w:p>
    <w:p w14:paraId="77A2D1B8" w14:textId="665D3DF4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EE6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EE64B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EE6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EE6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EE64BF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6D56F4B1" w:rsidR="009A2BC5" w:rsidRPr="00217350" w:rsidRDefault="009A2BC5" w:rsidP="00EE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EE6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EE64BF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EE64BF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EE6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EE64B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EE6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EE6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EE64BF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254CA2ED" w:rsidR="009A2BC5" w:rsidRPr="00217350" w:rsidRDefault="009A2BC5" w:rsidP="00EE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EE6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EE64BF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EE64BF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EE64BF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EE6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EE64B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EE6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EE6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EE64BF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287C1EF" w14:textId="63B58346" w:rsidR="009A2BC5" w:rsidRPr="00217350" w:rsidRDefault="009A2BC5" w:rsidP="00EE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EE6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EE64BF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EE64BF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EE64BF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EE6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EE64B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EE6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EE6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EE64BF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6AA1AD06" w:rsidR="009A2BC5" w:rsidRPr="00217350" w:rsidRDefault="009A2BC5" w:rsidP="00EE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EE6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EE64BF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EE64BF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EE64BF"/>
        </w:tc>
      </w:tr>
    </w:tbl>
    <w:p w14:paraId="670FCE78" w14:textId="6470CFD9" w:rsidR="0081314C" w:rsidRDefault="0081314C" w:rsidP="0081314C"/>
    <w:p w14:paraId="0BAB1C2C" w14:textId="57428106" w:rsidR="009A2BC5" w:rsidRDefault="009A2BC5" w:rsidP="009A2BC5">
      <w:pPr>
        <w:pStyle w:val="Ttulo3"/>
      </w:pPr>
      <w:bookmarkStart w:id="43" w:name="_Toc104135683"/>
      <w:r>
        <w:t>Sprint 4 (</w:t>
      </w:r>
      <w:r w:rsidR="007628FA" w:rsidRPr="007628FA">
        <w:t xml:space="preserve">15 </w:t>
      </w:r>
      <w:r w:rsidRPr="007628FA">
        <w:t>de</w:t>
      </w:r>
      <w:r w:rsidR="007628FA" w:rsidRPr="007628FA">
        <w:t xml:space="preserve"> junho</w:t>
      </w:r>
      <w:r w:rsidRPr="007628FA">
        <w:t xml:space="preserve"> de 202</w:t>
      </w:r>
      <w:r w:rsidR="007628FA" w:rsidRPr="007628FA">
        <w:t>2</w:t>
      </w:r>
      <w:r w:rsidRPr="007628FA">
        <w:t xml:space="preserve"> a </w:t>
      </w:r>
      <w:r w:rsidR="007628FA" w:rsidRPr="007628FA">
        <w:t>27</w:t>
      </w:r>
      <w:r w:rsidRPr="007628FA">
        <w:t xml:space="preserve"> de </w:t>
      </w:r>
      <w:r w:rsidR="007628FA" w:rsidRPr="007628FA">
        <w:t>junho</w:t>
      </w:r>
      <w:r w:rsidRPr="007628FA">
        <w:t xml:space="preserve"> de 202</w:t>
      </w:r>
      <w:r w:rsidR="007628FA" w:rsidRPr="007628FA">
        <w:t>2</w:t>
      </w:r>
      <w:r w:rsidRPr="007628FA">
        <w:t>)</w:t>
      </w:r>
      <w:bookmarkEnd w:id="43"/>
    </w:p>
    <w:p w14:paraId="3E647ECE" w14:textId="5ADFBAA9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EE6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EE64B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EE6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EE6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EE64BF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61284875" w:rsidR="009A2BC5" w:rsidRPr="00217350" w:rsidRDefault="009A2BC5" w:rsidP="00EE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EE6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EE64BF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EE64BF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EE6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EE64B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EE6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EE6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EE64BF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37B429E8" w:rsidR="009A2BC5" w:rsidRPr="00217350" w:rsidRDefault="009A2BC5" w:rsidP="00EE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EE6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EE64BF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EE64BF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EE64BF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EE6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EE64B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EE6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EE6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EE64BF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604F07AB" w:rsidR="009A2BC5" w:rsidRPr="00217350" w:rsidRDefault="009A2BC5" w:rsidP="00EE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EE6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EE64BF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EE64BF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EE64BF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EE6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EE64B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EE6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EE6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EE64BF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43F8B455" w14:textId="5F72AADA" w:rsidR="009A2BC5" w:rsidRPr="00217350" w:rsidRDefault="009A2BC5" w:rsidP="00EE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EE6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EE64BF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82268A1" w14:textId="77777777" w:rsidR="009A2BC5" w:rsidRDefault="009A2BC5" w:rsidP="00EE64BF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EE64BF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Ttulo2"/>
      </w:pPr>
      <w:bookmarkStart w:id="44" w:name="_Toc104135684"/>
      <w:proofErr w:type="spellStart"/>
      <w:r w:rsidRPr="00BB754B">
        <w:rPr>
          <w:i/>
          <w:iCs/>
        </w:rPr>
        <w:t>Retrospective</w:t>
      </w:r>
      <w:proofErr w:type="spellEnd"/>
      <w:r w:rsidRPr="00BB754B">
        <w:rPr>
          <w:i/>
          <w:iCs/>
        </w:rPr>
        <w:t xml:space="preserve"> </w:t>
      </w:r>
      <w:proofErr w:type="spellStart"/>
      <w:r w:rsidRPr="00BB754B">
        <w:rPr>
          <w:i/>
          <w:iCs/>
        </w:rPr>
        <w:t>Summary</w:t>
      </w:r>
      <w:proofErr w:type="spellEnd"/>
      <w:r>
        <w:t xml:space="preserve"> do Projeto</w:t>
      </w:r>
      <w:bookmarkEnd w:id="44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EE6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EE64B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EE6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EE6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EE64BF">
            <w:proofErr w:type="spellStart"/>
            <w:r w:rsidRPr="00BB754B">
              <w:rPr>
                <w:i/>
                <w:iCs/>
              </w:rPr>
              <w:t>Things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tha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B754B" w14:paraId="440FEA07" w14:textId="77777777" w:rsidTr="00EE6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1C6794" w14:paraId="2141D848" w14:textId="77777777" w:rsidTr="00EE6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EE6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EE6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EE6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EE6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BB754B" w14:paraId="4AF0A01E" w14:textId="77777777" w:rsidTr="00EE6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EE6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EE6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45" w:name="_Toc104135685"/>
      <w:r>
        <w:lastRenderedPageBreak/>
        <w:t>Conclusões</w:t>
      </w:r>
      <w:bookmarkEnd w:id="45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proofErr w:type="spellStart"/>
      <w:r w:rsidRPr="001C70FF">
        <w:rPr>
          <w:i/>
          <w:iCs/>
          <w:highlight w:val="yellow"/>
        </w:rPr>
        <w:t>retrospective</w:t>
      </w:r>
      <w:proofErr w:type="spellEnd"/>
      <w:r w:rsidRPr="001C70FF">
        <w:rPr>
          <w:i/>
          <w:iCs/>
          <w:highlight w:val="yellow"/>
        </w:rPr>
        <w:t xml:space="preserve"> </w:t>
      </w:r>
      <w:proofErr w:type="spellStart"/>
      <w:r w:rsidRPr="001C70FF">
        <w:rPr>
          <w:i/>
          <w:iCs/>
          <w:highlight w:val="yellow"/>
        </w:rPr>
        <w:t>summary</w:t>
      </w:r>
      <w:proofErr w:type="spellEnd"/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36"/>
      <w:footerReference w:type="default" r:id="rId37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CC7EE" w14:textId="77777777" w:rsidR="00B832FD" w:rsidRDefault="00B832FD" w:rsidP="00521789">
      <w:r>
        <w:separator/>
      </w:r>
    </w:p>
  </w:endnote>
  <w:endnote w:type="continuationSeparator" w:id="0">
    <w:p w14:paraId="204E25ED" w14:textId="77777777" w:rsidR="00B832FD" w:rsidRDefault="00B832FD" w:rsidP="00521789">
      <w:r>
        <w:continuationSeparator/>
      </w:r>
    </w:p>
  </w:endnote>
  <w:endnote w:type="continuationNotice" w:id="1">
    <w:p w14:paraId="4F5A0B9B" w14:textId="77777777" w:rsidR="00B832FD" w:rsidRDefault="00B832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90FDB" w14:textId="77777777" w:rsidR="00B832FD" w:rsidRDefault="00B832FD" w:rsidP="00521789">
      <w:r>
        <w:separator/>
      </w:r>
    </w:p>
  </w:footnote>
  <w:footnote w:type="continuationSeparator" w:id="0">
    <w:p w14:paraId="616E6795" w14:textId="77777777" w:rsidR="00B832FD" w:rsidRDefault="00B832FD" w:rsidP="00521789">
      <w:r>
        <w:continuationSeparator/>
      </w:r>
    </w:p>
  </w:footnote>
  <w:footnote w:type="continuationNotice" w:id="1">
    <w:p w14:paraId="0EC80113" w14:textId="77777777" w:rsidR="00B832FD" w:rsidRDefault="00B832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7BA4"/>
    <w:multiLevelType w:val="hybridMultilevel"/>
    <w:tmpl w:val="4DA87E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75C8"/>
    <w:multiLevelType w:val="hybridMultilevel"/>
    <w:tmpl w:val="7AA206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2BB1"/>
    <w:multiLevelType w:val="hybridMultilevel"/>
    <w:tmpl w:val="D128A4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55776"/>
    <w:multiLevelType w:val="hybridMultilevel"/>
    <w:tmpl w:val="9E1C24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53474"/>
    <w:multiLevelType w:val="hybridMultilevel"/>
    <w:tmpl w:val="9C6204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D4EF9"/>
    <w:multiLevelType w:val="hybridMultilevel"/>
    <w:tmpl w:val="C8A284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081DFB"/>
    <w:multiLevelType w:val="hybridMultilevel"/>
    <w:tmpl w:val="346A47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75801"/>
    <w:multiLevelType w:val="hybridMultilevel"/>
    <w:tmpl w:val="BA7A54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95601"/>
    <w:multiLevelType w:val="hybridMultilevel"/>
    <w:tmpl w:val="83FE3D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502CF"/>
    <w:multiLevelType w:val="hybridMultilevel"/>
    <w:tmpl w:val="FC0881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F00EE"/>
    <w:multiLevelType w:val="hybridMultilevel"/>
    <w:tmpl w:val="B290C6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63F40"/>
    <w:multiLevelType w:val="hybridMultilevel"/>
    <w:tmpl w:val="995CF3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9569C"/>
    <w:multiLevelType w:val="hybridMultilevel"/>
    <w:tmpl w:val="35A66F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367F5"/>
    <w:multiLevelType w:val="hybridMultilevel"/>
    <w:tmpl w:val="B9989C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63225F"/>
    <w:multiLevelType w:val="hybridMultilevel"/>
    <w:tmpl w:val="902668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2633A3"/>
    <w:multiLevelType w:val="hybridMultilevel"/>
    <w:tmpl w:val="6CC420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F1A5C"/>
    <w:multiLevelType w:val="hybridMultilevel"/>
    <w:tmpl w:val="EB6ACB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A4C45"/>
    <w:multiLevelType w:val="hybridMultilevel"/>
    <w:tmpl w:val="4B9E78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6C49ED"/>
    <w:multiLevelType w:val="hybridMultilevel"/>
    <w:tmpl w:val="A5E23D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E31912"/>
    <w:multiLevelType w:val="hybridMultilevel"/>
    <w:tmpl w:val="EE2EF0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495944"/>
    <w:multiLevelType w:val="hybridMultilevel"/>
    <w:tmpl w:val="9286AE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20A4CFB"/>
    <w:multiLevelType w:val="hybridMultilevel"/>
    <w:tmpl w:val="126E4A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1C50DE"/>
    <w:multiLevelType w:val="hybridMultilevel"/>
    <w:tmpl w:val="EA869F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6215B6"/>
    <w:multiLevelType w:val="hybridMultilevel"/>
    <w:tmpl w:val="C3FE6F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B101D0"/>
    <w:multiLevelType w:val="hybridMultilevel"/>
    <w:tmpl w:val="D73492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B55E5F"/>
    <w:multiLevelType w:val="hybridMultilevel"/>
    <w:tmpl w:val="6E6E10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4C2242"/>
    <w:multiLevelType w:val="hybridMultilevel"/>
    <w:tmpl w:val="D004C5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CE121E"/>
    <w:multiLevelType w:val="hybridMultilevel"/>
    <w:tmpl w:val="89F037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5F4831"/>
    <w:multiLevelType w:val="hybridMultilevel"/>
    <w:tmpl w:val="A8A8D7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59002A10"/>
    <w:multiLevelType w:val="hybridMultilevel"/>
    <w:tmpl w:val="AC1C50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006B44"/>
    <w:multiLevelType w:val="hybridMultilevel"/>
    <w:tmpl w:val="F62208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B3C4975"/>
    <w:multiLevelType w:val="hybridMultilevel"/>
    <w:tmpl w:val="C93A5B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7855CB"/>
    <w:multiLevelType w:val="hybridMultilevel"/>
    <w:tmpl w:val="090EA3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B14966"/>
    <w:multiLevelType w:val="hybridMultilevel"/>
    <w:tmpl w:val="C73A91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3019F3"/>
    <w:multiLevelType w:val="hybridMultilevel"/>
    <w:tmpl w:val="83A6EC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B56A49"/>
    <w:multiLevelType w:val="hybridMultilevel"/>
    <w:tmpl w:val="8C6ECC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297835"/>
    <w:multiLevelType w:val="hybridMultilevel"/>
    <w:tmpl w:val="B8DEB5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403A2A"/>
    <w:multiLevelType w:val="hybridMultilevel"/>
    <w:tmpl w:val="9424CD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2106AF"/>
    <w:multiLevelType w:val="hybridMultilevel"/>
    <w:tmpl w:val="9D8229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BF6D26"/>
    <w:multiLevelType w:val="hybridMultilevel"/>
    <w:tmpl w:val="16DC71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4E4E2D"/>
    <w:multiLevelType w:val="hybridMultilevel"/>
    <w:tmpl w:val="CFB28E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D41230"/>
    <w:multiLevelType w:val="hybridMultilevel"/>
    <w:tmpl w:val="EF82E1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3168CE"/>
    <w:multiLevelType w:val="hybridMultilevel"/>
    <w:tmpl w:val="161EE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1F1B4F"/>
    <w:multiLevelType w:val="hybridMultilevel"/>
    <w:tmpl w:val="D80009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945660">
    <w:abstractNumId w:val="31"/>
  </w:num>
  <w:num w:numId="2" w16cid:durableId="540284225">
    <w:abstractNumId w:val="48"/>
  </w:num>
  <w:num w:numId="3" w16cid:durableId="1363434330">
    <w:abstractNumId w:val="41"/>
  </w:num>
  <w:num w:numId="4" w16cid:durableId="968166831">
    <w:abstractNumId w:val="42"/>
  </w:num>
  <w:num w:numId="5" w16cid:durableId="1068652566">
    <w:abstractNumId w:val="45"/>
  </w:num>
  <w:num w:numId="6" w16cid:durableId="1900243924">
    <w:abstractNumId w:val="9"/>
  </w:num>
  <w:num w:numId="7" w16cid:durableId="255401366">
    <w:abstractNumId w:val="21"/>
  </w:num>
  <w:num w:numId="8" w16cid:durableId="574517222">
    <w:abstractNumId w:val="23"/>
  </w:num>
  <w:num w:numId="9" w16cid:durableId="1139999751">
    <w:abstractNumId w:val="30"/>
  </w:num>
  <w:num w:numId="10" w16cid:durableId="1586183799">
    <w:abstractNumId w:val="4"/>
  </w:num>
  <w:num w:numId="11" w16cid:durableId="530845578">
    <w:abstractNumId w:val="8"/>
  </w:num>
  <w:num w:numId="12" w16cid:durableId="2096320210">
    <w:abstractNumId w:val="37"/>
  </w:num>
  <w:num w:numId="13" w16cid:durableId="692995223">
    <w:abstractNumId w:val="58"/>
  </w:num>
  <w:num w:numId="14" w16cid:durableId="741681648">
    <w:abstractNumId w:val="64"/>
  </w:num>
  <w:num w:numId="15" w16cid:durableId="92215374">
    <w:abstractNumId w:val="19"/>
  </w:num>
  <w:num w:numId="16" w16cid:durableId="1175416252">
    <w:abstractNumId w:val="14"/>
  </w:num>
  <w:num w:numId="17" w16cid:durableId="309138382">
    <w:abstractNumId w:val="15"/>
  </w:num>
  <w:num w:numId="18" w16cid:durableId="442456630">
    <w:abstractNumId w:val="59"/>
  </w:num>
  <w:num w:numId="19" w16cid:durableId="294411698">
    <w:abstractNumId w:val="0"/>
  </w:num>
  <w:num w:numId="20" w16cid:durableId="1670140064">
    <w:abstractNumId w:val="54"/>
  </w:num>
  <w:num w:numId="21" w16cid:durableId="1813522467">
    <w:abstractNumId w:val="62"/>
  </w:num>
  <w:num w:numId="22" w16cid:durableId="1522819183">
    <w:abstractNumId w:val="29"/>
  </w:num>
  <w:num w:numId="23" w16cid:durableId="1535581274">
    <w:abstractNumId w:val="46"/>
  </w:num>
  <w:num w:numId="24" w16cid:durableId="531185503">
    <w:abstractNumId w:val="39"/>
  </w:num>
  <w:num w:numId="25" w16cid:durableId="983388868">
    <w:abstractNumId w:val="35"/>
  </w:num>
  <w:num w:numId="26" w16cid:durableId="917860597">
    <w:abstractNumId w:val="24"/>
  </w:num>
  <w:num w:numId="27" w16cid:durableId="909999215">
    <w:abstractNumId w:val="33"/>
  </w:num>
  <w:num w:numId="28" w16cid:durableId="1526211162">
    <w:abstractNumId w:val="43"/>
  </w:num>
  <w:num w:numId="29" w16cid:durableId="2081906749">
    <w:abstractNumId w:val="27"/>
  </w:num>
  <w:num w:numId="30" w16cid:durableId="430905252">
    <w:abstractNumId w:val="44"/>
  </w:num>
  <w:num w:numId="31" w16cid:durableId="677855546">
    <w:abstractNumId w:val="3"/>
  </w:num>
  <w:num w:numId="32" w16cid:durableId="1367103699">
    <w:abstractNumId w:val="53"/>
  </w:num>
  <w:num w:numId="33" w16cid:durableId="1847548947">
    <w:abstractNumId w:val="28"/>
  </w:num>
  <w:num w:numId="34" w16cid:durableId="443430354">
    <w:abstractNumId w:val="17"/>
  </w:num>
  <w:num w:numId="35" w16cid:durableId="1566724756">
    <w:abstractNumId w:val="5"/>
  </w:num>
  <w:num w:numId="36" w16cid:durableId="1629161910">
    <w:abstractNumId w:val="2"/>
  </w:num>
  <w:num w:numId="37" w16cid:durableId="473833443">
    <w:abstractNumId w:val="63"/>
  </w:num>
  <w:num w:numId="38" w16cid:durableId="967780059">
    <w:abstractNumId w:val="57"/>
  </w:num>
  <w:num w:numId="39" w16cid:durableId="352653835">
    <w:abstractNumId w:val="50"/>
  </w:num>
  <w:num w:numId="40" w16cid:durableId="93402541">
    <w:abstractNumId w:val="7"/>
  </w:num>
  <w:num w:numId="41" w16cid:durableId="165482731">
    <w:abstractNumId w:val="40"/>
  </w:num>
  <w:num w:numId="42" w16cid:durableId="1161626446">
    <w:abstractNumId w:val="6"/>
  </w:num>
  <w:num w:numId="43" w16cid:durableId="1176193029">
    <w:abstractNumId w:val="10"/>
  </w:num>
  <w:num w:numId="44" w16cid:durableId="1682201835">
    <w:abstractNumId w:val="34"/>
  </w:num>
  <w:num w:numId="45" w16cid:durableId="1154299347">
    <w:abstractNumId w:val="18"/>
  </w:num>
  <w:num w:numId="46" w16cid:durableId="1846237856">
    <w:abstractNumId w:val="61"/>
  </w:num>
  <w:num w:numId="47" w16cid:durableId="1887570569">
    <w:abstractNumId w:val="49"/>
  </w:num>
  <w:num w:numId="48" w16cid:durableId="1912616602">
    <w:abstractNumId w:val="12"/>
  </w:num>
  <w:num w:numId="49" w16cid:durableId="1798445748">
    <w:abstractNumId w:val="20"/>
  </w:num>
  <w:num w:numId="50" w16cid:durableId="339041690">
    <w:abstractNumId w:val="11"/>
  </w:num>
  <w:num w:numId="51" w16cid:durableId="60980815">
    <w:abstractNumId w:val="56"/>
  </w:num>
  <w:num w:numId="52" w16cid:durableId="272564552">
    <w:abstractNumId w:val="51"/>
  </w:num>
  <w:num w:numId="53" w16cid:durableId="1623537116">
    <w:abstractNumId w:val="60"/>
  </w:num>
  <w:num w:numId="54" w16cid:durableId="816725472">
    <w:abstractNumId w:val="52"/>
  </w:num>
  <w:num w:numId="55" w16cid:durableId="830020842">
    <w:abstractNumId w:val="55"/>
  </w:num>
  <w:num w:numId="56" w16cid:durableId="1834030216">
    <w:abstractNumId w:val="38"/>
  </w:num>
  <w:num w:numId="57" w16cid:durableId="88015995">
    <w:abstractNumId w:val="1"/>
  </w:num>
  <w:num w:numId="58" w16cid:durableId="548224315">
    <w:abstractNumId w:val="32"/>
  </w:num>
  <w:num w:numId="59" w16cid:durableId="308438034">
    <w:abstractNumId w:val="47"/>
  </w:num>
  <w:num w:numId="60" w16cid:durableId="177547834">
    <w:abstractNumId w:val="22"/>
  </w:num>
  <w:num w:numId="61" w16cid:durableId="1273972000">
    <w:abstractNumId w:val="16"/>
  </w:num>
  <w:num w:numId="62" w16cid:durableId="2099521793">
    <w:abstractNumId w:val="26"/>
  </w:num>
  <w:num w:numId="63" w16cid:durableId="438912096">
    <w:abstractNumId w:val="36"/>
  </w:num>
  <w:num w:numId="64" w16cid:durableId="311254143">
    <w:abstractNumId w:val="25"/>
  </w:num>
  <w:num w:numId="65" w16cid:durableId="1249802769">
    <w:abstractNumId w:val="1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3092"/>
    <w:rsid w:val="00004C71"/>
    <w:rsid w:val="00004F1A"/>
    <w:rsid w:val="00005DB1"/>
    <w:rsid w:val="000065E0"/>
    <w:rsid w:val="0001103D"/>
    <w:rsid w:val="0001158C"/>
    <w:rsid w:val="000118FB"/>
    <w:rsid w:val="000121DD"/>
    <w:rsid w:val="000140E4"/>
    <w:rsid w:val="00014DC9"/>
    <w:rsid w:val="00015B4A"/>
    <w:rsid w:val="00016F78"/>
    <w:rsid w:val="000203B2"/>
    <w:rsid w:val="0002477D"/>
    <w:rsid w:val="000248E6"/>
    <w:rsid w:val="00026473"/>
    <w:rsid w:val="00032B7A"/>
    <w:rsid w:val="000331E5"/>
    <w:rsid w:val="00033870"/>
    <w:rsid w:val="000363C4"/>
    <w:rsid w:val="00043A9D"/>
    <w:rsid w:val="0005017C"/>
    <w:rsid w:val="0005350D"/>
    <w:rsid w:val="000565F3"/>
    <w:rsid w:val="00057C12"/>
    <w:rsid w:val="00060DA1"/>
    <w:rsid w:val="00063096"/>
    <w:rsid w:val="00063298"/>
    <w:rsid w:val="000658AA"/>
    <w:rsid w:val="00071311"/>
    <w:rsid w:val="00073168"/>
    <w:rsid w:val="00073F22"/>
    <w:rsid w:val="000775B4"/>
    <w:rsid w:val="00080629"/>
    <w:rsid w:val="000821ED"/>
    <w:rsid w:val="00083FA9"/>
    <w:rsid w:val="000840E0"/>
    <w:rsid w:val="00084868"/>
    <w:rsid w:val="0008625A"/>
    <w:rsid w:val="00086D3D"/>
    <w:rsid w:val="0009196D"/>
    <w:rsid w:val="000949D8"/>
    <w:rsid w:val="000A1C96"/>
    <w:rsid w:val="000A25BE"/>
    <w:rsid w:val="000A410D"/>
    <w:rsid w:val="000A4311"/>
    <w:rsid w:val="000A4FD8"/>
    <w:rsid w:val="000B2BB9"/>
    <w:rsid w:val="000B33FF"/>
    <w:rsid w:val="000B4582"/>
    <w:rsid w:val="000B473B"/>
    <w:rsid w:val="000B54B3"/>
    <w:rsid w:val="000B5FF8"/>
    <w:rsid w:val="000B63C6"/>
    <w:rsid w:val="000B704D"/>
    <w:rsid w:val="000B7BCC"/>
    <w:rsid w:val="000C0ACA"/>
    <w:rsid w:val="000C271A"/>
    <w:rsid w:val="000C3DD4"/>
    <w:rsid w:val="000C58F7"/>
    <w:rsid w:val="000C76CB"/>
    <w:rsid w:val="000D2ED7"/>
    <w:rsid w:val="000D6436"/>
    <w:rsid w:val="000D7218"/>
    <w:rsid w:val="000D7344"/>
    <w:rsid w:val="000E267D"/>
    <w:rsid w:val="000E3591"/>
    <w:rsid w:val="000E418C"/>
    <w:rsid w:val="000E5328"/>
    <w:rsid w:val="000E62EF"/>
    <w:rsid w:val="000F3E4D"/>
    <w:rsid w:val="000F3F87"/>
    <w:rsid w:val="000F4A5D"/>
    <w:rsid w:val="001013C0"/>
    <w:rsid w:val="00102CF4"/>
    <w:rsid w:val="00110184"/>
    <w:rsid w:val="00120B7E"/>
    <w:rsid w:val="00121589"/>
    <w:rsid w:val="001223B7"/>
    <w:rsid w:val="00123E0F"/>
    <w:rsid w:val="00123E4F"/>
    <w:rsid w:val="00123F2D"/>
    <w:rsid w:val="001248D8"/>
    <w:rsid w:val="0013503A"/>
    <w:rsid w:val="001409C1"/>
    <w:rsid w:val="00144DA4"/>
    <w:rsid w:val="00144FA3"/>
    <w:rsid w:val="001500BD"/>
    <w:rsid w:val="001503F3"/>
    <w:rsid w:val="0015056C"/>
    <w:rsid w:val="00152273"/>
    <w:rsid w:val="00152DA4"/>
    <w:rsid w:val="00153C9C"/>
    <w:rsid w:val="00154DD9"/>
    <w:rsid w:val="00154E1D"/>
    <w:rsid w:val="00154ECE"/>
    <w:rsid w:val="00163667"/>
    <w:rsid w:val="001662C1"/>
    <w:rsid w:val="00170686"/>
    <w:rsid w:val="001744AC"/>
    <w:rsid w:val="00176800"/>
    <w:rsid w:val="001836D0"/>
    <w:rsid w:val="001872FA"/>
    <w:rsid w:val="00190E29"/>
    <w:rsid w:val="0019167F"/>
    <w:rsid w:val="00191BEC"/>
    <w:rsid w:val="00192EC1"/>
    <w:rsid w:val="0019345C"/>
    <w:rsid w:val="00195E2E"/>
    <w:rsid w:val="0019756D"/>
    <w:rsid w:val="001A1225"/>
    <w:rsid w:val="001A7336"/>
    <w:rsid w:val="001B170D"/>
    <w:rsid w:val="001B2A60"/>
    <w:rsid w:val="001B57E2"/>
    <w:rsid w:val="001B5C50"/>
    <w:rsid w:val="001B6BE2"/>
    <w:rsid w:val="001C40C0"/>
    <w:rsid w:val="001C4889"/>
    <w:rsid w:val="001C5347"/>
    <w:rsid w:val="001C6794"/>
    <w:rsid w:val="001C70FF"/>
    <w:rsid w:val="001D33CD"/>
    <w:rsid w:val="001D79DF"/>
    <w:rsid w:val="001E21D3"/>
    <w:rsid w:val="001F3733"/>
    <w:rsid w:val="001F3E4A"/>
    <w:rsid w:val="001F444D"/>
    <w:rsid w:val="001F6674"/>
    <w:rsid w:val="00200D83"/>
    <w:rsid w:val="0020188B"/>
    <w:rsid w:val="00203C02"/>
    <w:rsid w:val="0020594D"/>
    <w:rsid w:val="00205D22"/>
    <w:rsid w:val="00207CFB"/>
    <w:rsid w:val="00211291"/>
    <w:rsid w:val="00212BE2"/>
    <w:rsid w:val="00215BA6"/>
    <w:rsid w:val="00220C3A"/>
    <w:rsid w:val="00222BA8"/>
    <w:rsid w:val="00222E00"/>
    <w:rsid w:val="00224537"/>
    <w:rsid w:val="00230945"/>
    <w:rsid w:val="00230A57"/>
    <w:rsid w:val="00233FE0"/>
    <w:rsid w:val="00237C3E"/>
    <w:rsid w:val="002423DA"/>
    <w:rsid w:val="00242ADD"/>
    <w:rsid w:val="002452DF"/>
    <w:rsid w:val="002453BD"/>
    <w:rsid w:val="002526EF"/>
    <w:rsid w:val="00254E2F"/>
    <w:rsid w:val="002609C6"/>
    <w:rsid w:val="00263EC3"/>
    <w:rsid w:val="0026557A"/>
    <w:rsid w:val="002706CF"/>
    <w:rsid w:val="00272C9A"/>
    <w:rsid w:val="00274AE0"/>
    <w:rsid w:val="00274F7B"/>
    <w:rsid w:val="002767E0"/>
    <w:rsid w:val="00280809"/>
    <w:rsid w:val="002809A7"/>
    <w:rsid w:val="002810F8"/>
    <w:rsid w:val="00284761"/>
    <w:rsid w:val="00284935"/>
    <w:rsid w:val="00286298"/>
    <w:rsid w:val="00292FC2"/>
    <w:rsid w:val="00294430"/>
    <w:rsid w:val="002961FD"/>
    <w:rsid w:val="002A2C6E"/>
    <w:rsid w:val="002A3A3B"/>
    <w:rsid w:val="002A3D6F"/>
    <w:rsid w:val="002A4456"/>
    <w:rsid w:val="002A7402"/>
    <w:rsid w:val="002B1119"/>
    <w:rsid w:val="002C127A"/>
    <w:rsid w:val="002C2E72"/>
    <w:rsid w:val="002C3EA4"/>
    <w:rsid w:val="002C5B9C"/>
    <w:rsid w:val="002C6180"/>
    <w:rsid w:val="002C7C17"/>
    <w:rsid w:val="002D1820"/>
    <w:rsid w:val="002D7CE1"/>
    <w:rsid w:val="002E1457"/>
    <w:rsid w:val="002E21F2"/>
    <w:rsid w:val="002E541D"/>
    <w:rsid w:val="002E583A"/>
    <w:rsid w:val="002F010F"/>
    <w:rsid w:val="002F0A88"/>
    <w:rsid w:val="002F3268"/>
    <w:rsid w:val="002F7040"/>
    <w:rsid w:val="002F7E8D"/>
    <w:rsid w:val="00301E40"/>
    <w:rsid w:val="003028B6"/>
    <w:rsid w:val="0030321A"/>
    <w:rsid w:val="00305168"/>
    <w:rsid w:val="003065F5"/>
    <w:rsid w:val="00306C86"/>
    <w:rsid w:val="00313303"/>
    <w:rsid w:val="00313990"/>
    <w:rsid w:val="00315126"/>
    <w:rsid w:val="00315430"/>
    <w:rsid w:val="00316A4A"/>
    <w:rsid w:val="00316ED0"/>
    <w:rsid w:val="00317A21"/>
    <w:rsid w:val="00317CFB"/>
    <w:rsid w:val="00323F89"/>
    <w:rsid w:val="00324100"/>
    <w:rsid w:val="00324A60"/>
    <w:rsid w:val="00330887"/>
    <w:rsid w:val="0033176F"/>
    <w:rsid w:val="00331CF5"/>
    <w:rsid w:val="003412FE"/>
    <w:rsid w:val="003429F1"/>
    <w:rsid w:val="00343862"/>
    <w:rsid w:val="00345EFC"/>
    <w:rsid w:val="00346327"/>
    <w:rsid w:val="00350ADD"/>
    <w:rsid w:val="0035180F"/>
    <w:rsid w:val="003530BA"/>
    <w:rsid w:val="003540E0"/>
    <w:rsid w:val="003604F5"/>
    <w:rsid w:val="003638BE"/>
    <w:rsid w:val="00365BBA"/>
    <w:rsid w:val="0037185F"/>
    <w:rsid w:val="00371FAD"/>
    <w:rsid w:val="003744A7"/>
    <w:rsid w:val="003816E7"/>
    <w:rsid w:val="0038522C"/>
    <w:rsid w:val="00387C2F"/>
    <w:rsid w:val="00393C67"/>
    <w:rsid w:val="00393D19"/>
    <w:rsid w:val="00394459"/>
    <w:rsid w:val="00395F7A"/>
    <w:rsid w:val="003A15EE"/>
    <w:rsid w:val="003A55DF"/>
    <w:rsid w:val="003A64EB"/>
    <w:rsid w:val="003B3CAB"/>
    <w:rsid w:val="003B44C9"/>
    <w:rsid w:val="003B6B6D"/>
    <w:rsid w:val="003C0179"/>
    <w:rsid w:val="003C0EE2"/>
    <w:rsid w:val="003C3F32"/>
    <w:rsid w:val="003D29D4"/>
    <w:rsid w:val="003D35AE"/>
    <w:rsid w:val="003D5409"/>
    <w:rsid w:val="003D58AA"/>
    <w:rsid w:val="003E159D"/>
    <w:rsid w:val="003E5502"/>
    <w:rsid w:val="003F06DC"/>
    <w:rsid w:val="003F0BD7"/>
    <w:rsid w:val="003F3438"/>
    <w:rsid w:val="003F36F4"/>
    <w:rsid w:val="003F3F1D"/>
    <w:rsid w:val="003F4685"/>
    <w:rsid w:val="003F6484"/>
    <w:rsid w:val="003F68B6"/>
    <w:rsid w:val="00400560"/>
    <w:rsid w:val="00400D32"/>
    <w:rsid w:val="004048E3"/>
    <w:rsid w:val="00404EBA"/>
    <w:rsid w:val="004125AF"/>
    <w:rsid w:val="00416D21"/>
    <w:rsid w:val="00421EC8"/>
    <w:rsid w:val="0042472E"/>
    <w:rsid w:val="0043019C"/>
    <w:rsid w:val="004307C2"/>
    <w:rsid w:val="00430885"/>
    <w:rsid w:val="00431E42"/>
    <w:rsid w:val="004343EC"/>
    <w:rsid w:val="00435311"/>
    <w:rsid w:val="00435C0C"/>
    <w:rsid w:val="00441321"/>
    <w:rsid w:val="0044478E"/>
    <w:rsid w:val="00444D61"/>
    <w:rsid w:val="004458C9"/>
    <w:rsid w:val="00447490"/>
    <w:rsid w:val="004527C1"/>
    <w:rsid w:val="00455642"/>
    <w:rsid w:val="00455E83"/>
    <w:rsid w:val="00460112"/>
    <w:rsid w:val="00462148"/>
    <w:rsid w:val="00462706"/>
    <w:rsid w:val="00463E6E"/>
    <w:rsid w:val="00464520"/>
    <w:rsid w:val="00467D5B"/>
    <w:rsid w:val="00470F5C"/>
    <w:rsid w:val="00476289"/>
    <w:rsid w:val="00476BF9"/>
    <w:rsid w:val="00476F4C"/>
    <w:rsid w:val="00483198"/>
    <w:rsid w:val="00483322"/>
    <w:rsid w:val="00486D09"/>
    <w:rsid w:val="004876AF"/>
    <w:rsid w:val="00494A46"/>
    <w:rsid w:val="004969C4"/>
    <w:rsid w:val="004A0A8A"/>
    <w:rsid w:val="004A2583"/>
    <w:rsid w:val="004B27CF"/>
    <w:rsid w:val="004B318A"/>
    <w:rsid w:val="004B3B4E"/>
    <w:rsid w:val="004B59F1"/>
    <w:rsid w:val="004C0A6C"/>
    <w:rsid w:val="004C35D5"/>
    <w:rsid w:val="004D0BD1"/>
    <w:rsid w:val="004D1155"/>
    <w:rsid w:val="004D62F7"/>
    <w:rsid w:val="004E23A3"/>
    <w:rsid w:val="004E5B0F"/>
    <w:rsid w:val="004F4B34"/>
    <w:rsid w:val="00501695"/>
    <w:rsid w:val="0050349F"/>
    <w:rsid w:val="00507F20"/>
    <w:rsid w:val="00510CB6"/>
    <w:rsid w:val="00511AAC"/>
    <w:rsid w:val="00516A5D"/>
    <w:rsid w:val="0052012A"/>
    <w:rsid w:val="00521789"/>
    <w:rsid w:val="00523159"/>
    <w:rsid w:val="00527C88"/>
    <w:rsid w:val="00530354"/>
    <w:rsid w:val="00530A37"/>
    <w:rsid w:val="00531E5F"/>
    <w:rsid w:val="005356BF"/>
    <w:rsid w:val="005370DC"/>
    <w:rsid w:val="00541053"/>
    <w:rsid w:val="00542415"/>
    <w:rsid w:val="00543A4F"/>
    <w:rsid w:val="0054411B"/>
    <w:rsid w:val="00544475"/>
    <w:rsid w:val="00544CD7"/>
    <w:rsid w:val="00545241"/>
    <w:rsid w:val="00545875"/>
    <w:rsid w:val="00547621"/>
    <w:rsid w:val="0055110B"/>
    <w:rsid w:val="00552BDB"/>
    <w:rsid w:val="00553ADF"/>
    <w:rsid w:val="00560EEA"/>
    <w:rsid w:val="00561F54"/>
    <w:rsid w:val="00562B6E"/>
    <w:rsid w:val="005646FF"/>
    <w:rsid w:val="00570C14"/>
    <w:rsid w:val="0057118C"/>
    <w:rsid w:val="00574FBF"/>
    <w:rsid w:val="0058476A"/>
    <w:rsid w:val="00584C5F"/>
    <w:rsid w:val="005854BF"/>
    <w:rsid w:val="00592754"/>
    <w:rsid w:val="005935EC"/>
    <w:rsid w:val="005961E8"/>
    <w:rsid w:val="00597D8B"/>
    <w:rsid w:val="005A063C"/>
    <w:rsid w:val="005A4246"/>
    <w:rsid w:val="005A6932"/>
    <w:rsid w:val="005B0306"/>
    <w:rsid w:val="005B2D80"/>
    <w:rsid w:val="005B3175"/>
    <w:rsid w:val="005B3E9A"/>
    <w:rsid w:val="005B3FCF"/>
    <w:rsid w:val="005B62F8"/>
    <w:rsid w:val="005C0688"/>
    <w:rsid w:val="005C2A75"/>
    <w:rsid w:val="005C4B16"/>
    <w:rsid w:val="005C4CFD"/>
    <w:rsid w:val="005C5A2E"/>
    <w:rsid w:val="005D0C55"/>
    <w:rsid w:val="005D1263"/>
    <w:rsid w:val="005D1700"/>
    <w:rsid w:val="005D423C"/>
    <w:rsid w:val="005D48DA"/>
    <w:rsid w:val="005D677C"/>
    <w:rsid w:val="005D7CAF"/>
    <w:rsid w:val="005E0A36"/>
    <w:rsid w:val="005E11F8"/>
    <w:rsid w:val="005E16DE"/>
    <w:rsid w:val="005E26CC"/>
    <w:rsid w:val="005E30A9"/>
    <w:rsid w:val="005E4073"/>
    <w:rsid w:val="005E5035"/>
    <w:rsid w:val="005F084D"/>
    <w:rsid w:val="005F21D3"/>
    <w:rsid w:val="005F3856"/>
    <w:rsid w:val="005F424F"/>
    <w:rsid w:val="005F4F8B"/>
    <w:rsid w:val="005F7EBB"/>
    <w:rsid w:val="0060593A"/>
    <w:rsid w:val="00612D1A"/>
    <w:rsid w:val="00616E54"/>
    <w:rsid w:val="006231AE"/>
    <w:rsid w:val="0062465B"/>
    <w:rsid w:val="006316F0"/>
    <w:rsid w:val="00632499"/>
    <w:rsid w:val="00633EBB"/>
    <w:rsid w:val="00634BB0"/>
    <w:rsid w:val="00636EDB"/>
    <w:rsid w:val="006371F0"/>
    <w:rsid w:val="00642622"/>
    <w:rsid w:val="00642695"/>
    <w:rsid w:val="00642F4B"/>
    <w:rsid w:val="006467F9"/>
    <w:rsid w:val="00646FFA"/>
    <w:rsid w:val="00650D62"/>
    <w:rsid w:val="00650DE6"/>
    <w:rsid w:val="006543DC"/>
    <w:rsid w:val="00656055"/>
    <w:rsid w:val="006631C0"/>
    <w:rsid w:val="006635D1"/>
    <w:rsid w:val="006637DC"/>
    <w:rsid w:val="006653D6"/>
    <w:rsid w:val="0067098C"/>
    <w:rsid w:val="00674460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B0BA6"/>
    <w:rsid w:val="006B16F1"/>
    <w:rsid w:val="006C0AEE"/>
    <w:rsid w:val="006C0CFC"/>
    <w:rsid w:val="006C3D8A"/>
    <w:rsid w:val="006C4926"/>
    <w:rsid w:val="006C4F9E"/>
    <w:rsid w:val="006C510F"/>
    <w:rsid w:val="006C64FC"/>
    <w:rsid w:val="006C77A9"/>
    <w:rsid w:val="006D022B"/>
    <w:rsid w:val="006D4E4B"/>
    <w:rsid w:val="006D6C8C"/>
    <w:rsid w:val="006E10AA"/>
    <w:rsid w:val="006E11E2"/>
    <w:rsid w:val="006E49D7"/>
    <w:rsid w:val="006F02DE"/>
    <w:rsid w:val="006F2CC6"/>
    <w:rsid w:val="006F48C3"/>
    <w:rsid w:val="006F607A"/>
    <w:rsid w:val="00704E04"/>
    <w:rsid w:val="00705283"/>
    <w:rsid w:val="00707384"/>
    <w:rsid w:val="00712C32"/>
    <w:rsid w:val="0071568A"/>
    <w:rsid w:val="00716B7B"/>
    <w:rsid w:val="007176D4"/>
    <w:rsid w:val="00721882"/>
    <w:rsid w:val="00721AAD"/>
    <w:rsid w:val="0072426F"/>
    <w:rsid w:val="00726055"/>
    <w:rsid w:val="00726062"/>
    <w:rsid w:val="00726CDF"/>
    <w:rsid w:val="007307BA"/>
    <w:rsid w:val="00730D7F"/>
    <w:rsid w:val="00732030"/>
    <w:rsid w:val="0073414E"/>
    <w:rsid w:val="00735272"/>
    <w:rsid w:val="0073547D"/>
    <w:rsid w:val="00736779"/>
    <w:rsid w:val="00736967"/>
    <w:rsid w:val="0073730D"/>
    <w:rsid w:val="0074180D"/>
    <w:rsid w:val="007432F7"/>
    <w:rsid w:val="007443BA"/>
    <w:rsid w:val="007443C4"/>
    <w:rsid w:val="007508BB"/>
    <w:rsid w:val="00752004"/>
    <w:rsid w:val="00752E27"/>
    <w:rsid w:val="007573AD"/>
    <w:rsid w:val="007628FA"/>
    <w:rsid w:val="00762A2F"/>
    <w:rsid w:val="007651A8"/>
    <w:rsid w:val="007655F3"/>
    <w:rsid w:val="00767276"/>
    <w:rsid w:val="00771C4A"/>
    <w:rsid w:val="00772BD4"/>
    <w:rsid w:val="007730D6"/>
    <w:rsid w:val="00774405"/>
    <w:rsid w:val="007768AC"/>
    <w:rsid w:val="0077714E"/>
    <w:rsid w:val="00782B48"/>
    <w:rsid w:val="00782F8D"/>
    <w:rsid w:val="0078682B"/>
    <w:rsid w:val="0079278C"/>
    <w:rsid w:val="00794207"/>
    <w:rsid w:val="00796CD5"/>
    <w:rsid w:val="007A3ADA"/>
    <w:rsid w:val="007A4D2C"/>
    <w:rsid w:val="007A4D72"/>
    <w:rsid w:val="007B55F3"/>
    <w:rsid w:val="007B5E78"/>
    <w:rsid w:val="007B790E"/>
    <w:rsid w:val="007C2CD1"/>
    <w:rsid w:val="007D0D25"/>
    <w:rsid w:val="007D2044"/>
    <w:rsid w:val="007D27C5"/>
    <w:rsid w:val="007D3797"/>
    <w:rsid w:val="007D61F8"/>
    <w:rsid w:val="007D6C9A"/>
    <w:rsid w:val="007E101C"/>
    <w:rsid w:val="007E2F21"/>
    <w:rsid w:val="007E56C8"/>
    <w:rsid w:val="007E5935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17CA1"/>
    <w:rsid w:val="00820712"/>
    <w:rsid w:val="00822260"/>
    <w:rsid w:val="008242A2"/>
    <w:rsid w:val="0082536D"/>
    <w:rsid w:val="008277C9"/>
    <w:rsid w:val="00831D6E"/>
    <w:rsid w:val="00833767"/>
    <w:rsid w:val="00835EC1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3E9E"/>
    <w:rsid w:val="00877780"/>
    <w:rsid w:val="00877FB3"/>
    <w:rsid w:val="00880CD9"/>
    <w:rsid w:val="00883F14"/>
    <w:rsid w:val="00883F16"/>
    <w:rsid w:val="00890F73"/>
    <w:rsid w:val="008961B1"/>
    <w:rsid w:val="008A2468"/>
    <w:rsid w:val="008A2EA9"/>
    <w:rsid w:val="008A7236"/>
    <w:rsid w:val="008A7640"/>
    <w:rsid w:val="008A7CFC"/>
    <w:rsid w:val="008A7F72"/>
    <w:rsid w:val="008B1AD0"/>
    <w:rsid w:val="008B5465"/>
    <w:rsid w:val="008B5FBB"/>
    <w:rsid w:val="008B622C"/>
    <w:rsid w:val="008B7787"/>
    <w:rsid w:val="008C0977"/>
    <w:rsid w:val="008C3213"/>
    <w:rsid w:val="008C62C0"/>
    <w:rsid w:val="008C7C52"/>
    <w:rsid w:val="008C7EE1"/>
    <w:rsid w:val="008D10FD"/>
    <w:rsid w:val="008D22F0"/>
    <w:rsid w:val="008E1C47"/>
    <w:rsid w:val="008E5B20"/>
    <w:rsid w:val="008E5B2F"/>
    <w:rsid w:val="008E7AAB"/>
    <w:rsid w:val="008F1283"/>
    <w:rsid w:val="008F17C4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52D9"/>
    <w:rsid w:val="00917755"/>
    <w:rsid w:val="009212AA"/>
    <w:rsid w:val="00922107"/>
    <w:rsid w:val="00922C52"/>
    <w:rsid w:val="009279D4"/>
    <w:rsid w:val="009319D7"/>
    <w:rsid w:val="00932DB3"/>
    <w:rsid w:val="00932F32"/>
    <w:rsid w:val="00934089"/>
    <w:rsid w:val="00934E55"/>
    <w:rsid w:val="0093567E"/>
    <w:rsid w:val="00941540"/>
    <w:rsid w:val="009439F6"/>
    <w:rsid w:val="00944185"/>
    <w:rsid w:val="00945EED"/>
    <w:rsid w:val="009549A5"/>
    <w:rsid w:val="0095536C"/>
    <w:rsid w:val="00965792"/>
    <w:rsid w:val="0097201C"/>
    <w:rsid w:val="00976FB8"/>
    <w:rsid w:val="00980620"/>
    <w:rsid w:val="009816F0"/>
    <w:rsid w:val="009845BB"/>
    <w:rsid w:val="00986F40"/>
    <w:rsid w:val="00990122"/>
    <w:rsid w:val="00992569"/>
    <w:rsid w:val="00997623"/>
    <w:rsid w:val="009A2BC5"/>
    <w:rsid w:val="009A2E63"/>
    <w:rsid w:val="009A64D1"/>
    <w:rsid w:val="009A7584"/>
    <w:rsid w:val="009A7C3C"/>
    <w:rsid w:val="009B54F0"/>
    <w:rsid w:val="009B6631"/>
    <w:rsid w:val="009B68E8"/>
    <w:rsid w:val="009C2266"/>
    <w:rsid w:val="009C3B13"/>
    <w:rsid w:val="009C5A06"/>
    <w:rsid w:val="009D0EBB"/>
    <w:rsid w:val="009D148A"/>
    <w:rsid w:val="009D1C29"/>
    <w:rsid w:val="009D2B19"/>
    <w:rsid w:val="009D59E3"/>
    <w:rsid w:val="009D6E56"/>
    <w:rsid w:val="009E1723"/>
    <w:rsid w:val="009E318E"/>
    <w:rsid w:val="009E3869"/>
    <w:rsid w:val="009E475C"/>
    <w:rsid w:val="009E65FF"/>
    <w:rsid w:val="009F14F5"/>
    <w:rsid w:val="009F1EB7"/>
    <w:rsid w:val="009F2415"/>
    <w:rsid w:val="009F3E80"/>
    <w:rsid w:val="009F4122"/>
    <w:rsid w:val="009F7BAB"/>
    <w:rsid w:val="00A02A0C"/>
    <w:rsid w:val="00A0304E"/>
    <w:rsid w:val="00A059D2"/>
    <w:rsid w:val="00A06F4A"/>
    <w:rsid w:val="00A07298"/>
    <w:rsid w:val="00A11025"/>
    <w:rsid w:val="00A13DF8"/>
    <w:rsid w:val="00A20D20"/>
    <w:rsid w:val="00A20ED8"/>
    <w:rsid w:val="00A21309"/>
    <w:rsid w:val="00A235CA"/>
    <w:rsid w:val="00A23694"/>
    <w:rsid w:val="00A240C5"/>
    <w:rsid w:val="00A2768D"/>
    <w:rsid w:val="00A300D8"/>
    <w:rsid w:val="00A30753"/>
    <w:rsid w:val="00A31792"/>
    <w:rsid w:val="00A33111"/>
    <w:rsid w:val="00A34B48"/>
    <w:rsid w:val="00A35520"/>
    <w:rsid w:val="00A37D5F"/>
    <w:rsid w:val="00A41306"/>
    <w:rsid w:val="00A44D4F"/>
    <w:rsid w:val="00A46429"/>
    <w:rsid w:val="00A5453F"/>
    <w:rsid w:val="00A64B21"/>
    <w:rsid w:val="00A65343"/>
    <w:rsid w:val="00A66D2C"/>
    <w:rsid w:val="00A67E4B"/>
    <w:rsid w:val="00A73C79"/>
    <w:rsid w:val="00A751F2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95D4B"/>
    <w:rsid w:val="00AA0CD3"/>
    <w:rsid w:val="00AA3AB1"/>
    <w:rsid w:val="00AA6717"/>
    <w:rsid w:val="00AB1D60"/>
    <w:rsid w:val="00AB61B6"/>
    <w:rsid w:val="00AB6863"/>
    <w:rsid w:val="00AC33A9"/>
    <w:rsid w:val="00AC3DAB"/>
    <w:rsid w:val="00AC4E7F"/>
    <w:rsid w:val="00AC571A"/>
    <w:rsid w:val="00AD09E4"/>
    <w:rsid w:val="00AD111A"/>
    <w:rsid w:val="00AD50BC"/>
    <w:rsid w:val="00AD6524"/>
    <w:rsid w:val="00AD7164"/>
    <w:rsid w:val="00AE0C5E"/>
    <w:rsid w:val="00AE2F01"/>
    <w:rsid w:val="00AE3AC8"/>
    <w:rsid w:val="00AE73EC"/>
    <w:rsid w:val="00AE7D40"/>
    <w:rsid w:val="00AF008E"/>
    <w:rsid w:val="00AF1CC8"/>
    <w:rsid w:val="00AF28B6"/>
    <w:rsid w:val="00AF2C0E"/>
    <w:rsid w:val="00B0036E"/>
    <w:rsid w:val="00B00582"/>
    <w:rsid w:val="00B04DAE"/>
    <w:rsid w:val="00B1283F"/>
    <w:rsid w:val="00B20EAE"/>
    <w:rsid w:val="00B21612"/>
    <w:rsid w:val="00B241F1"/>
    <w:rsid w:val="00B2695F"/>
    <w:rsid w:val="00B30637"/>
    <w:rsid w:val="00B330D8"/>
    <w:rsid w:val="00B35510"/>
    <w:rsid w:val="00B409E5"/>
    <w:rsid w:val="00B40E5C"/>
    <w:rsid w:val="00B415A4"/>
    <w:rsid w:val="00B4766C"/>
    <w:rsid w:val="00B5139F"/>
    <w:rsid w:val="00B56C15"/>
    <w:rsid w:val="00B57595"/>
    <w:rsid w:val="00B6043F"/>
    <w:rsid w:val="00B6228A"/>
    <w:rsid w:val="00B6678D"/>
    <w:rsid w:val="00B67F7D"/>
    <w:rsid w:val="00B71252"/>
    <w:rsid w:val="00B77312"/>
    <w:rsid w:val="00B8293E"/>
    <w:rsid w:val="00B832FD"/>
    <w:rsid w:val="00B836ED"/>
    <w:rsid w:val="00B844F9"/>
    <w:rsid w:val="00B85D49"/>
    <w:rsid w:val="00B90973"/>
    <w:rsid w:val="00B90A62"/>
    <w:rsid w:val="00B92217"/>
    <w:rsid w:val="00B92AD6"/>
    <w:rsid w:val="00B95C38"/>
    <w:rsid w:val="00B95D3D"/>
    <w:rsid w:val="00B95EF7"/>
    <w:rsid w:val="00B96E7A"/>
    <w:rsid w:val="00B979D5"/>
    <w:rsid w:val="00BA13DF"/>
    <w:rsid w:val="00BA4E72"/>
    <w:rsid w:val="00BA7EEE"/>
    <w:rsid w:val="00BB0ED5"/>
    <w:rsid w:val="00BB3921"/>
    <w:rsid w:val="00BB5169"/>
    <w:rsid w:val="00BB754B"/>
    <w:rsid w:val="00BB7E4D"/>
    <w:rsid w:val="00BC577F"/>
    <w:rsid w:val="00BE3AB0"/>
    <w:rsid w:val="00BE4A6C"/>
    <w:rsid w:val="00BE5269"/>
    <w:rsid w:val="00BE53BC"/>
    <w:rsid w:val="00BE6D8C"/>
    <w:rsid w:val="00BF0B58"/>
    <w:rsid w:val="00BF26AD"/>
    <w:rsid w:val="00BF5CFD"/>
    <w:rsid w:val="00BF7662"/>
    <w:rsid w:val="00C0128C"/>
    <w:rsid w:val="00C0204E"/>
    <w:rsid w:val="00C04E6D"/>
    <w:rsid w:val="00C0622A"/>
    <w:rsid w:val="00C069F8"/>
    <w:rsid w:val="00C10171"/>
    <w:rsid w:val="00C15244"/>
    <w:rsid w:val="00C229C0"/>
    <w:rsid w:val="00C230D8"/>
    <w:rsid w:val="00C232B0"/>
    <w:rsid w:val="00C25690"/>
    <w:rsid w:val="00C2666E"/>
    <w:rsid w:val="00C27501"/>
    <w:rsid w:val="00C3347A"/>
    <w:rsid w:val="00C33881"/>
    <w:rsid w:val="00C34910"/>
    <w:rsid w:val="00C34B94"/>
    <w:rsid w:val="00C34EDB"/>
    <w:rsid w:val="00C35AEB"/>
    <w:rsid w:val="00C37C7F"/>
    <w:rsid w:val="00C409B1"/>
    <w:rsid w:val="00C4102E"/>
    <w:rsid w:val="00C5164D"/>
    <w:rsid w:val="00C51772"/>
    <w:rsid w:val="00C52276"/>
    <w:rsid w:val="00C522FB"/>
    <w:rsid w:val="00C54C23"/>
    <w:rsid w:val="00C5742B"/>
    <w:rsid w:val="00C61B55"/>
    <w:rsid w:val="00C64D33"/>
    <w:rsid w:val="00C74A48"/>
    <w:rsid w:val="00C756F9"/>
    <w:rsid w:val="00C8730B"/>
    <w:rsid w:val="00C941DE"/>
    <w:rsid w:val="00C970E4"/>
    <w:rsid w:val="00CA002A"/>
    <w:rsid w:val="00CA12F4"/>
    <w:rsid w:val="00CA1E6D"/>
    <w:rsid w:val="00CA24EF"/>
    <w:rsid w:val="00CA5ED0"/>
    <w:rsid w:val="00CB0AEE"/>
    <w:rsid w:val="00CB1CD7"/>
    <w:rsid w:val="00CB1FA7"/>
    <w:rsid w:val="00CB225B"/>
    <w:rsid w:val="00CB2806"/>
    <w:rsid w:val="00CB658F"/>
    <w:rsid w:val="00CB6863"/>
    <w:rsid w:val="00CB7A93"/>
    <w:rsid w:val="00CB7FC7"/>
    <w:rsid w:val="00CC29B1"/>
    <w:rsid w:val="00CC377D"/>
    <w:rsid w:val="00CC5202"/>
    <w:rsid w:val="00CC7FC4"/>
    <w:rsid w:val="00CD492E"/>
    <w:rsid w:val="00CD5E3D"/>
    <w:rsid w:val="00CD7467"/>
    <w:rsid w:val="00CE037A"/>
    <w:rsid w:val="00CE06E5"/>
    <w:rsid w:val="00CE0EA5"/>
    <w:rsid w:val="00CE10D5"/>
    <w:rsid w:val="00CE2C1E"/>
    <w:rsid w:val="00CE68C8"/>
    <w:rsid w:val="00CE7537"/>
    <w:rsid w:val="00CF25C3"/>
    <w:rsid w:val="00CF65E6"/>
    <w:rsid w:val="00CF78B8"/>
    <w:rsid w:val="00D06FE6"/>
    <w:rsid w:val="00D1068F"/>
    <w:rsid w:val="00D136E3"/>
    <w:rsid w:val="00D140DF"/>
    <w:rsid w:val="00D148F5"/>
    <w:rsid w:val="00D21920"/>
    <w:rsid w:val="00D22378"/>
    <w:rsid w:val="00D22ACF"/>
    <w:rsid w:val="00D2402F"/>
    <w:rsid w:val="00D24C9B"/>
    <w:rsid w:val="00D252A8"/>
    <w:rsid w:val="00D259D1"/>
    <w:rsid w:val="00D31CD1"/>
    <w:rsid w:val="00D331CB"/>
    <w:rsid w:val="00D43DAA"/>
    <w:rsid w:val="00D465B3"/>
    <w:rsid w:val="00D46C1B"/>
    <w:rsid w:val="00D502B4"/>
    <w:rsid w:val="00D530BD"/>
    <w:rsid w:val="00D560BF"/>
    <w:rsid w:val="00D61E1D"/>
    <w:rsid w:val="00D62BA4"/>
    <w:rsid w:val="00D6506C"/>
    <w:rsid w:val="00D7011F"/>
    <w:rsid w:val="00D761AB"/>
    <w:rsid w:val="00D76B90"/>
    <w:rsid w:val="00D807F2"/>
    <w:rsid w:val="00D81017"/>
    <w:rsid w:val="00D82291"/>
    <w:rsid w:val="00D82DD1"/>
    <w:rsid w:val="00D834B2"/>
    <w:rsid w:val="00D840A7"/>
    <w:rsid w:val="00D8557E"/>
    <w:rsid w:val="00D85640"/>
    <w:rsid w:val="00D86BB1"/>
    <w:rsid w:val="00D91BFB"/>
    <w:rsid w:val="00D91D31"/>
    <w:rsid w:val="00D93B1E"/>
    <w:rsid w:val="00D9779A"/>
    <w:rsid w:val="00DA2FD9"/>
    <w:rsid w:val="00DA315C"/>
    <w:rsid w:val="00DB1B0E"/>
    <w:rsid w:val="00DB2FDB"/>
    <w:rsid w:val="00DB5767"/>
    <w:rsid w:val="00DC007D"/>
    <w:rsid w:val="00DC0348"/>
    <w:rsid w:val="00DC05F9"/>
    <w:rsid w:val="00DC74B4"/>
    <w:rsid w:val="00DD0BA2"/>
    <w:rsid w:val="00DD41A8"/>
    <w:rsid w:val="00DD49E9"/>
    <w:rsid w:val="00DE1EAA"/>
    <w:rsid w:val="00DE35C0"/>
    <w:rsid w:val="00DE52AF"/>
    <w:rsid w:val="00DF0987"/>
    <w:rsid w:val="00DF11D3"/>
    <w:rsid w:val="00DF1306"/>
    <w:rsid w:val="00DF1A48"/>
    <w:rsid w:val="00DF4A7F"/>
    <w:rsid w:val="00DF4BDF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0CCB"/>
    <w:rsid w:val="00E32C10"/>
    <w:rsid w:val="00E35368"/>
    <w:rsid w:val="00E37936"/>
    <w:rsid w:val="00E417B7"/>
    <w:rsid w:val="00E41DC6"/>
    <w:rsid w:val="00E42E65"/>
    <w:rsid w:val="00E43A23"/>
    <w:rsid w:val="00E45105"/>
    <w:rsid w:val="00E52D66"/>
    <w:rsid w:val="00E54162"/>
    <w:rsid w:val="00E55856"/>
    <w:rsid w:val="00E570B0"/>
    <w:rsid w:val="00E575DD"/>
    <w:rsid w:val="00E57805"/>
    <w:rsid w:val="00E70495"/>
    <w:rsid w:val="00E706EF"/>
    <w:rsid w:val="00E762AF"/>
    <w:rsid w:val="00E81AE8"/>
    <w:rsid w:val="00E8368D"/>
    <w:rsid w:val="00E8502E"/>
    <w:rsid w:val="00E853C7"/>
    <w:rsid w:val="00E86AF8"/>
    <w:rsid w:val="00E91B36"/>
    <w:rsid w:val="00E94614"/>
    <w:rsid w:val="00E96126"/>
    <w:rsid w:val="00E97E81"/>
    <w:rsid w:val="00EA7DFB"/>
    <w:rsid w:val="00EB1C3D"/>
    <w:rsid w:val="00EB30A0"/>
    <w:rsid w:val="00EB47C5"/>
    <w:rsid w:val="00EB7177"/>
    <w:rsid w:val="00EB7A25"/>
    <w:rsid w:val="00EC0E69"/>
    <w:rsid w:val="00EC51E5"/>
    <w:rsid w:val="00EC6676"/>
    <w:rsid w:val="00ED19A1"/>
    <w:rsid w:val="00ED771C"/>
    <w:rsid w:val="00ED7BFD"/>
    <w:rsid w:val="00EE097C"/>
    <w:rsid w:val="00EE2891"/>
    <w:rsid w:val="00EE2CE3"/>
    <w:rsid w:val="00EE4116"/>
    <w:rsid w:val="00EE64BF"/>
    <w:rsid w:val="00EE693D"/>
    <w:rsid w:val="00EF0303"/>
    <w:rsid w:val="00EF1033"/>
    <w:rsid w:val="00EF2EAE"/>
    <w:rsid w:val="00EF55E9"/>
    <w:rsid w:val="00EF58F8"/>
    <w:rsid w:val="00EF7432"/>
    <w:rsid w:val="00F00330"/>
    <w:rsid w:val="00F009DC"/>
    <w:rsid w:val="00F0394C"/>
    <w:rsid w:val="00F05D55"/>
    <w:rsid w:val="00F06A6B"/>
    <w:rsid w:val="00F0727C"/>
    <w:rsid w:val="00F0748B"/>
    <w:rsid w:val="00F104AA"/>
    <w:rsid w:val="00F1115D"/>
    <w:rsid w:val="00F23ACA"/>
    <w:rsid w:val="00F26710"/>
    <w:rsid w:val="00F30B16"/>
    <w:rsid w:val="00F331EF"/>
    <w:rsid w:val="00F3390F"/>
    <w:rsid w:val="00F33A72"/>
    <w:rsid w:val="00F46A9B"/>
    <w:rsid w:val="00F50C1F"/>
    <w:rsid w:val="00F55385"/>
    <w:rsid w:val="00F553B8"/>
    <w:rsid w:val="00F574DD"/>
    <w:rsid w:val="00F57572"/>
    <w:rsid w:val="00F62AE8"/>
    <w:rsid w:val="00F6631B"/>
    <w:rsid w:val="00F668AF"/>
    <w:rsid w:val="00F67F30"/>
    <w:rsid w:val="00F70214"/>
    <w:rsid w:val="00F71DA2"/>
    <w:rsid w:val="00F81E6B"/>
    <w:rsid w:val="00F82851"/>
    <w:rsid w:val="00F8481F"/>
    <w:rsid w:val="00F91CB0"/>
    <w:rsid w:val="00F93575"/>
    <w:rsid w:val="00F93AC3"/>
    <w:rsid w:val="00F949B6"/>
    <w:rsid w:val="00F94B40"/>
    <w:rsid w:val="00F9568B"/>
    <w:rsid w:val="00F95833"/>
    <w:rsid w:val="00F95D1B"/>
    <w:rsid w:val="00F96F74"/>
    <w:rsid w:val="00FA0580"/>
    <w:rsid w:val="00FA1178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36FD"/>
    <w:rsid w:val="00FD52A1"/>
    <w:rsid w:val="00FD67D8"/>
    <w:rsid w:val="00FE214A"/>
    <w:rsid w:val="00FE7848"/>
    <w:rsid w:val="00FF22DD"/>
    <w:rsid w:val="00FF5C5F"/>
    <w:rsid w:val="00FF7309"/>
    <w:rsid w:val="00FF7E26"/>
    <w:rsid w:val="021DBEEC"/>
    <w:rsid w:val="023A4148"/>
    <w:rsid w:val="048B9B48"/>
    <w:rsid w:val="05D364F2"/>
    <w:rsid w:val="064C7CA0"/>
    <w:rsid w:val="070BEC03"/>
    <w:rsid w:val="09734732"/>
    <w:rsid w:val="0A59BFCA"/>
    <w:rsid w:val="0B895E31"/>
    <w:rsid w:val="0D06DB36"/>
    <w:rsid w:val="0EC8B8AD"/>
    <w:rsid w:val="0F53D57B"/>
    <w:rsid w:val="10AF0FA3"/>
    <w:rsid w:val="11EEC489"/>
    <w:rsid w:val="137CDB50"/>
    <w:rsid w:val="16DC4F90"/>
    <w:rsid w:val="17A71015"/>
    <w:rsid w:val="19353174"/>
    <w:rsid w:val="1C1866D8"/>
    <w:rsid w:val="1D151275"/>
    <w:rsid w:val="212223C9"/>
    <w:rsid w:val="23A27484"/>
    <w:rsid w:val="245766AB"/>
    <w:rsid w:val="26D94AFD"/>
    <w:rsid w:val="29A23E03"/>
    <w:rsid w:val="2A9C088D"/>
    <w:rsid w:val="2BD19A46"/>
    <w:rsid w:val="2CCB33A4"/>
    <w:rsid w:val="2CF1C343"/>
    <w:rsid w:val="32C93611"/>
    <w:rsid w:val="3B63DEF9"/>
    <w:rsid w:val="3BAA1D2F"/>
    <w:rsid w:val="3BE78C3A"/>
    <w:rsid w:val="3DB61B99"/>
    <w:rsid w:val="41CDDBFF"/>
    <w:rsid w:val="432450CA"/>
    <w:rsid w:val="4377DBCD"/>
    <w:rsid w:val="4829D11C"/>
    <w:rsid w:val="4BDDFBE2"/>
    <w:rsid w:val="4C7D20A6"/>
    <w:rsid w:val="4E5562F8"/>
    <w:rsid w:val="4F87C3E6"/>
    <w:rsid w:val="55E5004A"/>
    <w:rsid w:val="5C3FD531"/>
    <w:rsid w:val="5D47D1F0"/>
    <w:rsid w:val="5FE1AFAF"/>
    <w:rsid w:val="60D026C7"/>
    <w:rsid w:val="616D4158"/>
    <w:rsid w:val="62E23A5A"/>
    <w:rsid w:val="64960428"/>
    <w:rsid w:val="64CB53D7"/>
    <w:rsid w:val="660937BD"/>
    <w:rsid w:val="66AB50DE"/>
    <w:rsid w:val="6A736B43"/>
    <w:rsid w:val="6A817EEC"/>
    <w:rsid w:val="6B0513D6"/>
    <w:rsid w:val="6FA10A3B"/>
    <w:rsid w:val="71E57F82"/>
    <w:rsid w:val="76CD9013"/>
    <w:rsid w:val="7A929635"/>
    <w:rsid w:val="7AE15F02"/>
    <w:rsid w:val="7EF1C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D9B3CB3B-2958-4C6D-8EFC-87766476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0353DB2F5C04EAD99FC820E7C1137" ma:contentTypeVersion="8" ma:contentTypeDescription="Create a new document." ma:contentTypeScope="" ma:versionID="0aeebd512612e9d0fa60cacc027f5740">
  <xsd:schema xmlns:xsd="http://www.w3.org/2001/XMLSchema" xmlns:xs="http://www.w3.org/2001/XMLSchema" xmlns:p="http://schemas.microsoft.com/office/2006/metadata/properties" xmlns:ns3="fbca3c31-ec5d-44f5-98d7-c3246945950f" xmlns:ns4="ffeea6b5-6b8e-441f-b91e-e7bb35ea7280" targetNamespace="http://schemas.microsoft.com/office/2006/metadata/properties" ma:root="true" ma:fieldsID="9dbc1ab255d26980b8efb8b0c42b4280" ns3:_="" ns4:_="">
    <xsd:import namespace="fbca3c31-ec5d-44f5-98d7-c3246945950f"/>
    <xsd:import namespace="ffeea6b5-6b8e-441f-b91e-e7bb35ea72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a3c31-ec5d-44f5-98d7-c32469459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ea6b5-6b8e-441f-b91e-e7bb35ea7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99918E-CC31-4720-9D91-492600A2420B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fbca3c31-ec5d-44f5-98d7-c3246945950f"/>
    <ds:schemaRef ds:uri="http://purl.org/dc/elements/1.1/"/>
    <ds:schemaRef ds:uri="http://schemas.openxmlformats.org/package/2006/metadata/core-properties"/>
    <ds:schemaRef ds:uri="http://www.w3.org/XML/1998/namespace"/>
    <ds:schemaRef ds:uri="ffeea6b5-6b8e-441f-b91e-e7bb35ea7280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5D5C4D9-B0BF-4882-AAFB-F3D74C880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ca3c31-ec5d-44f5-98d7-c3246945950f"/>
    <ds:schemaRef ds:uri="ffeea6b5-6b8e-441f-b91e-e7bb35ea7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975CE1-0CFC-4997-A5AD-6DF2F95A28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6414</Words>
  <Characters>34636</Characters>
  <Application>Microsoft Office Word</Application>
  <DocSecurity>0</DocSecurity>
  <Lines>288</Lines>
  <Paragraphs>81</Paragraphs>
  <ScaleCrop>false</ScaleCrop>
  <Company/>
  <LinksUpToDate>false</LinksUpToDate>
  <CharactersWithSpaces>4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Rafael Carreira Bento</cp:lastModifiedBy>
  <cp:revision>2</cp:revision>
  <cp:lastPrinted>2021-04-10T21:57:00Z</cp:lastPrinted>
  <dcterms:created xsi:type="dcterms:W3CDTF">2022-05-31T17:12:00Z</dcterms:created>
  <dcterms:modified xsi:type="dcterms:W3CDTF">2022-05-3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10353DB2F5C04EAD99FC820E7C1137</vt:lpwstr>
  </property>
</Properties>
</file>